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78CB6" w14:textId="77777777" w:rsidR="00100DFB" w:rsidRDefault="00100DFB"/>
    <w:tbl>
      <w:tblPr>
        <w:tblW w:w="9355" w:type="dxa"/>
        <w:tblLook w:val="01E0" w:firstRow="1" w:lastRow="1" w:firstColumn="1" w:lastColumn="1" w:noHBand="0" w:noVBand="0"/>
      </w:tblPr>
      <w:tblGrid>
        <w:gridCol w:w="2820"/>
        <w:gridCol w:w="6535"/>
      </w:tblGrid>
      <w:tr w:rsidR="00100DFB" w:rsidRPr="00662296" w14:paraId="0A30788C" w14:textId="77777777" w:rsidTr="00E84E15">
        <w:tc>
          <w:tcPr>
            <w:tcW w:w="2820" w:type="dxa"/>
            <w:hideMark/>
          </w:tcPr>
          <w:p w14:paraId="02761078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62296">
              <w:rPr>
                <w:rFonts w:ascii="Times New Roman" w:eastAsia="Times New Roman" w:hAnsi="Times New Roman" w:cs="Times New Roman"/>
                <w:szCs w:val="28"/>
              </w:rPr>
              <w:t>Институт (факультет)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627508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62296">
              <w:rPr>
                <w:rFonts w:ascii="Times New Roman" w:eastAsia="Times New Roman" w:hAnsi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100DFB" w:rsidRPr="00662296" w14:paraId="4B95BE25" w14:textId="77777777" w:rsidTr="00E84E15">
        <w:tc>
          <w:tcPr>
            <w:tcW w:w="2820" w:type="dxa"/>
            <w:hideMark/>
          </w:tcPr>
          <w:p w14:paraId="008D45A8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62296">
              <w:rPr>
                <w:rFonts w:ascii="Times New Roman" w:eastAsia="Times New Roman" w:hAnsi="Times New Roman" w:cs="Times New Roman"/>
                <w:szCs w:val="28"/>
              </w:rPr>
              <w:t>Кафедра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5E818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62296">
              <w:rPr>
                <w:rFonts w:ascii="Times New Roman" w:eastAsia="Times New Roman" w:hAnsi="Times New Roman" w:cs="Times New Roman"/>
                <w:szCs w:val="28"/>
              </w:rPr>
              <w:t xml:space="preserve">Математического и программного обеспечения ЭВМ </w:t>
            </w:r>
          </w:p>
        </w:tc>
      </w:tr>
    </w:tbl>
    <w:p w14:paraId="4AAC7AF1" w14:textId="77777777" w:rsidR="00100DFB" w:rsidRPr="00662296" w:rsidRDefault="00100DFB" w:rsidP="00100D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5F53FCC" w14:textId="77777777" w:rsidR="00100DFB" w:rsidRPr="00662296" w:rsidRDefault="00100DFB" w:rsidP="00100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D638E" w14:textId="77777777" w:rsidR="00100DFB" w:rsidRPr="00662296" w:rsidRDefault="00100DFB" w:rsidP="00100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10E62" w14:textId="77777777" w:rsidR="00100DFB" w:rsidRPr="00662296" w:rsidRDefault="00100DFB" w:rsidP="0010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ru-RU"/>
        </w:rPr>
      </w:pPr>
      <w:bookmarkStart w:id="0" w:name="_Toc29457394"/>
      <w:bookmarkStart w:id="1" w:name="_Toc29457551"/>
      <w:r w:rsidRPr="00662296">
        <w:rPr>
          <w:rFonts w:ascii="Times New Roman" w:eastAsia="Calibri" w:hAnsi="Times New Roman" w:cs="Times New Roman"/>
          <w:b/>
          <w:sz w:val="32"/>
          <w:lang w:eastAsia="ru-RU"/>
        </w:rPr>
        <w:t>КУРСОВАЯ РАБОТА</w:t>
      </w:r>
      <w:bookmarkEnd w:id="0"/>
      <w:bookmarkEnd w:id="1"/>
    </w:p>
    <w:p w14:paraId="2C91B09A" w14:textId="77777777" w:rsidR="00100DFB" w:rsidRPr="00662296" w:rsidRDefault="00100DFB" w:rsidP="0010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00DFB" w:rsidRPr="00C4038E" w14:paraId="262CE28F" w14:textId="77777777" w:rsidTr="00E84E1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0C61B" w14:textId="3A805F95" w:rsidR="00100DFB" w:rsidRPr="00C4038E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4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: Информатика»</w:t>
            </w:r>
          </w:p>
        </w:tc>
      </w:tr>
    </w:tbl>
    <w:p w14:paraId="22FC5F65" w14:textId="77777777" w:rsidR="00100DFB" w:rsidRPr="00C4038E" w:rsidRDefault="00100DFB" w:rsidP="0010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100DFB" w:rsidRPr="00C4038E" w14:paraId="5974EE0E" w14:textId="77777777" w:rsidTr="00E84E15">
        <w:tc>
          <w:tcPr>
            <w:tcW w:w="1242" w:type="dxa"/>
            <w:hideMark/>
          </w:tcPr>
          <w:p w14:paraId="46E45831" w14:textId="77777777" w:rsidR="00100DFB" w:rsidRPr="00C4038E" w:rsidRDefault="00100DFB" w:rsidP="00E8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839F9" w14:textId="77777777" w:rsidR="00100DFB" w:rsidRPr="00C4038E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алгоритмического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 построение лексического</w:t>
            </w:r>
          </w:p>
        </w:tc>
      </w:tr>
      <w:tr w:rsidR="00100DFB" w:rsidRPr="00C4038E" w14:paraId="4D567802" w14:textId="77777777" w:rsidTr="00E84E15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D7ECD" w14:textId="77777777" w:rsidR="00100DFB" w:rsidRPr="00C4038E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а компилятора</w:t>
            </w:r>
            <w:r w:rsidRPr="00C4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46B02F" w14:textId="77777777" w:rsidR="00100DFB" w:rsidRPr="00662296" w:rsidRDefault="00100DFB" w:rsidP="00100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E1AB2D" w14:textId="77777777" w:rsidR="00100DFB" w:rsidRPr="00662296" w:rsidRDefault="00100DFB" w:rsidP="00100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788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100DFB" w:rsidRPr="00662296" w14:paraId="2DB71594" w14:textId="77777777" w:rsidTr="00E84E1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70CEB7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</w:rPr>
              <w:t xml:space="preserve">Выполнил студент группы  </w:t>
            </w:r>
          </w:p>
        </w:tc>
      </w:tr>
      <w:tr w:rsidR="00100DFB" w:rsidRPr="00662296" w14:paraId="60EF1918" w14:textId="77777777" w:rsidTr="00E84E15">
        <w:trPr>
          <w:cantSplit/>
        </w:trPr>
        <w:tc>
          <w:tcPr>
            <w:tcW w:w="47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39319" w14:textId="77777777" w:rsidR="00100DFB" w:rsidRPr="00C01E15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2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ПИб-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</w:t>
            </w:r>
            <w:r w:rsidRPr="006622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</w:t>
            </w:r>
            <w:r w:rsidRPr="006622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</w:t>
            </w:r>
          </w:p>
        </w:tc>
      </w:tr>
      <w:tr w:rsidR="00100DFB" w:rsidRPr="00662296" w14:paraId="2DEBB46F" w14:textId="77777777" w:rsidTr="00E84E1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FA2A6F4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и)</w:t>
            </w:r>
          </w:p>
        </w:tc>
      </w:tr>
      <w:tr w:rsidR="00100DFB" w:rsidRPr="00662296" w14:paraId="3305DE5A" w14:textId="77777777" w:rsidTr="00E84E1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75DF57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2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3.04, Программная инженерия</w:t>
            </w:r>
          </w:p>
        </w:tc>
      </w:tr>
      <w:tr w:rsidR="00100DFB" w:rsidRPr="00662296" w14:paraId="63F1FA30" w14:textId="77777777" w:rsidTr="00E84E1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30030F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62296">
              <w:rPr>
                <w:rFonts w:ascii="Times New Roman" w:eastAsia="Times New Roman" w:hAnsi="Times New Roman" w:cs="Times New Roman"/>
                <w:i/>
                <w:sz w:val="24"/>
              </w:rPr>
              <w:t>шифр, наименование</w:t>
            </w:r>
          </w:p>
        </w:tc>
      </w:tr>
      <w:tr w:rsidR="00100DFB" w:rsidRPr="00662296" w14:paraId="13428AEC" w14:textId="77777777" w:rsidTr="00E84E1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7F5EE" w14:textId="033685EB" w:rsidR="00100DFB" w:rsidRPr="00C01E15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ихомиров Владислав Валерьевич</w:t>
            </w:r>
          </w:p>
        </w:tc>
      </w:tr>
      <w:tr w:rsidR="00100DFB" w:rsidRPr="00662296" w14:paraId="558D1521" w14:textId="77777777" w:rsidTr="00E84E1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D842F1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62296">
              <w:rPr>
                <w:rFonts w:ascii="Times New Roman" w:eastAsia="Times New Roman" w:hAnsi="Times New Roman" w:cs="Times New Roman"/>
                <w:i/>
                <w:sz w:val="24"/>
              </w:rPr>
              <w:t>фамилия, имя, отчество</w:t>
            </w:r>
          </w:p>
        </w:tc>
      </w:tr>
    </w:tbl>
    <w:p w14:paraId="20707D50" w14:textId="77777777" w:rsidR="00100DFB" w:rsidRPr="00662296" w:rsidRDefault="00100DFB" w:rsidP="00100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229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</w:p>
    <w:tbl>
      <w:tblPr>
        <w:tblW w:w="4788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100DFB" w:rsidRPr="00662296" w14:paraId="69218345" w14:textId="77777777" w:rsidTr="00E84E15">
        <w:trPr>
          <w:cantSplit/>
        </w:trPr>
        <w:tc>
          <w:tcPr>
            <w:tcW w:w="4788" w:type="dxa"/>
            <w:vAlign w:val="center"/>
            <w:hideMark/>
          </w:tcPr>
          <w:p w14:paraId="1684363D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100DFB" w:rsidRPr="00662296" w14:paraId="7955E4AF" w14:textId="77777777" w:rsidTr="00E84E15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45B5E859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2296">
              <w:rPr>
                <w:rFonts w:ascii="Times New Roman" w:eastAsia="Calibri" w:hAnsi="Times New Roman" w:cs="Times New Roman"/>
                <w:sz w:val="24"/>
              </w:rPr>
              <w:t xml:space="preserve">Ганичева Оксана Георгиевна </w:t>
            </w:r>
          </w:p>
          <w:p w14:paraId="6E9F88F4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62296">
              <w:rPr>
                <w:rFonts w:ascii="Times New Roman" w:eastAsia="Calibri" w:hAnsi="Times New Roman" w:cs="Times New Roman"/>
                <w:sz w:val="24"/>
              </w:rPr>
              <w:t>Пышницкий</w:t>
            </w:r>
            <w:proofErr w:type="spellEnd"/>
            <w:r w:rsidRPr="00662296">
              <w:rPr>
                <w:rFonts w:ascii="Times New Roman" w:eastAsia="Calibri" w:hAnsi="Times New Roman" w:cs="Times New Roman"/>
                <w:sz w:val="24"/>
              </w:rPr>
              <w:t xml:space="preserve"> Константин Михайлович</w:t>
            </w:r>
          </w:p>
        </w:tc>
      </w:tr>
      <w:tr w:rsidR="00100DFB" w:rsidRPr="00662296" w14:paraId="143CE1B3" w14:textId="77777777" w:rsidTr="00E84E15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6F330B14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296">
              <w:rPr>
                <w:rFonts w:ascii="Times New Roman" w:eastAsia="Calibri" w:hAnsi="Times New Roman" w:cs="Times New Roman"/>
                <w:i/>
                <w:sz w:val="24"/>
              </w:rPr>
              <w:t>фамилия, имя, отчество</w:t>
            </w:r>
          </w:p>
        </w:tc>
      </w:tr>
      <w:tr w:rsidR="00100DFB" w:rsidRPr="00662296" w14:paraId="3AE2101F" w14:textId="77777777" w:rsidTr="00E84E15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7EAB4500" w14:textId="77777777" w:rsidR="00100DFB" w:rsidRDefault="00100DFB" w:rsidP="00E84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2296">
              <w:rPr>
                <w:rFonts w:ascii="Times New Roman" w:eastAsia="Calibri" w:hAnsi="Times New Roman" w:cs="Times New Roman"/>
                <w:sz w:val="24"/>
              </w:rPr>
              <w:t>Доцент</w:t>
            </w:r>
          </w:p>
          <w:p w14:paraId="0B82FAF4" w14:textId="77777777" w:rsidR="00100DFB" w:rsidRPr="00225917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арший преподаватель</w:t>
            </w:r>
          </w:p>
        </w:tc>
      </w:tr>
      <w:tr w:rsidR="00100DFB" w:rsidRPr="00662296" w14:paraId="1C0CF92E" w14:textId="77777777" w:rsidTr="00E84E15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D9158EB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296">
              <w:rPr>
                <w:rFonts w:ascii="Times New Roman" w:eastAsia="Calibri" w:hAnsi="Times New Roman" w:cs="Times New Roman"/>
                <w:i/>
                <w:sz w:val="24"/>
              </w:rPr>
              <w:t>должность</w:t>
            </w:r>
          </w:p>
        </w:tc>
      </w:tr>
    </w:tbl>
    <w:p w14:paraId="38C009F7" w14:textId="77777777" w:rsidR="00100DFB" w:rsidRPr="00662296" w:rsidRDefault="00100DFB" w:rsidP="00100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4788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100DFB" w:rsidRPr="00662296" w14:paraId="6F578E43" w14:textId="77777777" w:rsidTr="00E84E15">
        <w:trPr>
          <w:cantSplit/>
        </w:trPr>
        <w:tc>
          <w:tcPr>
            <w:tcW w:w="4788" w:type="dxa"/>
            <w:vAlign w:val="center"/>
            <w:hideMark/>
          </w:tcPr>
          <w:p w14:paraId="3A4B21AC" w14:textId="77777777" w:rsidR="00100DFB" w:rsidRPr="00662296" w:rsidRDefault="00100DFB" w:rsidP="00E84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</w:rPr>
              <w:t xml:space="preserve">Дата представления работы </w:t>
            </w:r>
          </w:p>
        </w:tc>
      </w:tr>
      <w:tr w:rsidR="00100DFB" w:rsidRPr="00662296" w14:paraId="5B693618" w14:textId="77777777" w:rsidTr="00E84E15">
        <w:trPr>
          <w:cantSplit/>
        </w:trPr>
        <w:tc>
          <w:tcPr>
            <w:tcW w:w="4788" w:type="dxa"/>
            <w:hideMark/>
          </w:tcPr>
          <w:p w14:paraId="0CF984D2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</w:rPr>
              <w:t>«_____</w:t>
            </w:r>
            <w:proofErr w:type="gramStart"/>
            <w:r w:rsidRPr="00662296">
              <w:rPr>
                <w:rFonts w:ascii="Times New Roman" w:eastAsia="Times New Roman" w:hAnsi="Times New Roman" w:cs="Times New Roman"/>
                <w:sz w:val="24"/>
              </w:rPr>
              <w:t>_»_</w:t>
            </w:r>
            <w:proofErr w:type="gramEnd"/>
            <w:r w:rsidRPr="00662296">
              <w:rPr>
                <w:rFonts w:ascii="Times New Roman" w:eastAsia="Times New Roman" w:hAnsi="Times New Roman" w:cs="Times New Roman"/>
                <w:sz w:val="24"/>
              </w:rPr>
              <w:t>_________________20 __ г.</w:t>
            </w:r>
          </w:p>
        </w:tc>
      </w:tr>
      <w:tr w:rsidR="00100DFB" w:rsidRPr="00662296" w14:paraId="1D05752F" w14:textId="77777777" w:rsidTr="00E84E15">
        <w:trPr>
          <w:cantSplit/>
        </w:trPr>
        <w:tc>
          <w:tcPr>
            <w:tcW w:w="4788" w:type="dxa"/>
          </w:tcPr>
          <w:p w14:paraId="6E4D0D55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DFB" w:rsidRPr="00662296" w14:paraId="7EACAD8B" w14:textId="77777777" w:rsidTr="00E84E15">
        <w:trPr>
          <w:cantSplit/>
        </w:trPr>
        <w:tc>
          <w:tcPr>
            <w:tcW w:w="4788" w:type="dxa"/>
            <w:hideMark/>
          </w:tcPr>
          <w:p w14:paraId="756D56ED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</w:rPr>
              <w:t xml:space="preserve">Заключение о допуске к защите </w:t>
            </w:r>
          </w:p>
        </w:tc>
      </w:tr>
      <w:tr w:rsidR="00100DFB" w:rsidRPr="00662296" w14:paraId="7D34206E" w14:textId="77777777" w:rsidTr="00E84E15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A999E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DFB" w:rsidRPr="00662296" w14:paraId="7E81EBCB" w14:textId="77777777" w:rsidTr="00E84E15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D1A97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DFB" w:rsidRPr="00662296" w14:paraId="7D17D817" w14:textId="77777777" w:rsidTr="00E84E15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FBBE3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DFB" w:rsidRPr="00662296" w14:paraId="5AE4E585" w14:textId="77777777" w:rsidTr="00E84E15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9E863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DFB" w:rsidRPr="00662296" w14:paraId="0C23464C" w14:textId="77777777" w:rsidTr="00E84E15">
        <w:trPr>
          <w:cantSplit/>
        </w:trPr>
        <w:tc>
          <w:tcPr>
            <w:tcW w:w="4788" w:type="dxa"/>
            <w:hideMark/>
          </w:tcPr>
          <w:p w14:paraId="1A460B11" w14:textId="77777777" w:rsidR="00100DFB" w:rsidRPr="00662296" w:rsidRDefault="00100DFB" w:rsidP="00E8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</w:rPr>
              <w:t>Оценка______________</w:t>
            </w:r>
            <w:proofErr w:type="gramStart"/>
            <w:r w:rsidRPr="00662296">
              <w:rPr>
                <w:rFonts w:ascii="Times New Roman" w:eastAsia="Times New Roman" w:hAnsi="Times New Roman" w:cs="Times New Roman"/>
                <w:sz w:val="24"/>
              </w:rPr>
              <w:t>_,_</w:t>
            </w:r>
            <w:proofErr w:type="gramEnd"/>
            <w:r w:rsidRPr="00662296">
              <w:rPr>
                <w:rFonts w:ascii="Times New Roman" w:eastAsia="Times New Roman" w:hAnsi="Times New Roman" w:cs="Times New Roman"/>
                <w:sz w:val="24"/>
              </w:rPr>
              <w:t>_______________</w:t>
            </w:r>
          </w:p>
        </w:tc>
      </w:tr>
      <w:tr w:rsidR="00100DFB" w:rsidRPr="00662296" w14:paraId="546939D7" w14:textId="77777777" w:rsidTr="00E84E15">
        <w:trPr>
          <w:cantSplit/>
        </w:trPr>
        <w:tc>
          <w:tcPr>
            <w:tcW w:w="4788" w:type="dxa"/>
            <w:hideMark/>
          </w:tcPr>
          <w:p w14:paraId="404C9126" w14:textId="77777777" w:rsidR="00100DFB" w:rsidRPr="00662296" w:rsidRDefault="00100DFB" w:rsidP="00E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</w:t>
            </w:r>
            <w:r w:rsidRPr="00662296">
              <w:rPr>
                <w:rFonts w:ascii="Times New Roman" w:eastAsia="Times New Roman" w:hAnsi="Times New Roman" w:cs="Times New Roman"/>
                <w:i/>
                <w:sz w:val="24"/>
              </w:rPr>
              <w:t>количество баллов</w:t>
            </w:r>
          </w:p>
        </w:tc>
      </w:tr>
      <w:tr w:rsidR="00100DFB" w:rsidRPr="00662296" w14:paraId="2BC575AD" w14:textId="77777777" w:rsidTr="00E84E15">
        <w:trPr>
          <w:cantSplit/>
        </w:trPr>
        <w:tc>
          <w:tcPr>
            <w:tcW w:w="4788" w:type="dxa"/>
            <w:hideMark/>
          </w:tcPr>
          <w:p w14:paraId="63DCE18B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</w:rPr>
              <w:t>Подпись преподавателя_________________</w:t>
            </w:r>
          </w:p>
        </w:tc>
      </w:tr>
      <w:tr w:rsidR="00100DFB" w:rsidRPr="00662296" w14:paraId="2933664F" w14:textId="77777777" w:rsidTr="00E84E15">
        <w:trPr>
          <w:cantSplit/>
        </w:trPr>
        <w:tc>
          <w:tcPr>
            <w:tcW w:w="4788" w:type="dxa"/>
          </w:tcPr>
          <w:p w14:paraId="51404211" w14:textId="77777777" w:rsidR="00100DFB" w:rsidRPr="00662296" w:rsidRDefault="00100DFB" w:rsidP="00E84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EAE1110" w14:textId="77777777" w:rsidR="00F12C76" w:rsidRDefault="00F12C76" w:rsidP="006C0B77">
      <w:pPr>
        <w:spacing w:after="0"/>
        <w:ind w:firstLine="709"/>
        <w:jc w:val="both"/>
      </w:pPr>
    </w:p>
    <w:p w14:paraId="1A92B706" w14:textId="77777777" w:rsidR="00100DFB" w:rsidRDefault="00100DFB" w:rsidP="006C0B77">
      <w:pPr>
        <w:spacing w:after="0"/>
        <w:ind w:firstLine="709"/>
        <w:jc w:val="both"/>
      </w:pPr>
    </w:p>
    <w:p w14:paraId="53FFE632" w14:textId="77777777" w:rsidR="00BC0D91" w:rsidRDefault="00BC0D91" w:rsidP="006C0B77">
      <w:pPr>
        <w:spacing w:after="0"/>
        <w:ind w:firstLine="709"/>
        <w:jc w:val="both"/>
      </w:pPr>
    </w:p>
    <w:sdt>
      <w:sdtPr>
        <w:id w:val="8819759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D08DEC2" w14:textId="5906343B" w:rsidR="00BC0D91" w:rsidRPr="00BC0D91" w:rsidRDefault="00BC0D91" w:rsidP="00BC0D91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C0D9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83A9083" w14:textId="2310C9FD" w:rsidR="00A57A6F" w:rsidRDefault="00BC0D9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BC0D91">
            <w:rPr>
              <w:sz w:val="28"/>
              <w:szCs w:val="28"/>
            </w:rPr>
            <w:fldChar w:fldCharType="begin"/>
          </w:r>
          <w:r w:rsidRPr="00BC0D91">
            <w:rPr>
              <w:sz w:val="28"/>
              <w:szCs w:val="28"/>
            </w:rPr>
            <w:instrText xml:space="preserve"> TOC \o "1-3" \h \z \u </w:instrText>
          </w:r>
          <w:r w:rsidRPr="00BC0D91">
            <w:rPr>
              <w:sz w:val="28"/>
              <w:szCs w:val="28"/>
            </w:rPr>
            <w:fldChar w:fldCharType="separate"/>
          </w:r>
          <w:hyperlink w:anchor="_Toc196236978" w:history="1">
            <w:r w:rsidR="00A57A6F" w:rsidRPr="002D0E21">
              <w:rPr>
                <w:rStyle w:val="af3"/>
              </w:rPr>
              <w:t>1.</w:t>
            </w:r>
            <w:r w:rsidR="00A57A6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57A6F" w:rsidRPr="002D0E21">
              <w:rPr>
                <w:rStyle w:val="af3"/>
              </w:rPr>
              <w:t>Введение</w:t>
            </w:r>
            <w:r w:rsidR="00A57A6F">
              <w:rPr>
                <w:webHidden/>
              </w:rPr>
              <w:tab/>
            </w:r>
            <w:r w:rsidR="00A57A6F">
              <w:rPr>
                <w:webHidden/>
              </w:rPr>
              <w:fldChar w:fldCharType="begin"/>
            </w:r>
            <w:r w:rsidR="00A57A6F">
              <w:rPr>
                <w:webHidden/>
              </w:rPr>
              <w:instrText xml:space="preserve"> PAGEREF _Toc196236978 \h </w:instrText>
            </w:r>
            <w:r w:rsidR="00A57A6F">
              <w:rPr>
                <w:webHidden/>
              </w:rPr>
            </w:r>
            <w:r w:rsidR="00A57A6F">
              <w:rPr>
                <w:webHidden/>
              </w:rPr>
              <w:fldChar w:fldCharType="separate"/>
            </w:r>
            <w:r w:rsidR="00A57A6F">
              <w:rPr>
                <w:webHidden/>
              </w:rPr>
              <w:t>4</w:t>
            </w:r>
            <w:r w:rsidR="00A57A6F">
              <w:rPr>
                <w:webHidden/>
              </w:rPr>
              <w:fldChar w:fldCharType="end"/>
            </w:r>
          </w:hyperlink>
        </w:p>
        <w:p w14:paraId="69C6B4CC" w14:textId="5968AA7E" w:rsidR="00A57A6F" w:rsidRDefault="00A57A6F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79" w:history="1">
            <w:r w:rsidRPr="002D0E21"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0E21">
              <w:rPr>
                <w:rStyle w:val="af3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12F3B1" w14:textId="263C437B" w:rsidR="00A57A6F" w:rsidRDefault="00A57A6F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80" w:history="1">
            <w:r w:rsidRPr="002D0E21"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0E21">
              <w:rPr>
                <w:rStyle w:val="af3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1B9142" w14:textId="109EC49B" w:rsidR="00A57A6F" w:rsidRDefault="00A57A6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81" w:history="1">
            <w:r w:rsidRPr="002D0E21">
              <w:rPr>
                <w:rStyle w:val="af3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0E21">
              <w:rPr>
                <w:rStyle w:val="af3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8784" w14:textId="58F04EFE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786C77">
            <w:rPr>
              <w:rStyle w:val="af3"/>
              <w:u w:val="none"/>
            </w:rPr>
            <w:t xml:space="preserve">    </w:t>
          </w:r>
          <w:hyperlink w:anchor="_Toc196236982" w:history="1">
            <w:r w:rsidRPr="002D0E21">
              <w:rPr>
                <w:rStyle w:val="af3"/>
              </w:rPr>
              <w:t xml:space="preserve">3.2. </w:t>
            </w:r>
            <w:r>
              <w:rPr>
                <w:rStyle w:val="af3"/>
              </w:rPr>
              <w:t xml:space="preserve">      </w:t>
            </w:r>
            <w:r w:rsidRPr="002D0E21">
              <w:rPr>
                <w:rStyle w:val="af3"/>
              </w:rPr>
              <w:t>Описание конечного авто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7B9438" w14:textId="029054D6" w:rsidR="00A57A6F" w:rsidRDefault="00A57A6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786C77">
            <w:rPr>
              <w:rStyle w:val="af3"/>
              <w:u w:val="none"/>
            </w:rPr>
            <w:t xml:space="preserve">    </w:t>
          </w:r>
          <w:hyperlink w:anchor="_Toc196236983" w:history="1">
            <w:r w:rsidRPr="002D0E21"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  <w:t xml:space="preserve">    </w:t>
            </w:r>
            <w:r w:rsidRPr="002D0E21">
              <w:rPr>
                <w:rStyle w:val="af3"/>
              </w:rPr>
              <w:t>Построение грамматики по конечному автома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F1E3D7" w14:textId="2889FB78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84" w:history="1">
            <w:r w:rsidRPr="002D0E21">
              <w:rPr>
                <w:rStyle w:val="af3"/>
              </w:rPr>
              <w:t>3.4 Построение КС-грамматики, порождения и дерева вы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7BE6B20" w14:textId="789CF665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85" w:history="1">
            <w:r w:rsidRPr="002D0E21">
              <w:rPr>
                <w:rStyle w:val="af3"/>
                <w:rFonts w:eastAsia="Times New Roman"/>
                <w:lang w:val="en-US"/>
              </w:rPr>
              <w:t xml:space="preserve">4. </w:t>
            </w:r>
            <w:r w:rsidRPr="002D0E21">
              <w:rPr>
                <w:rStyle w:val="af3"/>
                <w:rFonts w:eastAsia="Times New Roman"/>
              </w:rPr>
              <w:t>Логическое</w:t>
            </w:r>
            <w:r w:rsidRPr="002D0E21">
              <w:rPr>
                <w:rStyle w:val="af3"/>
                <w:rFonts w:eastAsia="Times New Roman"/>
                <w:lang w:val="en-US"/>
              </w:rPr>
              <w:t xml:space="preserve"> </w:t>
            </w:r>
            <w:r w:rsidRPr="002D0E21">
              <w:rPr>
                <w:rStyle w:val="af3"/>
                <w:rFonts w:eastAsia="Times New Roman"/>
              </w:rPr>
              <w:t>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F20710F" w14:textId="5B3EAF42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86" w:history="1">
            <w:r w:rsidRPr="002D0E21">
              <w:rPr>
                <w:rStyle w:val="af3"/>
                <w:rFonts w:eastAsia="Times New Roman"/>
                <w:lang w:val="en-US"/>
              </w:rPr>
              <w:t xml:space="preserve">4.1 </w:t>
            </w:r>
            <w:r w:rsidRPr="002D0E21">
              <w:rPr>
                <w:rStyle w:val="af3"/>
                <w:rFonts w:eastAsia="Times New Roman"/>
              </w:rPr>
              <w:t>Блок</w:t>
            </w:r>
            <w:r w:rsidRPr="002D0E21">
              <w:rPr>
                <w:rStyle w:val="af3"/>
                <w:rFonts w:eastAsia="Times New Roman"/>
                <w:lang w:val="en-US"/>
              </w:rPr>
              <w:t>-</w:t>
            </w:r>
            <w:r w:rsidRPr="002D0E21">
              <w:rPr>
                <w:rStyle w:val="af3"/>
                <w:rFonts w:eastAsia="Times New Roman"/>
              </w:rPr>
              <w:t>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A9E1C67" w14:textId="4FCCF589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87" w:history="1">
            <w:r w:rsidRPr="002D0E21">
              <w:rPr>
                <w:rStyle w:val="af3"/>
              </w:rPr>
              <w:t>4.2 Словесное описание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EB447A0" w14:textId="1DC54E1F" w:rsidR="00A57A6F" w:rsidRDefault="00A57A6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88" w:history="1">
            <w:r w:rsidRPr="002D0E21">
              <w:rPr>
                <w:rStyle w:val="af3"/>
                <w:rFonts w:ascii="Times New Roman" w:hAnsi="Times New Roman" w:cs="Times New Roman"/>
                <w:noProof/>
              </w:rPr>
              <w:t>4.3 Оценка слож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A569" w14:textId="6020870E" w:rsidR="00A57A6F" w:rsidRDefault="00A57A6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89" w:history="1">
            <w:r w:rsidRPr="002D0E21">
              <w:rPr>
                <w:rStyle w:val="af3"/>
                <w:rFonts w:ascii="Times New Roman" w:hAnsi="Times New Roman" w:cs="Times New Roman"/>
                <w:noProof/>
              </w:rPr>
              <w:t>5. 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705A" w14:textId="122F39D4" w:rsidR="00A57A6F" w:rsidRDefault="00A57A6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0" w:history="1">
            <w:r w:rsidRPr="002D0E21">
              <w:rPr>
                <w:rStyle w:val="af3"/>
                <w:rFonts w:ascii="Times New Roman" w:hAnsi="Times New Roman" w:cs="Times New Roman"/>
                <w:noProof/>
              </w:rPr>
              <w:t>5. 1 Выбор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2A46" w14:textId="53954611" w:rsidR="00A57A6F" w:rsidRDefault="00A57A6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1" w:history="1">
            <w:r w:rsidRPr="002D0E21">
              <w:rPr>
                <w:rStyle w:val="af3"/>
                <w:rFonts w:ascii="Times New Roman" w:hAnsi="Times New Roman" w:cs="Times New Roman"/>
                <w:noProof/>
              </w:rPr>
              <w:t>5. 2 Специфик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A9C1" w14:textId="59CC6B37" w:rsidR="00A57A6F" w:rsidRDefault="00A57A6F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2" w:history="1">
            <w:r w:rsidRPr="002D0E21"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0E21">
              <w:rPr>
                <w:rStyle w:val="af3"/>
              </w:rPr>
              <w:t>Проектирование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1D6C214A" w14:textId="484F4CBD" w:rsidR="00A57A6F" w:rsidRDefault="00A57A6F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3" w:history="1">
            <w:r w:rsidRPr="002D0E21">
              <w:rPr>
                <w:rStyle w:val="af3"/>
                <w:rFonts w:eastAsia="Calibri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0E21">
              <w:rPr>
                <w:rStyle w:val="af3"/>
                <w:rFonts w:eastAsia="Calibri"/>
              </w:rPr>
              <w:t>Тестирование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5845D4FF" w14:textId="4BA69B2A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4" w:history="1">
            <w:r w:rsidRPr="002D0E21">
              <w:rPr>
                <w:rStyle w:val="af3"/>
                <w:rFonts w:eastAsia="Calibri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0A090E8F" w14:textId="47594570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5" w:history="1">
            <w:r w:rsidRPr="002D0E21">
              <w:rPr>
                <w:rStyle w:val="af3"/>
                <w:rFonts w:eastAsia="Calibri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18804836" w14:textId="27256385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6" w:history="1">
            <w:r w:rsidRPr="002D0E21">
              <w:rPr>
                <w:rStyle w:val="af3"/>
                <w:rFonts w:eastAsia="Calibri"/>
              </w:rPr>
              <w:t>Приложение 1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0C5F054E" w14:textId="61648F6C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7" w:history="1">
            <w:r w:rsidRPr="002D0E21">
              <w:rPr>
                <w:rStyle w:val="af3"/>
              </w:rPr>
              <w:t>Приложение 2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345B31F7" w14:textId="3D88768B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8" w:history="1">
            <w:r w:rsidRPr="002D0E21">
              <w:rPr>
                <w:rStyle w:val="af3"/>
              </w:rPr>
              <w:t>Приложение 3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998A627" w14:textId="6ACBD404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6999" w:history="1">
            <w:r w:rsidRPr="002D0E21">
              <w:rPr>
                <w:rStyle w:val="af3"/>
              </w:rPr>
              <w:t>Приложение 3 Граф конечного авто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6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6</w:t>
            </w:r>
            <w:r>
              <w:rPr>
                <w:webHidden/>
              </w:rPr>
              <w:fldChar w:fldCharType="end"/>
            </w:r>
          </w:hyperlink>
        </w:p>
        <w:p w14:paraId="602ADC57" w14:textId="591208DB" w:rsidR="00A57A6F" w:rsidRDefault="00A57A6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37000" w:history="1">
            <w:r w:rsidRPr="002D0E21">
              <w:rPr>
                <w:rStyle w:val="af3"/>
                <w:sz w:val="28"/>
                <w:szCs w:val="28"/>
              </w:rPr>
              <w:drawing>
                <wp:inline distT="0" distB="0" distL="0" distR="0" wp14:anchorId="172A247E" wp14:editId="46C6AB1F">
                  <wp:extent cx="5940425" cy="8082405"/>
                  <wp:effectExtent l="0" t="0" r="3175" b="0"/>
                  <wp:docPr id="1130928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08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37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6</w:t>
            </w:r>
            <w:r>
              <w:rPr>
                <w:webHidden/>
              </w:rPr>
              <w:fldChar w:fldCharType="end"/>
            </w:r>
          </w:hyperlink>
        </w:p>
        <w:p w14:paraId="685683DA" w14:textId="6753DBF5" w:rsidR="00BC0D91" w:rsidRPr="00BC0D91" w:rsidRDefault="00BC0D91" w:rsidP="00BC0D91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0D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90F7E5" w14:textId="01D800F2" w:rsidR="00BC0D91" w:rsidRDefault="00BC0D91">
      <w:r>
        <w:br w:type="page"/>
      </w:r>
    </w:p>
    <w:p w14:paraId="5C44FD82" w14:textId="77777777" w:rsidR="00C03098" w:rsidRDefault="00BC0D91" w:rsidP="00C03098">
      <w:pPr>
        <w:pStyle w:val="1"/>
        <w:numPr>
          <w:ilvl w:val="0"/>
          <w:numId w:val="1"/>
        </w:numPr>
        <w:spacing w:before="0" w:line="360" w:lineRule="auto"/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236978"/>
      <w:r w:rsidRPr="00C4038E">
        <w:rPr>
          <w:rFonts w:ascii="Times New Roman" w:hAnsi="Times New Roman" w:cs="Times New Roman"/>
          <w:color w:val="auto"/>
          <w:sz w:val="28"/>
          <w:szCs w:val="28"/>
        </w:rPr>
        <w:t>Введени</w:t>
      </w:r>
      <w:r w:rsidR="00470ADA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2"/>
    </w:p>
    <w:p w14:paraId="6B36CC1B" w14:textId="77777777" w:rsidR="00C03098" w:rsidRDefault="00C03098" w:rsidP="00C03098"/>
    <w:p w14:paraId="30411C19" w14:textId="77777777" w:rsidR="00C03098" w:rsidRDefault="00C03098" w:rsidP="00C0309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6B1E">
        <w:rPr>
          <w:rFonts w:ascii="Times New Roman" w:hAnsi="Times New Roman" w:cs="Times New Roman"/>
          <w:sz w:val="28"/>
          <w:szCs w:val="28"/>
        </w:rPr>
        <w:t>Современный мир насыщен различными гаджетами и устройствами, которые прочно вошли в нашу повседневную жизнь. Смартфоны, планшеты, умные часы, домашние ассистенты и другие электронные устройства стали неотъемлемой частью быта, работы и развлечений. Все эти устройства работают благодаря сложному программному обеспечению, которое обеспечивает их функциональность и взаимодействие с пользователями.</w:t>
      </w:r>
    </w:p>
    <w:p w14:paraId="4CDFC153" w14:textId="77777777" w:rsidR="00C03098" w:rsidRDefault="00C03098" w:rsidP="00C0309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6B1E">
        <w:rPr>
          <w:rFonts w:ascii="Times New Roman" w:hAnsi="Times New Roman" w:cs="Times New Roman"/>
          <w:sz w:val="28"/>
          <w:szCs w:val="28"/>
        </w:rPr>
        <w:t>Создание такого программного обеспечения — сложная и многогранная задача, требующая использования передовых технологий и методов разработки. Важным аспектом этой задачи является написание компиляторов, которые преобразуют исходный код, написанный программистами, в исполняемый машинный код, понятный устройствам. Компиляторы играют ключевую роль в процессе разработки программного обеспечения, обеспечивая точное и эффективное преобразование высокоуровневого ко</w:t>
      </w:r>
      <w:r>
        <w:rPr>
          <w:rFonts w:ascii="Times New Roman" w:hAnsi="Times New Roman" w:cs="Times New Roman"/>
          <w:sz w:val="28"/>
          <w:szCs w:val="28"/>
        </w:rPr>
        <w:t>да в низкоуровневые инструкции.</w:t>
      </w:r>
    </w:p>
    <w:p w14:paraId="3F08699D" w14:textId="77777777" w:rsidR="00C03098" w:rsidRDefault="00C03098" w:rsidP="00C0309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6B1E">
        <w:rPr>
          <w:rFonts w:ascii="Times New Roman" w:hAnsi="Times New Roman" w:cs="Times New Roman"/>
          <w:sz w:val="28"/>
          <w:szCs w:val="28"/>
        </w:rPr>
        <w:t>Одними из важнейших компонентов компилятора являются лексический и синтаксический анализаторы. Лексический анализатор разбивает исходный код на токены — базовые единицы синтаксиса, такие как ключевые слова, операторы и идентификаторы. Синтаксический анализатор затем использует эти токены для построения синтаксического дерева, которое отражает структуру программы и проверяет её на соответствие правилам гра</w:t>
      </w:r>
      <w:r>
        <w:rPr>
          <w:rFonts w:ascii="Times New Roman" w:hAnsi="Times New Roman" w:cs="Times New Roman"/>
          <w:sz w:val="28"/>
          <w:szCs w:val="28"/>
        </w:rPr>
        <w:t>мматики языка программирования.</w:t>
      </w:r>
    </w:p>
    <w:p w14:paraId="40C88B6B" w14:textId="77777777" w:rsidR="00C03098" w:rsidRDefault="00C03098" w:rsidP="00C0309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6B1E"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атриваются теоретические и практические аспекты лексического и синтаксического анализа, их роль в процессе компиляции и основные методы, используемые для их реализации. Теория автоматов, являющаяся основой для разработки лексических и синтаксических анализаторов, также будет подробно рассмотрена. </w:t>
      </w:r>
    </w:p>
    <w:p w14:paraId="68996A79" w14:textId="77777777" w:rsidR="00C03098" w:rsidRPr="00896B1E" w:rsidRDefault="00C03098" w:rsidP="00C0309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096A5A8" w14:textId="13A65C9D" w:rsidR="00C03098" w:rsidRDefault="00C03098" w:rsidP="00C03098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7414096"/>
      <w:bookmarkStart w:id="4" w:name="_Toc196236979"/>
      <w:r w:rsidRPr="00E13957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  <w:bookmarkEnd w:id="4"/>
    </w:p>
    <w:p w14:paraId="0E5E07FC" w14:textId="77777777" w:rsidR="00C03098" w:rsidRPr="00232374" w:rsidRDefault="00C03098" w:rsidP="00C03098">
      <w:pPr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</w:t>
      </w:r>
    </w:p>
    <w:p w14:paraId="4864FBE1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</w:t>
      </w:r>
      <w:r w:rsidRPr="00C01E15">
        <w:rPr>
          <w:rFonts w:ascii="Times New Roman" w:hAnsi="Times New Roman" w:cs="Times New Roman"/>
          <w:sz w:val="28"/>
          <w:szCs w:val="28"/>
        </w:rPr>
        <w:t xml:space="preserve"> — это процесс преобразования входной последовательности символов в последовательность токенов. Токены представляют собой логически обособленные элементы исходного кода, такие как ключевые слова, операторы, идентификаторы и литералы. Лексический анализатор, также называемый </w:t>
      </w:r>
      <w:proofErr w:type="spellStart"/>
      <w:r w:rsidRPr="00C01E15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C01E15">
        <w:rPr>
          <w:rFonts w:ascii="Times New Roman" w:hAnsi="Times New Roman" w:cs="Times New Roman"/>
          <w:sz w:val="28"/>
          <w:szCs w:val="28"/>
        </w:rPr>
        <w:t xml:space="preserve">, читает исходный код, группирует символы в значимые единицы и передает эти единицы синтаксическому анализатору для дальнейшей обработки. </w:t>
      </w:r>
    </w:p>
    <w:p w14:paraId="651FBC74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1E15">
        <w:rPr>
          <w:rFonts w:ascii="Times New Roman" w:hAnsi="Times New Roman" w:cs="Times New Roman"/>
          <w:sz w:val="28"/>
          <w:szCs w:val="28"/>
        </w:rPr>
        <w:t xml:space="preserve">Основное назначение лексического анализа — упростить синтаксический анализ путем преобразования длинной последовательности символов в более управляемую последовательность токенов. Лексический анализатор выполняет предварительную обработку исходного кода, устраняя пробелы, комментарии и прочие несущественные элементы, что позволяет синтаксическому анализатору сосредоточиться на структурных аспектах языка. </w:t>
      </w:r>
    </w:p>
    <w:p w14:paraId="0D8DA68E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C01E15">
        <w:rPr>
          <w:rFonts w:ascii="Times New Roman" w:hAnsi="Times New Roman"/>
          <w:sz w:val="28"/>
        </w:rPr>
        <w:t>Кроме того</w:t>
      </w:r>
      <w:r>
        <w:rPr>
          <w:rFonts w:ascii="Times New Roman" w:hAnsi="Times New Roman"/>
          <w:sz w:val="28"/>
        </w:rPr>
        <w:t>, лексический анализ позволяет о</w:t>
      </w:r>
      <w:r w:rsidRPr="00C01E15">
        <w:rPr>
          <w:rFonts w:ascii="Times New Roman" w:hAnsi="Times New Roman"/>
          <w:sz w:val="28"/>
        </w:rPr>
        <w:t xml:space="preserve">бнаруживать и обрабатывать лексические ошибки. Например, если в исходном коде встречаются недопустимые символы или неправильно сформированные идентификаторы, </w:t>
      </w:r>
      <w:proofErr w:type="spellStart"/>
      <w:r w:rsidRPr="00C01E15">
        <w:rPr>
          <w:rFonts w:ascii="Times New Roman" w:hAnsi="Times New Roman"/>
          <w:sz w:val="28"/>
        </w:rPr>
        <w:t>лексер</w:t>
      </w:r>
      <w:proofErr w:type="spellEnd"/>
      <w:r w:rsidRPr="00C01E15">
        <w:rPr>
          <w:rFonts w:ascii="Times New Roman" w:hAnsi="Times New Roman"/>
          <w:sz w:val="28"/>
        </w:rPr>
        <w:t xml:space="preserve"> может определить это на раннем этапе и выдать соответствующее сообщение об ошибке.</w:t>
      </w:r>
      <w:r>
        <w:rPr>
          <w:rFonts w:ascii="Times New Roman" w:hAnsi="Times New Roman"/>
          <w:sz w:val="28"/>
        </w:rPr>
        <w:t xml:space="preserve"> </w:t>
      </w:r>
      <w:r w:rsidRPr="00C01E15">
        <w:rPr>
          <w:rFonts w:ascii="Times New Roman" w:hAnsi="Times New Roman"/>
          <w:sz w:val="28"/>
        </w:rPr>
        <w:t xml:space="preserve">Преобразовывать исходный код в формат, удобный для последующего анализа. Это может включать нормализацию входных данных и их преобразование в единую внутреннюю форму. </w:t>
      </w:r>
    </w:p>
    <w:p w14:paraId="0E3B4518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C01E15">
        <w:rPr>
          <w:rFonts w:ascii="Times New Roman" w:hAnsi="Times New Roman"/>
          <w:sz w:val="28"/>
        </w:rPr>
        <w:t>Лексический анализ выпо</w:t>
      </w:r>
      <w:r>
        <w:rPr>
          <w:rFonts w:ascii="Times New Roman" w:hAnsi="Times New Roman"/>
          <w:sz w:val="28"/>
        </w:rPr>
        <w:t>лняет несколько ключевых задач: чтение входного потока символов, идентификация токенов, и</w:t>
      </w:r>
      <w:r w:rsidRPr="00C01E15">
        <w:rPr>
          <w:rFonts w:ascii="Times New Roman" w:hAnsi="Times New Roman"/>
          <w:sz w:val="28"/>
        </w:rPr>
        <w:t>гнорирование пробелов и комментариев</w:t>
      </w:r>
      <w:r>
        <w:rPr>
          <w:rFonts w:ascii="Times New Roman" w:hAnsi="Times New Roman"/>
          <w:sz w:val="28"/>
        </w:rPr>
        <w:t>, о</w:t>
      </w:r>
      <w:r w:rsidRPr="00C01E15">
        <w:rPr>
          <w:rFonts w:ascii="Times New Roman" w:hAnsi="Times New Roman"/>
          <w:sz w:val="28"/>
        </w:rPr>
        <w:t>бработка ошибок</w:t>
      </w:r>
      <w:r>
        <w:rPr>
          <w:rFonts w:ascii="Times New Roman" w:hAnsi="Times New Roman"/>
          <w:sz w:val="28"/>
        </w:rPr>
        <w:t xml:space="preserve"> и в</w:t>
      </w:r>
      <w:r w:rsidRPr="00C01E15">
        <w:rPr>
          <w:rFonts w:ascii="Times New Roman" w:hAnsi="Times New Roman"/>
          <w:sz w:val="28"/>
        </w:rPr>
        <w:t>ывод токенов</w:t>
      </w:r>
      <w:r>
        <w:rPr>
          <w:rFonts w:ascii="Times New Roman" w:hAnsi="Times New Roman"/>
          <w:sz w:val="28"/>
        </w:rPr>
        <w:t>.</w:t>
      </w:r>
      <w:r w:rsidRPr="00C01E15">
        <w:rPr>
          <w:rFonts w:ascii="Times New Roman" w:hAnsi="Times New Roman"/>
          <w:sz w:val="28"/>
        </w:rPr>
        <w:t xml:space="preserve"> </w:t>
      </w:r>
    </w:p>
    <w:p w14:paraId="12D66357" w14:textId="77777777" w:rsidR="00C03098" w:rsidRPr="00C01E15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C01E15">
        <w:rPr>
          <w:rFonts w:ascii="Times New Roman" w:hAnsi="Times New Roman"/>
          <w:sz w:val="28"/>
        </w:rPr>
        <w:t xml:space="preserve">Основная задача </w:t>
      </w:r>
      <w:proofErr w:type="spellStart"/>
      <w:r w:rsidRPr="00C01E15">
        <w:rPr>
          <w:rFonts w:ascii="Times New Roman" w:hAnsi="Times New Roman"/>
          <w:sz w:val="28"/>
        </w:rPr>
        <w:t>лексера</w:t>
      </w:r>
      <w:proofErr w:type="spellEnd"/>
      <w:r w:rsidRPr="00C01E15">
        <w:rPr>
          <w:rFonts w:ascii="Times New Roman" w:hAnsi="Times New Roman"/>
          <w:sz w:val="28"/>
        </w:rPr>
        <w:t xml:space="preserve"> — идентификация токенов. </w:t>
      </w:r>
      <w:proofErr w:type="spellStart"/>
      <w:r w:rsidRPr="00C01E15">
        <w:rPr>
          <w:rFonts w:ascii="Times New Roman" w:hAnsi="Times New Roman"/>
          <w:sz w:val="28"/>
        </w:rPr>
        <w:t>Лексер</w:t>
      </w:r>
      <w:proofErr w:type="spellEnd"/>
      <w:r w:rsidRPr="00C01E15">
        <w:rPr>
          <w:rFonts w:ascii="Times New Roman" w:hAnsi="Times New Roman"/>
          <w:sz w:val="28"/>
        </w:rPr>
        <w:t xml:space="preserve"> распознает различные виды токенов, такие как ключевые слова, операторы, идентификаторы, литералы и разделители. Для этого используются регулярные выражения или конечные автоматы.</w:t>
      </w:r>
    </w:p>
    <w:p w14:paraId="45ADCE3B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C01E15">
        <w:rPr>
          <w:rFonts w:ascii="Times New Roman" w:hAnsi="Times New Roman"/>
          <w:sz w:val="28"/>
        </w:rPr>
        <w:t xml:space="preserve">Пробелы, табуляции, новые строки и комментарии не влияют на синтаксическую структуру программы, поэтому </w:t>
      </w:r>
      <w:proofErr w:type="spellStart"/>
      <w:r w:rsidRPr="00C01E15">
        <w:rPr>
          <w:rFonts w:ascii="Times New Roman" w:hAnsi="Times New Roman"/>
          <w:sz w:val="28"/>
        </w:rPr>
        <w:t>лексер</w:t>
      </w:r>
      <w:proofErr w:type="spellEnd"/>
      <w:r w:rsidRPr="00C01E15">
        <w:rPr>
          <w:rFonts w:ascii="Times New Roman" w:hAnsi="Times New Roman"/>
          <w:sz w:val="28"/>
        </w:rPr>
        <w:t xml:space="preserve"> обычно игнорирует их, что упрощает последующий анализ.</w:t>
      </w:r>
      <w:r>
        <w:rPr>
          <w:rFonts w:ascii="Times New Roman" w:hAnsi="Times New Roman"/>
          <w:sz w:val="28"/>
        </w:rPr>
        <w:t xml:space="preserve"> </w:t>
      </w:r>
      <w:r w:rsidRPr="00C01E15">
        <w:rPr>
          <w:rFonts w:ascii="Times New Roman" w:hAnsi="Times New Roman"/>
          <w:sz w:val="28"/>
        </w:rPr>
        <w:t xml:space="preserve">Если встречаются символы или последовательности символов, не соответствующие допустимым лексическим элементам языка, </w:t>
      </w:r>
      <w:proofErr w:type="spellStart"/>
      <w:r w:rsidRPr="00C01E15">
        <w:rPr>
          <w:rFonts w:ascii="Times New Roman" w:hAnsi="Times New Roman"/>
          <w:sz w:val="28"/>
        </w:rPr>
        <w:t>лексер</w:t>
      </w:r>
      <w:proofErr w:type="spellEnd"/>
      <w:r w:rsidRPr="00C01E15">
        <w:rPr>
          <w:rFonts w:ascii="Times New Roman" w:hAnsi="Times New Roman"/>
          <w:sz w:val="28"/>
        </w:rPr>
        <w:t xml:space="preserve"> должен обнаружить эти ошибки и сообщить о них пользователю, указывая на проблемное место в исходном коде.</w:t>
      </w:r>
      <w:r>
        <w:rPr>
          <w:rFonts w:ascii="Times New Roman" w:hAnsi="Times New Roman"/>
          <w:sz w:val="28"/>
        </w:rPr>
        <w:t xml:space="preserve"> </w:t>
      </w:r>
      <w:r w:rsidRPr="00C01E15">
        <w:rPr>
          <w:rFonts w:ascii="Times New Roman" w:hAnsi="Times New Roman"/>
          <w:sz w:val="28"/>
        </w:rPr>
        <w:t xml:space="preserve">После идентификации и классификации токенов </w:t>
      </w:r>
      <w:proofErr w:type="spellStart"/>
      <w:r w:rsidRPr="00C01E15">
        <w:rPr>
          <w:rFonts w:ascii="Times New Roman" w:hAnsi="Times New Roman"/>
          <w:sz w:val="28"/>
        </w:rPr>
        <w:t>лексер</w:t>
      </w:r>
      <w:proofErr w:type="spellEnd"/>
      <w:r w:rsidRPr="00C01E15">
        <w:rPr>
          <w:rFonts w:ascii="Times New Roman" w:hAnsi="Times New Roman"/>
          <w:sz w:val="28"/>
        </w:rPr>
        <w:t xml:space="preserve"> передает их синтаксическому анализатору. Каждый токен обычно представляет собой объект или структуру данных, содержащую тип токена и его значение.</w:t>
      </w:r>
    </w:p>
    <w:p w14:paraId="37CD8E2B" w14:textId="77777777" w:rsidR="00C03098" w:rsidRPr="00C01E15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C01E15">
        <w:rPr>
          <w:rFonts w:ascii="Times New Roman" w:hAnsi="Times New Roman"/>
          <w:sz w:val="28"/>
        </w:rPr>
        <w:t>ексический анализатор строится на основе нескольк</w:t>
      </w:r>
      <w:r>
        <w:rPr>
          <w:rFonts w:ascii="Times New Roman" w:hAnsi="Times New Roman"/>
          <w:sz w:val="28"/>
        </w:rPr>
        <w:t>их ключевых принципов.</w:t>
      </w:r>
    </w:p>
    <w:p w14:paraId="63D3CE34" w14:textId="77777777" w:rsidR="00C03098" w:rsidRPr="00C01E15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proofErr w:type="spellStart"/>
      <w:r w:rsidRPr="00C01E15">
        <w:rPr>
          <w:rFonts w:ascii="Times New Roman" w:hAnsi="Times New Roman"/>
          <w:sz w:val="28"/>
        </w:rPr>
        <w:t>Лексер</w:t>
      </w:r>
      <w:proofErr w:type="spellEnd"/>
      <w:r w:rsidRPr="00C01E15">
        <w:rPr>
          <w:rFonts w:ascii="Times New Roman" w:hAnsi="Times New Roman"/>
          <w:sz w:val="28"/>
        </w:rPr>
        <w:t xml:space="preserve"> должен быть отдельным компонентом, который обрабатывает исходный код независимо от синтаксического анализатора. Это улучшает модульность и упрощает поддержку.</w:t>
      </w:r>
    </w:p>
    <w:p w14:paraId="4F9A7EC6" w14:textId="77777777" w:rsidR="00C03098" w:rsidRPr="00C01E15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C01E15">
        <w:rPr>
          <w:rFonts w:ascii="Times New Roman" w:hAnsi="Times New Roman"/>
          <w:sz w:val="28"/>
        </w:rPr>
        <w:t xml:space="preserve">Для распознавания токенов </w:t>
      </w:r>
      <w:proofErr w:type="spellStart"/>
      <w:r w:rsidRPr="00C01E15">
        <w:rPr>
          <w:rFonts w:ascii="Times New Roman" w:hAnsi="Times New Roman"/>
          <w:sz w:val="28"/>
        </w:rPr>
        <w:t>лексеры</w:t>
      </w:r>
      <w:proofErr w:type="spellEnd"/>
      <w:r w:rsidRPr="00C01E15">
        <w:rPr>
          <w:rFonts w:ascii="Times New Roman" w:hAnsi="Times New Roman"/>
          <w:sz w:val="28"/>
        </w:rPr>
        <w:t xml:space="preserve"> часто используют детерминированные конечные автоматы (DFA), которые позволяют эффективно и точно идентифицировать различные виды токенов.</w:t>
      </w:r>
    </w:p>
    <w:p w14:paraId="74FE629E" w14:textId="77777777" w:rsidR="00C03098" w:rsidRPr="00C01E15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C01E15">
        <w:rPr>
          <w:rFonts w:ascii="Times New Roman" w:hAnsi="Times New Roman"/>
          <w:sz w:val="28"/>
        </w:rPr>
        <w:t>Регулярные выражения используются для описания шаблонов токенов. Они обеспечивают мощный и гибкий способ определения правил для распознавания различных типов лексем.</w:t>
      </w:r>
    </w:p>
    <w:p w14:paraId="5E1A4ECB" w14:textId="77777777" w:rsidR="00C03098" w:rsidRPr="00C01E15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C01E15">
        <w:rPr>
          <w:rFonts w:ascii="Times New Roman" w:hAnsi="Times New Roman"/>
          <w:sz w:val="28"/>
        </w:rPr>
        <w:t xml:space="preserve">Для повышения производительности </w:t>
      </w:r>
      <w:proofErr w:type="spellStart"/>
      <w:r w:rsidRPr="00C01E15">
        <w:rPr>
          <w:rFonts w:ascii="Times New Roman" w:hAnsi="Times New Roman"/>
          <w:sz w:val="28"/>
        </w:rPr>
        <w:t>лексеры</w:t>
      </w:r>
      <w:proofErr w:type="spellEnd"/>
      <w:r w:rsidRPr="00C01E15">
        <w:rPr>
          <w:rFonts w:ascii="Times New Roman" w:hAnsi="Times New Roman"/>
          <w:sz w:val="28"/>
        </w:rPr>
        <w:t xml:space="preserve"> используют буферы для чтения входного потока символов. Это снижает количество обращений к источнику данных и ускоряет процесс анализа.</w:t>
      </w:r>
    </w:p>
    <w:p w14:paraId="324DA447" w14:textId="77777777" w:rsidR="00C03098" w:rsidRPr="00C01E15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proofErr w:type="spellStart"/>
      <w:r w:rsidRPr="00C01E15">
        <w:rPr>
          <w:rFonts w:ascii="Times New Roman" w:hAnsi="Times New Roman"/>
          <w:sz w:val="28"/>
        </w:rPr>
        <w:t>Лексеры</w:t>
      </w:r>
      <w:proofErr w:type="spellEnd"/>
      <w:r w:rsidRPr="00C01E15">
        <w:rPr>
          <w:rFonts w:ascii="Times New Roman" w:hAnsi="Times New Roman"/>
          <w:sz w:val="28"/>
        </w:rPr>
        <w:t xml:space="preserve"> часто используют таблицы символов для хранения информации об идентификаторах, ключевых словах и других лексемах. Это позволяет быстро находить и обрабатывать уже встреченные токены.</w:t>
      </w:r>
    </w:p>
    <w:p w14:paraId="67A40C29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C01E15">
        <w:rPr>
          <w:rFonts w:ascii="Times New Roman" w:hAnsi="Times New Roman"/>
          <w:sz w:val="28"/>
        </w:rPr>
        <w:t>В сложных языках программирования может быть полезно разделить лексический анализ на несколько уровней, например, предварительный анализ для обработки директив препроцессора и основной анализ для идентификации токенов.</w:t>
      </w:r>
    </w:p>
    <w:p w14:paraId="1B736EF7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нтаксический анализ</w:t>
      </w:r>
    </w:p>
    <w:p w14:paraId="3674CD0D" w14:textId="77777777" w:rsidR="00C03098" w:rsidRDefault="00C03098" w:rsidP="00C0309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E864F7">
        <w:rPr>
          <w:rFonts w:ascii="Times New Roman" w:hAnsi="Times New Roman" w:cs="Times New Roman"/>
          <w:sz w:val="28"/>
          <w:szCs w:val="28"/>
        </w:rPr>
        <w:t xml:space="preserve"> — это процесс, в ходе которого последовательность токенов, полученная от лексического анализатора, преобразуется в структурированное представление, обычно в виде дерева синтаксического разб</w:t>
      </w:r>
      <w:r>
        <w:rPr>
          <w:rFonts w:ascii="Times New Roman" w:hAnsi="Times New Roman" w:cs="Times New Roman"/>
          <w:sz w:val="28"/>
          <w:szCs w:val="28"/>
        </w:rPr>
        <w:t>ора. Синтаксический анализатор, или парсер,</w:t>
      </w:r>
      <w:r w:rsidRPr="00E864F7">
        <w:rPr>
          <w:rFonts w:ascii="Times New Roman" w:hAnsi="Times New Roman" w:cs="Times New Roman"/>
          <w:sz w:val="28"/>
          <w:szCs w:val="28"/>
        </w:rPr>
        <w:t xml:space="preserve"> проверяет соответствие последовательности токенов правилам грамматики языка программирования и выявляет синтаксические ошибки.</w:t>
      </w:r>
    </w:p>
    <w:p w14:paraId="39EB44F7" w14:textId="77777777" w:rsidR="00C03098" w:rsidRDefault="00C03098" w:rsidP="00C0309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синтаксического анализа — это п</w:t>
      </w:r>
      <w:r w:rsidRPr="00232374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рка корректности структуры кода.</w:t>
      </w:r>
      <w:r w:rsidRPr="00232374">
        <w:rPr>
          <w:rFonts w:ascii="Times New Roman" w:hAnsi="Times New Roman" w:cs="Times New Roman"/>
          <w:sz w:val="28"/>
          <w:szCs w:val="28"/>
        </w:rPr>
        <w:t xml:space="preserve"> Парсер проверяет, соответствует ли структура программы правилам грамматики языка программирования. Это помогает выявить синтаксические ошибки, такие как пропущенные скобки или неправ</w:t>
      </w:r>
      <w:r>
        <w:rPr>
          <w:rFonts w:ascii="Times New Roman" w:hAnsi="Times New Roman" w:cs="Times New Roman"/>
          <w:sz w:val="28"/>
          <w:szCs w:val="28"/>
        </w:rPr>
        <w:t>ильно использованные операторы.</w:t>
      </w:r>
    </w:p>
    <w:p w14:paraId="11C17806" w14:textId="77777777" w:rsidR="00C03098" w:rsidRPr="00E864F7" w:rsidRDefault="00C03098" w:rsidP="00C0309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2374">
        <w:rPr>
          <w:rFonts w:ascii="Times New Roman" w:hAnsi="Times New Roman" w:cs="Times New Roman"/>
          <w:sz w:val="28"/>
          <w:szCs w:val="28"/>
        </w:rPr>
        <w:t>Парсер строит синтаксическое дерево, которое отражает иерархическую структуру программы. В этом дереве узлы представляют собой синтаксические конструкции, такие как выр</w:t>
      </w:r>
      <w:r>
        <w:rPr>
          <w:rFonts w:ascii="Times New Roman" w:hAnsi="Times New Roman" w:cs="Times New Roman"/>
          <w:sz w:val="28"/>
          <w:szCs w:val="28"/>
        </w:rPr>
        <w:t xml:space="preserve">ажения, операторы и блоки кода. </w:t>
      </w:r>
      <w:r w:rsidRPr="00232374">
        <w:rPr>
          <w:rFonts w:ascii="Times New Roman" w:hAnsi="Times New Roman" w:cs="Times New Roman"/>
          <w:sz w:val="28"/>
          <w:szCs w:val="28"/>
        </w:rPr>
        <w:t>Синтаксическое дерево служит основой для последующих этапов компиляции, таких как семантический анализ и генерация кода. Оно предоставляет структурированное представление программы, необходимое для анализа её смысла и выполнения оптимизаций.</w:t>
      </w:r>
    </w:p>
    <w:p w14:paraId="46262BD0" w14:textId="77777777" w:rsidR="00C03098" w:rsidRDefault="00C03098" w:rsidP="00C03098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2374">
        <w:rPr>
          <w:rFonts w:ascii="Times New Roman" w:hAnsi="Times New Roman" w:cs="Times New Roman"/>
          <w:sz w:val="28"/>
          <w:szCs w:val="28"/>
        </w:rPr>
        <w:t>Принципы взаимодействия с лексическим анализатором</w:t>
      </w:r>
    </w:p>
    <w:p w14:paraId="416B95CA" w14:textId="77777777" w:rsidR="00C03098" w:rsidRPr="00232374" w:rsidRDefault="00C03098" w:rsidP="00C03098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232374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232374">
        <w:rPr>
          <w:rFonts w:ascii="Times New Roman" w:hAnsi="Times New Roman" w:cs="Times New Roman"/>
          <w:sz w:val="28"/>
          <w:szCs w:val="28"/>
        </w:rPr>
        <w:t xml:space="preserve"> читает исходный код и преобразует его в поток токенов. Каждый токен представляет собой структурированную единицу, содержащую тип токена и его значение. Эти токены передаются парсеру для дальнейшего анализа.</w:t>
      </w:r>
    </w:p>
    <w:p w14:paraId="575E4E4F" w14:textId="77777777" w:rsidR="00C03098" w:rsidRPr="00232374" w:rsidRDefault="00C03098" w:rsidP="00C03098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2374">
        <w:rPr>
          <w:rFonts w:ascii="Times New Roman" w:hAnsi="Times New Roman" w:cs="Times New Roman"/>
          <w:sz w:val="28"/>
          <w:szCs w:val="28"/>
        </w:rPr>
        <w:t xml:space="preserve">Интерфейс между </w:t>
      </w:r>
      <w:proofErr w:type="spellStart"/>
      <w:r w:rsidRPr="00232374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232374">
        <w:rPr>
          <w:rFonts w:ascii="Times New Roman" w:hAnsi="Times New Roman" w:cs="Times New Roman"/>
          <w:sz w:val="28"/>
          <w:szCs w:val="28"/>
        </w:rPr>
        <w:t xml:space="preserve"> и парсером должен быть чётко определённым. </w:t>
      </w:r>
      <w:proofErr w:type="spellStart"/>
      <w:r w:rsidRPr="00232374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232374">
        <w:rPr>
          <w:rFonts w:ascii="Times New Roman" w:hAnsi="Times New Roman" w:cs="Times New Roman"/>
          <w:sz w:val="28"/>
          <w:szCs w:val="28"/>
        </w:rPr>
        <w:t xml:space="preserve"> должен предоставлять парсеру токены по запросу, обычно через вызов функции или метод. Это позволяет парсеру последовательно обрабатывать токены, не заботясь о деталях лексического анализа.</w:t>
      </w:r>
    </w:p>
    <w:p w14:paraId="57EF0411" w14:textId="77777777" w:rsidR="00C03098" w:rsidRDefault="00C03098" w:rsidP="00C03098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232374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232374">
        <w:rPr>
          <w:rFonts w:ascii="Times New Roman" w:hAnsi="Times New Roman" w:cs="Times New Roman"/>
          <w:sz w:val="28"/>
          <w:szCs w:val="28"/>
        </w:rPr>
        <w:t xml:space="preserve"> и парсер должны координировать свои действия при обработке ошибок. </w:t>
      </w:r>
      <w:proofErr w:type="spellStart"/>
      <w:r w:rsidRPr="00232374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232374">
        <w:rPr>
          <w:rFonts w:ascii="Times New Roman" w:hAnsi="Times New Roman" w:cs="Times New Roman"/>
          <w:sz w:val="28"/>
          <w:szCs w:val="28"/>
        </w:rPr>
        <w:t xml:space="preserve"> выявляет и сообщает о лексических ошибках, таких как недопустимые символы или неправильные последовательности символов. Парсер обрабатывает синтаксические ошибки, такие как несоответствие токенов правилам грамматики. Совместная работа этих компонентов обеспечивает надёжное обнаружение и сообщение об ошибках на ранних этапах компиляции.</w:t>
      </w:r>
    </w:p>
    <w:p w14:paraId="077BD214" w14:textId="77777777" w:rsidR="00C03098" w:rsidRDefault="00C03098" w:rsidP="00C03098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2374">
        <w:rPr>
          <w:rFonts w:ascii="Times New Roman" w:hAnsi="Times New Roman" w:cs="Times New Roman"/>
          <w:sz w:val="28"/>
          <w:szCs w:val="28"/>
        </w:rPr>
        <w:t>В некоторых случаях парсер может использовать буферизацию для предварительной обработки нескольких токенов. Это позволяет парсеру эффективно справляться с неоднозначностями и сложными конструкциями языка программирования.</w:t>
      </w:r>
    </w:p>
    <w:p w14:paraId="3436EAD6" w14:textId="77777777" w:rsidR="00C03098" w:rsidRDefault="00C03098" w:rsidP="00C03098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2374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proofErr w:type="spellStart"/>
      <w:r w:rsidRPr="00232374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232374">
        <w:rPr>
          <w:rFonts w:ascii="Times New Roman" w:hAnsi="Times New Roman" w:cs="Times New Roman"/>
          <w:sz w:val="28"/>
          <w:szCs w:val="28"/>
        </w:rPr>
        <w:t xml:space="preserve"> и парсером может включать обратную связь. Например, парсер может запрашивать у </w:t>
      </w:r>
      <w:proofErr w:type="spellStart"/>
      <w:r w:rsidRPr="00232374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232374">
        <w:rPr>
          <w:rFonts w:ascii="Times New Roman" w:hAnsi="Times New Roman" w:cs="Times New Roman"/>
          <w:sz w:val="28"/>
          <w:szCs w:val="28"/>
        </w:rPr>
        <w:t xml:space="preserve"> дополнительные токены или пересматривать ранее выданные токены в случае возникновения неоднозначности. Это помогает обеспечить более гибкое и точное разбор исходного кода.</w:t>
      </w:r>
    </w:p>
    <w:p w14:paraId="39DBD59B" w14:textId="77777777" w:rsidR="00C03098" w:rsidRDefault="00C03098" w:rsidP="00C03098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дисциплины</w:t>
      </w:r>
    </w:p>
    <w:p w14:paraId="419E682F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 - л</w:t>
      </w:r>
      <w:r w:rsidRPr="00232374">
        <w:rPr>
          <w:rFonts w:ascii="Times New Roman" w:hAnsi="Times New Roman" w:cs="Times New Roman"/>
          <w:sz w:val="28"/>
          <w:szCs w:val="28"/>
        </w:rPr>
        <w:t>огически обособленная единица исходного кода, такая как ключевое слово, оператор, идентификатор или литерал. Токены являются результатом работы лексического анализатора и используются синтаксическим анализатором.</w:t>
      </w:r>
    </w:p>
    <w:p w14:paraId="750FBAD9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ое дерево - и</w:t>
      </w:r>
      <w:r w:rsidRPr="00232374">
        <w:rPr>
          <w:rFonts w:ascii="Times New Roman" w:hAnsi="Times New Roman" w:cs="Times New Roman"/>
          <w:sz w:val="28"/>
          <w:szCs w:val="28"/>
        </w:rPr>
        <w:t>ерархическое структурированное представление программы, созданное синтаксическим анализатором. В этом дереве узлы представляют синтаксические конструкции, такие как выражения, операторы и блоки кода.</w:t>
      </w:r>
    </w:p>
    <w:p w14:paraId="7780069F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 программирования - н</w:t>
      </w:r>
      <w:r w:rsidRPr="00232374">
        <w:rPr>
          <w:rFonts w:ascii="Times New Roman" w:hAnsi="Times New Roman" w:cs="Times New Roman"/>
          <w:sz w:val="28"/>
          <w:szCs w:val="28"/>
        </w:rPr>
        <w:t>абор правил, определяющих синтаксическую структуру допустимых конструкций в языке программирования. Грамматика описывает, как токены могут комбинироваться для формирования корректных выражений и операторов.</w:t>
      </w:r>
    </w:p>
    <w:p w14:paraId="058B0245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ошибка - о</w:t>
      </w:r>
      <w:r w:rsidRPr="005A1A10">
        <w:rPr>
          <w:rFonts w:ascii="Times New Roman" w:hAnsi="Times New Roman" w:cs="Times New Roman"/>
          <w:sz w:val="28"/>
          <w:szCs w:val="28"/>
        </w:rPr>
        <w:t>шибка, возникающая при обнаружении недопустимых символов или неправильных последовательностей символов в исходном коде. Лексический анализатор выявляет и сообщает о таких ошибках.</w:t>
      </w:r>
    </w:p>
    <w:p w14:paraId="40E2B1F6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ая ошибка - о</w:t>
      </w:r>
      <w:r w:rsidRPr="005A1A10">
        <w:rPr>
          <w:rFonts w:ascii="Times New Roman" w:hAnsi="Times New Roman" w:cs="Times New Roman"/>
          <w:sz w:val="28"/>
          <w:szCs w:val="28"/>
        </w:rPr>
        <w:t>шибка, возникающая при нарушении правил грамматики языка программирования. Синтаксический анализатор обнаруживает и сообщает о таких ошибках.</w:t>
      </w:r>
    </w:p>
    <w:p w14:paraId="53D1FA3D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токенов - п</w:t>
      </w:r>
      <w:r w:rsidRPr="005A1A10">
        <w:rPr>
          <w:rFonts w:ascii="Times New Roman" w:hAnsi="Times New Roman" w:cs="Times New Roman"/>
          <w:sz w:val="28"/>
          <w:szCs w:val="28"/>
        </w:rPr>
        <w:t>оследовательность токенов, генерируемая лексическим анализатором и передаваемая синтаксическому анализатору для дальнейшего анализа.</w:t>
      </w:r>
    </w:p>
    <w:p w14:paraId="3979E820" w14:textId="77777777" w:rsidR="00C03098" w:rsidRPr="005A1A10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Интерфейс между </w:t>
      </w:r>
      <w:proofErr w:type="spellStart"/>
      <w:r w:rsidRPr="005A1A10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5A1A10">
        <w:rPr>
          <w:rFonts w:ascii="Times New Roman" w:hAnsi="Times New Roman" w:cs="Times New Roman"/>
          <w:sz w:val="28"/>
          <w:szCs w:val="28"/>
        </w:rPr>
        <w:t xml:space="preserve"> и парсером</w:t>
      </w:r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Pr="005A1A10">
        <w:rPr>
          <w:rFonts w:ascii="Times New Roman" w:hAnsi="Times New Roman" w:cs="Times New Roman"/>
          <w:sz w:val="28"/>
          <w:szCs w:val="28"/>
        </w:rPr>
        <w:t>етко определенный способ взаимодействия между лексическим и синтаксическим анализаторами, обеспечивающий передач</w:t>
      </w:r>
      <w:r>
        <w:rPr>
          <w:rFonts w:ascii="Times New Roman" w:hAnsi="Times New Roman" w:cs="Times New Roman"/>
          <w:sz w:val="28"/>
          <w:szCs w:val="28"/>
        </w:rPr>
        <w:t xml:space="preserve">у токенов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арсеру.</w:t>
      </w:r>
    </w:p>
    <w:p w14:paraId="14CAF808" w14:textId="77777777" w:rsidR="00C03098" w:rsidRPr="005A1A10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Буферизация токен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A1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1A10">
        <w:rPr>
          <w:rFonts w:ascii="Times New Roman" w:hAnsi="Times New Roman" w:cs="Times New Roman"/>
          <w:sz w:val="28"/>
          <w:szCs w:val="28"/>
        </w:rPr>
        <w:t>роцесс предварительной обработки и хранения нескольких токенов для обеспечения более эффективного синтаксического анализа. Парсер может использовать буферизацию для управления неоднозначностями и сложными констр</w:t>
      </w:r>
      <w:r>
        <w:rPr>
          <w:rFonts w:ascii="Times New Roman" w:hAnsi="Times New Roman" w:cs="Times New Roman"/>
          <w:sz w:val="28"/>
          <w:szCs w:val="28"/>
        </w:rPr>
        <w:t>укциями языка программирования.</w:t>
      </w:r>
    </w:p>
    <w:p w14:paraId="499A0DAB" w14:textId="77777777" w:rsidR="00C03098" w:rsidRPr="005A1A10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Конечный автомат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5A1A10">
        <w:rPr>
          <w:rFonts w:ascii="Times New Roman" w:hAnsi="Times New Roman" w:cs="Times New Roman"/>
          <w:sz w:val="28"/>
          <w:szCs w:val="28"/>
        </w:rPr>
        <w:t>атематическая модель, используемая для представления и управления состояниями и переходами между ними. В лексическом анализе конечные автоматы использу</w:t>
      </w:r>
      <w:r>
        <w:rPr>
          <w:rFonts w:ascii="Times New Roman" w:hAnsi="Times New Roman" w:cs="Times New Roman"/>
          <w:sz w:val="28"/>
          <w:szCs w:val="28"/>
        </w:rPr>
        <w:t>ются для распознавания токенов.</w:t>
      </w:r>
    </w:p>
    <w:p w14:paraId="360B2CE4" w14:textId="77777777" w:rsidR="00C03098" w:rsidRPr="005A1A10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Регулярное выражение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5A1A10">
        <w:rPr>
          <w:rFonts w:ascii="Times New Roman" w:hAnsi="Times New Roman" w:cs="Times New Roman"/>
          <w:sz w:val="28"/>
          <w:szCs w:val="28"/>
        </w:rPr>
        <w:t>оследовательность символов, определяющая шаблон поиска. В лексическом анализе регулярные выражения используются для описания правил распозн</w:t>
      </w:r>
      <w:r>
        <w:rPr>
          <w:rFonts w:ascii="Times New Roman" w:hAnsi="Times New Roman" w:cs="Times New Roman"/>
          <w:sz w:val="28"/>
          <w:szCs w:val="28"/>
        </w:rPr>
        <w:t>авания различных типов токенов.</w:t>
      </w:r>
    </w:p>
    <w:p w14:paraId="247C7834" w14:textId="6C89AF79" w:rsidR="00C03098" w:rsidRPr="00FF3A3D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Контекстно-свободная грамматика</w:t>
      </w: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5A1A10">
        <w:rPr>
          <w:rFonts w:ascii="Times New Roman" w:hAnsi="Times New Roman" w:cs="Times New Roman"/>
          <w:sz w:val="28"/>
          <w:szCs w:val="28"/>
        </w:rPr>
        <w:t>ип грамматики, где правила могут быть применены независимо от контекста, в котором они используются. Контекстно-свободные грамматики часто используются для описания синтаксиса языков программирования и построения синтаксических анализаторов.</w:t>
      </w:r>
    </w:p>
    <w:p w14:paraId="561C16BD" w14:textId="77777777" w:rsidR="00C03098" w:rsidRPr="00FA47BD" w:rsidRDefault="00C03098" w:rsidP="00C03098">
      <w:pPr>
        <w:pStyle w:val="1"/>
        <w:numPr>
          <w:ilvl w:val="0"/>
          <w:numId w:val="3"/>
        </w:numPr>
        <w:spacing w:before="0" w:line="360" w:lineRule="auto"/>
        <w:ind w:left="0" w:firstLine="426"/>
        <w:rPr>
          <w:rFonts w:ascii="Times New Roman" w:hAnsi="Times New Roman" w:cs="Times New Roman"/>
          <w:color w:val="auto"/>
          <w:sz w:val="28"/>
        </w:rPr>
      </w:pPr>
      <w:bookmarkStart w:id="5" w:name="_Toc137414097"/>
      <w:bookmarkStart w:id="6" w:name="_Toc196236980"/>
      <w:r w:rsidRPr="00CA50A9">
        <w:rPr>
          <w:rFonts w:ascii="Times New Roman" w:hAnsi="Times New Roman" w:cs="Times New Roman"/>
          <w:color w:val="auto"/>
          <w:sz w:val="28"/>
        </w:rPr>
        <w:t>Основная часть</w:t>
      </w:r>
      <w:bookmarkEnd w:id="5"/>
      <w:bookmarkEnd w:id="6"/>
    </w:p>
    <w:p w14:paraId="0EA1452D" w14:textId="316276F6" w:rsidR="00C03098" w:rsidRDefault="00C03098" w:rsidP="00C03098">
      <w:pPr>
        <w:pStyle w:val="2"/>
        <w:numPr>
          <w:ilvl w:val="1"/>
          <w:numId w:val="2"/>
        </w:numPr>
        <w:spacing w:before="0" w:line="360" w:lineRule="auto"/>
        <w:ind w:left="0" w:firstLine="426"/>
        <w:rPr>
          <w:rFonts w:ascii="Times New Roman" w:hAnsi="Times New Roman" w:cs="Times New Roman"/>
          <w:color w:val="auto"/>
          <w:sz w:val="28"/>
        </w:rPr>
      </w:pPr>
      <w:bookmarkStart w:id="7" w:name="_Toc137414098"/>
      <w:bookmarkStart w:id="8" w:name="_Toc196236981"/>
      <w:r w:rsidRPr="00CA50A9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7"/>
      <w:bookmarkEnd w:id="8"/>
    </w:p>
    <w:p w14:paraId="5BE79421" w14:textId="2B44F89E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задания курсовой работы </w:t>
      </w:r>
      <w:r w:rsidR="00DF0DFE">
        <w:rPr>
          <w:rFonts w:ascii="Times New Roman" w:hAnsi="Times New Roman" w:cs="Times New Roman"/>
          <w:sz w:val="28"/>
          <w:szCs w:val="28"/>
        </w:rPr>
        <w:t xml:space="preserve">– Оператор </w:t>
      </w:r>
      <w:r w:rsidR="00DF0DF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DF0DFE" w:rsidRPr="00DF0DFE">
        <w:rPr>
          <w:rFonts w:ascii="Times New Roman" w:hAnsi="Times New Roman" w:cs="Times New Roman"/>
          <w:sz w:val="28"/>
          <w:szCs w:val="28"/>
        </w:rPr>
        <w:t xml:space="preserve"> </w:t>
      </w:r>
      <w:r w:rsidR="00DF0DFE">
        <w:rPr>
          <w:rFonts w:ascii="Times New Roman" w:hAnsi="Times New Roman" w:cs="Times New Roman"/>
          <w:sz w:val="28"/>
          <w:szCs w:val="28"/>
        </w:rPr>
        <w:t xml:space="preserve">и </w:t>
      </w:r>
      <w:r w:rsidR="00DF0DF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F0DFE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FA47BD">
        <w:rPr>
          <w:rFonts w:ascii="Times New Roman" w:hAnsi="Times New Roman" w:cs="Times New Roman"/>
          <w:sz w:val="28"/>
          <w:szCs w:val="28"/>
        </w:rPr>
        <w:t xml:space="preserve"> С++.</w:t>
      </w:r>
    </w:p>
    <w:p w14:paraId="5E2AAC73" w14:textId="77777777" w:rsidR="00C03098" w:rsidRDefault="00C03098" w:rsidP="00C03098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Pr="00723A1D">
        <w:rPr>
          <w:rFonts w:ascii="Times New Roman" w:hAnsi="Times New Roman" w:cs="Times New Roman"/>
          <w:sz w:val="28"/>
          <w:szCs w:val="28"/>
        </w:rPr>
        <w:t>остроить конечный автомат для моделирования работы этапа лексическо</w:t>
      </w:r>
      <w:r>
        <w:rPr>
          <w:rFonts w:ascii="Times New Roman" w:hAnsi="Times New Roman" w:cs="Times New Roman"/>
          <w:sz w:val="28"/>
          <w:szCs w:val="28"/>
        </w:rPr>
        <w:t xml:space="preserve">го анализа компилятора согласно </w:t>
      </w:r>
      <w:r w:rsidRPr="00723A1D">
        <w:rPr>
          <w:rFonts w:ascii="Times New Roman" w:hAnsi="Times New Roman" w:cs="Times New Roman"/>
          <w:sz w:val="28"/>
          <w:szCs w:val="28"/>
        </w:rPr>
        <w:t>варианту.</w:t>
      </w:r>
      <w:r w:rsidRPr="00723A1D">
        <w:t xml:space="preserve"> </w:t>
      </w:r>
    </w:p>
    <w:p w14:paraId="26269849" w14:textId="77777777" w:rsidR="00C03098" w:rsidRDefault="00C03098" w:rsidP="00C03098">
      <w:pPr>
        <w:spacing w:after="0" w:line="360" w:lineRule="auto"/>
        <w:ind w:firstLine="425"/>
        <w:jc w:val="both"/>
      </w:pPr>
      <w:r w:rsidRPr="00723A1D">
        <w:rPr>
          <w:rFonts w:ascii="Times New Roman" w:hAnsi="Times New Roman" w:cs="Times New Roman"/>
          <w:sz w:val="28"/>
          <w:szCs w:val="28"/>
        </w:rPr>
        <w:t>По конечному автомату построить соответствующую ему регулярную граммат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A1D">
        <w:t xml:space="preserve"> </w:t>
      </w:r>
    </w:p>
    <w:p w14:paraId="31AD0090" w14:textId="77777777" w:rsidR="00C03098" w:rsidRDefault="00C03098" w:rsidP="00C030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3A1D">
        <w:rPr>
          <w:rFonts w:ascii="Times New Roman" w:hAnsi="Times New Roman" w:cs="Times New Roman"/>
          <w:sz w:val="28"/>
          <w:szCs w:val="28"/>
        </w:rPr>
        <w:t xml:space="preserve">Разработать программу, моделирующую работу лексического анализатора, которая решает следующие задачи: выделяет из текста входной программы все лексемы, входящие в заданную языковую конструкцию (согласно варианту), удаляет лишние пробелы и комментарии из входной строки, подсчитывает количество строк в программе.  Построение лексического анализатора выполняется на основе конечного автомата.  </w:t>
      </w:r>
    </w:p>
    <w:p w14:paraId="5C7BFA5E" w14:textId="77777777" w:rsidR="00C03098" w:rsidRDefault="00C03098" w:rsidP="00DF0DF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3A1D">
        <w:rPr>
          <w:rFonts w:ascii="Times New Roman" w:hAnsi="Times New Roman" w:cs="Times New Roman"/>
          <w:sz w:val="28"/>
          <w:szCs w:val="28"/>
        </w:rPr>
        <w:t>В работе программы предусмотреть диагн</w:t>
      </w:r>
      <w:r>
        <w:rPr>
          <w:rFonts w:ascii="Times New Roman" w:hAnsi="Times New Roman" w:cs="Times New Roman"/>
          <w:sz w:val="28"/>
          <w:szCs w:val="28"/>
        </w:rPr>
        <w:t>остику и локализацию лексически</w:t>
      </w:r>
      <w:r w:rsidRPr="00723A1D">
        <w:rPr>
          <w:rFonts w:ascii="Times New Roman" w:hAnsi="Times New Roman" w:cs="Times New Roman"/>
          <w:sz w:val="28"/>
          <w:szCs w:val="28"/>
        </w:rPr>
        <w:t>х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A1D">
        <w:rPr>
          <w:rFonts w:ascii="Times New Roman" w:hAnsi="Times New Roman" w:cs="Times New Roman"/>
          <w:sz w:val="28"/>
          <w:szCs w:val="28"/>
        </w:rPr>
        <w:t>Построить КС-грамматику, описывающую синтаксис инструкции языка программирования согласно своему вариа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3D90E" w14:textId="2508AA5A" w:rsidR="00DF0DFE" w:rsidRDefault="00DF0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9F3DB" w14:textId="77777777" w:rsidR="00DF0DFE" w:rsidRDefault="00DF0DFE" w:rsidP="00DF0DFE">
      <w:pPr>
        <w:rPr>
          <w:rFonts w:ascii="Times New Roman" w:hAnsi="Times New Roman" w:cs="Times New Roman"/>
          <w:sz w:val="28"/>
          <w:szCs w:val="28"/>
        </w:rPr>
      </w:pPr>
    </w:p>
    <w:p w14:paraId="62CD013B" w14:textId="77777777" w:rsidR="00DF0DFE" w:rsidRDefault="00DF0DFE" w:rsidP="00DF0DF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7833F6">
        <w:rPr>
          <w:rFonts w:ascii="Times New Roman" w:hAnsi="Times New Roman" w:cs="Times New Roman"/>
          <w:sz w:val="28"/>
        </w:rPr>
        <w:t>Код анализируемой программы:</w:t>
      </w:r>
    </w:p>
    <w:p w14:paraId="78642FEF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>#</w:t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4116EF">
        <w:rPr>
          <w:rFonts w:ascii="Times New Roman" w:hAnsi="Times New Roman" w:cs="Times New Roman"/>
          <w:sz w:val="28"/>
          <w:szCs w:val="28"/>
        </w:rPr>
        <w:t xml:space="preserve"> &lt;</w:t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4116EF">
        <w:rPr>
          <w:rFonts w:ascii="Times New Roman" w:hAnsi="Times New Roman" w:cs="Times New Roman"/>
          <w:sz w:val="28"/>
          <w:szCs w:val="28"/>
        </w:rPr>
        <w:t>&gt;</w:t>
      </w:r>
    </w:p>
    <w:p w14:paraId="368FCB00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456B9D7C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4116EF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116E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C8579C2" w14:textId="77777777" w:rsidR="004116EF" w:rsidRPr="00A57A6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116EF">
        <w:rPr>
          <w:rFonts w:ascii="Times New Roman" w:hAnsi="Times New Roman" w:cs="Times New Roman"/>
          <w:sz w:val="28"/>
          <w:szCs w:val="28"/>
        </w:rPr>
        <w:t>инициализируем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6EF">
        <w:rPr>
          <w:rFonts w:ascii="Times New Roman" w:hAnsi="Times New Roman" w:cs="Times New Roman"/>
          <w:sz w:val="28"/>
          <w:szCs w:val="28"/>
        </w:rPr>
        <w:t>переменные</w:t>
      </w:r>
    </w:p>
    <w:p w14:paraId="379CEDE8" w14:textId="77777777" w:rsidR="004116EF" w:rsidRPr="00A57A6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a = </w:t>
      </w:r>
      <w:proofErr w:type="gramStart"/>
      <w:r w:rsidRPr="00A57A6F">
        <w:rPr>
          <w:rFonts w:ascii="Times New Roman" w:hAnsi="Times New Roman" w:cs="Times New Roman"/>
          <w:sz w:val="28"/>
          <w:szCs w:val="28"/>
          <w:lang w:val="en-US"/>
        </w:rPr>
        <w:t>150;</w:t>
      </w:r>
      <w:proofErr w:type="gramEnd"/>
    </w:p>
    <w:p w14:paraId="1A5F9C60" w14:textId="77777777" w:rsidR="004116EF" w:rsidRPr="00A57A6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57A6F">
        <w:rPr>
          <w:rFonts w:ascii="Times New Roman" w:hAnsi="Times New Roman" w:cs="Times New Roman"/>
          <w:sz w:val="28"/>
          <w:szCs w:val="28"/>
          <w:lang w:val="en-US"/>
        </w:rPr>
        <w:t>2.3;</w:t>
      </w:r>
      <w:proofErr w:type="gramEnd"/>
    </w:p>
    <w:p w14:paraId="60FEC01A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>float c = 2.3e+</w:t>
      </w:r>
      <w:proofErr w:type="gramStart"/>
      <w:r w:rsidRPr="004116EF">
        <w:rPr>
          <w:rFonts w:ascii="Times New Roman" w:hAnsi="Times New Roman" w:cs="Times New Roman"/>
          <w:sz w:val="28"/>
          <w:szCs w:val="28"/>
          <w:lang w:val="en-US"/>
        </w:rPr>
        <w:t>12;</w:t>
      </w:r>
      <w:proofErr w:type="gramEnd"/>
    </w:p>
    <w:p w14:paraId="281C8C40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  <w:t>int n = 4;</w:t>
      </w:r>
    </w:p>
    <w:p w14:paraId="6A3D2ED1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4116EF">
        <w:rPr>
          <w:rFonts w:ascii="Times New Roman" w:hAnsi="Times New Roman" w:cs="Times New Roman"/>
          <w:sz w:val="28"/>
          <w:szCs w:val="28"/>
        </w:rPr>
        <w:t>открываем</w:t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6EF">
        <w:rPr>
          <w:rFonts w:ascii="Times New Roman" w:hAnsi="Times New Roman" w:cs="Times New Roman"/>
          <w:sz w:val="28"/>
          <w:szCs w:val="28"/>
        </w:rPr>
        <w:t>цикл</w:t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4839F146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4116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16E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116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16E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116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16E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1E9F31A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 xml:space="preserve">// запускаем </w:t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switch</w:t>
      </w:r>
      <w:proofErr w:type="spellEnd"/>
    </w:p>
    <w:p w14:paraId="37202322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4116EF">
        <w:rPr>
          <w:rFonts w:ascii="Times New Roman" w:hAnsi="Times New Roman" w:cs="Times New Roman"/>
          <w:sz w:val="28"/>
          <w:szCs w:val="28"/>
        </w:rPr>
        <w:t xml:space="preserve"> (i)</w:t>
      </w:r>
    </w:p>
    <w:p w14:paraId="66F09E66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  <w:t>{</w:t>
      </w:r>
    </w:p>
    <w:p w14:paraId="37F9A119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  <w:t xml:space="preserve">// выводим на экран переменные типа </w:t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116EF">
        <w:rPr>
          <w:rFonts w:ascii="Times New Roman" w:hAnsi="Times New Roman" w:cs="Times New Roman"/>
          <w:sz w:val="28"/>
          <w:szCs w:val="28"/>
        </w:rPr>
        <w:t>, а затем их сумму</w:t>
      </w:r>
    </w:p>
    <w:p w14:paraId="7EA60116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>case 0:</w:t>
      </w:r>
    </w:p>
    <w:p w14:paraId="4184B45C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116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116EF">
        <w:rPr>
          <w:rFonts w:ascii="Times New Roman" w:hAnsi="Times New Roman" w:cs="Times New Roman"/>
          <w:sz w:val="28"/>
          <w:szCs w:val="28"/>
          <w:lang w:val="en-US"/>
        </w:rPr>
        <w:t xml:space="preserve"> &lt;&lt; a &lt;&lt; </w:t>
      </w:r>
      <w:proofErr w:type="spellStart"/>
      <w:r w:rsidRPr="004116E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116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080192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D30F0D8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 xml:space="preserve">// выводим на экран переменные типа </w:t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116EF">
        <w:rPr>
          <w:rFonts w:ascii="Times New Roman" w:hAnsi="Times New Roman" w:cs="Times New Roman"/>
          <w:sz w:val="28"/>
          <w:szCs w:val="28"/>
        </w:rPr>
        <w:t>, а затем их сумму</w:t>
      </w:r>
    </w:p>
    <w:p w14:paraId="799447C9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>case 1:</w:t>
      </w:r>
    </w:p>
    <w:p w14:paraId="4892E880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116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116EF">
        <w:rPr>
          <w:rFonts w:ascii="Times New Roman" w:hAnsi="Times New Roman" w:cs="Times New Roman"/>
          <w:sz w:val="28"/>
          <w:szCs w:val="28"/>
          <w:lang w:val="en-US"/>
        </w:rPr>
        <w:t xml:space="preserve"> &lt;&lt; b &lt;&lt; </w:t>
      </w:r>
      <w:proofErr w:type="spellStart"/>
      <w:r w:rsidRPr="004116E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116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EE415A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D4E0525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 xml:space="preserve">// выводим на экран переменные типа </w:t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116EF">
        <w:rPr>
          <w:rFonts w:ascii="Times New Roman" w:hAnsi="Times New Roman" w:cs="Times New Roman"/>
          <w:sz w:val="28"/>
          <w:szCs w:val="28"/>
        </w:rPr>
        <w:t>, а затем их сумму</w:t>
      </w:r>
    </w:p>
    <w:p w14:paraId="7528220C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4116EF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1FAF1CC0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11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6EF">
        <w:rPr>
          <w:rFonts w:ascii="Times New Roman" w:hAnsi="Times New Roman" w:cs="Times New Roman"/>
          <w:sz w:val="28"/>
          <w:szCs w:val="28"/>
        </w:rPr>
        <w:t>&lt;&lt; c</w:t>
      </w:r>
      <w:proofErr w:type="gramEnd"/>
      <w:r w:rsidRPr="00411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6EF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4116EF">
        <w:rPr>
          <w:rFonts w:ascii="Times New Roman" w:hAnsi="Times New Roman" w:cs="Times New Roman"/>
          <w:sz w:val="28"/>
          <w:szCs w:val="28"/>
        </w:rPr>
        <w:t>;</w:t>
      </w:r>
    </w:p>
    <w:p w14:paraId="1BEEA4EE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  <w:t xml:space="preserve">// если выходим из </w:t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диапозона</w:t>
      </w:r>
      <w:proofErr w:type="spellEnd"/>
      <w:r w:rsidRPr="004116EF">
        <w:rPr>
          <w:rFonts w:ascii="Times New Roman" w:hAnsi="Times New Roman" w:cs="Times New Roman"/>
          <w:sz w:val="28"/>
          <w:szCs w:val="28"/>
        </w:rPr>
        <w:t>, то выводим информацию об ошибке</w:t>
      </w:r>
    </w:p>
    <w:p w14:paraId="2D39F443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>default:</w:t>
      </w:r>
    </w:p>
    <w:p w14:paraId="235C71DA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116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116EF">
        <w:rPr>
          <w:rFonts w:ascii="Times New Roman" w:hAnsi="Times New Roman" w:cs="Times New Roman"/>
          <w:sz w:val="28"/>
          <w:szCs w:val="28"/>
          <w:lang w:val="en-US"/>
        </w:rPr>
        <w:t xml:space="preserve"> &lt;&lt; "Index out of range";</w:t>
      </w:r>
    </w:p>
    <w:p w14:paraId="2C8884EC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16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116E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4116EF">
        <w:rPr>
          <w:rFonts w:ascii="Times New Roman" w:hAnsi="Times New Roman" w:cs="Times New Roman"/>
          <w:sz w:val="28"/>
          <w:szCs w:val="28"/>
        </w:rPr>
        <w:t>;</w:t>
      </w:r>
    </w:p>
    <w:p w14:paraId="0C602B94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</w:r>
      <w:r w:rsidRPr="004116EF">
        <w:rPr>
          <w:rFonts w:ascii="Times New Roman" w:hAnsi="Times New Roman" w:cs="Times New Roman"/>
          <w:sz w:val="28"/>
          <w:szCs w:val="28"/>
        </w:rPr>
        <w:tab/>
        <w:t>}</w:t>
      </w:r>
    </w:p>
    <w:p w14:paraId="60747813" w14:textId="77777777" w:rsidR="004116EF" w:rsidRP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ab/>
        <w:t>}</w:t>
      </w:r>
    </w:p>
    <w:p w14:paraId="6C110484" w14:textId="6F2F4A4A" w:rsidR="004116EF" w:rsidRDefault="004116EF" w:rsidP="0041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EF">
        <w:rPr>
          <w:rFonts w:ascii="Times New Roman" w:hAnsi="Times New Roman" w:cs="Times New Roman"/>
          <w:sz w:val="28"/>
          <w:szCs w:val="28"/>
        </w:rPr>
        <w:t>}</w:t>
      </w:r>
    </w:p>
    <w:p w14:paraId="10CDB8E2" w14:textId="77777777" w:rsidR="004116EF" w:rsidRDefault="004116EF" w:rsidP="00411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3C3818" w14:textId="77777777" w:rsidR="004116EF" w:rsidRDefault="004116EF" w:rsidP="004116EF">
      <w:pPr>
        <w:rPr>
          <w:rFonts w:ascii="Times New Roman" w:hAnsi="Times New Roman" w:cs="Times New Roman"/>
          <w:sz w:val="28"/>
          <w:szCs w:val="28"/>
        </w:rPr>
      </w:pPr>
    </w:p>
    <w:p w14:paraId="4A40D6B2" w14:textId="77777777" w:rsidR="004116EF" w:rsidRPr="004116EF" w:rsidRDefault="004116EF" w:rsidP="004116EF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лгоритм</w:t>
      </w:r>
      <w:r w:rsidRPr="004116E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ограммы</w:t>
      </w:r>
      <w:r w:rsidRPr="004116EF">
        <w:rPr>
          <w:rFonts w:ascii="Times New Roman" w:hAnsi="Times New Roman" w:cs="Times New Roman"/>
          <w:color w:val="000000"/>
          <w:sz w:val="28"/>
        </w:rPr>
        <w:t>:</w:t>
      </w:r>
    </w:p>
    <w:p w14:paraId="7C4CCC74" w14:textId="77777777" w:rsidR="003D1C3D" w:rsidRDefault="004116EF" w:rsidP="003D1C3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инициализирует 3 переменные</w:t>
      </w:r>
      <w:r w:rsidRPr="00411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ипами которых является целочисленный</w:t>
      </w:r>
      <w:r w:rsidRPr="00411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й и с плавающей точкой. Также в блоке инициализации создаётся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11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которой в дальнейшем будет использоваться в оператор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Pr="004116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126B">
        <w:rPr>
          <w:rFonts w:ascii="Times New Roman" w:hAnsi="Times New Roman" w:cs="Times New Roman"/>
          <w:color w:val="000000"/>
          <w:sz w:val="28"/>
          <w:szCs w:val="28"/>
        </w:rPr>
        <w:t xml:space="preserve">Далее открывается цикл </w:t>
      </w:r>
      <w:r w:rsidR="00AF126B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AF126B" w:rsidRPr="00AF12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126B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который идёт от 0 до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В цикле открывается оператор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который в качестве параметра принимает </w:t>
      </w:r>
      <w:proofErr w:type="spellStart"/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на экран выводится целочисленная переменная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на экран выводится вещественная переменная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 на экран выводится переменная с плавающей точкой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При выходе за пределы оператора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вызывается </w:t>
      </w:r>
      <w:r w:rsidR="003D1C3D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1C3D">
        <w:rPr>
          <w:rFonts w:ascii="Times New Roman" w:hAnsi="Times New Roman" w:cs="Times New Roman"/>
          <w:color w:val="000000"/>
          <w:sz w:val="28"/>
          <w:szCs w:val="28"/>
        </w:rPr>
        <w:t xml:space="preserve">который выводит на экран </w:t>
      </w:r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"Index </w:t>
      </w:r>
      <w:proofErr w:type="spellStart"/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>out</w:t>
      </w:r>
      <w:proofErr w:type="spellEnd"/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>range</w:t>
      </w:r>
      <w:proofErr w:type="spellEnd"/>
      <w:r w:rsidR="003D1C3D" w:rsidRPr="003D1C3D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772D40FD" w14:textId="77777777" w:rsidR="004116EF" w:rsidRDefault="004116EF" w:rsidP="003D1C3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 представлен на рис.1.</w:t>
      </w:r>
    </w:p>
    <w:p w14:paraId="22D0F198" w14:textId="411E3BAE" w:rsidR="003D1C3D" w:rsidRDefault="003D1C3D" w:rsidP="00997DBA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1C3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B4322B" wp14:editId="55F5431B">
            <wp:extent cx="2800741" cy="657317"/>
            <wp:effectExtent l="0" t="0" r="0" b="9525"/>
            <wp:docPr id="166028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0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4975" w14:textId="3B4C6D86" w:rsidR="00997DBA" w:rsidRDefault="00997DBA" w:rsidP="00997DB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. Результат работы программы</w:t>
      </w:r>
    </w:p>
    <w:p w14:paraId="66D492F3" w14:textId="77777777" w:rsidR="00997DBA" w:rsidRDefault="00997DBA" w:rsidP="00997DB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65EAE" w14:textId="00C798FA" w:rsidR="00997DBA" w:rsidRPr="00E4418A" w:rsidRDefault="00997DBA" w:rsidP="00997DBA">
      <w:pPr>
        <w:pStyle w:val="1"/>
        <w:spacing w:before="0" w:line="360" w:lineRule="auto"/>
        <w:ind w:firstLine="425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37414099"/>
      <w:bookmarkStart w:id="10" w:name="_Toc196236982"/>
      <w:r>
        <w:rPr>
          <w:rFonts w:ascii="Times New Roman" w:hAnsi="Times New Roman" w:cs="Times New Roman"/>
          <w:color w:val="auto"/>
          <w:sz w:val="28"/>
        </w:rPr>
        <w:t>3</w:t>
      </w:r>
      <w:r w:rsidRPr="00FF3A3D">
        <w:rPr>
          <w:rFonts w:ascii="Times New Roman" w:hAnsi="Times New Roman" w:cs="Times New Roman"/>
          <w:color w:val="auto"/>
          <w:sz w:val="28"/>
        </w:rPr>
        <w:t xml:space="preserve">.2. </w:t>
      </w:r>
      <w:r w:rsidRPr="00E4418A">
        <w:rPr>
          <w:rFonts w:ascii="Times New Roman" w:hAnsi="Times New Roman" w:cs="Times New Roman"/>
          <w:color w:val="auto"/>
          <w:sz w:val="28"/>
        </w:rPr>
        <w:t>Описание конечного автомата</w:t>
      </w:r>
      <w:bookmarkEnd w:id="9"/>
      <w:bookmarkEnd w:id="10"/>
    </w:p>
    <w:p w14:paraId="693AE9FD" w14:textId="77777777" w:rsidR="00997DBA" w:rsidRPr="00E4418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18A">
        <w:rPr>
          <w:rFonts w:ascii="Times New Roman" w:hAnsi="Times New Roman" w:cs="Times New Roman"/>
          <w:color w:val="000000"/>
          <w:sz w:val="28"/>
          <w:szCs w:val="28"/>
        </w:rPr>
        <w:t>Для построения работы лексического анализатора был смоделирован детерминированный конечный автомат.</w:t>
      </w:r>
    </w:p>
    <w:p w14:paraId="142F7245" w14:textId="77777777" w:rsidR="00997DB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0CE">
        <w:rPr>
          <w:rFonts w:ascii="Times New Roman" w:hAnsi="Times New Roman" w:cs="Times New Roman"/>
          <w:color w:val="000000"/>
          <w:sz w:val="28"/>
          <w:szCs w:val="28"/>
        </w:rPr>
        <w:t>Конечный автомат (КА) — это математическая модель, используемая для описания систем, которые могут находиться в одном из конечного числа состояний и переходить из одного состояния в другое в зависимости от входных символов. Конечные автоматы являются основным инструментом теории автоматов и формальных языков, применяются в проектировании цифровых устройств, лингвистике и других областях.</w:t>
      </w:r>
    </w:p>
    <w:p w14:paraId="7B3F6EFF" w14:textId="77777777" w:rsidR="00997DB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702">
        <w:rPr>
          <w:rFonts w:ascii="Times New Roman" w:hAnsi="Times New Roman" w:cs="Times New Roman"/>
          <w:color w:val="000000"/>
          <w:sz w:val="28"/>
          <w:szCs w:val="28"/>
        </w:rPr>
        <w:t xml:space="preserve">Детерминированный конечный автомат (DFA) представляет собой абстрактную машину, где каждый переход однозначно определяется текущим состоянием и входным символом. </w:t>
      </w:r>
    </w:p>
    <w:p w14:paraId="4B9213BD" w14:textId="77777777" w:rsidR="00997DB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702">
        <w:rPr>
          <w:rFonts w:ascii="Times New Roman" w:hAnsi="Times New Roman" w:cs="Times New Roman"/>
          <w:color w:val="000000"/>
          <w:sz w:val="28"/>
          <w:szCs w:val="28"/>
        </w:rPr>
        <w:t>Недетерминированный конечный автомат (NFA) отличается тем, что для одного состояния и входного символа может быть несколько возможных переходов или ни 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0C111A" w14:textId="77777777" w:rsidR="00997DB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702">
        <w:rPr>
          <w:rFonts w:ascii="Times New Roman" w:hAnsi="Times New Roman" w:cs="Times New Roman"/>
          <w:color w:val="000000"/>
          <w:sz w:val="28"/>
          <w:szCs w:val="28"/>
        </w:rPr>
        <w:t xml:space="preserve">Автомат с ε-переходами (ε-NFA) является расширением NFA, который допускает переходы по пустому символу (ε). </w:t>
      </w:r>
    </w:p>
    <w:p w14:paraId="6FF8EB4F" w14:textId="77777777" w:rsidR="00997DBA" w:rsidRPr="00527702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7702">
        <w:rPr>
          <w:rFonts w:ascii="Times New Roman" w:hAnsi="Times New Roman" w:cs="Times New Roman"/>
          <w:color w:val="000000"/>
          <w:sz w:val="28"/>
          <w:szCs w:val="28"/>
        </w:rPr>
        <w:t>Пушдаун</w:t>
      </w:r>
      <w:proofErr w:type="spellEnd"/>
      <w:r w:rsidRPr="00527702">
        <w:rPr>
          <w:rFonts w:ascii="Times New Roman" w:hAnsi="Times New Roman" w:cs="Times New Roman"/>
          <w:color w:val="000000"/>
          <w:sz w:val="28"/>
          <w:szCs w:val="28"/>
        </w:rPr>
        <w:t xml:space="preserve"> автомат (PDA) расширяет модель конечного автомата стековой памятью и используется для распознавания контекстно-свободных языков. Эта модель позволяет хранить дополнительную информацию в стеке, что делает её более мощной по сравнению с DFA и NFA.</w:t>
      </w:r>
    </w:p>
    <w:p w14:paraId="3B681FE0" w14:textId="77777777" w:rsidR="00997DBA" w:rsidRPr="00527702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702">
        <w:rPr>
          <w:rFonts w:ascii="Times New Roman" w:hAnsi="Times New Roman" w:cs="Times New Roman"/>
          <w:color w:val="000000"/>
          <w:sz w:val="28"/>
          <w:szCs w:val="28"/>
        </w:rPr>
        <w:t>Линейно ограниченный автомат является ограниченной версией машины Тьюринга, где используется память, пропорциональная длине входного слова. Этот тип автомата применяется для распознавания контекстно-зависимых языков, обеспечивая более сложные вычислительные возможности по сравнению с PDA.</w:t>
      </w:r>
    </w:p>
    <w:p w14:paraId="249B96B0" w14:textId="77777777" w:rsidR="00997DB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0AE42" w14:textId="77777777" w:rsidR="00997DBA" w:rsidRPr="00E4418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18A">
        <w:rPr>
          <w:rFonts w:ascii="Times New Roman" w:hAnsi="Times New Roman" w:cs="Times New Roman"/>
          <w:color w:val="000000"/>
          <w:sz w:val="28"/>
          <w:szCs w:val="28"/>
        </w:rPr>
        <w:t xml:space="preserve">Детерминированный конечный автомат можно описать формально, что подразумевает под собой представление автомата в виде A = (X,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E4418A">
        <w:rPr>
          <w:rFonts w:ascii="Times New Roman" w:hAnsi="Times New Roman" w:cs="Times New Roman"/>
          <w:color w:val="000000"/>
          <w:sz w:val="28"/>
          <w:szCs w:val="28"/>
        </w:rPr>
        <w:t xml:space="preserve">, F,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E4418A">
        <w:rPr>
          <w:rFonts w:ascii="Times New Roman" w:hAnsi="Times New Roman" w:cs="Times New Roman"/>
          <w:color w:val="000000"/>
          <w:sz w:val="28"/>
          <w:szCs w:val="28"/>
        </w:rPr>
        <w:t>0, ∂), где:</w:t>
      </w:r>
    </w:p>
    <w:p w14:paraId="4F5A0F63" w14:textId="77777777" w:rsidR="00997DBA" w:rsidRPr="00E4418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18A">
        <w:rPr>
          <w:rFonts w:ascii="Times New Roman" w:hAnsi="Times New Roman" w:cs="Times New Roman"/>
          <w:color w:val="000000"/>
          <w:sz w:val="28"/>
          <w:szCs w:val="28"/>
        </w:rPr>
        <w:t>X – конечное непустое множество входных символов</w:t>
      </w:r>
    </w:p>
    <w:p w14:paraId="4D0D3B15" w14:textId="77777777" w:rsidR="00997DBA" w:rsidRPr="00E4418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E4418A">
        <w:rPr>
          <w:rFonts w:ascii="Times New Roman" w:hAnsi="Times New Roman" w:cs="Times New Roman"/>
          <w:color w:val="000000"/>
          <w:sz w:val="28"/>
          <w:szCs w:val="28"/>
        </w:rPr>
        <w:t xml:space="preserve"> – конечное множество состояний</w:t>
      </w:r>
    </w:p>
    <w:p w14:paraId="0FA0609C" w14:textId="77777777" w:rsidR="00997DBA" w:rsidRPr="00E4418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18A">
        <w:rPr>
          <w:rFonts w:ascii="Times New Roman" w:hAnsi="Times New Roman" w:cs="Times New Roman"/>
          <w:color w:val="000000"/>
          <w:sz w:val="28"/>
          <w:szCs w:val="28"/>
        </w:rPr>
        <w:t>F – множество выделенных заключительных состояний</w:t>
      </w:r>
    </w:p>
    <w:p w14:paraId="16A6FB32" w14:textId="77777777" w:rsidR="00997DBA" w:rsidRPr="00E4418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E4418A">
        <w:rPr>
          <w:rFonts w:ascii="Times New Roman" w:hAnsi="Times New Roman" w:cs="Times New Roman"/>
          <w:color w:val="000000"/>
          <w:sz w:val="28"/>
          <w:szCs w:val="28"/>
        </w:rPr>
        <w:t>0 – начальное состояние автомата</w:t>
      </w:r>
    </w:p>
    <w:p w14:paraId="1EFF5B52" w14:textId="77777777" w:rsidR="00997DBA" w:rsidRPr="00E4418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18A">
        <w:rPr>
          <w:rFonts w:ascii="Times New Roman" w:hAnsi="Times New Roman" w:cs="Times New Roman"/>
          <w:color w:val="000000"/>
          <w:sz w:val="28"/>
          <w:szCs w:val="28"/>
        </w:rPr>
        <w:t>∂ - отображение вида (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E4418A">
        <w:rPr>
          <w:rFonts w:ascii="Times New Roman" w:hAnsi="Times New Roman" w:cs="Times New Roman"/>
          <w:color w:val="000000"/>
          <w:sz w:val="28"/>
          <w:szCs w:val="28"/>
        </w:rPr>
        <w:t xml:space="preserve">, X) -&gt;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</w:p>
    <w:p w14:paraId="455F2E6F" w14:textId="77777777" w:rsidR="00997DBA" w:rsidRDefault="00997DBA" w:rsidP="00997D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18A">
        <w:rPr>
          <w:rFonts w:ascii="Times New Roman" w:hAnsi="Times New Roman" w:cs="Times New Roman"/>
          <w:color w:val="000000"/>
          <w:sz w:val="28"/>
          <w:szCs w:val="28"/>
        </w:rPr>
        <w:t>Конечный автомат является хорошей математической моделью для представления алгоритмов распознавания лексем в лексическом анализаторе. При этом по любому конечному автомату также может быть построена регулярная грамматика, продукции которой строятся в соответствии правилам переходов конечного автомата. Для курсовой работы был составлен следующий детерминированный конечный автомат.</w:t>
      </w:r>
    </w:p>
    <w:p w14:paraId="4464C22F" w14:textId="528E956F" w:rsidR="00AC38E6" w:rsidRPr="00FF3A3D" w:rsidRDefault="00997DBA" w:rsidP="00AC38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ого конечного автомата:</w:t>
      </w:r>
    </w:p>
    <w:p w14:paraId="687A522C" w14:textId="77777777" w:rsidR="00AC38E6" w:rsidRPr="00AC38E6" w:rsidRDefault="00AC38E6" w:rsidP="00AC38E6">
      <w:pPr>
        <w:pStyle w:val="Standard"/>
        <w:widowControl/>
        <w:tabs>
          <w:tab w:val="left" w:pos="5880"/>
        </w:tabs>
        <w:spacing w:line="360" w:lineRule="auto"/>
        <w:jc w:val="both"/>
      </w:pPr>
      <w:r w:rsidRPr="00C053C0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AC38E6">
        <w:rPr>
          <w:rFonts w:ascii="Times New Roman" w:eastAsia="Times New Roman" w:hAnsi="Times New Roman" w:cs="Times New Roman"/>
          <w:color w:val="000000"/>
        </w:rPr>
        <w:t xml:space="preserve"> = {</w:t>
      </w:r>
      <w:r>
        <w:rPr>
          <w:rFonts w:ascii="Times New Roman" w:eastAsia="Times New Roman" w:hAnsi="Times New Roman" w:cs="Times New Roman"/>
          <w:color w:val="000000"/>
        </w:rPr>
        <w:t>X</w:t>
      </w:r>
      <w:r w:rsidRPr="00AC38E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AC38E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AC38E6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0</w:t>
      </w:r>
      <w:r w:rsidRPr="00AC38E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F</w:t>
      </w:r>
      <w:r w:rsidRPr="00AC38E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δ</w:t>
      </w:r>
      <w:r w:rsidRPr="00AC38E6">
        <w:rPr>
          <w:rFonts w:ascii="Times New Roman" w:eastAsia="Times New Roman" w:hAnsi="Times New Roman" w:cs="Times New Roman"/>
          <w:color w:val="000000"/>
        </w:rPr>
        <w:t>}</w:t>
      </w:r>
    </w:p>
    <w:p w14:paraId="37AF5EAA" w14:textId="77777777" w:rsidR="00AC38E6" w:rsidRDefault="00AC38E6" w:rsidP="00AC38E6">
      <w:pPr>
        <w:pStyle w:val="Standard"/>
        <w:widowControl/>
        <w:tabs>
          <w:tab w:val="left" w:pos="58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 = {m, p, v, “, </w:t>
      </w:r>
      <w:r>
        <w:rPr>
          <w:rFonts w:ascii="Times New Roman" w:eastAsia="Times New Roman" w:hAnsi="Times New Roman" w:cs="Times New Roman"/>
          <w:color w:val="000000"/>
          <w:lang w:val="ru-RU"/>
        </w:rPr>
        <w:t>без</w:t>
      </w:r>
      <w:r w:rsidRPr="00C06182">
        <w:rPr>
          <w:rFonts w:ascii="Times New Roman" w:eastAsia="Times New Roman" w:hAnsi="Times New Roman" w:cs="Times New Roman"/>
          <w:color w:val="000000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усл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 w:rsidRPr="00C061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‘_’, ‘, s, w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t, c, h, a, e, b, r, k, f, o, d, u, l, n, g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 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}</w:t>
      </w:r>
    </w:p>
    <w:p w14:paraId="5DCF8330" w14:textId="77777777" w:rsidR="00AC38E6" w:rsidRDefault="00AC38E6" w:rsidP="00AC38E6">
      <w:pPr>
        <w:pStyle w:val="Standard"/>
        <w:widowControl/>
        <w:tabs>
          <w:tab w:val="left" w:pos="5880"/>
        </w:tabs>
        <w:spacing w:line="360" w:lineRule="auto"/>
        <w:jc w:val="both"/>
      </w:pPr>
      <w:bookmarkStart w:id="11" w:name="_gjdgxs"/>
      <w:bookmarkEnd w:id="11"/>
      <w:r>
        <w:rPr>
          <w:rFonts w:ascii="Times New Roman" w:eastAsia="Times New Roman" w:hAnsi="Times New Roman" w:cs="Times New Roman"/>
          <w:color w:val="000000"/>
        </w:rPr>
        <w:t>S = {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, 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0B0EB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, 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4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5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…, 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119</w:t>
      </w:r>
      <w:r>
        <w:rPr>
          <w:rFonts w:ascii="Times New Roman" w:eastAsia="Times New Roman" w:hAnsi="Times New Roman" w:cs="Times New Roman"/>
          <w:color w:val="000000"/>
        </w:rPr>
        <w:t>}</w:t>
      </w:r>
    </w:p>
    <w:p w14:paraId="7CE8A3B2" w14:textId="77777777" w:rsidR="00AC38E6" w:rsidRDefault="00AC38E6" w:rsidP="00AC38E6">
      <w:pPr>
        <w:pStyle w:val="Standard"/>
        <w:widowControl/>
        <w:tabs>
          <w:tab w:val="left" w:pos="5880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= {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}</w:t>
      </w:r>
    </w:p>
    <w:p w14:paraId="2EF1F53A" w14:textId="3285C122" w:rsidR="00AC38E6" w:rsidRDefault="00AC38E6" w:rsidP="00AC38E6">
      <w:pPr>
        <w:pStyle w:val="Standard"/>
        <w:widowControl/>
        <w:tabs>
          <w:tab w:val="left" w:pos="58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 = {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3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6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17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21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26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28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31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38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42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53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62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66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68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72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73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78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83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88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95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96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100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103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105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108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109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112,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 xml:space="preserve">114, </w:t>
      </w:r>
      <w:r>
        <w:rPr>
          <w:rFonts w:ascii="Times New Roman" w:eastAsia="Times New Roman" w:hAnsi="Times New Roman" w:cs="Times New Roman"/>
          <w:color w:val="000000"/>
        </w:rPr>
        <w:t>S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119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}</w:t>
      </w:r>
      <w:proofErr w:type="gramEnd"/>
    </w:p>
    <w:p w14:paraId="3E8915FA" w14:textId="77777777" w:rsidR="00AC38E6" w:rsidRDefault="00C01CFF" w:rsidP="00AC38E6">
      <w:pPr>
        <w:pStyle w:val="Standard"/>
        <w:widowControl/>
        <w:tabs>
          <w:tab w:val="left" w:pos="5880"/>
        </w:tabs>
        <w:spacing w:line="360" w:lineRule="auto"/>
        <w:jc w:val="both"/>
        <w:rPr>
          <w:rFonts w:ascii="Times New Roman" w:hAnsi="Times New Roman" w:cs="Times New Roman"/>
        </w:rPr>
      </w:pPr>
      <w:r w:rsidRPr="004649E4">
        <w:rPr>
          <w:rFonts w:ascii="Times New Roman" w:hAnsi="Times New Roman" w:cs="Times New Roman"/>
        </w:rPr>
        <w:t>∂</w:t>
      </w:r>
      <w:r>
        <w:rPr>
          <w:rFonts w:ascii="Times New Roman" w:hAnsi="Times New Roman" w:cs="Times New Roman"/>
        </w:rPr>
        <w:t>:</w:t>
      </w:r>
    </w:p>
    <w:p w14:paraId="570B21E6" w14:textId="77777777" w:rsidR="00C01CFF" w:rsidRDefault="00C01CFF" w:rsidP="00C01CFF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sectPr w:rsidR="00C01CFF" w:rsidSect="00D61E50">
          <w:head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tbl>
      <w:tblPr>
        <w:tblW w:w="2540" w:type="dxa"/>
        <w:tblLook w:val="04A0" w:firstRow="1" w:lastRow="0" w:firstColumn="1" w:lastColumn="0" w:noHBand="0" w:noVBand="1"/>
      </w:tblPr>
      <w:tblGrid>
        <w:gridCol w:w="2540"/>
      </w:tblGrid>
      <w:tr w:rsidR="00C01CFF" w:rsidRPr="00C01CFF" w14:paraId="245079E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BDD4FE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-) → S1</w:t>
            </w:r>
          </w:p>
        </w:tc>
      </w:tr>
      <w:tr w:rsidR="00C01CFF" w:rsidRPr="00C01CFF" w14:paraId="479C8A2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E61C3A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/) → S8</w:t>
            </w:r>
          </w:p>
        </w:tc>
      </w:tr>
      <w:tr w:rsidR="00C01CFF" w:rsidRPr="00C01CFF" w14:paraId="58BD5699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B6BFC5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s) → S2</w:t>
            </w:r>
          </w:p>
        </w:tc>
      </w:tr>
      <w:tr w:rsidR="00C01CFF" w:rsidRPr="00C01CFF" w14:paraId="66A74813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2B00B1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c) → S18</w:t>
            </w:r>
          </w:p>
        </w:tc>
      </w:tr>
      <w:tr w:rsidR="00C01CFF" w:rsidRPr="00C01CFF" w14:paraId="1A8B45DD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A84FA8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b) → S22</w:t>
            </w:r>
          </w:p>
        </w:tc>
      </w:tr>
      <w:tr w:rsidR="00C01CFF" w:rsidRPr="00C01CFF" w14:paraId="6EA8C748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C03F3B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i) → S27</w:t>
            </w:r>
          </w:p>
        </w:tc>
      </w:tr>
      <w:tr w:rsidR="00C01CFF" w:rsidRPr="00C01CFF" w14:paraId="6F80CF4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BF20A4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f) → S29</w:t>
            </w:r>
          </w:p>
        </w:tc>
      </w:tr>
      <w:tr w:rsidR="00C01CFF" w:rsidRPr="00C01CFF" w14:paraId="3393926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B9DE62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d) → S32</w:t>
            </w:r>
          </w:p>
        </w:tc>
      </w:tr>
      <w:tr w:rsidR="00C01CFF" w:rsidRPr="00C01CFF" w14:paraId="2CC0482D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F65502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e) → S39</w:t>
            </w:r>
          </w:p>
        </w:tc>
      </w:tr>
      <w:tr w:rsidR="00C01CFF" w:rsidRPr="00C01CFF" w14:paraId="26A9C83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79DAAA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r) → S43</w:t>
            </w:r>
          </w:p>
        </w:tc>
      </w:tr>
      <w:tr w:rsidR="00C01CFF" w:rsidRPr="00C01CFF" w14:paraId="0F699259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A732BF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u) → S49</w:t>
            </w:r>
          </w:p>
        </w:tc>
      </w:tr>
      <w:tr w:rsidR="00C01CFF" w:rsidRPr="00C01CFF" w14:paraId="49851F4B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02012F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n) → S54</w:t>
            </w:r>
          </w:p>
        </w:tc>
      </w:tr>
      <w:tr w:rsidR="00C01CFF" w:rsidRPr="00C01CFF" w14:paraId="299CE46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30E609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v) → S63</w:t>
            </w:r>
          </w:p>
        </w:tc>
      </w:tr>
      <w:tr w:rsidR="00C01CFF" w:rsidRPr="00C01CFF" w14:paraId="52E76FAB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2F382A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m) → S97</w:t>
            </w:r>
          </w:p>
        </w:tc>
      </w:tr>
      <w:tr w:rsidR="00C01CFF" w:rsidRPr="00C01CFF" w14:paraId="7782573B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3B3E5C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кавычки) → S109</w:t>
            </w:r>
          </w:p>
        </w:tc>
      </w:tr>
      <w:tr w:rsidR="00C01CFF" w:rsidRPr="00C01CFF" w14:paraId="29AF1C08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E597A2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\) → S113</w:t>
            </w:r>
          </w:p>
        </w:tc>
      </w:tr>
      <w:tr w:rsidR="00C01CFF" w:rsidRPr="00C01CFF" w14:paraId="67EA8EF3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DD322C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0, Другой) → S0</w:t>
            </w:r>
          </w:p>
        </w:tc>
      </w:tr>
      <w:tr w:rsidR="00C01CFF" w:rsidRPr="00C01CFF" w14:paraId="02B7C3ED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C7AEBE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, Число) → S1</w:t>
            </w:r>
          </w:p>
        </w:tc>
      </w:tr>
      <w:tr w:rsidR="00C01CFF" w:rsidRPr="00C01CFF" w14:paraId="6B5B2E3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EE3FC8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, ') → S3</w:t>
            </w:r>
          </w:p>
        </w:tc>
      </w:tr>
      <w:tr w:rsidR="00C01CFF" w:rsidRPr="00C01CFF" w14:paraId="2BC853F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409ECA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,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,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→ S0</w:t>
            </w:r>
          </w:p>
        </w:tc>
      </w:tr>
      <w:tr w:rsidR="00C01CFF" w:rsidRPr="00C01CFF" w14:paraId="26A102C9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F4A761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, Другой) → S7</w:t>
            </w:r>
          </w:p>
        </w:tc>
      </w:tr>
      <w:tr w:rsidR="00C01CFF" w:rsidRPr="00C01CFF" w14:paraId="072605A6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9F495D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, w) → S13</w:t>
            </w:r>
          </w:p>
        </w:tc>
      </w:tr>
      <w:tr w:rsidR="00C01CFF" w:rsidRPr="00C01CFF" w14:paraId="72A75B6C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8B353E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, t) → S79</w:t>
            </w:r>
          </w:p>
        </w:tc>
      </w:tr>
      <w:tr w:rsidR="00C01CFF" w:rsidRPr="00C01CFF" w14:paraId="432FF5E2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96B448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, y) → S115</w:t>
            </w:r>
          </w:p>
        </w:tc>
      </w:tr>
      <w:tr w:rsidR="00C01CFF" w:rsidRPr="00C01CFF" w14:paraId="5F825436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1F8C3F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, Другой) → S0</w:t>
            </w:r>
          </w:p>
        </w:tc>
      </w:tr>
      <w:tr w:rsidR="00C01CFF" w:rsidRPr="00C01CFF" w14:paraId="6FFA2E1C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5E57D0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, Число) → S3</w:t>
            </w:r>
          </w:p>
        </w:tc>
      </w:tr>
      <w:tr w:rsidR="00C01CFF" w:rsidRPr="00C01CFF" w14:paraId="6FF69383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BC7EDB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3,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 :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,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→ S0</w:t>
            </w:r>
          </w:p>
        </w:tc>
      </w:tr>
      <w:tr w:rsidR="00C01CFF" w:rsidRPr="00C01CFF" w14:paraId="6C79B799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185FE4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, e/E) → S4</w:t>
            </w:r>
          </w:p>
        </w:tc>
      </w:tr>
      <w:tr w:rsidR="00C01CFF" w:rsidRPr="00C01CFF" w14:paraId="58858D38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4854A7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, Другой) → S7</w:t>
            </w:r>
          </w:p>
        </w:tc>
      </w:tr>
      <w:tr w:rsidR="00C01CFF" w:rsidRPr="00C01CFF" w14:paraId="6522412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68771B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, Число) → S6</w:t>
            </w:r>
          </w:p>
        </w:tc>
      </w:tr>
      <w:tr w:rsidR="00C01CFF" w:rsidRPr="00C01CFF" w14:paraId="1AE968B8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E2BA1C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, +/-) → S5</w:t>
            </w:r>
          </w:p>
        </w:tc>
      </w:tr>
      <w:tr w:rsidR="00C01CFF" w:rsidRPr="00C01CFF" w14:paraId="00179B39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7631B3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, Другой) → S7</w:t>
            </w:r>
          </w:p>
        </w:tc>
      </w:tr>
      <w:tr w:rsidR="00C01CFF" w:rsidRPr="00C01CFF" w14:paraId="3B287614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4AA7A7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, Число) → S6</w:t>
            </w:r>
          </w:p>
        </w:tc>
      </w:tr>
      <w:tr w:rsidR="00C01CFF" w:rsidRPr="00C01CFF" w14:paraId="27108B4B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A46BEC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, Другой) → S7</w:t>
            </w:r>
          </w:p>
        </w:tc>
      </w:tr>
      <w:tr w:rsidR="00C01CFF" w:rsidRPr="00C01CFF" w14:paraId="1844DBD0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0BC70E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, Другой) → S6</w:t>
            </w:r>
          </w:p>
        </w:tc>
      </w:tr>
      <w:tr w:rsidR="00C01CFF" w:rsidRPr="00C01CFF" w14:paraId="4763F575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4B1786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6,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,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→ S0</w:t>
            </w:r>
          </w:p>
        </w:tc>
      </w:tr>
      <w:tr w:rsidR="00C01CFF" w:rsidRPr="00C01CFF" w14:paraId="1CFD6DC8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0CC69A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, Другой) → S7</w:t>
            </w:r>
          </w:p>
        </w:tc>
      </w:tr>
      <w:tr w:rsidR="00C01CFF" w:rsidRPr="00C01CFF" w14:paraId="7E5A3D59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16943C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, Любой) → S0</w:t>
            </w:r>
          </w:p>
        </w:tc>
      </w:tr>
      <w:tr w:rsidR="00C01CFF" w:rsidRPr="00C01CFF" w14:paraId="32E681B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6F07C8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, /) → S9</w:t>
            </w:r>
          </w:p>
        </w:tc>
      </w:tr>
      <w:tr w:rsidR="00C01CFF" w:rsidRPr="00C01CFF" w14:paraId="30C7A30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00A28A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, *) → S10</w:t>
            </w:r>
          </w:p>
        </w:tc>
      </w:tr>
      <w:tr w:rsidR="00C01CFF" w:rsidRPr="00C01CFF" w14:paraId="766F05F2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5C735F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, \n) → S0</w:t>
            </w:r>
          </w:p>
        </w:tc>
      </w:tr>
      <w:tr w:rsidR="00C01CFF" w:rsidRPr="00C01CFF" w14:paraId="792A85D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C44096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, Другой) → S9</w:t>
            </w:r>
          </w:p>
        </w:tc>
      </w:tr>
      <w:tr w:rsidR="00C01CFF" w:rsidRPr="00C01CFF" w14:paraId="4F809F98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F5CA05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, *) → S11</w:t>
            </w:r>
          </w:p>
        </w:tc>
      </w:tr>
      <w:tr w:rsidR="00C01CFF" w:rsidRPr="00C01CFF" w14:paraId="45294F65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47770A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, Другой) → S10</w:t>
            </w:r>
          </w:p>
        </w:tc>
      </w:tr>
      <w:tr w:rsidR="00C01CFF" w:rsidRPr="00C01CFF" w14:paraId="591F89F5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CD7AD4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, /) → S12</w:t>
            </w:r>
          </w:p>
        </w:tc>
      </w:tr>
      <w:tr w:rsidR="00C01CFF" w:rsidRPr="00C01CFF" w14:paraId="51AC832C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9FC5DF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, Другой) → S10</w:t>
            </w:r>
          </w:p>
        </w:tc>
      </w:tr>
      <w:tr w:rsidR="00C01CFF" w:rsidRPr="00C01CFF" w14:paraId="10657EB9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23117A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, Пробел) → S0</w:t>
            </w:r>
          </w:p>
        </w:tc>
      </w:tr>
      <w:tr w:rsidR="00C01CFF" w:rsidRPr="00C01CFF" w14:paraId="46F647D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0BB27E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2, Другой) → S0</w:t>
            </w:r>
          </w:p>
        </w:tc>
      </w:tr>
      <w:tr w:rsidR="00C01CFF" w:rsidRPr="00C01CFF" w14:paraId="58BDD3D2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12FFB0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3, i) → S14</w:t>
            </w:r>
          </w:p>
        </w:tc>
      </w:tr>
      <w:tr w:rsidR="00C01CFF" w:rsidRPr="00C01CFF" w14:paraId="4C4EC27D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573F37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3, Другой) → S0</w:t>
            </w:r>
          </w:p>
        </w:tc>
      </w:tr>
      <w:tr w:rsidR="00C01CFF" w:rsidRPr="00C01CFF" w14:paraId="739E11D5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488151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, t) → S15</w:t>
            </w:r>
          </w:p>
        </w:tc>
      </w:tr>
      <w:tr w:rsidR="00C01CFF" w:rsidRPr="00C01CFF" w14:paraId="4BBFF7B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21F099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4, Другой) → S0</w:t>
            </w:r>
          </w:p>
        </w:tc>
      </w:tr>
      <w:tr w:rsidR="00C01CFF" w:rsidRPr="00C01CFF" w14:paraId="1573DFD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E90009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, c) → S16</w:t>
            </w:r>
          </w:p>
        </w:tc>
      </w:tr>
      <w:tr w:rsidR="00C01CFF" w:rsidRPr="00C01CFF" w14:paraId="7B35B506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95F61C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5, Другой) → S0</w:t>
            </w:r>
          </w:p>
        </w:tc>
      </w:tr>
      <w:tr w:rsidR="00C01CFF" w:rsidRPr="00C01CFF" w14:paraId="6D68D44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66EA2C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, h) → S17</w:t>
            </w:r>
          </w:p>
        </w:tc>
      </w:tr>
      <w:tr w:rsidR="00C01CFF" w:rsidRPr="00C01CFF" w14:paraId="1A3EC814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9A5D73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6, Другой) → S0</w:t>
            </w:r>
          </w:p>
        </w:tc>
      </w:tr>
      <w:tr w:rsidR="00C01CFF" w:rsidRPr="00C01CFF" w14:paraId="74C573F4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58E725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7, Пробел () → S0</w:t>
            </w:r>
          </w:p>
        </w:tc>
      </w:tr>
      <w:tr w:rsidR="00C01CFF" w:rsidRPr="00C01CFF" w14:paraId="1A5D012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5FE5DB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7, Другой) → S0</w:t>
            </w:r>
          </w:p>
        </w:tc>
      </w:tr>
      <w:tr w:rsidR="00C01CFF" w:rsidRPr="00C01CFF" w14:paraId="2F548C87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D0120C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8, a) → S19</w:t>
            </w:r>
          </w:p>
        </w:tc>
      </w:tr>
      <w:tr w:rsidR="00C01CFF" w:rsidRPr="00C01CFF" w14:paraId="64F201E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99FDD1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8, o) → S101</w:t>
            </w:r>
          </w:p>
        </w:tc>
      </w:tr>
      <w:tr w:rsidR="00C01CFF" w:rsidRPr="00C01CFF" w14:paraId="4610CA7C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340552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8, i) → S104</w:t>
            </w:r>
          </w:p>
        </w:tc>
      </w:tr>
      <w:tr w:rsidR="00C01CFF" w:rsidRPr="00C01CFF" w14:paraId="3D7AEEE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D34CBC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8, h) → S110</w:t>
            </w:r>
          </w:p>
        </w:tc>
      </w:tr>
      <w:tr w:rsidR="00C01CFF" w:rsidRPr="00C01CFF" w14:paraId="4A3A5A3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02D058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8, Другой) → S0</w:t>
            </w:r>
          </w:p>
        </w:tc>
      </w:tr>
      <w:tr w:rsidR="00C01CFF" w:rsidRPr="00C01CFF" w14:paraId="42C84585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BA4F7E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9, s) → S20</w:t>
            </w:r>
          </w:p>
        </w:tc>
      </w:tr>
      <w:tr w:rsidR="00C01CFF" w:rsidRPr="00C01CFF" w14:paraId="18116E42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81FD3E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9, Другой) → S0</w:t>
            </w:r>
          </w:p>
        </w:tc>
      </w:tr>
      <w:tr w:rsidR="00C01CFF" w:rsidRPr="00C01CFF" w14:paraId="258DCB3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FBFA0E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0, e) → S21</w:t>
            </w:r>
          </w:p>
        </w:tc>
      </w:tr>
      <w:tr w:rsidR="00C01CFF" w:rsidRPr="00C01CFF" w14:paraId="0B90D354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BB8CCA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0, Другой) → S0</w:t>
            </w:r>
          </w:p>
        </w:tc>
      </w:tr>
      <w:tr w:rsidR="00C01CFF" w:rsidRPr="00C01CFF" w14:paraId="24DFAD7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E08061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1, Пробел :) → S0</w:t>
            </w:r>
          </w:p>
        </w:tc>
      </w:tr>
      <w:tr w:rsidR="00C01CFF" w:rsidRPr="00C01CFF" w14:paraId="3C05B9B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40EEF7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1, Другой) → S0</w:t>
            </w:r>
          </w:p>
        </w:tc>
      </w:tr>
      <w:tr w:rsidR="00C01CFF" w:rsidRPr="00C01CFF" w14:paraId="7AFA4BC4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2B37E1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2, r) → S23</w:t>
            </w:r>
          </w:p>
        </w:tc>
      </w:tr>
      <w:tr w:rsidR="00C01CFF" w:rsidRPr="00C01CFF" w14:paraId="1039D0A3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F399C9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2, Другой) → S0</w:t>
            </w:r>
          </w:p>
        </w:tc>
      </w:tr>
      <w:tr w:rsidR="00C01CFF" w:rsidRPr="00C01CFF" w14:paraId="14E85887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505A71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3, e) → S24</w:t>
            </w:r>
          </w:p>
        </w:tc>
      </w:tr>
      <w:tr w:rsidR="00C01CFF" w:rsidRPr="00C01CFF" w14:paraId="790EDD1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09902D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3, Другой) → S0</w:t>
            </w:r>
          </w:p>
        </w:tc>
      </w:tr>
      <w:tr w:rsidR="00C01CFF" w:rsidRPr="00C01CFF" w14:paraId="578F10EB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A4516F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4, a) → S25</w:t>
            </w:r>
          </w:p>
        </w:tc>
      </w:tr>
      <w:tr w:rsidR="00C01CFF" w:rsidRPr="00C01CFF" w14:paraId="6CDE3EA8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688E5A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4, Другой) → S0</w:t>
            </w:r>
          </w:p>
        </w:tc>
      </w:tr>
      <w:tr w:rsidR="00C01CFF" w:rsidRPr="00C01CFF" w14:paraId="70E44D9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516A5D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5, k) → S26</w:t>
            </w:r>
          </w:p>
        </w:tc>
      </w:tr>
      <w:tr w:rsidR="00C01CFF" w:rsidRPr="00C01CFF" w14:paraId="07BD87A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182888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5, Другой) → S0</w:t>
            </w:r>
          </w:p>
        </w:tc>
      </w:tr>
      <w:tr w:rsidR="00C01CFF" w:rsidRPr="00C01CFF" w14:paraId="2AD40A95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D08EF6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6, Пробел ;) → S0</w:t>
            </w:r>
          </w:p>
        </w:tc>
      </w:tr>
      <w:tr w:rsidR="00C01CFF" w:rsidRPr="00C01CFF" w14:paraId="50A0A90C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3A6CA0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6, Другой) → S0</w:t>
            </w:r>
          </w:p>
        </w:tc>
      </w:tr>
      <w:tr w:rsidR="00C01CFF" w:rsidRPr="00C01CFF" w14:paraId="1E1E234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E820C4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7, f) → S28</w:t>
            </w:r>
          </w:p>
        </w:tc>
      </w:tr>
      <w:tr w:rsidR="00C01CFF" w:rsidRPr="00C01CFF" w14:paraId="7F2FA196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53C8E6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7, n) → S67</w:t>
            </w:r>
          </w:p>
        </w:tc>
      </w:tr>
      <w:tr w:rsidR="00C01CFF" w:rsidRPr="00C01CFF" w14:paraId="621E25C0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157031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7, o) → S89</w:t>
            </w:r>
          </w:p>
        </w:tc>
      </w:tr>
      <w:tr w:rsidR="00C01CFF" w:rsidRPr="00C01CFF" w14:paraId="11AF2AC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99B30E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7, Другой) → S0</w:t>
            </w:r>
          </w:p>
        </w:tc>
      </w:tr>
      <w:tr w:rsidR="00C01CFF" w:rsidRPr="00C01CFF" w14:paraId="691A8DF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809555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8, Пробел () → S0</w:t>
            </w:r>
          </w:p>
        </w:tc>
      </w:tr>
      <w:tr w:rsidR="00C01CFF" w:rsidRPr="00C01CFF" w14:paraId="13E5D97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AC4330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8, Другой) → S0</w:t>
            </w:r>
          </w:p>
        </w:tc>
      </w:tr>
      <w:tr w:rsidR="00C01CFF" w:rsidRPr="00C01CFF" w14:paraId="47AB44A6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3D4D98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9, o) → S30</w:t>
            </w:r>
          </w:p>
        </w:tc>
      </w:tr>
      <w:tr w:rsidR="00C01CFF" w:rsidRPr="00C01CFF" w14:paraId="067C372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0757E5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9, l) → S69</w:t>
            </w:r>
          </w:p>
        </w:tc>
      </w:tr>
      <w:tr w:rsidR="00C01CFF" w:rsidRPr="00C01CFF" w14:paraId="3367F61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65DB14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29, Другой) → S0</w:t>
            </w:r>
          </w:p>
        </w:tc>
      </w:tr>
      <w:tr w:rsidR="00C01CFF" w:rsidRPr="00C01CFF" w14:paraId="2F648D0D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659D59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0, r) → S31</w:t>
            </w:r>
          </w:p>
        </w:tc>
      </w:tr>
      <w:tr w:rsidR="00C01CFF" w:rsidRPr="00C01CFF" w14:paraId="454988D5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F83FB3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0, Другой) → S0</w:t>
            </w:r>
          </w:p>
        </w:tc>
      </w:tr>
      <w:tr w:rsidR="00C01CFF" w:rsidRPr="00C01CFF" w14:paraId="46A69B6E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113260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1, Пробел () → S0</w:t>
            </w:r>
          </w:p>
        </w:tc>
      </w:tr>
      <w:tr w:rsidR="00C01CFF" w:rsidRPr="00C01CFF" w14:paraId="6F6ACA3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0A5B05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1, Другой) → S0</w:t>
            </w:r>
          </w:p>
        </w:tc>
      </w:tr>
      <w:tr w:rsidR="00C01CFF" w:rsidRPr="00C01CFF" w14:paraId="2F08E672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EDCFDF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2, e) → S33</w:t>
            </w:r>
          </w:p>
        </w:tc>
      </w:tr>
      <w:tr w:rsidR="00C01CFF" w:rsidRPr="00C01CFF" w14:paraId="7E3B4F4D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37D6FE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2, o) → S74</w:t>
            </w:r>
          </w:p>
        </w:tc>
      </w:tr>
      <w:tr w:rsidR="00C01CFF" w:rsidRPr="00C01CFF" w14:paraId="6EFEB1D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45E415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2, Другой) → S0</w:t>
            </w:r>
          </w:p>
        </w:tc>
      </w:tr>
      <w:tr w:rsidR="00C01CFF" w:rsidRPr="00C01CFF" w14:paraId="7ADE8AD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BF9D7F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3, f) → S34</w:t>
            </w:r>
          </w:p>
        </w:tc>
      </w:tr>
      <w:tr w:rsidR="00C01CFF" w:rsidRPr="00C01CFF" w14:paraId="18A9F1B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682880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3, Другой) → S0</w:t>
            </w:r>
          </w:p>
        </w:tc>
      </w:tr>
      <w:tr w:rsidR="00C01CFF" w:rsidRPr="00C01CFF" w14:paraId="265D2B77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AAB3D5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4, a) → S35</w:t>
            </w:r>
          </w:p>
        </w:tc>
      </w:tr>
      <w:tr w:rsidR="00C01CFF" w:rsidRPr="00C01CFF" w14:paraId="0000BB1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F594D8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4, Другой) → S0</w:t>
            </w:r>
          </w:p>
        </w:tc>
      </w:tr>
      <w:tr w:rsidR="00C01CFF" w:rsidRPr="00C01CFF" w14:paraId="11A9A089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7173DC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5, u) → S36</w:t>
            </w:r>
          </w:p>
        </w:tc>
      </w:tr>
      <w:tr w:rsidR="00C01CFF" w:rsidRPr="00C01CFF" w14:paraId="61DF8787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380739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5, Другой) → S0</w:t>
            </w:r>
          </w:p>
        </w:tc>
      </w:tr>
      <w:tr w:rsidR="00C01CFF" w:rsidRPr="00C01CFF" w14:paraId="77C70DB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75F22C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6, l) → S37</w:t>
            </w:r>
          </w:p>
        </w:tc>
      </w:tr>
      <w:tr w:rsidR="00C01CFF" w:rsidRPr="00C01CFF" w14:paraId="3BD7A2EC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A66910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6, Другой) → S0</w:t>
            </w:r>
          </w:p>
        </w:tc>
      </w:tr>
      <w:tr w:rsidR="00C01CFF" w:rsidRPr="00C01CFF" w14:paraId="3106A295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A92139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7, t) → S38</w:t>
            </w:r>
          </w:p>
        </w:tc>
      </w:tr>
      <w:tr w:rsidR="00C01CFF" w:rsidRPr="00C01CFF" w14:paraId="71F7E0F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6980B5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7, Другой) → S0</w:t>
            </w:r>
          </w:p>
        </w:tc>
      </w:tr>
      <w:tr w:rsidR="00C01CFF" w:rsidRPr="00C01CFF" w14:paraId="63313CB7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D7D83A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8, Пробел :) → S0</w:t>
            </w:r>
          </w:p>
        </w:tc>
      </w:tr>
      <w:tr w:rsidR="00C01CFF" w:rsidRPr="00C01CFF" w14:paraId="770C0C2B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2F3338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8, Другой) → S0</w:t>
            </w:r>
          </w:p>
        </w:tc>
      </w:tr>
      <w:tr w:rsidR="00C01CFF" w:rsidRPr="00C01CFF" w14:paraId="21E450FA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43BB6E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9, l) → S40</w:t>
            </w:r>
          </w:p>
        </w:tc>
      </w:tr>
      <w:tr w:rsidR="00C01CFF" w:rsidRPr="00C01CFF" w14:paraId="4A1CA491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F033BD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9, n) → S106</w:t>
            </w:r>
          </w:p>
        </w:tc>
      </w:tr>
      <w:tr w:rsidR="00C01CFF" w:rsidRPr="00C01CFF" w14:paraId="48AF5358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7E21E4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39, Другой) → S0</w:t>
            </w:r>
          </w:p>
        </w:tc>
      </w:tr>
      <w:tr w:rsidR="00C01CFF" w:rsidRPr="00C01CFF" w14:paraId="3E343A66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91D257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0, s) → S41</w:t>
            </w:r>
          </w:p>
        </w:tc>
      </w:tr>
      <w:tr w:rsidR="00C01CFF" w:rsidRPr="00C01CFF" w14:paraId="4E7A9906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4B13CE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0, Другой) → S0</w:t>
            </w:r>
          </w:p>
        </w:tc>
      </w:tr>
      <w:tr w:rsidR="00C01CFF" w:rsidRPr="00C01CFF" w14:paraId="449D91A4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04D680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1, e) → S42</w:t>
            </w:r>
          </w:p>
        </w:tc>
      </w:tr>
      <w:tr w:rsidR="00C01CFF" w:rsidRPr="00C01CFF" w14:paraId="66F26033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BE90F0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1, Другой) → S0</w:t>
            </w:r>
          </w:p>
        </w:tc>
      </w:tr>
      <w:tr w:rsidR="00C01CFF" w:rsidRPr="00C01CFF" w14:paraId="6345789C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B616AA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2, Пробел {) → S0</w:t>
            </w:r>
          </w:p>
        </w:tc>
      </w:tr>
      <w:tr w:rsidR="00C01CFF" w:rsidRPr="00C01CFF" w14:paraId="1D30A46F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B30E0E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2, Другой) → S0</w:t>
            </w:r>
          </w:p>
        </w:tc>
      </w:tr>
      <w:tr w:rsidR="00C01CFF" w:rsidRPr="00C01CFF" w14:paraId="01D296D6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E20F7E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3, e) → S44</w:t>
            </w:r>
          </w:p>
        </w:tc>
      </w:tr>
      <w:tr w:rsidR="00C01CFF" w:rsidRPr="00C01CFF" w14:paraId="6F819A77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6F13B6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3, Другой) → S0</w:t>
            </w:r>
          </w:p>
        </w:tc>
      </w:tr>
      <w:tr w:rsidR="00C01CFF" w:rsidRPr="00C01CFF" w14:paraId="2900D30B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A0FBE3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4, t) → S45</w:t>
            </w:r>
          </w:p>
        </w:tc>
      </w:tr>
      <w:tr w:rsidR="00C01CFF" w:rsidRPr="00C01CFF" w14:paraId="4DE631E0" w14:textId="77777777" w:rsidTr="00C01CFF">
        <w:trPr>
          <w:trHeight w:val="315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FAD140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4, Другой) → S0</w:t>
            </w:r>
          </w:p>
        </w:tc>
      </w:tr>
      <w:tr w:rsidR="00C01CFF" w:rsidRPr="00C01CFF" w14:paraId="09758AE4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314365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5, u) → S46</w:t>
            </w:r>
          </w:p>
        </w:tc>
      </w:tr>
      <w:tr w:rsidR="00C01CFF" w:rsidRPr="00C01CFF" w14:paraId="185E779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D5DF3C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5, Другой) → S0</w:t>
            </w:r>
          </w:p>
        </w:tc>
      </w:tr>
      <w:tr w:rsidR="00C01CFF" w:rsidRPr="00C01CFF" w14:paraId="7AC4BB21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B1F4C7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6, n) → S47</w:t>
            </w:r>
          </w:p>
        </w:tc>
      </w:tr>
      <w:tr w:rsidR="00C01CFF" w:rsidRPr="00C01CFF" w14:paraId="413BEFD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84BDBC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6, Другой) → S0</w:t>
            </w:r>
          </w:p>
        </w:tc>
      </w:tr>
      <w:tr w:rsidR="00C01CFF" w:rsidRPr="00C01CFF" w14:paraId="0FC9C4DA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36DA11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7, n) → S48</w:t>
            </w:r>
          </w:p>
        </w:tc>
      </w:tr>
      <w:tr w:rsidR="00C01CFF" w:rsidRPr="00C01CFF" w14:paraId="4F27717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A919C5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7, Другой) → S0</w:t>
            </w:r>
          </w:p>
        </w:tc>
      </w:tr>
      <w:tr w:rsidR="00C01CFF" w:rsidRPr="00C01CFF" w14:paraId="22D3E31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7390DD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8, Пробел ;) → S0</w:t>
            </w:r>
          </w:p>
        </w:tc>
      </w:tr>
      <w:tr w:rsidR="00C01CFF" w:rsidRPr="00C01CFF" w14:paraId="2646C52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5BCC7B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8, Другой) → S0</w:t>
            </w:r>
          </w:p>
        </w:tc>
      </w:tr>
      <w:tr w:rsidR="00C01CFF" w:rsidRPr="00C01CFF" w14:paraId="190A6C9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406EEF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9, s) → S50</w:t>
            </w:r>
          </w:p>
        </w:tc>
      </w:tr>
      <w:tr w:rsidR="00C01CFF" w:rsidRPr="00C01CFF" w14:paraId="326F1BFD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FF4EE8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49, Другой) → S0</w:t>
            </w:r>
          </w:p>
        </w:tc>
      </w:tr>
      <w:tr w:rsidR="00C01CFF" w:rsidRPr="00C01CFF" w14:paraId="4A7B442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B91912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0, i) → S51</w:t>
            </w:r>
          </w:p>
        </w:tc>
      </w:tr>
      <w:tr w:rsidR="00C01CFF" w:rsidRPr="00C01CFF" w14:paraId="59AB64F6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5F1D5F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0, Другой) → S0</w:t>
            </w:r>
          </w:p>
        </w:tc>
      </w:tr>
      <w:tr w:rsidR="00C01CFF" w:rsidRPr="00C01CFF" w14:paraId="6C4EA3EB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F4D1C9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1, n) → S52</w:t>
            </w:r>
          </w:p>
        </w:tc>
      </w:tr>
      <w:tr w:rsidR="00C01CFF" w:rsidRPr="00C01CFF" w14:paraId="59478AC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FF3712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1, Другой) → S0</w:t>
            </w:r>
          </w:p>
        </w:tc>
      </w:tr>
      <w:tr w:rsidR="00C01CFF" w:rsidRPr="00C01CFF" w14:paraId="09E34D42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8A2D57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2, g) → S53</w:t>
            </w:r>
          </w:p>
        </w:tc>
      </w:tr>
      <w:tr w:rsidR="00C01CFF" w:rsidRPr="00C01CFF" w14:paraId="560D014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017A47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2, Другой) → S0</w:t>
            </w:r>
          </w:p>
        </w:tc>
      </w:tr>
      <w:tr w:rsidR="00C01CFF" w:rsidRPr="00C01CFF" w14:paraId="5FB433E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BF70CD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3, Пробел) → S0</w:t>
            </w:r>
          </w:p>
        </w:tc>
      </w:tr>
      <w:tr w:rsidR="00C01CFF" w:rsidRPr="00C01CFF" w14:paraId="1A0DF89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F36F2D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3, Другой) → S0</w:t>
            </w:r>
          </w:p>
        </w:tc>
      </w:tr>
      <w:tr w:rsidR="00C01CFF" w:rsidRPr="00C01CFF" w14:paraId="3132704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507A42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4, a) → S55</w:t>
            </w:r>
          </w:p>
        </w:tc>
      </w:tr>
      <w:tr w:rsidR="00C01CFF" w:rsidRPr="00C01CFF" w14:paraId="78AEAD2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70AE98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4, Другой) → S0</w:t>
            </w:r>
          </w:p>
        </w:tc>
      </w:tr>
      <w:tr w:rsidR="00C01CFF" w:rsidRPr="00C01CFF" w14:paraId="21342C1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036610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5, m) → S56</w:t>
            </w:r>
          </w:p>
        </w:tc>
      </w:tr>
      <w:tr w:rsidR="00C01CFF" w:rsidRPr="00C01CFF" w14:paraId="701DAFA1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98D630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5, Другой) → S0</w:t>
            </w:r>
          </w:p>
        </w:tc>
      </w:tr>
      <w:tr w:rsidR="00C01CFF" w:rsidRPr="00C01CFF" w14:paraId="79DA6204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DE79F6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6, e) → S57</w:t>
            </w:r>
          </w:p>
        </w:tc>
      </w:tr>
      <w:tr w:rsidR="00C01CFF" w:rsidRPr="00C01CFF" w14:paraId="79301F41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9EF377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6, Другой) → S0</w:t>
            </w:r>
          </w:p>
        </w:tc>
      </w:tr>
      <w:tr w:rsidR="00C01CFF" w:rsidRPr="00C01CFF" w14:paraId="206D4C2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62BFBF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7, s) → S58</w:t>
            </w:r>
          </w:p>
        </w:tc>
      </w:tr>
      <w:tr w:rsidR="00C01CFF" w:rsidRPr="00C01CFF" w14:paraId="141BFE4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C0F5AD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7, Другой) → S0</w:t>
            </w:r>
          </w:p>
        </w:tc>
      </w:tr>
      <w:tr w:rsidR="00C01CFF" w:rsidRPr="00C01CFF" w14:paraId="6F0AE44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0F701C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8, p) → S59</w:t>
            </w:r>
          </w:p>
        </w:tc>
      </w:tr>
      <w:tr w:rsidR="00C01CFF" w:rsidRPr="00C01CFF" w14:paraId="787B5601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FE5A86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8, Другой) → S0</w:t>
            </w:r>
          </w:p>
        </w:tc>
      </w:tr>
      <w:tr w:rsidR="00C01CFF" w:rsidRPr="00C01CFF" w14:paraId="3349875A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E9F609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9, a) → S60</w:t>
            </w:r>
          </w:p>
        </w:tc>
      </w:tr>
      <w:tr w:rsidR="00C01CFF" w:rsidRPr="00C01CFF" w14:paraId="231EB37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6DA634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59, Другой) → S0</w:t>
            </w:r>
          </w:p>
        </w:tc>
      </w:tr>
      <w:tr w:rsidR="00C01CFF" w:rsidRPr="00C01CFF" w14:paraId="506A5FF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BD7C9E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0, c) → S61</w:t>
            </w:r>
          </w:p>
        </w:tc>
      </w:tr>
      <w:tr w:rsidR="00C01CFF" w:rsidRPr="00C01CFF" w14:paraId="4A79BF8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BEF681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0, Другой) → S0</w:t>
            </w:r>
          </w:p>
        </w:tc>
      </w:tr>
      <w:tr w:rsidR="00C01CFF" w:rsidRPr="00C01CFF" w14:paraId="65284E14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BB68C1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1, e) → S62</w:t>
            </w:r>
          </w:p>
        </w:tc>
      </w:tr>
      <w:tr w:rsidR="00C01CFF" w:rsidRPr="00C01CFF" w14:paraId="2A71EE6A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648304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1, Другой) → S0</w:t>
            </w:r>
          </w:p>
        </w:tc>
      </w:tr>
      <w:tr w:rsidR="00C01CFF" w:rsidRPr="00C01CFF" w14:paraId="3669425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FD4165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2, Пробел) → S0</w:t>
            </w:r>
          </w:p>
        </w:tc>
      </w:tr>
      <w:tr w:rsidR="00C01CFF" w:rsidRPr="00C01CFF" w14:paraId="26859381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F2416A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2, Другой) → S0</w:t>
            </w:r>
          </w:p>
        </w:tc>
      </w:tr>
      <w:tr w:rsidR="00C01CFF" w:rsidRPr="00C01CFF" w14:paraId="45E5EE22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D78948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3, o) → S64</w:t>
            </w:r>
          </w:p>
        </w:tc>
      </w:tr>
      <w:tr w:rsidR="00C01CFF" w:rsidRPr="00C01CFF" w14:paraId="4D19849D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0ED5D1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3, Другой) → S0</w:t>
            </w:r>
          </w:p>
        </w:tc>
      </w:tr>
      <w:tr w:rsidR="00C01CFF" w:rsidRPr="00C01CFF" w14:paraId="387B2E8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701508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4, i) → S65</w:t>
            </w:r>
          </w:p>
        </w:tc>
      </w:tr>
      <w:tr w:rsidR="00C01CFF" w:rsidRPr="00C01CFF" w14:paraId="18D8B83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8B5931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4, Другой) → S0</w:t>
            </w:r>
          </w:p>
        </w:tc>
      </w:tr>
      <w:tr w:rsidR="00C01CFF" w:rsidRPr="00C01CFF" w14:paraId="5D00DFC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D1FEE2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5, d) → S66</w:t>
            </w:r>
          </w:p>
        </w:tc>
      </w:tr>
      <w:tr w:rsidR="00C01CFF" w:rsidRPr="00C01CFF" w14:paraId="04B0163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596C92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5, Другой) → S0</w:t>
            </w:r>
          </w:p>
        </w:tc>
      </w:tr>
      <w:tr w:rsidR="00C01CFF" w:rsidRPr="00C01CFF" w14:paraId="51FD727A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252150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6, Пробел) → S0</w:t>
            </w:r>
          </w:p>
        </w:tc>
      </w:tr>
      <w:tr w:rsidR="00C01CFF" w:rsidRPr="00C01CFF" w14:paraId="2037CB54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31D905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6, Другой) → S0</w:t>
            </w:r>
          </w:p>
        </w:tc>
      </w:tr>
      <w:tr w:rsidR="00C01CFF" w:rsidRPr="00C01CFF" w14:paraId="25BDA2C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78007F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7, t) → S68</w:t>
            </w:r>
          </w:p>
        </w:tc>
      </w:tr>
      <w:tr w:rsidR="00C01CFF" w:rsidRPr="00C01CFF" w14:paraId="3452722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719D02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7, c) → S84</w:t>
            </w:r>
          </w:p>
        </w:tc>
      </w:tr>
      <w:tr w:rsidR="00C01CFF" w:rsidRPr="00C01CFF" w14:paraId="3D704D9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9F23F3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7, Другой) → S0</w:t>
            </w:r>
          </w:p>
        </w:tc>
      </w:tr>
      <w:tr w:rsidR="00C01CFF" w:rsidRPr="00C01CFF" w14:paraId="798A96F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85E6D0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8, Пробел) → S73</w:t>
            </w:r>
          </w:p>
        </w:tc>
      </w:tr>
      <w:tr w:rsidR="00C01CFF" w:rsidRPr="00C01CFF" w14:paraId="662C30F5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4CD61C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8, Другой) → S0</w:t>
            </w:r>
          </w:p>
        </w:tc>
      </w:tr>
      <w:tr w:rsidR="00C01CFF" w:rsidRPr="00C01CFF" w14:paraId="017EFB5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85F0CE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9, o) → S70</w:t>
            </w:r>
          </w:p>
        </w:tc>
      </w:tr>
      <w:tr w:rsidR="00C01CFF" w:rsidRPr="00C01CFF" w14:paraId="5DB77077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F7C46D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69, Другой) → S0</w:t>
            </w:r>
          </w:p>
        </w:tc>
      </w:tr>
      <w:tr w:rsidR="00C01CFF" w:rsidRPr="00C01CFF" w14:paraId="16CBFCD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162651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0, a) → S71</w:t>
            </w:r>
          </w:p>
        </w:tc>
      </w:tr>
      <w:tr w:rsidR="00C01CFF" w:rsidRPr="00C01CFF" w14:paraId="530E372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AB0934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0, Другой) → S0</w:t>
            </w:r>
          </w:p>
        </w:tc>
      </w:tr>
      <w:tr w:rsidR="00C01CFF" w:rsidRPr="00C01CFF" w14:paraId="1370193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36777E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1, t) → S72</w:t>
            </w:r>
          </w:p>
        </w:tc>
      </w:tr>
      <w:tr w:rsidR="00C01CFF" w:rsidRPr="00C01CFF" w14:paraId="123E91B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E82FD5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1, Другой) → S0</w:t>
            </w:r>
          </w:p>
        </w:tc>
      </w:tr>
      <w:tr w:rsidR="00C01CFF" w:rsidRPr="00C01CFF" w14:paraId="3D8F568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5698E9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2, Пробел) → S73</w:t>
            </w:r>
          </w:p>
        </w:tc>
      </w:tr>
      <w:tr w:rsidR="00C01CFF" w:rsidRPr="00C01CFF" w14:paraId="05913056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EF62FB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2, Другой) → S0</w:t>
            </w:r>
          </w:p>
        </w:tc>
      </w:tr>
      <w:tr w:rsidR="00C01CFF" w:rsidRPr="00C01CFF" w14:paraId="219EF611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DF8173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73,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) → S0</w:t>
            </w:r>
          </w:p>
        </w:tc>
      </w:tr>
      <w:tr w:rsidR="00C01CFF" w:rsidRPr="00C01CFF" w14:paraId="008209C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A52AB4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3, Другой) → S73</w:t>
            </w:r>
          </w:p>
        </w:tc>
      </w:tr>
      <w:tr w:rsidR="00C01CFF" w:rsidRPr="00C01CFF" w14:paraId="11DACCC5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7BEE81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4, u) → S75</w:t>
            </w:r>
          </w:p>
        </w:tc>
      </w:tr>
      <w:tr w:rsidR="00C01CFF" w:rsidRPr="00C01CFF" w14:paraId="008D59B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1EE5DB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4, Другой) → S0</w:t>
            </w:r>
          </w:p>
        </w:tc>
      </w:tr>
      <w:tr w:rsidR="00C01CFF" w:rsidRPr="00C01CFF" w14:paraId="3B44AC3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9B837E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5, b) → S76</w:t>
            </w:r>
          </w:p>
        </w:tc>
      </w:tr>
      <w:tr w:rsidR="00C01CFF" w:rsidRPr="00C01CFF" w14:paraId="41CB300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490604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5, Другой) → S0</w:t>
            </w:r>
          </w:p>
        </w:tc>
      </w:tr>
      <w:tr w:rsidR="00C01CFF" w:rsidRPr="00C01CFF" w14:paraId="7F10280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AFE766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6, l) → S77</w:t>
            </w:r>
          </w:p>
        </w:tc>
      </w:tr>
      <w:tr w:rsidR="00C01CFF" w:rsidRPr="00C01CFF" w14:paraId="2BB1421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9DD592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6, Другой) → S0</w:t>
            </w:r>
          </w:p>
        </w:tc>
      </w:tr>
      <w:tr w:rsidR="00C01CFF" w:rsidRPr="00C01CFF" w14:paraId="4D6F7EC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A417D4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7, e) → S78</w:t>
            </w:r>
          </w:p>
        </w:tc>
      </w:tr>
      <w:tr w:rsidR="00C01CFF" w:rsidRPr="00C01CFF" w14:paraId="739AEF9B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95F99C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7, Другой) → S0</w:t>
            </w:r>
          </w:p>
        </w:tc>
      </w:tr>
      <w:tr w:rsidR="00C01CFF" w:rsidRPr="00C01CFF" w14:paraId="50ECC1AD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9E713B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8, Пробел) → S73</w:t>
            </w:r>
          </w:p>
        </w:tc>
      </w:tr>
      <w:tr w:rsidR="00C01CFF" w:rsidRPr="00C01CFF" w14:paraId="0F82ABC6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5CEF46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8, Другой) → S0</w:t>
            </w:r>
          </w:p>
        </w:tc>
      </w:tr>
      <w:tr w:rsidR="00C01CFF" w:rsidRPr="00C01CFF" w14:paraId="7EA30B4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3047FA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9, r) → S80</w:t>
            </w:r>
          </w:p>
        </w:tc>
      </w:tr>
      <w:tr w:rsidR="00C01CFF" w:rsidRPr="00C01CFF" w14:paraId="4FCE473A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FF39CA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9, d) → S96</w:t>
            </w:r>
          </w:p>
        </w:tc>
      </w:tr>
      <w:tr w:rsidR="00C01CFF" w:rsidRPr="00C01CFF" w14:paraId="1360A07B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78F669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79, Другой) → S0</w:t>
            </w:r>
          </w:p>
        </w:tc>
      </w:tr>
      <w:tr w:rsidR="00C01CFF" w:rsidRPr="00C01CFF" w14:paraId="019CCE5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CF9436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0, i) → S81</w:t>
            </w:r>
          </w:p>
        </w:tc>
      </w:tr>
      <w:tr w:rsidR="00C01CFF" w:rsidRPr="00C01CFF" w14:paraId="2E9AC1B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7A5CC4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0, Другой) → S0</w:t>
            </w:r>
          </w:p>
        </w:tc>
      </w:tr>
      <w:tr w:rsidR="00C01CFF" w:rsidRPr="00C01CFF" w14:paraId="5163BEA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20693E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1, n) → S82</w:t>
            </w:r>
          </w:p>
        </w:tc>
      </w:tr>
      <w:tr w:rsidR="00C01CFF" w:rsidRPr="00C01CFF" w14:paraId="6BA6569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A961B6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1, Другой) → S0</w:t>
            </w:r>
          </w:p>
        </w:tc>
      </w:tr>
      <w:tr w:rsidR="00C01CFF" w:rsidRPr="00C01CFF" w14:paraId="433F57A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755021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2, g) → S83</w:t>
            </w:r>
          </w:p>
        </w:tc>
      </w:tr>
      <w:tr w:rsidR="00C01CFF" w:rsidRPr="00C01CFF" w14:paraId="2C3F57A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013375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2, Другой) → S0</w:t>
            </w:r>
          </w:p>
        </w:tc>
      </w:tr>
      <w:tr w:rsidR="00C01CFF" w:rsidRPr="00C01CFF" w14:paraId="2785815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5137BE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3, Пробел) → S73</w:t>
            </w:r>
          </w:p>
        </w:tc>
      </w:tr>
      <w:tr w:rsidR="00C01CFF" w:rsidRPr="00C01CFF" w14:paraId="2A454B02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7BFF5C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3, Другой) → S0</w:t>
            </w:r>
          </w:p>
        </w:tc>
      </w:tr>
      <w:tr w:rsidR="00C01CFF" w:rsidRPr="00C01CFF" w14:paraId="2D7A1E3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F5B528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4, l) → S85</w:t>
            </w:r>
          </w:p>
        </w:tc>
      </w:tr>
      <w:tr w:rsidR="00C01CFF" w:rsidRPr="00C01CFF" w14:paraId="371AEBE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0E5487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4, Другой) → S0</w:t>
            </w:r>
          </w:p>
        </w:tc>
      </w:tr>
      <w:tr w:rsidR="00C01CFF" w:rsidRPr="00C01CFF" w14:paraId="27A71602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ED9E15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5, u) → S86</w:t>
            </w:r>
          </w:p>
        </w:tc>
      </w:tr>
      <w:tr w:rsidR="00C01CFF" w:rsidRPr="00C01CFF" w14:paraId="48B9AED5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0041C2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5, Другой) → S0</w:t>
            </w:r>
          </w:p>
        </w:tc>
      </w:tr>
      <w:tr w:rsidR="00C01CFF" w:rsidRPr="00C01CFF" w14:paraId="20F323B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674FBF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6, d) → S87</w:t>
            </w:r>
          </w:p>
        </w:tc>
      </w:tr>
      <w:tr w:rsidR="00C01CFF" w:rsidRPr="00C01CFF" w14:paraId="7ADD05B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AAE46C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6, Другой) → S0</w:t>
            </w:r>
          </w:p>
        </w:tc>
      </w:tr>
      <w:tr w:rsidR="00C01CFF" w:rsidRPr="00C01CFF" w14:paraId="5C3444F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C31591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7, e) → S88</w:t>
            </w:r>
          </w:p>
        </w:tc>
      </w:tr>
      <w:tr w:rsidR="00C01CFF" w:rsidRPr="00C01CFF" w14:paraId="3BF23C1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C47722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7, Другой) → S0</w:t>
            </w:r>
          </w:p>
        </w:tc>
      </w:tr>
      <w:tr w:rsidR="00C01CFF" w:rsidRPr="00C01CFF" w14:paraId="35051325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6F94CD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8, Пробел) → S0</w:t>
            </w:r>
          </w:p>
        </w:tc>
      </w:tr>
      <w:tr w:rsidR="00C01CFF" w:rsidRPr="00C01CFF" w14:paraId="360137C6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EBC39C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8, Другой) → S0</w:t>
            </w:r>
          </w:p>
        </w:tc>
      </w:tr>
      <w:tr w:rsidR="00C01CFF" w:rsidRPr="00C01CFF" w14:paraId="1C2996ED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7C56E6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9, s) → S90</w:t>
            </w:r>
          </w:p>
        </w:tc>
      </w:tr>
      <w:tr w:rsidR="00C01CFF" w:rsidRPr="00C01CFF" w14:paraId="5FF8E5C5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28FC15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89, Другой) → S0</w:t>
            </w:r>
          </w:p>
        </w:tc>
      </w:tr>
      <w:tr w:rsidR="00C01CFF" w:rsidRPr="00C01CFF" w14:paraId="3ACCE64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A93952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0, t) → S91</w:t>
            </w:r>
          </w:p>
        </w:tc>
      </w:tr>
      <w:tr w:rsidR="00C01CFF" w:rsidRPr="00C01CFF" w14:paraId="27D106D7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1AC3DF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0, Другой) → S0</w:t>
            </w:r>
          </w:p>
        </w:tc>
      </w:tr>
      <w:tr w:rsidR="00C01CFF" w:rsidRPr="00C01CFF" w14:paraId="38C1C2AD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9003A1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1, r) → S92</w:t>
            </w:r>
          </w:p>
        </w:tc>
      </w:tr>
      <w:tr w:rsidR="00C01CFF" w:rsidRPr="00C01CFF" w14:paraId="10591B84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C56286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1, Другой) → S0</w:t>
            </w:r>
          </w:p>
        </w:tc>
      </w:tr>
      <w:tr w:rsidR="00C01CFF" w:rsidRPr="00C01CFF" w14:paraId="0AE63D16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58142A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2, e) → S93</w:t>
            </w:r>
          </w:p>
        </w:tc>
      </w:tr>
      <w:tr w:rsidR="00C01CFF" w:rsidRPr="00C01CFF" w14:paraId="5D830AA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DC22E9D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2, Другой) → S0</w:t>
            </w:r>
          </w:p>
        </w:tc>
      </w:tr>
      <w:tr w:rsidR="00C01CFF" w:rsidRPr="00C01CFF" w14:paraId="43EF7692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73CD62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3, a) → S94</w:t>
            </w:r>
          </w:p>
        </w:tc>
      </w:tr>
      <w:tr w:rsidR="00C01CFF" w:rsidRPr="00C01CFF" w14:paraId="4A24FA6D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4A49CE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3, Другой) → S0</w:t>
            </w:r>
          </w:p>
        </w:tc>
      </w:tr>
      <w:tr w:rsidR="00C01CFF" w:rsidRPr="00C01CFF" w14:paraId="545FEAF1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7A808A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4, m) → S95</w:t>
            </w:r>
          </w:p>
        </w:tc>
      </w:tr>
      <w:tr w:rsidR="00C01CFF" w:rsidRPr="00C01CFF" w14:paraId="6982D64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EC5135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4, Другой) → S0</w:t>
            </w:r>
          </w:p>
        </w:tc>
      </w:tr>
      <w:tr w:rsidR="00C01CFF" w:rsidRPr="00C01CFF" w14:paraId="656CA0B5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B624E8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95,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 &gt;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→ S0</w:t>
            </w:r>
          </w:p>
        </w:tc>
      </w:tr>
      <w:tr w:rsidR="00C01CFF" w:rsidRPr="00C01CFF" w14:paraId="210AB437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35E3B0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5, Другой) → S0</w:t>
            </w:r>
          </w:p>
        </w:tc>
      </w:tr>
      <w:tr w:rsidR="00C01CFF" w:rsidRPr="00C01CFF" w14:paraId="323E3601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2B0587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6, Пробел ;) → S0</w:t>
            </w:r>
          </w:p>
        </w:tc>
      </w:tr>
      <w:tr w:rsidR="00C01CFF" w:rsidRPr="00C01CFF" w14:paraId="05BDD70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7AA925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6, Другой) → S0</w:t>
            </w:r>
          </w:p>
        </w:tc>
      </w:tr>
      <w:tr w:rsidR="00C01CFF" w:rsidRPr="00C01CFF" w14:paraId="63DD7294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EEDCCF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7, a) → S98</w:t>
            </w:r>
          </w:p>
        </w:tc>
      </w:tr>
      <w:tr w:rsidR="00C01CFF" w:rsidRPr="00C01CFF" w14:paraId="1EB94FE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18176D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7, Другой) → S0</w:t>
            </w:r>
          </w:p>
        </w:tc>
      </w:tr>
      <w:tr w:rsidR="00C01CFF" w:rsidRPr="00C01CFF" w14:paraId="0C1479D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63C22E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8, i) → S99</w:t>
            </w:r>
          </w:p>
        </w:tc>
      </w:tr>
      <w:tr w:rsidR="00C01CFF" w:rsidRPr="00C01CFF" w14:paraId="6FF040F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8924F1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8, Другой) → S0</w:t>
            </w:r>
          </w:p>
        </w:tc>
      </w:tr>
      <w:tr w:rsidR="00C01CFF" w:rsidRPr="00C01CFF" w14:paraId="52669CD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EF89B3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9, n) → S100</w:t>
            </w:r>
          </w:p>
        </w:tc>
      </w:tr>
      <w:tr w:rsidR="00C01CFF" w:rsidRPr="00C01CFF" w14:paraId="5B130866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59AB4B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99, Другой) → S0</w:t>
            </w:r>
          </w:p>
        </w:tc>
      </w:tr>
      <w:tr w:rsidR="00C01CFF" w:rsidRPr="00C01CFF" w14:paraId="29CDF38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43614F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0, Пробел () → S0</w:t>
            </w:r>
          </w:p>
        </w:tc>
      </w:tr>
      <w:tr w:rsidR="00C01CFF" w:rsidRPr="00C01CFF" w14:paraId="146F553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D04990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0, Другой) → S0</w:t>
            </w:r>
          </w:p>
        </w:tc>
      </w:tr>
      <w:tr w:rsidR="00C01CFF" w:rsidRPr="00C01CFF" w14:paraId="65913C7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E26121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1, u) → S102</w:t>
            </w:r>
          </w:p>
        </w:tc>
      </w:tr>
      <w:tr w:rsidR="00C01CFF" w:rsidRPr="00C01CFF" w14:paraId="497040E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FC9BD4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1, Другой) → S0</w:t>
            </w:r>
          </w:p>
        </w:tc>
      </w:tr>
      <w:tr w:rsidR="00C01CFF" w:rsidRPr="00C01CFF" w14:paraId="389DA63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2761F5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2, t) → S103</w:t>
            </w:r>
          </w:p>
        </w:tc>
      </w:tr>
      <w:tr w:rsidR="00C01CFF" w:rsidRPr="00C01CFF" w14:paraId="2A9F25F7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2FDB897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2, Другой) → S0</w:t>
            </w:r>
          </w:p>
        </w:tc>
      </w:tr>
      <w:tr w:rsidR="00C01CFF" w:rsidRPr="00C01CFF" w14:paraId="6F92F3E7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680358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3, Пробел &lt;) → S0</w:t>
            </w:r>
          </w:p>
        </w:tc>
      </w:tr>
      <w:tr w:rsidR="00C01CFF" w:rsidRPr="00C01CFF" w14:paraId="70D630CD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3A3E00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3, Другой) → S0</w:t>
            </w:r>
          </w:p>
        </w:tc>
      </w:tr>
      <w:tr w:rsidR="00C01CFF" w:rsidRPr="00C01CFF" w14:paraId="7DF1E94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41B149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4, n) → S105</w:t>
            </w:r>
          </w:p>
        </w:tc>
      </w:tr>
      <w:tr w:rsidR="00C01CFF" w:rsidRPr="00C01CFF" w14:paraId="1F75A2A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48E3AE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4, Другой) → S0</w:t>
            </w:r>
          </w:p>
        </w:tc>
      </w:tr>
      <w:tr w:rsidR="00C01CFF" w:rsidRPr="00C01CFF" w14:paraId="27154964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EEEB7F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S105, </w:t>
            </w:r>
            <w:proofErr w:type="gramStart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 &gt;</w:t>
            </w:r>
            <w:proofErr w:type="gramEnd"/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→ S0</w:t>
            </w:r>
          </w:p>
        </w:tc>
      </w:tr>
      <w:tr w:rsidR="00C01CFF" w:rsidRPr="00C01CFF" w14:paraId="71282DF7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6AD4B2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5, Другой) → S0</w:t>
            </w:r>
          </w:p>
        </w:tc>
      </w:tr>
      <w:tr w:rsidR="00C01CFF" w:rsidRPr="00C01CFF" w14:paraId="7D6F901F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D785C0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6, l) → S107</w:t>
            </w:r>
          </w:p>
        </w:tc>
      </w:tr>
      <w:tr w:rsidR="00C01CFF" w:rsidRPr="00C01CFF" w14:paraId="55D16BE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BF8E0B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6, Другой) → S0</w:t>
            </w:r>
          </w:p>
        </w:tc>
      </w:tr>
      <w:tr w:rsidR="00C01CFF" w:rsidRPr="00C01CFF" w14:paraId="31DE0A8A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E244E5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7, l) → S108</w:t>
            </w:r>
          </w:p>
        </w:tc>
      </w:tr>
      <w:tr w:rsidR="00C01CFF" w:rsidRPr="00C01CFF" w14:paraId="7B97E1D3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E472D0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7, Другой) → S0</w:t>
            </w:r>
          </w:p>
        </w:tc>
      </w:tr>
      <w:tr w:rsidR="00C01CFF" w:rsidRPr="00C01CFF" w14:paraId="21CF6DEE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CBF4BE6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8, Пробел ;) → S0</w:t>
            </w:r>
          </w:p>
        </w:tc>
      </w:tr>
      <w:tr w:rsidR="00C01CFF" w:rsidRPr="00C01CFF" w14:paraId="2D3C377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DB8FFDB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8, Другой) → S0</w:t>
            </w:r>
          </w:p>
        </w:tc>
      </w:tr>
      <w:tr w:rsidR="00C01CFF" w:rsidRPr="00C01CFF" w14:paraId="0BFED66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A28D84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9, кавычки) → S0</w:t>
            </w:r>
          </w:p>
        </w:tc>
      </w:tr>
      <w:tr w:rsidR="00C01CFF" w:rsidRPr="00C01CFF" w14:paraId="759CCAED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A74959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09, Другой) → S109</w:t>
            </w:r>
          </w:p>
        </w:tc>
      </w:tr>
      <w:tr w:rsidR="00C01CFF" w:rsidRPr="00C01CFF" w14:paraId="7DE6313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B21E1F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0, a) → S111</w:t>
            </w:r>
          </w:p>
        </w:tc>
      </w:tr>
      <w:tr w:rsidR="00C01CFF" w:rsidRPr="00C01CFF" w14:paraId="7636213B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2FB1A8C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0, Другой) → S0</w:t>
            </w:r>
          </w:p>
        </w:tc>
      </w:tr>
      <w:tr w:rsidR="00C01CFF" w:rsidRPr="00C01CFF" w14:paraId="15AA7C2B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5A5D35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1, r) → S112</w:t>
            </w:r>
          </w:p>
        </w:tc>
      </w:tr>
      <w:tr w:rsidR="00C01CFF" w:rsidRPr="00C01CFF" w14:paraId="2B88CDAA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86A27E1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1, Другой) → S0</w:t>
            </w:r>
          </w:p>
        </w:tc>
      </w:tr>
      <w:tr w:rsidR="00C01CFF" w:rsidRPr="00C01CFF" w14:paraId="448C3026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A46ADF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2, Пробел) → S73</w:t>
            </w:r>
          </w:p>
        </w:tc>
      </w:tr>
      <w:tr w:rsidR="00C01CFF" w:rsidRPr="00C01CFF" w14:paraId="52959FA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11FF8B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2, Другой) → S0</w:t>
            </w:r>
          </w:p>
        </w:tc>
      </w:tr>
      <w:tr w:rsidR="00C01CFF" w:rsidRPr="00C01CFF" w14:paraId="0CC4D5EB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11AD0B0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3, Символ) → S114</w:t>
            </w:r>
          </w:p>
        </w:tc>
      </w:tr>
      <w:tr w:rsidR="00C01CFF" w:rsidRPr="00C01CFF" w14:paraId="5C56E76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64F540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4, ') → S0</w:t>
            </w:r>
          </w:p>
        </w:tc>
      </w:tr>
      <w:tr w:rsidR="00C01CFF" w:rsidRPr="00C01CFF" w14:paraId="305744D0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CF8656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4, Другой) → S0</w:t>
            </w:r>
          </w:p>
        </w:tc>
      </w:tr>
      <w:tr w:rsidR="00C01CFF" w:rsidRPr="00C01CFF" w14:paraId="1DCD55E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EF7A6F9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5, s) → S116</w:t>
            </w:r>
          </w:p>
        </w:tc>
      </w:tr>
      <w:tr w:rsidR="00C01CFF" w:rsidRPr="00C01CFF" w14:paraId="726C40BB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96568A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5, Другой) → S0</w:t>
            </w:r>
          </w:p>
        </w:tc>
      </w:tr>
      <w:tr w:rsidR="00C01CFF" w:rsidRPr="00C01CFF" w14:paraId="0D97F274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DFC2804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6, t) → S117</w:t>
            </w:r>
          </w:p>
        </w:tc>
      </w:tr>
      <w:tr w:rsidR="00C01CFF" w:rsidRPr="00C01CFF" w14:paraId="562F6AA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93D0D2E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6, Другой) → S0</w:t>
            </w:r>
          </w:p>
        </w:tc>
      </w:tr>
      <w:tr w:rsidR="00C01CFF" w:rsidRPr="00C01CFF" w14:paraId="68405E62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41BC423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7, e) → S118</w:t>
            </w:r>
          </w:p>
        </w:tc>
      </w:tr>
      <w:tr w:rsidR="00C01CFF" w:rsidRPr="00C01CFF" w14:paraId="1240D038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871D68F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7, Другой) → S0</w:t>
            </w:r>
          </w:p>
        </w:tc>
      </w:tr>
      <w:tr w:rsidR="00C01CFF" w:rsidRPr="00C01CFF" w14:paraId="71347AA6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B80A485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8, m) → S119</w:t>
            </w:r>
          </w:p>
        </w:tc>
      </w:tr>
      <w:tr w:rsidR="00C01CFF" w:rsidRPr="00C01CFF" w14:paraId="3BC4C9DB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5522792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8, Другой) → S0</w:t>
            </w:r>
          </w:p>
        </w:tc>
      </w:tr>
      <w:tr w:rsidR="00C01CFF" w:rsidRPr="00C01CFF" w14:paraId="6E24746C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780AAC8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9, Пробел () → S0</w:t>
            </w:r>
          </w:p>
        </w:tc>
      </w:tr>
      <w:tr w:rsidR="00C01CFF" w:rsidRPr="00C01CFF" w14:paraId="3A36DE89" w14:textId="77777777" w:rsidTr="00C01CFF">
        <w:trPr>
          <w:trHeight w:val="300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793552A" w14:textId="77777777" w:rsidR="00C01CFF" w:rsidRPr="00C01CFF" w:rsidRDefault="00C01CFF" w:rsidP="00C0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119, Другой) → S0</w:t>
            </w:r>
          </w:p>
        </w:tc>
      </w:tr>
    </w:tbl>
    <w:p w14:paraId="35ABB96F" w14:textId="72AE7AD0" w:rsidR="00C01CFF" w:rsidRPr="00AC38E6" w:rsidRDefault="00C01CFF" w:rsidP="00AC38E6">
      <w:pPr>
        <w:pStyle w:val="Standard"/>
        <w:widowControl/>
        <w:tabs>
          <w:tab w:val="left" w:pos="5880"/>
        </w:tabs>
        <w:spacing w:line="360" w:lineRule="auto"/>
        <w:jc w:val="both"/>
        <w:sectPr w:rsidR="00C01CFF" w:rsidRPr="00AC38E6" w:rsidSect="00C01CFF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  <w:titlePg/>
          <w:docGrid w:linePitch="299"/>
        </w:sectPr>
      </w:pPr>
    </w:p>
    <w:p w14:paraId="2305C3B4" w14:textId="77777777" w:rsidR="00E61255" w:rsidRPr="00A94095" w:rsidRDefault="00E61255" w:rsidP="00E61255">
      <w:pPr>
        <w:pStyle w:val="1"/>
        <w:numPr>
          <w:ilvl w:val="1"/>
          <w:numId w:val="3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7414100"/>
      <w:bookmarkStart w:id="13" w:name="_Toc196236983"/>
      <w:r w:rsidRPr="00A94095">
        <w:rPr>
          <w:rFonts w:ascii="Times New Roman" w:hAnsi="Times New Roman" w:cs="Times New Roman"/>
          <w:color w:val="auto"/>
          <w:sz w:val="28"/>
          <w:szCs w:val="28"/>
        </w:rPr>
        <w:t>Построение грамматики по конечному автомату</w:t>
      </w:r>
      <w:bookmarkEnd w:id="12"/>
      <w:bookmarkEnd w:id="13"/>
    </w:p>
    <w:p w14:paraId="2F31A4FC" w14:textId="77777777" w:rsidR="00E61255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sz w:val="28"/>
          <w:szCs w:val="28"/>
        </w:rPr>
        <w:t>Грамматика в контексте построения по конечному автомату означает формальную систему, которая описывает язык, распознаваемый этим автоматом. Основные элементы грамматики обычно представлены четверкой G=(</w:t>
      </w:r>
      <w:proofErr w:type="gramStart"/>
      <w:r w:rsidRPr="00AF6938">
        <w:rPr>
          <w:rFonts w:ascii="Times New Roman" w:hAnsi="Times New Roman" w:cs="Times New Roman"/>
          <w:sz w:val="28"/>
          <w:szCs w:val="28"/>
        </w:rPr>
        <w:t>N,T</w:t>
      </w:r>
      <w:proofErr w:type="gramEnd"/>
      <w:r w:rsidRPr="00AF693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AF6938">
        <w:rPr>
          <w:rFonts w:ascii="Times New Roman" w:hAnsi="Times New Roman" w:cs="Times New Roman"/>
          <w:sz w:val="28"/>
          <w:szCs w:val="28"/>
        </w:rPr>
        <w:t>P,S</w:t>
      </w:r>
      <w:proofErr w:type="gramEnd"/>
      <w:r w:rsidRPr="00AF6938">
        <w:rPr>
          <w:rFonts w:ascii="Times New Roman" w:hAnsi="Times New Roman" w:cs="Times New Roman"/>
          <w:sz w:val="28"/>
          <w:szCs w:val="28"/>
        </w:rPr>
        <w:t>) где:</w:t>
      </w:r>
    </w:p>
    <w:p w14:paraId="1E933429" w14:textId="77777777" w:rsidR="00E61255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938">
        <w:rPr>
          <w:rFonts w:ascii="Times New Roman" w:hAnsi="Times New Roman" w:cs="Times New Roman"/>
          <w:sz w:val="28"/>
          <w:szCs w:val="28"/>
        </w:rPr>
        <w:t xml:space="preserve"> множес</w:t>
      </w:r>
      <w:r>
        <w:rPr>
          <w:rFonts w:ascii="Times New Roman" w:hAnsi="Times New Roman" w:cs="Times New Roman"/>
          <w:sz w:val="28"/>
          <w:szCs w:val="28"/>
        </w:rPr>
        <w:t>тво нетерминальных символов.</w:t>
      </w:r>
    </w:p>
    <w:p w14:paraId="1044CFDB" w14:textId="77777777" w:rsidR="00E61255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-</w:t>
      </w:r>
      <w:r w:rsidRPr="00AF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 терминальных символов.</w:t>
      </w:r>
    </w:p>
    <w:p w14:paraId="3AE6B88F" w14:textId="77777777" w:rsidR="00E61255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938">
        <w:rPr>
          <w:rFonts w:ascii="Times New Roman" w:hAnsi="Times New Roman" w:cs="Times New Roman"/>
          <w:sz w:val="28"/>
          <w:szCs w:val="28"/>
        </w:rPr>
        <w:t xml:space="preserve"> множес</w:t>
      </w:r>
      <w:r>
        <w:rPr>
          <w:rFonts w:ascii="Times New Roman" w:hAnsi="Times New Roman" w:cs="Times New Roman"/>
          <w:sz w:val="28"/>
          <w:szCs w:val="28"/>
        </w:rPr>
        <w:t>тво правил вывода или продукций.</w:t>
      </w:r>
    </w:p>
    <w:p w14:paraId="40432209" w14:textId="77777777" w:rsidR="00E61255" w:rsidRPr="00AF6938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938">
        <w:rPr>
          <w:rFonts w:ascii="Times New Roman" w:hAnsi="Times New Roman" w:cs="Times New Roman"/>
          <w:sz w:val="28"/>
          <w:szCs w:val="28"/>
        </w:rPr>
        <w:t xml:space="preserve"> начальный символ или стартовый символ.</w:t>
      </w:r>
    </w:p>
    <w:p w14:paraId="6A7D962C" w14:textId="77777777" w:rsidR="00E61255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sz w:val="28"/>
          <w:szCs w:val="28"/>
        </w:rPr>
        <w:t>По иерархии Хомского грамматики делятся на четыре типа, причем каждый последующий тип является более ограниченным подмножеством предыдущего:</w:t>
      </w:r>
    </w:p>
    <w:p w14:paraId="6EF70D31" w14:textId="77777777" w:rsidR="00E61255" w:rsidRPr="00AF6938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bCs/>
          <w:sz w:val="28"/>
          <w:szCs w:val="28"/>
        </w:rPr>
        <w:t>Тип 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938">
        <w:rPr>
          <w:rFonts w:ascii="Times New Roman" w:hAnsi="Times New Roman" w:cs="Times New Roman"/>
          <w:sz w:val="28"/>
          <w:szCs w:val="28"/>
        </w:rPr>
        <w:t xml:space="preserve"> неограниченные грамматики (грамматики Тьюринга), которые могут порождать все рекурсивно перечислимые языки.</w:t>
      </w:r>
    </w:p>
    <w:p w14:paraId="16C210A2" w14:textId="77777777" w:rsidR="00E61255" w:rsidRPr="00AF6938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bCs/>
          <w:sz w:val="28"/>
          <w:szCs w:val="28"/>
        </w:rPr>
        <w:t>Тип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93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текстно-зависимые грамматики. </w:t>
      </w:r>
      <w:r w:rsidRPr="00AF6938">
        <w:rPr>
          <w:rFonts w:ascii="Times New Roman" w:hAnsi="Times New Roman" w:cs="Times New Roman"/>
          <w:sz w:val="28"/>
          <w:szCs w:val="28"/>
        </w:rPr>
        <w:t>Эти грамматики могут описывать языки, не являющиеся контекстно-свободными.</w:t>
      </w:r>
    </w:p>
    <w:p w14:paraId="2E04C5D5" w14:textId="77777777" w:rsidR="00E61255" w:rsidRPr="00AF6938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bCs/>
          <w:sz w:val="28"/>
          <w:szCs w:val="28"/>
        </w:rPr>
        <w:t>Тип 2</w:t>
      </w:r>
      <w:r w:rsidRPr="00AF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693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текстно-свободные грамматики. </w:t>
      </w:r>
      <w:r w:rsidRPr="00AF6938">
        <w:rPr>
          <w:rFonts w:ascii="Times New Roman" w:hAnsi="Times New Roman" w:cs="Times New Roman"/>
          <w:sz w:val="28"/>
          <w:szCs w:val="28"/>
        </w:rPr>
        <w:t>Они подходят для описания широкого круга естественных и программных языков.</w:t>
      </w:r>
    </w:p>
    <w:p w14:paraId="082651F3" w14:textId="77777777" w:rsidR="00E61255" w:rsidRPr="00AF6938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bCs/>
          <w:sz w:val="28"/>
          <w:szCs w:val="28"/>
        </w:rPr>
        <w:t>Тип 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938">
        <w:rPr>
          <w:rFonts w:ascii="Times New Roman" w:hAnsi="Times New Roman" w:cs="Times New Roman"/>
          <w:sz w:val="28"/>
          <w:szCs w:val="28"/>
        </w:rPr>
        <w:t xml:space="preserve"> регулярные грамматики, которые имеют наиболее ограниченный формат правил. Они могут быть представлены в виде конечных автоматов, регулярных выражений или конечных грамматик.</w:t>
      </w:r>
    </w:p>
    <w:p w14:paraId="41229B63" w14:textId="77777777" w:rsidR="00E61255" w:rsidRPr="00AF6938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938">
        <w:rPr>
          <w:rFonts w:ascii="Times New Roman" w:hAnsi="Times New Roman" w:cs="Times New Roman"/>
          <w:sz w:val="28"/>
          <w:szCs w:val="28"/>
        </w:rPr>
        <w:t>Построение грамматики по конечному автомату часто осуществляется переводом структуры и поведения автомата в формальные правила грамматики, что позволяет анализировать и обрабатывать строки в соответствии с правилами, определенными этой грамматикой. Такой подход находит применение в компиляторных технологиях, обработке естественных языков и других областях, где важно формализовать и обрабатывать структуры строковых данных.</w:t>
      </w:r>
    </w:p>
    <w:p w14:paraId="67B00313" w14:textId="77777777" w:rsidR="00E61255" w:rsidRPr="00CD5609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72CF22" w14:textId="77777777" w:rsidR="00E61255" w:rsidRDefault="00E61255" w:rsidP="00E6125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CA">
        <w:rPr>
          <w:rFonts w:ascii="Times New Roman" w:hAnsi="Times New Roman" w:cs="Times New Roman"/>
          <w:color w:val="000000"/>
          <w:sz w:val="28"/>
          <w:szCs w:val="28"/>
        </w:rPr>
        <w:t>Регулярная грамматика, строящаяся на основе конечного автомата, задается следующим образом:</w:t>
      </w:r>
    </w:p>
    <w:p w14:paraId="5D814662" w14:textId="29BD0323" w:rsidR="00E61255" w:rsidRPr="00BE4E50" w:rsidRDefault="00E61255" w:rsidP="00E6125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=X=</w:t>
      </w:r>
      <w:r w:rsidRPr="00BE4E5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BD43C7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6125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, v, “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proofErr w:type="spellStart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proofErr w:type="spellEnd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‘_’, ‘, s, w, </w:t>
      </w:r>
      <w:proofErr w:type="spellStart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t, c, h, a, e, b, r, k, f, o, d, u, l, n, g</w:t>
      </w:r>
      <w:proofErr w:type="gramStart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.</w:t>
      </w:r>
      <w:proofErr w:type="gramEnd"/>
      <w:r w:rsidRPr="00E6125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BD43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76012E" w14:textId="6A13C45B" w:rsidR="00E61255" w:rsidRPr="00BE4E50" w:rsidRDefault="00E61255" w:rsidP="00E6125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E4E5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N </w:t>
      </w:r>
      <w:r w:rsidRPr="008129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=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</w:t>
      </w:r>
      <w:r w:rsidRPr="0081296A">
        <w:rPr>
          <w:rFonts w:ascii="Cambria Math" w:eastAsia="Calibri" w:hAnsi="Cambria Math" w:cs="Cambria Math"/>
          <w:bCs/>
          <w:sz w:val="28"/>
          <w:szCs w:val="28"/>
          <w:lang w:val="en-US"/>
        </w:rPr>
        <w:t>⋃</w:t>
      </w:r>
      <w:r w:rsidRPr="008129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Cambria Math" w:eastAsia="Calibri" w:hAnsi="Cambria Math" w:cs="Cambria Math"/>
          <w:bCs/>
          <w:sz w:val="28"/>
          <w:szCs w:val="28"/>
          <w:lang w:val="en-US"/>
        </w:rPr>
        <w:t>=</w:t>
      </w:r>
      <w:r w:rsidRPr="00BE4E5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BE4E5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</w:t>
      </w:r>
      <w:r w:rsidRPr="00E6125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0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,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5,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6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…, 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19</w:t>
      </w:r>
      <w:proofErr w:type="gramStart"/>
      <w:r w:rsidRPr="00BE4E5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;</w:t>
      </w:r>
      <w:proofErr w:type="gramEnd"/>
    </w:p>
    <w:p w14:paraId="21182AEA" w14:textId="7B375F21" w:rsidR="00E61255" w:rsidRPr="00BE4E50" w:rsidRDefault="00E61255" w:rsidP="00E6125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=S</w:t>
      </w:r>
      <w:r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0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37330762" w14:textId="5B6E3D58" w:rsidR="00E61255" w:rsidRDefault="00E61255" w:rsidP="00E6125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FF4C5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F = </w:t>
      </w:r>
      <w:proofErr w:type="gramStart"/>
      <w:r w:rsidRPr="00FF4C5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</w:t>
      </w:r>
      <w:r w:rsidRPr="00E6125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3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6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7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1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6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8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31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38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2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53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62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66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68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72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73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78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83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88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95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96, </w:t>
      </w:r>
      <w:proofErr w:type="gramStart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00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03</w:t>
      </w:r>
      <w:proofErr w:type="gramEnd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05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08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09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12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14, </w:t>
      </w:r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Start"/>
      <w:r w:rsidRPr="00E612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19</w:t>
      </w:r>
      <w:r w:rsidRPr="00E6125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FF4C5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End"/>
      <w:r w:rsidRPr="00FF4C5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3BAF132B" w14:textId="77777777" w:rsidR="00E61255" w:rsidRPr="00296FCA" w:rsidRDefault="00E61255" w:rsidP="00E61255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FCA">
        <w:rPr>
          <w:rFonts w:ascii="Times New Roman" w:eastAsia="Calibri" w:hAnsi="Times New Roman" w:cs="Times New Roman"/>
          <w:bCs/>
          <w:sz w:val="28"/>
          <w:szCs w:val="28"/>
        </w:rPr>
        <w:t>Отображение</w:t>
      </w:r>
      <w:r w:rsidRPr="00E56B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>продукций грамматики строится по определенным правилам:</w:t>
      </w:r>
    </w:p>
    <w:p w14:paraId="467F26EC" w14:textId="77777777" w:rsidR="00E61255" w:rsidRPr="00296FCA" w:rsidRDefault="00E61255" w:rsidP="00E61255">
      <w:pPr>
        <w:numPr>
          <w:ilvl w:val="1"/>
          <w:numId w:val="7"/>
        </w:numPr>
        <w:tabs>
          <w:tab w:val="left" w:pos="567"/>
        </w:tabs>
        <w:spacing w:after="0" w:line="360" w:lineRule="auto"/>
        <w:ind w:left="426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FCA">
        <w:rPr>
          <w:rFonts w:ascii="Times New Roman" w:eastAsia="Calibri" w:hAnsi="Times New Roman" w:cs="Times New Roman"/>
          <w:bCs/>
          <w:sz w:val="28"/>
          <w:szCs w:val="28"/>
        </w:rPr>
        <w:t>Каждому правилу конечного автомата вида (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) -&gt;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 должна соответствовать продукция грамматики вида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 -&gt;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704FE75" w14:textId="77777777" w:rsidR="00E61255" w:rsidRDefault="00E61255" w:rsidP="00E61255">
      <w:pPr>
        <w:numPr>
          <w:ilvl w:val="1"/>
          <w:numId w:val="7"/>
        </w:numPr>
        <w:tabs>
          <w:tab w:val="left" w:pos="567"/>
        </w:tabs>
        <w:spacing w:after="0" w:line="360" w:lineRule="auto"/>
        <w:ind w:left="426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FCA">
        <w:rPr>
          <w:rFonts w:ascii="Times New Roman" w:eastAsia="Calibri" w:hAnsi="Times New Roman" w:cs="Times New Roman"/>
          <w:bCs/>
          <w:sz w:val="28"/>
          <w:szCs w:val="28"/>
        </w:rPr>
        <w:t>Каждому правилу конечного автомата вида (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) -&gt;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Z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, где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Z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 – является конечным состоянием, должна соответствовать продукция грамматики вида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 xml:space="preserve"> -&gt; </w:t>
      </w:r>
      <w:r w:rsidRPr="00296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96FC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5A2965C" w14:textId="77777777" w:rsidR="00E61255" w:rsidRDefault="00E61255" w:rsidP="00E61255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396F28AE" w14:textId="77777777" w:rsidR="00E61255" w:rsidRPr="003022CE" w:rsidRDefault="00E61255" w:rsidP="00E61255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22CE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14:paraId="78786C35" w14:textId="77777777" w:rsidR="00E61255" w:rsidRPr="003022CE" w:rsidRDefault="00E61255" w:rsidP="00E61255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22CE">
        <w:rPr>
          <w:rFonts w:ascii="Times New Roman" w:eastAsia="Calibri" w:hAnsi="Times New Roman" w:cs="Times New Roman"/>
          <w:sz w:val="28"/>
          <w:szCs w:val="28"/>
        </w:rPr>
        <w:t>Формальное описание конечного автомата и регулярной грамматики по заданному конечному автомату</w:t>
      </w:r>
    </w:p>
    <w:tbl>
      <w:tblPr>
        <w:tblW w:w="6794" w:type="dxa"/>
        <w:jc w:val="center"/>
        <w:tblLook w:val="04A0" w:firstRow="1" w:lastRow="0" w:firstColumn="1" w:lastColumn="0" w:noHBand="0" w:noVBand="1"/>
      </w:tblPr>
      <w:tblGrid>
        <w:gridCol w:w="3684"/>
        <w:gridCol w:w="3110"/>
      </w:tblGrid>
      <w:tr w:rsidR="00E61255" w:rsidRPr="00E61255" w14:paraId="1393FD92" w14:textId="77777777" w:rsidTr="00E61255">
        <w:trPr>
          <w:trHeight w:val="383"/>
          <w:jc w:val="center"/>
        </w:trPr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B6E4" w14:textId="77777777" w:rsidR="00E61255" w:rsidRPr="00E61255" w:rsidRDefault="00E61255" w:rsidP="00E6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КА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2AE9" w14:textId="77777777" w:rsidR="00E61255" w:rsidRPr="00E61255" w:rsidRDefault="00E61255" w:rsidP="00E6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 РГ</w:t>
            </w:r>
          </w:p>
        </w:tc>
      </w:tr>
      <w:tr w:rsidR="00E61255" w:rsidRPr="00E61255" w14:paraId="7CDCF3E4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41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-) → S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73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- S1</w:t>
            </w:r>
          </w:p>
        </w:tc>
      </w:tr>
      <w:tr w:rsidR="00E61255" w:rsidRPr="00E61255" w14:paraId="409C61B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11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/) → S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CBE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/ S8</w:t>
            </w:r>
          </w:p>
        </w:tc>
      </w:tr>
      <w:tr w:rsidR="00E61255" w:rsidRPr="00E61255" w14:paraId="056E2CE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51D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s) → S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CE0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s S2</w:t>
            </w:r>
          </w:p>
        </w:tc>
      </w:tr>
      <w:tr w:rsidR="00E61255" w:rsidRPr="00E61255" w14:paraId="63030A24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B0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c) → S1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179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c S18</w:t>
            </w:r>
          </w:p>
        </w:tc>
      </w:tr>
      <w:tr w:rsidR="00E61255" w:rsidRPr="00E61255" w14:paraId="7A8FC603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04D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b) → S2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4B1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b S22</w:t>
            </w:r>
          </w:p>
        </w:tc>
      </w:tr>
      <w:tr w:rsidR="00E61255" w:rsidRPr="00E61255" w14:paraId="0EF4D2B2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495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i) → S2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756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i S27</w:t>
            </w:r>
          </w:p>
        </w:tc>
      </w:tr>
      <w:tr w:rsidR="00E61255" w:rsidRPr="00E61255" w14:paraId="6278A0F2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2F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f) → S2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DF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f S29</w:t>
            </w:r>
          </w:p>
        </w:tc>
      </w:tr>
      <w:tr w:rsidR="00E61255" w:rsidRPr="00E61255" w14:paraId="7EA36A5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616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d) → S3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93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d S32</w:t>
            </w:r>
          </w:p>
        </w:tc>
      </w:tr>
      <w:tr w:rsidR="00E61255" w:rsidRPr="00E61255" w14:paraId="33C84426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8E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e) → S3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D3E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e S39</w:t>
            </w:r>
          </w:p>
        </w:tc>
      </w:tr>
      <w:tr w:rsidR="00E61255" w:rsidRPr="00E61255" w14:paraId="10C3BA93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99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r) → S4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4A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r S43</w:t>
            </w:r>
          </w:p>
        </w:tc>
      </w:tr>
      <w:tr w:rsidR="00E61255" w:rsidRPr="00E61255" w14:paraId="3DDEA028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464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u) → S4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30C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u S49</w:t>
            </w:r>
          </w:p>
        </w:tc>
      </w:tr>
      <w:tr w:rsidR="00E61255" w:rsidRPr="00E61255" w14:paraId="0CC45D8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22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n) → S5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90E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n S54</w:t>
            </w:r>
          </w:p>
        </w:tc>
      </w:tr>
      <w:tr w:rsidR="00E61255" w:rsidRPr="00E61255" w14:paraId="07DBF7B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4CA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v) → S6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9A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v S63</w:t>
            </w:r>
          </w:p>
        </w:tc>
      </w:tr>
      <w:tr w:rsidR="00E61255" w:rsidRPr="00E61255" w14:paraId="74119EF3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CB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m) → S9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CD9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m S97</w:t>
            </w:r>
          </w:p>
        </w:tc>
      </w:tr>
      <w:tr w:rsidR="00E61255" w:rsidRPr="00E61255" w14:paraId="427C989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79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кавычки) → S10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B5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кавычки S109</w:t>
            </w:r>
          </w:p>
        </w:tc>
      </w:tr>
      <w:tr w:rsidR="00E61255" w:rsidRPr="00E61255" w14:paraId="4D025D4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C9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\) → S11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1C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\ S113</w:t>
            </w:r>
          </w:p>
        </w:tc>
      </w:tr>
      <w:tr w:rsidR="00E61255" w:rsidRPr="00E61255" w14:paraId="30FFBBD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63F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9A0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0 → Другой S0</w:t>
            </w:r>
          </w:p>
        </w:tc>
      </w:tr>
      <w:tr w:rsidR="00E61255" w:rsidRPr="00E61255" w14:paraId="72012D1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0A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, Число) → S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97E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 → Число S1</w:t>
            </w:r>
          </w:p>
        </w:tc>
      </w:tr>
      <w:tr w:rsidR="00E61255" w:rsidRPr="00E61255" w14:paraId="31897E9F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88F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, ') → S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B7C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 → ' S3</w:t>
            </w:r>
          </w:p>
        </w:tc>
      </w:tr>
      <w:tr w:rsidR="00E61255" w:rsidRPr="00E61255" w14:paraId="7898CB06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80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(S1,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 ,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DC3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1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 ,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34BAC14F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9F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, Другой) → S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60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 → Другой S7</w:t>
            </w:r>
          </w:p>
        </w:tc>
      </w:tr>
      <w:tr w:rsidR="00E61255" w:rsidRPr="00E61255" w14:paraId="6057FA4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D1B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, w) → S1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F19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 → w S13</w:t>
            </w:r>
          </w:p>
        </w:tc>
      </w:tr>
      <w:tr w:rsidR="00E61255" w:rsidRPr="00E61255" w14:paraId="21ACD8E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5A6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, t) → S7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92C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 → t S79</w:t>
            </w:r>
          </w:p>
        </w:tc>
      </w:tr>
      <w:tr w:rsidR="00E61255" w:rsidRPr="00E61255" w14:paraId="5AC43D5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F21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, y) → S11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93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 → y S115</w:t>
            </w:r>
          </w:p>
        </w:tc>
      </w:tr>
      <w:tr w:rsidR="00E61255" w:rsidRPr="00E61255" w14:paraId="256B296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54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E2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 → Другой S0</w:t>
            </w:r>
          </w:p>
        </w:tc>
      </w:tr>
      <w:tr w:rsidR="00E61255" w:rsidRPr="00E61255" w14:paraId="2ADB4CF4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D58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, Число) → S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1F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 → Число S3</w:t>
            </w:r>
          </w:p>
        </w:tc>
      </w:tr>
      <w:tr w:rsidR="00E61255" w:rsidRPr="00E61255" w14:paraId="7D74DD8F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F3E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(S3,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: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 ,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8E6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3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: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 ,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2501781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1B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, e/E) → S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729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 → e/E S4</w:t>
            </w:r>
          </w:p>
        </w:tc>
      </w:tr>
      <w:tr w:rsidR="00E61255" w:rsidRPr="00E61255" w14:paraId="6FEF01EA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3F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, Другой) → S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259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 → Другой S7</w:t>
            </w:r>
          </w:p>
        </w:tc>
      </w:tr>
      <w:tr w:rsidR="00E61255" w:rsidRPr="00E61255" w14:paraId="4DEDB73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0E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, Число) → S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5AB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 → Число S6</w:t>
            </w:r>
          </w:p>
        </w:tc>
      </w:tr>
      <w:tr w:rsidR="00E61255" w:rsidRPr="00E61255" w14:paraId="175CE50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43D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, +/-) → S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9C4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 → +/- S5</w:t>
            </w:r>
          </w:p>
        </w:tc>
      </w:tr>
      <w:tr w:rsidR="00E61255" w:rsidRPr="00E61255" w14:paraId="2EFCA208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3F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, Другой) → S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F33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 → Другой S7</w:t>
            </w:r>
          </w:p>
        </w:tc>
      </w:tr>
      <w:tr w:rsidR="00E61255" w:rsidRPr="00E61255" w14:paraId="78AA2B94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DBF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, Число) → S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1A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 → Число S6</w:t>
            </w:r>
          </w:p>
        </w:tc>
      </w:tr>
      <w:tr w:rsidR="00E61255" w:rsidRPr="00E61255" w14:paraId="2E52354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82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, Другой) → S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647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 → Другой S7</w:t>
            </w:r>
          </w:p>
        </w:tc>
      </w:tr>
      <w:tr w:rsidR="00E61255" w:rsidRPr="00E61255" w14:paraId="0F52C7A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AAA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, Другой) → S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C72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 → Другой S6</w:t>
            </w:r>
          </w:p>
        </w:tc>
      </w:tr>
      <w:tr w:rsidR="00E61255" w:rsidRPr="00E61255" w14:paraId="6CDCAC58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637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(S6,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 ,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B4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6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 ,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541F3FA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C7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, Другой) → S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C5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 → Другой S7</w:t>
            </w:r>
          </w:p>
        </w:tc>
      </w:tr>
      <w:tr w:rsidR="00E61255" w:rsidRPr="00E61255" w14:paraId="42371C51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72B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, Люб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B58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 → Любой S0</w:t>
            </w:r>
          </w:p>
        </w:tc>
      </w:tr>
      <w:tr w:rsidR="00E61255" w:rsidRPr="00E61255" w14:paraId="75D4779D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173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, /) → S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268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 → / S9</w:t>
            </w:r>
          </w:p>
        </w:tc>
      </w:tr>
      <w:tr w:rsidR="00E61255" w:rsidRPr="00E61255" w14:paraId="5793FC73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A90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, *) → S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B5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 → * S10</w:t>
            </w:r>
          </w:p>
        </w:tc>
      </w:tr>
      <w:tr w:rsidR="00E61255" w:rsidRPr="00E61255" w14:paraId="3318EA7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B46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, \n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B9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 → \n S0</w:t>
            </w:r>
          </w:p>
        </w:tc>
      </w:tr>
      <w:tr w:rsidR="00E61255" w:rsidRPr="00E61255" w14:paraId="11F135C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69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, Другой) → S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FC4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 → Другой S9</w:t>
            </w:r>
          </w:p>
        </w:tc>
      </w:tr>
      <w:tr w:rsidR="00E61255" w:rsidRPr="00E61255" w14:paraId="5C19081F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77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, *) → S1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BD1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 → * S11</w:t>
            </w:r>
          </w:p>
        </w:tc>
      </w:tr>
      <w:tr w:rsidR="00E61255" w:rsidRPr="00E61255" w14:paraId="1744D407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6A0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, Другой) → S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3D1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 → Другой S10</w:t>
            </w:r>
          </w:p>
        </w:tc>
      </w:tr>
      <w:tr w:rsidR="00E61255" w:rsidRPr="00E61255" w14:paraId="4817B16D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70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, /) → S1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05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 → / S12</w:t>
            </w:r>
          </w:p>
        </w:tc>
      </w:tr>
      <w:tr w:rsidR="00E61255" w:rsidRPr="00E61255" w14:paraId="70738DE3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FC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, Другой) → S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008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 → Другой S10</w:t>
            </w:r>
          </w:p>
        </w:tc>
      </w:tr>
      <w:tr w:rsidR="00E61255" w:rsidRPr="00E61255" w14:paraId="6A00DF22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431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2, Пробел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918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2 → Пробел S0</w:t>
            </w:r>
          </w:p>
        </w:tc>
      </w:tr>
      <w:tr w:rsidR="00E61255" w:rsidRPr="00E61255" w14:paraId="28C748F3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006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71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2 → Другой S0</w:t>
            </w:r>
          </w:p>
        </w:tc>
      </w:tr>
      <w:tr w:rsidR="00E61255" w:rsidRPr="00E61255" w14:paraId="7F54235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4BF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3, i) → S1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40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3 → i S14</w:t>
            </w:r>
          </w:p>
        </w:tc>
      </w:tr>
      <w:tr w:rsidR="00E61255" w:rsidRPr="00E61255" w14:paraId="51CC40C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F9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32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3 → Другой S0</w:t>
            </w:r>
          </w:p>
        </w:tc>
      </w:tr>
      <w:tr w:rsidR="00E61255" w:rsidRPr="00E61255" w14:paraId="1A2ED536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85E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4, t) → S1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1CA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4 → t S15</w:t>
            </w:r>
          </w:p>
        </w:tc>
      </w:tr>
      <w:tr w:rsidR="00E61255" w:rsidRPr="00E61255" w14:paraId="0004D48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485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15A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4 → Другой S0</w:t>
            </w:r>
          </w:p>
        </w:tc>
      </w:tr>
      <w:tr w:rsidR="00E61255" w:rsidRPr="00E61255" w14:paraId="3A4CFCD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F48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5, c) → S1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06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5 → c S16</w:t>
            </w:r>
          </w:p>
        </w:tc>
      </w:tr>
      <w:tr w:rsidR="00E61255" w:rsidRPr="00E61255" w14:paraId="461D1ED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98E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612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5 → Другой S0</w:t>
            </w:r>
          </w:p>
        </w:tc>
      </w:tr>
      <w:tr w:rsidR="00E61255" w:rsidRPr="00E61255" w14:paraId="1E4D5802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EE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6, h) → S1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5A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6 → h S17</w:t>
            </w:r>
          </w:p>
        </w:tc>
      </w:tr>
      <w:tr w:rsidR="00E61255" w:rsidRPr="00E61255" w14:paraId="6525B5C4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FAE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2FE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6 → Другой S0</w:t>
            </w:r>
          </w:p>
        </w:tc>
      </w:tr>
      <w:tr w:rsidR="00E61255" w:rsidRPr="00E61255" w14:paraId="7F5255D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FBE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7, Пробел (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67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17 → Пробел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 S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1255" w:rsidRPr="00E61255" w14:paraId="37DE1DC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6AC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0F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7 → Другой S0</w:t>
            </w:r>
          </w:p>
        </w:tc>
      </w:tr>
      <w:tr w:rsidR="00E61255" w:rsidRPr="00E61255" w14:paraId="04D72D2F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D25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8, a) → S1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BB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8 → a S19</w:t>
            </w:r>
          </w:p>
        </w:tc>
      </w:tr>
      <w:tr w:rsidR="00E61255" w:rsidRPr="00E61255" w14:paraId="4EB36F31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1EA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8, o) → S10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619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8 → o S101</w:t>
            </w:r>
          </w:p>
        </w:tc>
      </w:tr>
      <w:tr w:rsidR="00E61255" w:rsidRPr="00E61255" w14:paraId="4BEF22A7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9C9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8, i) → S10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FD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8 → i S104</w:t>
            </w:r>
          </w:p>
        </w:tc>
      </w:tr>
      <w:tr w:rsidR="00E61255" w:rsidRPr="00E61255" w14:paraId="4983D2E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3B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8, h) → S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AA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8 → h S110</w:t>
            </w:r>
          </w:p>
        </w:tc>
      </w:tr>
      <w:tr w:rsidR="00E61255" w:rsidRPr="00E61255" w14:paraId="0E48CEE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DB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D24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8 → Другой S0</w:t>
            </w:r>
          </w:p>
        </w:tc>
      </w:tr>
      <w:tr w:rsidR="00E61255" w:rsidRPr="00E61255" w14:paraId="1E6A909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10E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9, s) → S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01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9 → s S20</w:t>
            </w:r>
          </w:p>
        </w:tc>
      </w:tr>
      <w:tr w:rsidR="00E61255" w:rsidRPr="00E61255" w14:paraId="1F02627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66E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81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9 → Другой S0</w:t>
            </w:r>
          </w:p>
        </w:tc>
      </w:tr>
      <w:tr w:rsidR="00E61255" w:rsidRPr="00E61255" w14:paraId="06B67FA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12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0, e) → S2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1C9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0 → e S21</w:t>
            </w:r>
          </w:p>
        </w:tc>
      </w:tr>
      <w:tr w:rsidR="00E61255" w:rsidRPr="00E61255" w14:paraId="3060537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FB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579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0 → Другой S0</w:t>
            </w:r>
          </w:p>
        </w:tc>
      </w:tr>
      <w:tr w:rsidR="00E61255" w:rsidRPr="00E61255" w14:paraId="3058DF3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4C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1, Пробел :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58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21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: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4266961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AF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79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1 → Другой S0</w:t>
            </w:r>
          </w:p>
        </w:tc>
      </w:tr>
      <w:tr w:rsidR="00E61255" w:rsidRPr="00E61255" w14:paraId="169F847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530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2, r) → S2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5B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2 → r S23</w:t>
            </w:r>
          </w:p>
        </w:tc>
      </w:tr>
      <w:tr w:rsidR="00E61255" w:rsidRPr="00E61255" w14:paraId="0CB11876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50D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AF4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2 → Другой S0</w:t>
            </w:r>
          </w:p>
        </w:tc>
      </w:tr>
      <w:tr w:rsidR="00E61255" w:rsidRPr="00E61255" w14:paraId="6BF5B6E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CA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3, e) → S2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B3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3 → e S24</w:t>
            </w:r>
          </w:p>
        </w:tc>
      </w:tr>
      <w:tr w:rsidR="00E61255" w:rsidRPr="00E61255" w14:paraId="13A5A423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5DD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BE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3 → Другой S0</w:t>
            </w:r>
          </w:p>
        </w:tc>
      </w:tr>
      <w:tr w:rsidR="00E61255" w:rsidRPr="00E61255" w14:paraId="6A29B92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9FA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4, a) → S2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2B8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4 → a S25</w:t>
            </w:r>
          </w:p>
        </w:tc>
      </w:tr>
      <w:tr w:rsidR="00E61255" w:rsidRPr="00E61255" w14:paraId="0561089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A77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D2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4 → Другой S0</w:t>
            </w:r>
          </w:p>
        </w:tc>
      </w:tr>
      <w:tr w:rsidR="00E61255" w:rsidRPr="00E61255" w14:paraId="1358B481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278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5, k) → S2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F84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5 → k S26</w:t>
            </w:r>
          </w:p>
        </w:tc>
      </w:tr>
      <w:tr w:rsidR="00E61255" w:rsidRPr="00E61255" w14:paraId="2725CB4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843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E0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5 → Другой S0</w:t>
            </w:r>
          </w:p>
        </w:tc>
      </w:tr>
      <w:tr w:rsidR="00E61255" w:rsidRPr="00E61255" w14:paraId="739C84D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1F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6, Пробел ;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17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26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2F0908C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7DC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37F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6 → Другой S0</w:t>
            </w:r>
          </w:p>
        </w:tc>
      </w:tr>
      <w:tr w:rsidR="00E61255" w:rsidRPr="00E61255" w14:paraId="1145C42F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15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7, f) → S2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EB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7 → f S28</w:t>
            </w:r>
          </w:p>
        </w:tc>
      </w:tr>
      <w:tr w:rsidR="00E61255" w:rsidRPr="00E61255" w14:paraId="561ACC1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F9B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7, n) → S6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D07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7 → n S67</w:t>
            </w:r>
          </w:p>
        </w:tc>
      </w:tr>
      <w:tr w:rsidR="00E61255" w:rsidRPr="00E61255" w14:paraId="18D2249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3D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7, o) → S8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D23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7 → o S89</w:t>
            </w:r>
          </w:p>
        </w:tc>
      </w:tr>
      <w:tr w:rsidR="00E61255" w:rsidRPr="00E61255" w14:paraId="3715477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6F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E5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7 → Другой S0</w:t>
            </w:r>
          </w:p>
        </w:tc>
      </w:tr>
      <w:tr w:rsidR="00E61255" w:rsidRPr="00E61255" w14:paraId="02518D01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C99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8, Пробел (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ACF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28 → Пробел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 S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1255" w:rsidRPr="00E61255" w14:paraId="0BB56631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153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8FA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8 → Другой S0</w:t>
            </w:r>
          </w:p>
        </w:tc>
      </w:tr>
      <w:tr w:rsidR="00E61255" w:rsidRPr="00E61255" w14:paraId="3E30D54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109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9, o) → S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197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9 → o S30</w:t>
            </w:r>
          </w:p>
        </w:tc>
      </w:tr>
      <w:tr w:rsidR="00E61255" w:rsidRPr="00E61255" w14:paraId="0FB52EA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DA7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9, l) → S6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BD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9 → l S69</w:t>
            </w:r>
          </w:p>
        </w:tc>
      </w:tr>
      <w:tr w:rsidR="00E61255" w:rsidRPr="00E61255" w14:paraId="2B2FC1B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E2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2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80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9 → Другой S0</w:t>
            </w:r>
          </w:p>
        </w:tc>
      </w:tr>
      <w:tr w:rsidR="00E61255" w:rsidRPr="00E61255" w14:paraId="2F2D36F7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49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0, r) → S3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FC2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0 → r S31</w:t>
            </w:r>
          </w:p>
        </w:tc>
      </w:tr>
      <w:tr w:rsidR="00E61255" w:rsidRPr="00E61255" w14:paraId="18218EA8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708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D4B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0 → Другой S0</w:t>
            </w:r>
          </w:p>
        </w:tc>
      </w:tr>
      <w:tr w:rsidR="00E61255" w:rsidRPr="00E61255" w14:paraId="2A57782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78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1, Пробел (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D8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31 → Пробел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 S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1255" w:rsidRPr="00E61255" w14:paraId="01FC7746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A2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59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1 → Другой S0</w:t>
            </w:r>
          </w:p>
        </w:tc>
      </w:tr>
      <w:tr w:rsidR="00E61255" w:rsidRPr="00E61255" w14:paraId="312777B3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5DB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2, e) → S3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2D6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2 → e S33</w:t>
            </w:r>
          </w:p>
        </w:tc>
      </w:tr>
      <w:tr w:rsidR="00E61255" w:rsidRPr="00E61255" w14:paraId="45CB03B8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D91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2, o) → S7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AC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2 → o S74</w:t>
            </w:r>
          </w:p>
        </w:tc>
      </w:tr>
      <w:tr w:rsidR="00E61255" w:rsidRPr="00E61255" w14:paraId="7AC728F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7AF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313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2 → Другой S0</w:t>
            </w:r>
          </w:p>
        </w:tc>
      </w:tr>
      <w:tr w:rsidR="00E61255" w:rsidRPr="00E61255" w14:paraId="037810E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E7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3, f) → S3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A2C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3 → f S34</w:t>
            </w:r>
          </w:p>
        </w:tc>
      </w:tr>
      <w:tr w:rsidR="00E61255" w:rsidRPr="00E61255" w14:paraId="0CD21CF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26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0A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3 → Другой S0</w:t>
            </w:r>
          </w:p>
        </w:tc>
      </w:tr>
      <w:tr w:rsidR="00E61255" w:rsidRPr="00E61255" w14:paraId="49630FEA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E1F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4, a) → S3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15E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4 → a S35</w:t>
            </w:r>
          </w:p>
        </w:tc>
      </w:tr>
      <w:tr w:rsidR="00E61255" w:rsidRPr="00E61255" w14:paraId="2B2D4F8A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B6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681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4 → Другой S0</w:t>
            </w:r>
          </w:p>
        </w:tc>
      </w:tr>
      <w:tr w:rsidR="00E61255" w:rsidRPr="00E61255" w14:paraId="1723D12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2D6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5, u) → S3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B8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5 → u S36</w:t>
            </w:r>
          </w:p>
        </w:tc>
      </w:tr>
      <w:tr w:rsidR="00E61255" w:rsidRPr="00E61255" w14:paraId="21CF1B76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5C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D3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5 → Другой S0</w:t>
            </w:r>
          </w:p>
        </w:tc>
      </w:tr>
      <w:tr w:rsidR="00E61255" w:rsidRPr="00E61255" w14:paraId="1CC5799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E9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6, l) → S3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7C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6 → l S37</w:t>
            </w:r>
          </w:p>
        </w:tc>
      </w:tr>
      <w:tr w:rsidR="00E61255" w:rsidRPr="00E61255" w14:paraId="216385EA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663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7D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6 → Другой S0</w:t>
            </w:r>
          </w:p>
        </w:tc>
      </w:tr>
      <w:tr w:rsidR="00E61255" w:rsidRPr="00E61255" w14:paraId="331BEEFD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352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7, t) → S3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10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7 → t S38</w:t>
            </w:r>
          </w:p>
        </w:tc>
      </w:tr>
      <w:tr w:rsidR="00E61255" w:rsidRPr="00E61255" w14:paraId="35748211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23C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44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7 → Другой S0</w:t>
            </w:r>
          </w:p>
        </w:tc>
      </w:tr>
      <w:tr w:rsidR="00E61255" w:rsidRPr="00E61255" w14:paraId="31E74B9B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981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8, Пробел :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8D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38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: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05E954A1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463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0D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8 → Другой S0</w:t>
            </w:r>
          </w:p>
        </w:tc>
      </w:tr>
      <w:tr w:rsidR="00E61255" w:rsidRPr="00E61255" w14:paraId="2ACDA05F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84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9, l) → S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FE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9 → l S40</w:t>
            </w:r>
          </w:p>
        </w:tc>
      </w:tr>
      <w:tr w:rsidR="00E61255" w:rsidRPr="00E61255" w14:paraId="44144C98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2C3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9, n) → S10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F4D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9 → n S106</w:t>
            </w:r>
          </w:p>
        </w:tc>
      </w:tr>
      <w:tr w:rsidR="00E61255" w:rsidRPr="00E61255" w14:paraId="0A0F5C3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C6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3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7F9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39 → Другой S0</w:t>
            </w:r>
          </w:p>
        </w:tc>
      </w:tr>
      <w:tr w:rsidR="00E61255" w:rsidRPr="00E61255" w14:paraId="087013B7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E7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0, s) → S4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A79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0 → s S41</w:t>
            </w:r>
          </w:p>
        </w:tc>
      </w:tr>
      <w:tr w:rsidR="00E61255" w:rsidRPr="00E61255" w14:paraId="6FFBD76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E6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49D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0 → Другой S0</w:t>
            </w:r>
          </w:p>
        </w:tc>
      </w:tr>
      <w:tr w:rsidR="00E61255" w:rsidRPr="00E61255" w14:paraId="2770116E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CA7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1, e) → S4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D95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1 → e S42</w:t>
            </w:r>
          </w:p>
        </w:tc>
      </w:tr>
      <w:tr w:rsidR="00E61255" w:rsidRPr="00E61255" w14:paraId="2E8665A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7F8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49D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1 → Другой S0</w:t>
            </w:r>
          </w:p>
        </w:tc>
      </w:tr>
      <w:tr w:rsidR="00E61255" w:rsidRPr="00E61255" w14:paraId="2C0B18F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28A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2, Пробел {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8ED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42 → Пробел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{ S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1255" w:rsidRPr="00E61255" w14:paraId="7D4CD072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75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DC8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2 → Другой S0</w:t>
            </w:r>
          </w:p>
        </w:tc>
      </w:tr>
      <w:tr w:rsidR="00E61255" w:rsidRPr="00E61255" w14:paraId="337FC80C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9D3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3, e) → S4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EA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3 → e S44</w:t>
            </w:r>
          </w:p>
        </w:tc>
      </w:tr>
      <w:tr w:rsidR="00E61255" w:rsidRPr="00E61255" w14:paraId="6EDDE220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AD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D9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3 → Другой S0</w:t>
            </w:r>
          </w:p>
        </w:tc>
      </w:tr>
      <w:tr w:rsidR="00E61255" w:rsidRPr="00E61255" w14:paraId="60942019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64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4, t) → S4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E4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4 → t S45</w:t>
            </w:r>
          </w:p>
        </w:tc>
      </w:tr>
      <w:tr w:rsidR="00E61255" w:rsidRPr="00E61255" w14:paraId="5EFE1165" w14:textId="77777777" w:rsidTr="00E61255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72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AED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4 → Другой S0</w:t>
            </w:r>
          </w:p>
        </w:tc>
      </w:tr>
      <w:tr w:rsidR="00E61255" w:rsidRPr="00E61255" w14:paraId="0B12099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3EC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5, u) → S4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735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5 → u S46</w:t>
            </w:r>
          </w:p>
        </w:tc>
      </w:tr>
      <w:tr w:rsidR="00E61255" w:rsidRPr="00E61255" w14:paraId="7980EB3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44E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BB6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5 → Другой S0</w:t>
            </w:r>
          </w:p>
        </w:tc>
      </w:tr>
      <w:tr w:rsidR="00E61255" w:rsidRPr="00E61255" w14:paraId="61A0942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129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6, n) → S4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B3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6 → n S47</w:t>
            </w:r>
          </w:p>
        </w:tc>
      </w:tr>
      <w:tr w:rsidR="00E61255" w:rsidRPr="00E61255" w14:paraId="275F36A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70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76B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6 → Другой S0</w:t>
            </w:r>
          </w:p>
        </w:tc>
      </w:tr>
      <w:tr w:rsidR="00E61255" w:rsidRPr="00E61255" w14:paraId="21723E0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9B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7, n) → S4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8E1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7 → n S48</w:t>
            </w:r>
          </w:p>
        </w:tc>
      </w:tr>
      <w:tr w:rsidR="00E61255" w:rsidRPr="00E61255" w14:paraId="4B364A51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653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9B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7 → Другой S0</w:t>
            </w:r>
          </w:p>
        </w:tc>
      </w:tr>
      <w:tr w:rsidR="00E61255" w:rsidRPr="00E61255" w14:paraId="3D352CC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D60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8, Пробел ;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54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48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44922B8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EE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C09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8 → Другой S0</w:t>
            </w:r>
          </w:p>
        </w:tc>
      </w:tr>
      <w:tr w:rsidR="00E61255" w:rsidRPr="00E61255" w14:paraId="0CD4A06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A7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9, s) → S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95B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9 → s S50</w:t>
            </w:r>
          </w:p>
        </w:tc>
      </w:tr>
      <w:tr w:rsidR="00E61255" w:rsidRPr="00E61255" w14:paraId="58C80AB5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3E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4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66F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49 → Другой S0</w:t>
            </w:r>
          </w:p>
        </w:tc>
      </w:tr>
      <w:tr w:rsidR="00E61255" w:rsidRPr="00E61255" w14:paraId="61E1B4F3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5D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0, i) → S5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AA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0 → i S51</w:t>
            </w:r>
          </w:p>
        </w:tc>
      </w:tr>
      <w:tr w:rsidR="00E61255" w:rsidRPr="00E61255" w14:paraId="7B7219F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C8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F0F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0 → Другой S0</w:t>
            </w:r>
          </w:p>
        </w:tc>
      </w:tr>
      <w:tr w:rsidR="00E61255" w:rsidRPr="00E61255" w14:paraId="4740EC21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02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1, n) → S5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440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1 → n S52</w:t>
            </w:r>
          </w:p>
        </w:tc>
      </w:tr>
      <w:tr w:rsidR="00E61255" w:rsidRPr="00E61255" w14:paraId="180C9CBC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62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48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1 → Другой S0</w:t>
            </w:r>
          </w:p>
        </w:tc>
      </w:tr>
      <w:tr w:rsidR="00E61255" w:rsidRPr="00E61255" w14:paraId="74EAA453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E4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2, g) → S5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CA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2 → g S53</w:t>
            </w:r>
          </w:p>
        </w:tc>
      </w:tr>
      <w:tr w:rsidR="00E61255" w:rsidRPr="00E61255" w14:paraId="63C5311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088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E19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2 → Другой S0</w:t>
            </w:r>
          </w:p>
        </w:tc>
      </w:tr>
      <w:tr w:rsidR="00E61255" w:rsidRPr="00E61255" w14:paraId="3C6F4B6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5EA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3, Пробел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E6D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3 → Пробел S0</w:t>
            </w:r>
          </w:p>
        </w:tc>
      </w:tr>
      <w:tr w:rsidR="00E61255" w:rsidRPr="00E61255" w14:paraId="17CE3B4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B0B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31B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3 → Другой S0</w:t>
            </w:r>
          </w:p>
        </w:tc>
      </w:tr>
      <w:tr w:rsidR="00E61255" w:rsidRPr="00E61255" w14:paraId="6EC4A84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D8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4, a) → S5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9F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4 → a S55</w:t>
            </w:r>
          </w:p>
        </w:tc>
      </w:tr>
      <w:tr w:rsidR="00E61255" w:rsidRPr="00E61255" w14:paraId="12739D95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7A5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5D0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4 → Другой S0</w:t>
            </w:r>
          </w:p>
        </w:tc>
      </w:tr>
      <w:tr w:rsidR="00E61255" w:rsidRPr="00E61255" w14:paraId="426A010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194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5, m) → S5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4CF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5 → m S56</w:t>
            </w:r>
          </w:p>
        </w:tc>
      </w:tr>
      <w:tr w:rsidR="00E61255" w:rsidRPr="00E61255" w14:paraId="5F831A2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BDE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4D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5 → Другой S0</w:t>
            </w:r>
          </w:p>
        </w:tc>
      </w:tr>
      <w:tr w:rsidR="00E61255" w:rsidRPr="00E61255" w14:paraId="2199EEF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7E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6, e) → S5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A9E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6 → e S57</w:t>
            </w:r>
          </w:p>
        </w:tc>
      </w:tr>
      <w:tr w:rsidR="00E61255" w:rsidRPr="00E61255" w14:paraId="5FFC3CA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0B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E9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6 → Другой S0</w:t>
            </w:r>
          </w:p>
        </w:tc>
      </w:tr>
      <w:tr w:rsidR="00E61255" w:rsidRPr="00E61255" w14:paraId="02FA069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5D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7, s) → S5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EB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7 → s S58</w:t>
            </w:r>
          </w:p>
        </w:tc>
      </w:tr>
      <w:tr w:rsidR="00E61255" w:rsidRPr="00E61255" w14:paraId="71782AB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9BE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28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7 → Другой S0</w:t>
            </w:r>
          </w:p>
        </w:tc>
      </w:tr>
      <w:tr w:rsidR="00E61255" w:rsidRPr="00E61255" w14:paraId="24C1423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018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8, p) → S5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24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8 → p S59</w:t>
            </w:r>
          </w:p>
        </w:tc>
      </w:tr>
      <w:tr w:rsidR="00E61255" w:rsidRPr="00E61255" w14:paraId="58D516E8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472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AE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8 → Другой S0</w:t>
            </w:r>
          </w:p>
        </w:tc>
      </w:tr>
      <w:tr w:rsidR="00E61255" w:rsidRPr="00E61255" w14:paraId="3306C1C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51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9, a) → S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57D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9 → a S60</w:t>
            </w:r>
          </w:p>
        </w:tc>
      </w:tr>
      <w:tr w:rsidR="00E61255" w:rsidRPr="00E61255" w14:paraId="72FED4B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EAB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5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7F3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59 → Другой S0</w:t>
            </w:r>
          </w:p>
        </w:tc>
      </w:tr>
      <w:tr w:rsidR="00E61255" w:rsidRPr="00E61255" w14:paraId="008C055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DC2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0, c) → S6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31C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0 → c S61</w:t>
            </w:r>
          </w:p>
        </w:tc>
      </w:tr>
      <w:tr w:rsidR="00E61255" w:rsidRPr="00E61255" w14:paraId="1F042B7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6D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B17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0 → Другой S0</w:t>
            </w:r>
          </w:p>
        </w:tc>
      </w:tr>
      <w:tr w:rsidR="00E61255" w:rsidRPr="00E61255" w14:paraId="7210840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549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1, e) → S6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50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1 → e S62</w:t>
            </w:r>
          </w:p>
        </w:tc>
      </w:tr>
      <w:tr w:rsidR="00E61255" w:rsidRPr="00E61255" w14:paraId="513B9C0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582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A4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1 → Другой S0</w:t>
            </w:r>
          </w:p>
        </w:tc>
      </w:tr>
      <w:tr w:rsidR="00E61255" w:rsidRPr="00E61255" w14:paraId="2121E8A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C79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2, Пробел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958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2 → Пробел S0</w:t>
            </w:r>
          </w:p>
        </w:tc>
      </w:tr>
      <w:tr w:rsidR="00E61255" w:rsidRPr="00E61255" w14:paraId="2C755CD1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7C3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47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2 → Другой S0</w:t>
            </w:r>
          </w:p>
        </w:tc>
      </w:tr>
      <w:tr w:rsidR="00E61255" w:rsidRPr="00E61255" w14:paraId="21A9DBD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8A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3, o) → S6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60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3 → o S64</w:t>
            </w:r>
          </w:p>
        </w:tc>
      </w:tr>
      <w:tr w:rsidR="00E61255" w:rsidRPr="00E61255" w14:paraId="56219A5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097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12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3 → Другой S0</w:t>
            </w:r>
          </w:p>
        </w:tc>
      </w:tr>
      <w:tr w:rsidR="00E61255" w:rsidRPr="00E61255" w14:paraId="5B84438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B2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4, i) → S6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AA0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4 → i S65</w:t>
            </w:r>
          </w:p>
        </w:tc>
      </w:tr>
      <w:tr w:rsidR="00E61255" w:rsidRPr="00E61255" w14:paraId="4CD964A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775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5AF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4 → Другой S0</w:t>
            </w:r>
          </w:p>
        </w:tc>
      </w:tr>
      <w:tr w:rsidR="00E61255" w:rsidRPr="00E61255" w14:paraId="57B31A1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B5E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5, d) → S6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18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5 → d S66</w:t>
            </w:r>
          </w:p>
        </w:tc>
      </w:tr>
      <w:tr w:rsidR="00E61255" w:rsidRPr="00E61255" w14:paraId="6B0064C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E05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611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5 → Другой S0</w:t>
            </w:r>
          </w:p>
        </w:tc>
      </w:tr>
      <w:tr w:rsidR="00E61255" w:rsidRPr="00E61255" w14:paraId="052A0F34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13B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6, Пробел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F5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6 → Пробел S0</w:t>
            </w:r>
          </w:p>
        </w:tc>
      </w:tr>
      <w:tr w:rsidR="00E61255" w:rsidRPr="00E61255" w14:paraId="7D7160B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78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2A3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6 → Другой S0</w:t>
            </w:r>
          </w:p>
        </w:tc>
      </w:tr>
      <w:tr w:rsidR="00E61255" w:rsidRPr="00E61255" w14:paraId="67189F1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131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7, t) → S6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2AD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7 → t S68</w:t>
            </w:r>
          </w:p>
        </w:tc>
      </w:tr>
      <w:tr w:rsidR="00E61255" w:rsidRPr="00E61255" w14:paraId="37C573F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665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7, c) → S8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CC6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7 → c S84</w:t>
            </w:r>
          </w:p>
        </w:tc>
      </w:tr>
      <w:tr w:rsidR="00E61255" w:rsidRPr="00E61255" w14:paraId="758CB27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36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EA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7 → Другой S0</w:t>
            </w:r>
          </w:p>
        </w:tc>
      </w:tr>
      <w:tr w:rsidR="00E61255" w:rsidRPr="00E61255" w14:paraId="776C79B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7C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8, Пробел) → S7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01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8 → Пробел S73</w:t>
            </w:r>
          </w:p>
        </w:tc>
      </w:tr>
      <w:tr w:rsidR="00E61255" w:rsidRPr="00E61255" w14:paraId="1790A76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CF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569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8 → Другой S0</w:t>
            </w:r>
          </w:p>
        </w:tc>
      </w:tr>
      <w:tr w:rsidR="00E61255" w:rsidRPr="00E61255" w14:paraId="3ADC539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0DF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9, o) → S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36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9 → o S70</w:t>
            </w:r>
          </w:p>
        </w:tc>
      </w:tr>
      <w:tr w:rsidR="00E61255" w:rsidRPr="00E61255" w14:paraId="3EFB3E53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B4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6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820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69 → Другой S0</w:t>
            </w:r>
          </w:p>
        </w:tc>
      </w:tr>
      <w:tr w:rsidR="00E61255" w:rsidRPr="00E61255" w14:paraId="74CF39C4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C77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0, a) → S7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63B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0 → a S71</w:t>
            </w:r>
          </w:p>
        </w:tc>
      </w:tr>
      <w:tr w:rsidR="00E61255" w:rsidRPr="00E61255" w14:paraId="1024FF9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47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72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0 → Другой S0</w:t>
            </w:r>
          </w:p>
        </w:tc>
      </w:tr>
      <w:tr w:rsidR="00E61255" w:rsidRPr="00E61255" w14:paraId="729C10E1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FA5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1, t) → S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E2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1 → t S72</w:t>
            </w:r>
          </w:p>
        </w:tc>
      </w:tr>
      <w:tr w:rsidR="00E61255" w:rsidRPr="00E61255" w14:paraId="359E66B3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B7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44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1 → Другой S0</w:t>
            </w:r>
          </w:p>
        </w:tc>
      </w:tr>
      <w:tr w:rsidR="00E61255" w:rsidRPr="00E61255" w14:paraId="33C4C27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89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2, Пробел) → S7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6C3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2 → Пробел S73</w:t>
            </w:r>
          </w:p>
        </w:tc>
      </w:tr>
      <w:tr w:rsidR="00E61255" w:rsidRPr="00E61255" w14:paraId="7403617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EBD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FE6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2 → Другой S0</w:t>
            </w:r>
          </w:p>
        </w:tc>
      </w:tr>
      <w:tr w:rsidR="00E61255" w:rsidRPr="00E61255" w14:paraId="32821F0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A18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(S73,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=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72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73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= S0</w:t>
            </w:r>
          </w:p>
        </w:tc>
      </w:tr>
      <w:tr w:rsidR="00E61255" w:rsidRPr="00E61255" w14:paraId="66F0DAA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29C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3, Другой) → S7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BB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3 → Другой S73</w:t>
            </w:r>
          </w:p>
        </w:tc>
      </w:tr>
      <w:tr w:rsidR="00E61255" w:rsidRPr="00E61255" w14:paraId="0F24007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07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4, u) → S7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464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4 → u S75</w:t>
            </w:r>
          </w:p>
        </w:tc>
      </w:tr>
      <w:tr w:rsidR="00E61255" w:rsidRPr="00E61255" w14:paraId="03A2E80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93A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068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4 → Другой S0</w:t>
            </w:r>
          </w:p>
        </w:tc>
      </w:tr>
      <w:tr w:rsidR="00E61255" w:rsidRPr="00E61255" w14:paraId="382802C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CD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5, b) → S7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713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5 → b S76</w:t>
            </w:r>
          </w:p>
        </w:tc>
      </w:tr>
      <w:tr w:rsidR="00E61255" w:rsidRPr="00E61255" w14:paraId="2379C7B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58A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56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5 → Другой S0</w:t>
            </w:r>
          </w:p>
        </w:tc>
      </w:tr>
      <w:tr w:rsidR="00E61255" w:rsidRPr="00E61255" w14:paraId="7B42CAD4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A7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6, l) → S7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05C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6 → l S77</w:t>
            </w:r>
          </w:p>
        </w:tc>
      </w:tr>
      <w:tr w:rsidR="00E61255" w:rsidRPr="00E61255" w14:paraId="4765FF6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2CE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D74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6 → Другой S0</w:t>
            </w:r>
          </w:p>
        </w:tc>
      </w:tr>
      <w:tr w:rsidR="00E61255" w:rsidRPr="00E61255" w14:paraId="4BE2EBE3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92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7, e) → S7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DB6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7 → e S78</w:t>
            </w:r>
          </w:p>
        </w:tc>
      </w:tr>
      <w:tr w:rsidR="00E61255" w:rsidRPr="00E61255" w14:paraId="410F1A04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BC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720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7 → Другой S0</w:t>
            </w:r>
          </w:p>
        </w:tc>
      </w:tr>
      <w:tr w:rsidR="00E61255" w:rsidRPr="00E61255" w14:paraId="4E366F28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D54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8, Пробел) → S7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B9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8 → Пробел S73</w:t>
            </w:r>
          </w:p>
        </w:tc>
      </w:tr>
      <w:tr w:rsidR="00E61255" w:rsidRPr="00E61255" w14:paraId="4D92617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2A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4F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8 → Другой S0</w:t>
            </w:r>
          </w:p>
        </w:tc>
      </w:tr>
      <w:tr w:rsidR="00E61255" w:rsidRPr="00E61255" w14:paraId="710227D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B8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9, r) → S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40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9 → r S80</w:t>
            </w:r>
          </w:p>
        </w:tc>
      </w:tr>
      <w:tr w:rsidR="00E61255" w:rsidRPr="00E61255" w14:paraId="35D35E5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E48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9, d) → S9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04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9 → d S96</w:t>
            </w:r>
          </w:p>
        </w:tc>
      </w:tr>
      <w:tr w:rsidR="00E61255" w:rsidRPr="00E61255" w14:paraId="78880EF4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1C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7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CC9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79 → Другой S0</w:t>
            </w:r>
          </w:p>
        </w:tc>
      </w:tr>
      <w:tr w:rsidR="00E61255" w:rsidRPr="00E61255" w14:paraId="58B9F263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8CC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0, i) → S8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B3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0 → i S81</w:t>
            </w:r>
          </w:p>
        </w:tc>
      </w:tr>
      <w:tr w:rsidR="00E61255" w:rsidRPr="00E61255" w14:paraId="6DB4EEE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A12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F8D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0 → Другой S0</w:t>
            </w:r>
          </w:p>
        </w:tc>
      </w:tr>
      <w:tr w:rsidR="00E61255" w:rsidRPr="00E61255" w14:paraId="4710FD4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07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1, n) → S8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343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1 → n S82</w:t>
            </w:r>
          </w:p>
        </w:tc>
      </w:tr>
      <w:tr w:rsidR="00E61255" w:rsidRPr="00E61255" w14:paraId="68B4F5E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04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302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1 → Другой S0</w:t>
            </w:r>
          </w:p>
        </w:tc>
      </w:tr>
      <w:tr w:rsidR="00E61255" w:rsidRPr="00E61255" w14:paraId="2AEF7311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8AA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2, g) → S8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7D3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2 → g S83</w:t>
            </w:r>
          </w:p>
        </w:tc>
      </w:tr>
      <w:tr w:rsidR="00E61255" w:rsidRPr="00E61255" w14:paraId="4C892D6D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135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406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2 → Другой S0</w:t>
            </w:r>
          </w:p>
        </w:tc>
      </w:tr>
      <w:tr w:rsidR="00E61255" w:rsidRPr="00E61255" w14:paraId="5028B9E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F7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3, Пробел) → S7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1E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3 → Пробел S73</w:t>
            </w:r>
          </w:p>
        </w:tc>
      </w:tr>
      <w:tr w:rsidR="00E61255" w:rsidRPr="00E61255" w14:paraId="735D27E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D7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CDD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3 → Другой S0</w:t>
            </w:r>
          </w:p>
        </w:tc>
      </w:tr>
      <w:tr w:rsidR="00E61255" w:rsidRPr="00E61255" w14:paraId="3E863AF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8A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4, l) → S8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FE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4 → l S85</w:t>
            </w:r>
          </w:p>
        </w:tc>
      </w:tr>
      <w:tr w:rsidR="00E61255" w:rsidRPr="00E61255" w14:paraId="6DEC94D5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043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83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4 → Другой S0</w:t>
            </w:r>
          </w:p>
        </w:tc>
      </w:tr>
      <w:tr w:rsidR="00E61255" w:rsidRPr="00E61255" w14:paraId="46F739E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61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5, u) → S8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C04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5 → u S86</w:t>
            </w:r>
          </w:p>
        </w:tc>
      </w:tr>
      <w:tr w:rsidR="00E61255" w:rsidRPr="00E61255" w14:paraId="5E5BDA7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E1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0E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5 → Другой S0</w:t>
            </w:r>
          </w:p>
        </w:tc>
      </w:tr>
      <w:tr w:rsidR="00E61255" w:rsidRPr="00E61255" w14:paraId="1707F52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695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6, d) → S8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F5F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6 → d S87</w:t>
            </w:r>
          </w:p>
        </w:tc>
      </w:tr>
      <w:tr w:rsidR="00E61255" w:rsidRPr="00E61255" w14:paraId="1A46F17D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1C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989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6 → Другой S0</w:t>
            </w:r>
          </w:p>
        </w:tc>
      </w:tr>
      <w:tr w:rsidR="00E61255" w:rsidRPr="00E61255" w14:paraId="01AE530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BF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7, e) → S8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E50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7 → e S88</w:t>
            </w:r>
          </w:p>
        </w:tc>
      </w:tr>
      <w:tr w:rsidR="00E61255" w:rsidRPr="00E61255" w14:paraId="1EDF07D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F6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DF2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7 → Другой S0</w:t>
            </w:r>
          </w:p>
        </w:tc>
      </w:tr>
      <w:tr w:rsidR="00E61255" w:rsidRPr="00E61255" w14:paraId="38B3503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EA4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8, Пробел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C1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8 → Пробел S0</w:t>
            </w:r>
          </w:p>
        </w:tc>
      </w:tr>
      <w:tr w:rsidR="00E61255" w:rsidRPr="00E61255" w14:paraId="030D50E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6D5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6D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8 → Другой S0</w:t>
            </w:r>
          </w:p>
        </w:tc>
      </w:tr>
      <w:tr w:rsidR="00E61255" w:rsidRPr="00E61255" w14:paraId="505F9F4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A0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9, s) → S9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9B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9 → s S90</w:t>
            </w:r>
          </w:p>
        </w:tc>
      </w:tr>
      <w:tr w:rsidR="00E61255" w:rsidRPr="00E61255" w14:paraId="24C5EF1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39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8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67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89 → Другой S0</w:t>
            </w:r>
          </w:p>
        </w:tc>
      </w:tr>
      <w:tr w:rsidR="00E61255" w:rsidRPr="00E61255" w14:paraId="3EDA3BD8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0F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0, t) → S9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A5B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0 → t S91</w:t>
            </w:r>
          </w:p>
        </w:tc>
      </w:tr>
      <w:tr w:rsidR="00E61255" w:rsidRPr="00E61255" w14:paraId="7FB6B138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B4C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C1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0 → Другой S0</w:t>
            </w:r>
          </w:p>
        </w:tc>
      </w:tr>
      <w:tr w:rsidR="00E61255" w:rsidRPr="00E61255" w14:paraId="126BE84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CA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1, r) → S9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D9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1 → r S92</w:t>
            </w:r>
          </w:p>
        </w:tc>
      </w:tr>
      <w:tr w:rsidR="00E61255" w:rsidRPr="00E61255" w14:paraId="7F5D38B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AAC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DE0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1 → Другой S0</w:t>
            </w:r>
          </w:p>
        </w:tc>
      </w:tr>
      <w:tr w:rsidR="00E61255" w:rsidRPr="00E61255" w14:paraId="0F14DB9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B3D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2, e) → S9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7C7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2 → e S93</w:t>
            </w:r>
          </w:p>
        </w:tc>
      </w:tr>
      <w:tr w:rsidR="00E61255" w:rsidRPr="00E61255" w14:paraId="30866FC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12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A0F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2 → Другой S0</w:t>
            </w:r>
          </w:p>
        </w:tc>
      </w:tr>
      <w:tr w:rsidR="00E61255" w:rsidRPr="00E61255" w14:paraId="363F7FD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06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3, a) → S9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D56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3 → a S94</w:t>
            </w:r>
          </w:p>
        </w:tc>
      </w:tr>
      <w:tr w:rsidR="00E61255" w:rsidRPr="00E61255" w14:paraId="0686474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5AC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722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3 → Другой S0</w:t>
            </w:r>
          </w:p>
        </w:tc>
      </w:tr>
      <w:tr w:rsidR="00E61255" w:rsidRPr="00E61255" w14:paraId="16E9A17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5D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4, m) → S9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13C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4 → m S95</w:t>
            </w:r>
          </w:p>
        </w:tc>
      </w:tr>
      <w:tr w:rsidR="00E61255" w:rsidRPr="00E61255" w14:paraId="5C5C4D5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21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332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4 → Другой S0</w:t>
            </w:r>
          </w:p>
        </w:tc>
      </w:tr>
      <w:tr w:rsidR="00E61255" w:rsidRPr="00E61255" w14:paraId="0088547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F67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(S95,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&gt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63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95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&gt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28077E95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03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12D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5 → Другой S0</w:t>
            </w:r>
          </w:p>
        </w:tc>
      </w:tr>
      <w:tr w:rsidR="00E61255" w:rsidRPr="00E61255" w14:paraId="67D42B2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12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6, Пробел ;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34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96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1F8A5EB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46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3C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6 → Другой S0</w:t>
            </w:r>
          </w:p>
        </w:tc>
      </w:tr>
      <w:tr w:rsidR="00E61255" w:rsidRPr="00E61255" w14:paraId="67EB115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04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7, a) → S9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780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7 → a S98</w:t>
            </w:r>
          </w:p>
        </w:tc>
      </w:tr>
      <w:tr w:rsidR="00E61255" w:rsidRPr="00E61255" w14:paraId="16D6A124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29A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56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7 → Другой S0</w:t>
            </w:r>
          </w:p>
        </w:tc>
      </w:tr>
      <w:tr w:rsidR="00E61255" w:rsidRPr="00E61255" w14:paraId="598D5898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AD6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8, i) → S9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12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8 → i S99</w:t>
            </w:r>
          </w:p>
        </w:tc>
      </w:tr>
      <w:tr w:rsidR="00E61255" w:rsidRPr="00E61255" w14:paraId="2775CDB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B7D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10F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8 → Другой S0</w:t>
            </w:r>
          </w:p>
        </w:tc>
      </w:tr>
      <w:tr w:rsidR="00E61255" w:rsidRPr="00E61255" w14:paraId="794C169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43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9, n) → S1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19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9 → n S100</w:t>
            </w:r>
          </w:p>
        </w:tc>
      </w:tr>
      <w:tr w:rsidR="00E61255" w:rsidRPr="00E61255" w14:paraId="7095FDFC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69E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9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CFF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99 → Другой S0</w:t>
            </w:r>
          </w:p>
        </w:tc>
      </w:tr>
      <w:tr w:rsidR="00E61255" w:rsidRPr="00E61255" w14:paraId="147BABE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A2C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0, Пробел (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C4C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100 → Пробел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 S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1255" w:rsidRPr="00E61255" w14:paraId="5CF2CEEF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C42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3C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0 → Другой S0</w:t>
            </w:r>
          </w:p>
        </w:tc>
      </w:tr>
      <w:tr w:rsidR="00E61255" w:rsidRPr="00E61255" w14:paraId="40325FE9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84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1, u) → S1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2B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1 → u S102</w:t>
            </w:r>
          </w:p>
        </w:tc>
      </w:tr>
      <w:tr w:rsidR="00E61255" w:rsidRPr="00E61255" w14:paraId="67353DE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EC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0B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1 → Другой S0</w:t>
            </w:r>
          </w:p>
        </w:tc>
      </w:tr>
      <w:tr w:rsidR="00E61255" w:rsidRPr="00E61255" w14:paraId="63ECE1A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98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2, t) → S10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F82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2 → t S103</w:t>
            </w:r>
          </w:p>
        </w:tc>
      </w:tr>
      <w:tr w:rsidR="00E61255" w:rsidRPr="00E61255" w14:paraId="0A3DEC0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BCF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9F9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2 → Другой S0</w:t>
            </w:r>
          </w:p>
        </w:tc>
      </w:tr>
      <w:tr w:rsidR="00E61255" w:rsidRPr="00E61255" w14:paraId="5060031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744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3, Пробел &lt;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AC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103 → Пробел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&lt; S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1255" w:rsidRPr="00E61255" w14:paraId="1527864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AD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3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AC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3 → Другой S0</w:t>
            </w:r>
          </w:p>
        </w:tc>
      </w:tr>
      <w:tr w:rsidR="00E61255" w:rsidRPr="00E61255" w14:paraId="71B3F048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4E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4, n) → S1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319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4 → n S105</w:t>
            </w:r>
          </w:p>
        </w:tc>
      </w:tr>
      <w:tr w:rsidR="00E61255" w:rsidRPr="00E61255" w14:paraId="0B1F9A4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65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EFA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4 → Другой S0</w:t>
            </w:r>
          </w:p>
        </w:tc>
      </w:tr>
      <w:tr w:rsidR="00E61255" w:rsidRPr="00E61255" w14:paraId="4C708428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594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(S105,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&gt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84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105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&gt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4B332C43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1F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C07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5 → Другой S0</w:t>
            </w:r>
          </w:p>
        </w:tc>
      </w:tr>
      <w:tr w:rsidR="00E61255" w:rsidRPr="00E61255" w14:paraId="207886F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F0A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6, l) → S10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9E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6 → l S107</w:t>
            </w:r>
          </w:p>
        </w:tc>
      </w:tr>
      <w:tr w:rsidR="00E61255" w:rsidRPr="00E61255" w14:paraId="07BD033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91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F6E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6 → Другой S0</w:t>
            </w:r>
          </w:p>
        </w:tc>
      </w:tr>
      <w:tr w:rsidR="00E61255" w:rsidRPr="00E61255" w14:paraId="56FE581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5CD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7, l) → S10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AA5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7 → l S108</w:t>
            </w:r>
          </w:p>
        </w:tc>
      </w:tr>
      <w:tr w:rsidR="00E61255" w:rsidRPr="00E61255" w14:paraId="63BA35A5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5D8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E3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7 → Другой S0</w:t>
            </w:r>
          </w:p>
        </w:tc>
      </w:tr>
      <w:tr w:rsidR="00E61255" w:rsidRPr="00E61255" w14:paraId="34FD814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E9D5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8, Пробел ;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9F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108 →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бел ;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S0</w:t>
            </w:r>
          </w:p>
        </w:tc>
      </w:tr>
      <w:tr w:rsidR="00E61255" w:rsidRPr="00E61255" w14:paraId="5E679326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C5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4E8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8 → Другой S0</w:t>
            </w:r>
          </w:p>
        </w:tc>
      </w:tr>
      <w:tr w:rsidR="00E61255" w:rsidRPr="00E61255" w14:paraId="52A2A3C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26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9, кавычки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D60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9 → кавычки S0</w:t>
            </w:r>
          </w:p>
        </w:tc>
      </w:tr>
      <w:tr w:rsidR="00E61255" w:rsidRPr="00E61255" w14:paraId="1D21CED3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F05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09, Другой) → S10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40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09 → Другой S109</w:t>
            </w:r>
          </w:p>
        </w:tc>
      </w:tr>
      <w:tr w:rsidR="00E61255" w:rsidRPr="00E61255" w14:paraId="12756A9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2A4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0, a) → S11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7E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0 → a S111</w:t>
            </w:r>
          </w:p>
        </w:tc>
      </w:tr>
      <w:tr w:rsidR="00E61255" w:rsidRPr="00E61255" w14:paraId="4E64EBD7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E22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0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BE5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0 → Другой S0</w:t>
            </w:r>
          </w:p>
        </w:tc>
      </w:tr>
      <w:tr w:rsidR="00E61255" w:rsidRPr="00E61255" w14:paraId="5F06E15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7F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1, r) → S11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DE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1 → r S112</w:t>
            </w:r>
          </w:p>
        </w:tc>
      </w:tr>
      <w:tr w:rsidR="00E61255" w:rsidRPr="00E61255" w14:paraId="542C795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E9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1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288D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1 → Другой S0</w:t>
            </w:r>
          </w:p>
        </w:tc>
      </w:tr>
      <w:tr w:rsidR="00E61255" w:rsidRPr="00E61255" w14:paraId="5ADF908D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1F4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2, Пробел) → S7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EA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2 → Пробел S73</w:t>
            </w:r>
          </w:p>
        </w:tc>
      </w:tr>
      <w:tr w:rsidR="00E61255" w:rsidRPr="00E61255" w14:paraId="656F40B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0C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2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0F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2 → Другой S0</w:t>
            </w:r>
          </w:p>
        </w:tc>
      </w:tr>
      <w:tr w:rsidR="00E61255" w:rsidRPr="00E61255" w14:paraId="7DBDFDC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0DB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3, Символ) → S11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FC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3 → Символ S114</w:t>
            </w:r>
          </w:p>
        </w:tc>
      </w:tr>
      <w:tr w:rsidR="00E61255" w:rsidRPr="00E61255" w14:paraId="4C011B22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97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4, '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34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4 → ' S0</w:t>
            </w:r>
          </w:p>
        </w:tc>
      </w:tr>
      <w:tr w:rsidR="00E61255" w:rsidRPr="00E61255" w14:paraId="17E9F4EC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4AC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4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4D9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4 → Другой S0</w:t>
            </w:r>
          </w:p>
        </w:tc>
      </w:tr>
      <w:tr w:rsidR="00E61255" w:rsidRPr="00E61255" w14:paraId="0A0ABF0C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BE48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5, s) → S11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7AA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5 → s S116</w:t>
            </w:r>
          </w:p>
        </w:tc>
      </w:tr>
      <w:tr w:rsidR="00E61255" w:rsidRPr="00E61255" w14:paraId="26A1FFAE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E30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5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C56E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5 → Другой S0</w:t>
            </w:r>
          </w:p>
        </w:tc>
      </w:tr>
      <w:tr w:rsidR="00E61255" w:rsidRPr="00E61255" w14:paraId="3195E8EC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D3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6, t) → S11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087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6 → t S117</w:t>
            </w:r>
          </w:p>
        </w:tc>
      </w:tr>
      <w:tr w:rsidR="00E61255" w:rsidRPr="00E61255" w14:paraId="6093558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59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6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F1B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6 → Другой S0</w:t>
            </w:r>
          </w:p>
        </w:tc>
      </w:tr>
      <w:tr w:rsidR="00E61255" w:rsidRPr="00E61255" w14:paraId="56D1EC9C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A1B2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7, e) → S11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83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7 → e S118</w:t>
            </w:r>
          </w:p>
        </w:tc>
      </w:tr>
      <w:tr w:rsidR="00E61255" w:rsidRPr="00E61255" w14:paraId="7EE3AB7A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FA1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7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B0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7 → Другой S0</w:t>
            </w:r>
          </w:p>
        </w:tc>
      </w:tr>
      <w:tr w:rsidR="00E61255" w:rsidRPr="00E61255" w14:paraId="5A54EBDD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DE3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8, m) → S11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A65B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8 → m S119</w:t>
            </w:r>
          </w:p>
        </w:tc>
      </w:tr>
      <w:tr w:rsidR="00E61255" w:rsidRPr="00E61255" w14:paraId="0714BB50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25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8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A95A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8 → Другой S0</w:t>
            </w:r>
          </w:p>
        </w:tc>
      </w:tr>
      <w:tr w:rsidR="00E61255" w:rsidRPr="00E61255" w14:paraId="201DFCAB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A8D4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9, Пробел (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B2C6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119 → Пробел </w:t>
            </w:r>
            <w:proofErr w:type="gramStart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 S</w:t>
            </w:r>
            <w:proofErr w:type="gramEnd"/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1255" w:rsidRPr="00E61255" w14:paraId="5FE0A458" w14:textId="77777777" w:rsidTr="00E61255">
        <w:trPr>
          <w:trHeight w:val="30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0271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S119, Другой) → S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19F" w14:textId="77777777" w:rsidR="00E61255" w:rsidRPr="00E61255" w:rsidRDefault="00E61255" w:rsidP="00E61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12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119 → Другой S0</w:t>
            </w:r>
          </w:p>
        </w:tc>
      </w:tr>
    </w:tbl>
    <w:p w14:paraId="69CB3362" w14:textId="579B195B" w:rsidR="00E61255" w:rsidRDefault="00E61255" w:rsidP="00323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893B1" w14:textId="77777777" w:rsidR="00E61255" w:rsidRDefault="00E6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2EECF1" w14:textId="35E790E3" w:rsidR="00FF3A3D" w:rsidRDefault="00FF3A3D" w:rsidP="00FF3A3D">
      <w:pPr>
        <w:pStyle w:val="af5"/>
        <w:spacing w:line="360" w:lineRule="auto"/>
        <w:ind w:firstLine="425"/>
        <w:jc w:val="both"/>
        <w:rPr>
          <w:sz w:val="28"/>
          <w:szCs w:val="28"/>
        </w:rPr>
      </w:pPr>
      <w:r w:rsidRPr="001C786B">
        <w:rPr>
          <w:sz w:val="28"/>
          <w:szCs w:val="28"/>
        </w:rPr>
        <w:t xml:space="preserve">Таблица переходов конечного автомата (или таблица состояния) </w:t>
      </w:r>
      <w:r w:rsidR="00E84E15" w:rsidRPr="001C786B">
        <w:rPr>
          <w:sz w:val="28"/>
          <w:szCs w:val="28"/>
        </w:rPr>
        <w:t>— это</w:t>
      </w:r>
      <w:r w:rsidRPr="001C786B">
        <w:rPr>
          <w:sz w:val="28"/>
          <w:szCs w:val="28"/>
        </w:rPr>
        <w:t xml:space="preserve"> табличное представление, которое описывает поведение конечного автомата в зависимости от его текущего состояния и входного символа. Конечный автомат </w:t>
      </w:r>
      <w:r w:rsidR="00E84E15" w:rsidRPr="001C786B">
        <w:rPr>
          <w:sz w:val="28"/>
          <w:szCs w:val="28"/>
        </w:rPr>
        <w:t>— это</w:t>
      </w:r>
      <w:r w:rsidRPr="001C786B">
        <w:rPr>
          <w:sz w:val="28"/>
          <w:szCs w:val="28"/>
        </w:rPr>
        <w:t xml:space="preserve"> математическая модель, используемая для описания систем с дискретным временем и состояниями, таких как парсеры, контроллеры и протоколы связи.</w:t>
      </w:r>
    </w:p>
    <w:p w14:paraId="7544C6CB" w14:textId="77777777" w:rsidR="00FF3A3D" w:rsidRDefault="00FF3A3D" w:rsidP="00FF3A3D">
      <w:pPr>
        <w:pStyle w:val="af5"/>
        <w:spacing w:line="360" w:lineRule="auto"/>
        <w:ind w:firstLine="425"/>
        <w:jc w:val="both"/>
        <w:rPr>
          <w:sz w:val="28"/>
          <w:szCs w:val="28"/>
        </w:rPr>
      </w:pPr>
      <w:r w:rsidRPr="001C786B">
        <w:rPr>
          <w:sz w:val="28"/>
          <w:szCs w:val="28"/>
        </w:rPr>
        <w:t>Таблица переходов используется для проектирования и анализа конечного автомата, помогает визуализировать и понимать, как автомат будет реагировать на различные входные символы. Она также служит основой для кодирования логики переходов между состояниями в программировании и помогает в проверке правильности работы автомата и выявлении в</w:t>
      </w:r>
      <w:r>
        <w:rPr>
          <w:sz w:val="28"/>
          <w:szCs w:val="28"/>
        </w:rPr>
        <w:t>озможных ошибок или оптимизации.</w:t>
      </w:r>
    </w:p>
    <w:p w14:paraId="24C5E97D" w14:textId="6A8B53A7" w:rsidR="0032313B" w:rsidRDefault="00FF3A3D" w:rsidP="00FF3A3D">
      <w:pPr>
        <w:spacing w:after="0" w:line="360" w:lineRule="auto"/>
        <w:jc w:val="both"/>
        <w:rPr>
          <w:rFonts w:eastAsia="Calibri"/>
          <w:sz w:val="28"/>
          <w:szCs w:val="28"/>
          <w:lang w:val="en-US"/>
        </w:rPr>
      </w:pPr>
      <w:r w:rsidRPr="001C786B">
        <w:rPr>
          <w:sz w:val="28"/>
          <w:szCs w:val="28"/>
        </w:rPr>
        <w:t xml:space="preserve">Для построения таблицы переходов необходимо определить все возможные состояния автомата и все возможные входные символы. Обозначим состояния как </w:t>
      </w:r>
      <w:r w:rsidRPr="001C786B">
        <w:rPr>
          <w:rStyle w:val="katex-mathml"/>
          <w:sz w:val="28"/>
          <w:szCs w:val="28"/>
        </w:rPr>
        <w:t>S</w:t>
      </w:r>
      <w:proofErr w:type="gramStart"/>
      <w:r w:rsidRPr="001C786B">
        <w:rPr>
          <w:rStyle w:val="katex-mathml"/>
          <w:sz w:val="28"/>
          <w:szCs w:val="28"/>
        </w:rPr>
        <w:t>1,S2,…</w:t>
      </w:r>
      <w:proofErr w:type="gramEnd"/>
      <w:r w:rsidRPr="001C786B">
        <w:rPr>
          <w:rStyle w:val="vlist-s"/>
          <w:sz w:val="28"/>
          <w:szCs w:val="28"/>
        </w:rPr>
        <w:t>​</w:t>
      </w:r>
      <w:r w:rsidRPr="001C786B">
        <w:rPr>
          <w:sz w:val="28"/>
          <w:szCs w:val="28"/>
        </w:rPr>
        <w:t xml:space="preserve">, а входные символы как </w:t>
      </w:r>
      <w:proofErr w:type="spellStart"/>
      <w:proofErr w:type="gramStart"/>
      <w:r w:rsidRPr="001C786B">
        <w:rPr>
          <w:rStyle w:val="katex-mathml"/>
          <w:sz w:val="28"/>
          <w:szCs w:val="28"/>
        </w:rPr>
        <w:t>a,b</w:t>
      </w:r>
      <w:proofErr w:type="gramEnd"/>
      <w:r w:rsidRPr="001C786B">
        <w:rPr>
          <w:rStyle w:val="katex-mathml"/>
          <w:sz w:val="28"/>
          <w:szCs w:val="28"/>
        </w:rPr>
        <w:t>,</w:t>
      </w:r>
      <w:proofErr w:type="gramStart"/>
      <w:r w:rsidRPr="001C786B">
        <w:rPr>
          <w:rStyle w:val="katex-mathml"/>
          <w:sz w:val="28"/>
          <w:szCs w:val="28"/>
        </w:rPr>
        <w:t>c</w:t>
      </w:r>
      <w:proofErr w:type="spellEnd"/>
      <w:r w:rsidRPr="001C786B">
        <w:rPr>
          <w:rStyle w:val="katex-mathml"/>
          <w:sz w:val="28"/>
          <w:szCs w:val="28"/>
        </w:rPr>
        <w:t>,…</w:t>
      </w:r>
      <w:proofErr w:type="gramEnd"/>
      <w:r w:rsidRPr="001C786B">
        <w:rPr>
          <w:sz w:val="28"/>
          <w:szCs w:val="28"/>
        </w:rPr>
        <w:t>. Затем, для каждого состояния автомата, необходимо определить, в какое новое состояние он перейдет при каждом возможном входном символе. Обычно строки таблицы соответствуют текущим состояниям, а столбцы — входным символам. Также нужно указать начальное состояние, с которого начинается работа автомата, и конечные состояния, если они имеются. Эти состояния обозначают, что автомат завершил работу успешно.</w:t>
      </w:r>
      <w:r>
        <w:rPr>
          <w:sz w:val="28"/>
          <w:szCs w:val="28"/>
        </w:rPr>
        <w:t xml:space="preserve"> </w:t>
      </w:r>
      <w:r w:rsidRPr="00566CCE">
        <w:rPr>
          <w:rFonts w:eastAsia="Calibri"/>
          <w:sz w:val="28"/>
          <w:szCs w:val="28"/>
        </w:rPr>
        <w:t xml:space="preserve">Если перехода не существует, то в ячейке указывается специальный символ, </w:t>
      </w:r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дпнном</w:t>
      </w:r>
      <w:proofErr w:type="spellEnd"/>
      <w:r>
        <w:rPr>
          <w:rFonts w:eastAsia="Calibri"/>
          <w:sz w:val="28"/>
          <w:szCs w:val="28"/>
        </w:rPr>
        <w:t xml:space="preserve"> случае</w:t>
      </w:r>
      <w:r w:rsidRPr="00566CCE">
        <w:rPr>
          <w:rFonts w:eastAsia="Calibri"/>
          <w:sz w:val="28"/>
          <w:szCs w:val="28"/>
        </w:rPr>
        <w:t>, "-"</w:t>
      </w:r>
      <w:r>
        <w:rPr>
          <w:rFonts w:eastAsia="Calibri"/>
          <w:sz w:val="28"/>
          <w:szCs w:val="28"/>
        </w:rPr>
        <w:t>. Конечные состояния выделяются жирным шрифтом.</w:t>
      </w:r>
    </w:p>
    <w:p w14:paraId="65511335" w14:textId="77777777" w:rsidR="00FF3A3D" w:rsidRDefault="00FF3A3D" w:rsidP="00FF3A3D">
      <w:pPr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br w:type="page"/>
      </w:r>
    </w:p>
    <w:p w14:paraId="4203EBB3" w14:textId="77777777" w:rsidR="007A1911" w:rsidRDefault="007A1911" w:rsidP="00FF3A3D">
      <w:pPr>
        <w:rPr>
          <w:rFonts w:eastAsia="Calibri"/>
          <w:sz w:val="28"/>
          <w:szCs w:val="28"/>
          <w:lang w:val="en-US"/>
        </w:rPr>
      </w:pPr>
    </w:p>
    <w:p w14:paraId="69536519" w14:textId="464487B3" w:rsidR="007A1911" w:rsidRPr="007A1911" w:rsidRDefault="007A1911" w:rsidP="007A191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 Переходы автомата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760"/>
        <w:gridCol w:w="960"/>
        <w:gridCol w:w="960"/>
        <w:gridCol w:w="960"/>
        <w:gridCol w:w="960"/>
        <w:gridCol w:w="960"/>
      </w:tblGrid>
      <w:tr w:rsidR="00FF3A3D" w:rsidRPr="00FF3A3D" w14:paraId="6BE0B273" w14:textId="77777777" w:rsidTr="00FF3A3D">
        <w:trPr>
          <w:trHeight w:val="63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C8A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\ 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4D7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9AE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A2F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004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704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</w:tr>
      <w:tr w:rsidR="00FF3A3D" w:rsidRPr="00FF3A3D" w14:paraId="7B9FF1EC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C62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F6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622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7F1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223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CDE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8</w:t>
            </w:r>
          </w:p>
        </w:tc>
      </w:tr>
      <w:tr w:rsidR="00FF3A3D" w:rsidRPr="00FF3A3D" w14:paraId="3095BEC1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EBF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092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DD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1F0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C40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354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D47B909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B82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437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A07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E19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B74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970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78E2FBC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668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6E8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472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8F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E6C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69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3376469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2C5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044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045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454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279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405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27CE817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CDF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2A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9CA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81A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156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E44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A06518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8D5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0FA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893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511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472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89A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D28668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150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0EC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C2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A33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8EE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778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38995F8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A1C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6EB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7D1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318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DA4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F3B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F0B9F59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0BA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021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9A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17E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1B7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96F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180C9F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06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0F1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61F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19F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FF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7FF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F58900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571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A39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7AF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AFF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81F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44C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447804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976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71B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DDD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0D5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CD9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182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5B21BBC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59F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1BF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E9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84E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301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F05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A5F7B2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B9A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80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EE8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A2B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0EE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1FB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111ADA9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72C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56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3F1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9BE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473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B48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6</w:t>
            </w:r>
          </w:p>
        </w:tc>
      </w:tr>
      <w:tr w:rsidR="00FF3A3D" w:rsidRPr="00FF3A3D" w14:paraId="7D73AC9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29E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3FE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A21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1B1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B0F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3C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17E3957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18E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5B3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2C2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2EC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6FF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4C1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A3C333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ABC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BDB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202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1A2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AE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3C6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6EB7B1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22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6BF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86F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BB2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A5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F97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208869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E21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641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BB5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BAD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DFF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EB2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488F749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607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5FE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C5C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719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387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3D9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1DC20E4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7E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B73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9B8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C4F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D91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814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8EBED39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B45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CAC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894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855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5F6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9AC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1FA17B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A15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37C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136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3A2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949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C44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8135BC2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2F2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03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C34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990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06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405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5819BFF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16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F48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E4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B6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AA9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489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2CF0EF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5DC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7FF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124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143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67B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3E4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C106CD9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621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DAF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B1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086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360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A5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62EC9EC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8E9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BEF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61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30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56B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627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EC0BF94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04A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458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10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8B4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2E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6EC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FD66EF9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713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829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15F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FA7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BCB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7A4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6A4D4E5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325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961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B43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BDF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00A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A7D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B60C496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124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493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8C2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18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DE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036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48CC8B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887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B64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2C6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EDA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7DD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1D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4B67D44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5B1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55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CE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995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3D3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EB7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5154CC4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5A4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8C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7E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80F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0CD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ED3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4D69FB1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E9B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34F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1B7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34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AF4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06C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C236FE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00E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48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B01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DEA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037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7D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8F11C88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4D4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A4F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66A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CC5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23F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913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7939FBF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606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195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7C4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F58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234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D9A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4292D21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4D4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B14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F77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26F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A02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E55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42FCC98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06A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3E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496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520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A22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49D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C43E23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B6F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E49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8F8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447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8C0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D47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B909CB8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99D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9D3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DA7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E99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38B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B0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1FA00E7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08F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1E6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44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A47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331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70A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4EF1EE2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5AF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50C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F82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48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146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EF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509BE94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7BD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131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47D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0D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6E8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3EB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E115A54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09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6CD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6F5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5B2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DFA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C06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9ED2FA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2EC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F95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3F0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6AE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EF7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D11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A87320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F54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D70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9FF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066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42F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8A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FDA3C25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725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020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686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61E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D77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E6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C8883D8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0C7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085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4E1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9E9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300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F56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E9CADAF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EE1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463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A60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A35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85B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9FF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D0D9CE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DC1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CC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41F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5D7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90C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B1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66B61EC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06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332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94D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F4E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C74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6B1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DE8759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76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B9B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5C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7FB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7F4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A0A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17FEFA1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C6C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A2D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4D0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A6E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25C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694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B8E49D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C7A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6B0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582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0ED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CC3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DEE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F531127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5AE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616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630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606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481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2B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B5BB02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E22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DBF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7ED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4F3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62C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25A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1</w:t>
            </w:r>
          </w:p>
        </w:tc>
      </w:tr>
      <w:tr w:rsidR="00FF3A3D" w:rsidRPr="00FF3A3D" w14:paraId="6C25FB58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5CB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361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01F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AEF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DBD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B3B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4749C0F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620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27D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5A2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C90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FDD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26B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DD550C2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CF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28B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DBC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A07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63F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563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1EB14F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D9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3C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2FC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53E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61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CF1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9D453C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90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309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0CE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FF2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E04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88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6119A0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58B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CA6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EF9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84C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5E5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61A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F4C1D6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3F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081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7A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3B4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F43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4D8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4AE267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941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513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2F9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376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4C5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B59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9B91AA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71E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C6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AC9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FD7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4A7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E84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EBE8DB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36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8CB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11A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522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35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6A3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208BAC6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EDB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5FF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573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42E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752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051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1CDB8D8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E90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02F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8BE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DBA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D70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2D2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57D3A1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F15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4DC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D90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E16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F4E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01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29C6B8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3B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CAF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95D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2F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3FD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8DD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285D6CF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5F5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FD5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0A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D1C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BF5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7D1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E2AA4B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90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0F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FBC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6B5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B9F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8FB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CC626D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B0E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E69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643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E23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DCA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CA2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A213E2E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E1F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8F1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B26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05D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DC9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DA9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2AFD04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191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71E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8FF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04B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0EC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61E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2EF83D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F29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464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ED1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3B2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696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DE7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F1CF60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14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9D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DD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46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DBA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9A4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B32FB1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438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DC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059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C3C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8E0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74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1BE0B95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4D8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B3D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443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1CB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7D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388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9C4851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19D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F8B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797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F8B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461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117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47560F1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265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65F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DC8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7BF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7B7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726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0D8C3B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D0F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B42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EBC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9F1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099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52A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5D0CCE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9D3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67B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2F9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A85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4F8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733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739CBC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EED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AD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C53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A4F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0D2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910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240258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66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167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953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8C8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2B4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411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12E3E41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12D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ED8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91A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B69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BF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4E0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EE54286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2A0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A71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CE9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10E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5C6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51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3D0799F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DF0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F86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C63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E4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CE6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B30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1471A08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821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37B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65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C09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E66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E7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697369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81D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11C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096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A58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89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973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98517DF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78D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306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C5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BB3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747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DAC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710F1D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A63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94D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29B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4C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C7C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14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F7AADDA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7D4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AF8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E59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442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101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20B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6D89DB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713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2FD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AF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592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DDB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D0A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555D6B4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4EE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490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E86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C25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2DF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421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4A50015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7E5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F6B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E6C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36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9BE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E03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AA37B84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139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AD7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FE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3F7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75E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E4E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27C08B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56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22F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5C6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C82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D60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D44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FA3EAF2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AC5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B7F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486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806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A59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424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6808C5B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2C7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AAC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49D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E4D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E6F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84C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EBD7A7F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2C2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2E6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36B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9F0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2D2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22C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16E31EC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2F2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D7C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752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828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7C2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F17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D1A5A06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1B9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C5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A7B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58B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75F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615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C44E7F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49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40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0E6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710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79F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19C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7E5695C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04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DE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DA4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729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1B0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549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E0A7135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E61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909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C0D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978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E7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4B0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F4612A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EF6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DA2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93B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A32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06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EB2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B21EEA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627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16A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03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D59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E07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050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071735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A30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20A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CAC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6A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1BE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461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6CCE040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9C2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5B9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8EC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94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CF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50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D20C48D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E12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555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378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547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4C7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594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21E7527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FAD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C4A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02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499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CA9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1D0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18591AC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2A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346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182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731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2A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54B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40E6A4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5F3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3B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65E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76A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E5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F57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AF501B3" w14:textId="77777777" w:rsidTr="00FF3A3D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2D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F76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23B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4D3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F4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F13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3743EBD" w14:textId="77777777" w:rsidR="00FF3A3D" w:rsidRPr="00795C17" w:rsidRDefault="00FF3A3D" w:rsidP="00FF3A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542"/>
        <w:gridCol w:w="830"/>
        <w:gridCol w:w="950"/>
        <w:gridCol w:w="950"/>
        <w:gridCol w:w="830"/>
        <w:gridCol w:w="950"/>
      </w:tblGrid>
      <w:tr w:rsidR="00FF3A3D" w:rsidRPr="00FF3A3D" w14:paraId="72380AE7" w14:textId="77777777" w:rsidTr="00FF3A3D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39FC" w14:textId="36CD264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\ 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6A3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888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DCD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D00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ED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</w:tr>
      <w:tr w:rsidR="00FF3A3D" w:rsidRPr="00FF3A3D" w14:paraId="2EC75E9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3507" w14:textId="6E02035C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4A2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705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9FF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587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8F3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3</w:t>
            </w:r>
          </w:p>
        </w:tc>
      </w:tr>
      <w:tr w:rsidR="00FF3A3D" w:rsidRPr="00FF3A3D" w14:paraId="60E9F06B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7548" w14:textId="07392399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232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3F8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84D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578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13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A63E2FB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114A" w14:textId="3A4C1598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044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BFD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D54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D35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D82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A11E28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5B00" w14:textId="5BCDFA82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E21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9D6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DE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8D8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300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AB5A03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C737" w14:textId="7326F5C3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3ED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220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A2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D8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88E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3E8BF1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54D0" w14:textId="32C6070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B2E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7E8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811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3CB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B94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71947A1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1327" w14:textId="4557D7C9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765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CF4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BD1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05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8F5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8867B6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DB95" w14:textId="1204514D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B2C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595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C27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10D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F2F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374C1D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C755" w14:textId="501F4FF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C21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181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107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2EA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983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A6C056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D20A" w14:textId="5C5D2709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6BF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2A7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C66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0AD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D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3A33332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74B2" w14:textId="6EBA29D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AB8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26B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73A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BAF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302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AFC6347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E0E1" w14:textId="2839B1F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D7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B8E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33B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CDB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AD9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6FFFEE7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8A70" w14:textId="1CBC8F19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B70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D7F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118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25B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A37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2584EAC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AD80" w14:textId="57173716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C93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01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46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B90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62E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82B7EDC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0801" w14:textId="656E454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0CC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A58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FC3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B17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A96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45B5C5D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839A" w14:textId="5589ED1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B3C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33C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4CF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FE5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1C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41C64F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4DE6" w14:textId="0D51DCFC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62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AC0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132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C41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AF2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A8CC491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7215" w14:textId="03B5E3BC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705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66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020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DD9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179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89011F1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C30B" w14:textId="1813CC28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6B1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3E7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676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B4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730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9FFC3A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ECB9" w14:textId="74AF4340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21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9EA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4B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EC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B9E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6145A27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D27A" w14:textId="4CC6DEC4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995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84B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E9E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1E7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072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2A4D29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7518" w14:textId="7980F632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D4F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BB6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97C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E2A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70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04AAC6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C258" w14:textId="1F51343B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705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0F7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51F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D1A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4B8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</w:t>
            </w:r>
          </w:p>
        </w:tc>
      </w:tr>
      <w:tr w:rsidR="00FF3A3D" w:rsidRPr="00FF3A3D" w14:paraId="0A3C8B4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9E0B" w14:textId="7ACA10A2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C43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6E7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46F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3DB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4FB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913C557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1489" w14:textId="044180F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9B4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753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AB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1BA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2E2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3945E2F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5F29" w14:textId="6C9AF846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AFD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AB9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57F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24E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14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B60FF5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F88E" w14:textId="2511A442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44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896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807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405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EB1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E0654D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8BFD" w14:textId="4EDDB6EF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4B8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E24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1AD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311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7B9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64BE36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5F10" w14:textId="1BF4C2C0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EF2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C59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3F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033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736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DAA622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D935" w14:textId="0643611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AA9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F84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E06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F87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71F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A00ECB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405D" w14:textId="5159495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085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32F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335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184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3D0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1</w:t>
            </w:r>
          </w:p>
        </w:tc>
      </w:tr>
      <w:tr w:rsidR="00FF3A3D" w:rsidRPr="00FF3A3D" w14:paraId="29BFB89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363E" w14:textId="6C7E3C6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DBD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8F8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53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9E6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810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E2AED43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6AE6" w14:textId="77784902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BE9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7F5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1A9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2C3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A6B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BDA74B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E619" w14:textId="7A670BFF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473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E5D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5EC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39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018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40B36B6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3E14" w14:textId="779084EB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83A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21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E29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7B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AD0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9B367E3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D029" w14:textId="31691BFA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B26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D67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2E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6FA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3E0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DB431F3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4508" w14:textId="7AB48B3D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2E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1D5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BE9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956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146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471773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1263" w14:textId="140EAAD4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5B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2B9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54C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673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1A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52E16B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014C" w14:textId="7BE093AB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A0A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94B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0D1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18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7F3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74023DE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DA4C" w14:textId="6F9C59D4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667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6FF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526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685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50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DF55FDC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B0C6" w14:textId="158F2DC9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6D7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C69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8BC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89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9F5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4C5B532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6EE9" w14:textId="08E51FAB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C16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6CD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922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92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D7E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B2B2EF4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0CB6" w14:textId="6B55B25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A23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15B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DF3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DAA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049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F4CB9ED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1F49" w14:textId="1B47A3B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E26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3E3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09C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52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08A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EEAC4B6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9436" w14:textId="3639F6A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B0A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237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EDE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E1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826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B72D34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7586" w14:textId="28E8533B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75D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882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0C1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A23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884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B437DAF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0934" w14:textId="38680433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1BE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66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224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35F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56D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7A1939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5FCA" w14:textId="0DCB8738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B19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7BD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CC3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284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24E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23A286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0F79" w14:textId="64C01810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8C5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E6E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FFD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9F5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9ED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BB855EC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99EE" w14:textId="082FCC5C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1C0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EBF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276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296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3AD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C872DC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1654" w14:textId="4E6D74D0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54F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F69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286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46C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91A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078A35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EB2E" w14:textId="6F8EFB8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01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2C0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FA4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6BE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348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3FD3931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418F" w14:textId="77B28106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D59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70D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95D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D8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E1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15DAA3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F434" w14:textId="02FDF4EF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3BD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95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918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DC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38E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711ABD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F7F1" w14:textId="1470E5C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AA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E4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7E3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D37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E4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8D7DAE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64CC" w14:textId="08C2043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AC1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E13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0CA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CD9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D84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3BE4A6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0DCA" w14:textId="519C5DED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BC8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443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5B1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11B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7DB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833FDB6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BCA9" w14:textId="129C843D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93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B71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389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70F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B73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6E8631E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1551" w14:textId="59585B3A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BB5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B64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61C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4B7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E55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323663B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7A4C" w14:textId="6C32841F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8DF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830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CF5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9CD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BD1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9CDA762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C7AA" w14:textId="4A5139E8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A39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BC9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BE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DA2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B65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3F4F614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1F8A" w14:textId="6744A00F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A8C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BF1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21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DE1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729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0CE942B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3456" w14:textId="4D4B720B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7D4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721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CFA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081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217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4755E90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0977" w14:textId="0A270C18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FDE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B74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A8A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1A8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04B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E412B51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91FB" w14:textId="1E759930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119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ABA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827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8DD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2CF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734077D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9A9E" w14:textId="4B96D4A2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713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58A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847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BC1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D00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1BF59BC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1EC1" w14:textId="599F541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8B8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D95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AFC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07D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928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2FDAA32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3658" w14:textId="32FE5E28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BEE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DA1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679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22F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058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B0D897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0DF0" w14:textId="3027C1F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9E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1C4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14F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7E1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AFF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1440A07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DDDF" w14:textId="0AD883A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71A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E67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639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50D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CA3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4DEE884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7FFD" w14:textId="5414C073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F7C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A81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5EC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DB6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EA3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5EAA23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F40F" w14:textId="04643724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B0B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A74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505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1BF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482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032032F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8A86" w14:textId="19D0F1C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0F7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51C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EBD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135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874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1C10C4D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06D9" w14:textId="1F15A416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BEC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7DA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B4C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F2C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CC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32DB107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B6D2" w14:textId="0FDF9CFD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6FC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144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E25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A33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EBC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074A63B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0AB3" w14:textId="744A4170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2E8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BB2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CAB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F9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D1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940F9F3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FC5A" w14:textId="009BA656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D72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871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B01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11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5F5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A23ECC6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B06C" w14:textId="7E5E4E4C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149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104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B16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BF5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6CC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F65579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6A14" w14:textId="1A3BBF3F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6EA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2AB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F98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E0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200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0F3D1A4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C644" w14:textId="70E8894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286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8BA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60E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B3A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5A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0</w:t>
            </w:r>
          </w:p>
        </w:tc>
      </w:tr>
      <w:tr w:rsidR="00FF3A3D" w:rsidRPr="00FF3A3D" w14:paraId="4A6E14F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6654" w14:textId="7D527756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982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0E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3BB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913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5AC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F4AB824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D477" w14:textId="5B5632A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D4C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111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72C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0FF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0C8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E1C8FD1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04C8" w14:textId="36B86B1C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665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F0D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752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FA4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813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CC380B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1C4B" w14:textId="68679F9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3B2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C2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9EB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9C8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38D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146FBE2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1346" w14:textId="33E2CF1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24A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9A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EB7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359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2FD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08BE0F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F074" w14:textId="561089E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8CC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554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B00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F21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A95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F3578C7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61D5" w14:textId="7EA4272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1D1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E1B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E15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536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0C0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A3F439D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5D62" w14:textId="1F9022E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527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8AB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49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1FC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13F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C029DEF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E56E" w14:textId="3B36A87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8F7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A92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B82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5D1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6DD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0F44AA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D42E" w14:textId="11E47E0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DA4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A3E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85E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80C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4E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9A43B03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2963" w14:textId="2D3A86C4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755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2AD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BE8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7E7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55E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ACC790D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AF7E" w14:textId="6C020D9A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409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26E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D5A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B6A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BFC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2</w:t>
            </w:r>
          </w:p>
        </w:tc>
      </w:tr>
      <w:tr w:rsidR="00FF3A3D" w:rsidRPr="00FF3A3D" w14:paraId="5AFC7BA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C011" w14:textId="545B5392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059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912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4A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FDD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CA3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3DC598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61F4" w14:textId="350F9324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8E8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B66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1DD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457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61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A3426A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9C03" w14:textId="7BAC1B34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DE4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422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74A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801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CBA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71C1704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8080" w14:textId="568E3F5D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926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71F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418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D87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5A2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F5798BC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9D70" w14:textId="6B8BC96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B93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340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96D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625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9D8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520DE5F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3E96" w14:textId="46A03A60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D59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A8B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AB8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2AA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809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8DC5713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C139" w14:textId="03F0900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71F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C46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968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F92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693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A5A81F6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4ECB" w14:textId="0DA8C3AB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81E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A78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932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FFF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1E9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FA75DC2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A4EA" w14:textId="7519956D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8A1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491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65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3C5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3E1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0CB375D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A2E1" w14:textId="4D12B908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95E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F55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FC6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D7E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6BE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FFDD147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B855" w14:textId="631D450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950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389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713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10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40E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10B9C2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6CF5" w14:textId="486BAA86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B68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B2A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970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ADC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27C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C6806E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CACE" w14:textId="09AC2206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089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6FB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882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47F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5AE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0EE55F1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2548" w14:textId="01466C1A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390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EE1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418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8E1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B4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3B4FDCEF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4F85" w14:textId="7730460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5F3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4F7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7E1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07C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25B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14DCAC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958B" w14:textId="763AB543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AB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5F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0E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8F4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593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3A7F634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23C9" w14:textId="15537E3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BA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49F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9CD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A81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8A7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4471CD7F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0AF8" w14:textId="6920DC3F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C36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40A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D78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50F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8FD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88727F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6949" w14:textId="35EE8748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01C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8E4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293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DA4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B1B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78ECB892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81E1" w14:textId="1EC06BE4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695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BE7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AEB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164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3DB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2</w:t>
            </w:r>
          </w:p>
        </w:tc>
      </w:tr>
      <w:tr w:rsidR="00FF3A3D" w:rsidRPr="00FF3A3D" w14:paraId="10C9902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A0F7" w14:textId="7AAFF949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FB2D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9FDA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3201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38F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251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F1229B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6690" w14:textId="0809CA0E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6AD8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B3B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45C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C18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054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7AAB9DA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7460" w14:textId="6406202D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5C5F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65A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99E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EB6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19B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1A384FD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A129" w14:textId="4D55DFE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67E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EF3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E27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808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066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6CCADDA2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F4AC" w14:textId="626C516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5734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555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955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C63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CCA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2F5BA575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8E2E" w14:textId="5875AC5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5E2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665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FA9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246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9FE9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8D47FF9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3E10" w14:textId="6A065845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CD5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7C05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A2BC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D4C0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840B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A3D" w:rsidRPr="00FF3A3D" w14:paraId="5F1CE5A8" w14:textId="77777777" w:rsidTr="00FF3A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5589" w14:textId="7CA03C11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600E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D986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9463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8857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1412" w14:textId="77777777" w:rsidR="00FF3A3D" w:rsidRPr="00FF3A3D" w:rsidRDefault="00FF3A3D" w:rsidP="00FF3A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122B63F" w14:textId="77777777" w:rsidR="00FF3A3D" w:rsidRPr="00795C17" w:rsidRDefault="00FF3A3D" w:rsidP="00FF3A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542"/>
        <w:gridCol w:w="830"/>
        <w:gridCol w:w="830"/>
        <w:gridCol w:w="950"/>
        <w:gridCol w:w="830"/>
        <w:gridCol w:w="950"/>
      </w:tblGrid>
      <w:tr w:rsidR="005E0D9C" w:rsidRPr="005E0D9C" w14:paraId="75D466DD" w14:textId="77777777" w:rsidTr="005E0D9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6F43" w14:textId="4578D99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\ 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164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CA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40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965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F4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</w:tr>
      <w:tr w:rsidR="005E0D9C" w:rsidRPr="005E0D9C" w14:paraId="25B6CF7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1F4C" w14:textId="69F8866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9FE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D73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E8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94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18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9</w:t>
            </w:r>
          </w:p>
        </w:tc>
      </w:tr>
      <w:tr w:rsidR="005E0D9C" w:rsidRPr="005E0D9C" w14:paraId="4E693FE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D103" w14:textId="4C5FDD6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61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6C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AC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63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3C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87E6F3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A591" w14:textId="3D0739B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7B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3C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C0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BB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528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EFA2DE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9CB1" w14:textId="5322E77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0F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8C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83E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A2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15C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6AFF65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5F0B" w14:textId="7A0A1C6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1E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ED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A4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05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AE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D3023F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7F9C" w14:textId="76D7A33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32A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063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16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33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32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C6BDC3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ACB2" w14:textId="443BD85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0D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2E4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13B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3CB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E0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A5E9FF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EC9F" w14:textId="4D73F8A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6F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C1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C4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CA9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D3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6C8736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0025" w14:textId="1E00845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87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D1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8C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3C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FF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D6E0CA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4D4B" w14:textId="2BCD03E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16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C3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ED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1C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6FA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20180A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B0CB" w14:textId="2A92F54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50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FF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34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AF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10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DB2AD1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9ABA" w14:textId="7D15BB7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A8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B1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1B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D44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AB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2E0AA1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91D7" w14:textId="5B78D90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C5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70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4B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A7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12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8A8233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1B14" w14:textId="7DF6B3E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CF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D86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CD9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1D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43B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7354C8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DD5C" w14:textId="349439C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C6D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38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1D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DB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190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24CE1D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9E1F" w14:textId="3AA5144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DA0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7B4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68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A7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2C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E03C90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C120" w14:textId="3BDA716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DD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32A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0C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926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71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564FA4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B011" w14:textId="508C718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6C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81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C8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475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E4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0B8543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DD98" w14:textId="082ACF9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D0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F7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85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F0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48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FA3824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761A" w14:textId="4FAAF15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93E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7B5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3B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2C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ED2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CCB6CA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E125" w14:textId="7BD4A11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0BE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7C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F2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7A6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B8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A04D98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7318" w14:textId="19FB480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3D7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6D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D3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5D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94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04CC95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DF3D" w14:textId="3973A64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272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4C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E0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B7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56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FD2370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79A1" w14:textId="369C6F8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CE5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741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79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AF0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53E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046527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435B" w14:textId="3651F53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EF2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41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2A9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62A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CB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25C075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EC34" w14:textId="19378A1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6C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43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6B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9A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8AF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8BE322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4842" w14:textId="454BB59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052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DE8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31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F57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D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22452E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DE01" w14:textId="4018EF7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80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8B1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085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A56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67C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E7F3A3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1DD2" w14:textId="7B394FE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E55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41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381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A6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B9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C84B85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0237" w14:textId="22C14AF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B9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00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FD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AF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C9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5E2018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C0D6" w14:textId="2E9A1F8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CCC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AB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83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C7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06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5B1AF3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5E38" w14:textId="6562CD7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78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0D9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6B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DF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AA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7D65C5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AD84" w14:textId="0E02032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87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99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E90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8B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BA0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1DE1B8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4FDE" w14:textId="48832AE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B3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2E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35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692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BF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6EF251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CF0D" w14:textId="07344E8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0AB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6C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F1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23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3F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703670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BF56" w14:textId="2883C71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2E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9D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8E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7C3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C7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6</w:t>
            </w:r>
          </w:p>
        </w:tc>
      </w:tr>
      <w:tr w:rsidR="005E0D9C" w:rsidRPr="005E0D9C" w14:paraId="669EDA1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708D" w14:textId="10289D8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B8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DF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76A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DA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08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2383EA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5581" w14:textId="4AA4AE7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3C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F1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84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0C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E74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BA6ED2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6F2C" w14:textId="1414925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A5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99D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9E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37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99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164475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D0C7" w14:textId="32C25F8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33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45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E24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A0B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7D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F7DEB5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75CC" w14:textId="3FA223E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FE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F9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9A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68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7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CDE77E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86B4" w14:textId="2A1A3A1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8B6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74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D4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75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F7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110BC6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AC2A" w14:textId="6154294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999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9AA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21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94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A21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3ABF61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5471" w14:textId="29B9337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66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AC4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B68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01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89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87A8E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7F56" w14:textId="3663485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DB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7EA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6AA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08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08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BBFC27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5911" w14:textId="225640E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A3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42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1C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E3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CCB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6</w:t>
            </w:r>
          </w:p>
        </w:tc>
      </w:tr>
      <w:tr w:rsidR="005E0D9C" w:rsidRPr="005E0D9C" w14:paraId="02F0736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AF89" w14:textId="54B4D4D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FB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0B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59F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D4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1FC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B65887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38C3" w14:textId="0257212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79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842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8E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95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019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2AEA51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4209" w14:textId="638FF95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1B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5B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C7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1CD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15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1AAB1C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6B79" w14:textId="37232CB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C2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BF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96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A0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CD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CE3467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F4E4" w14:textId="118FD56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AC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F3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BC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69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8E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590DBC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7920" w14:textId="5F645DD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A82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A1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21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60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DF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8589F5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AFF2" w14:textId="2600C26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AF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F0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5F6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D3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1EA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0B1467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984F" w14:textId="4DAECDF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13B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7D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24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54D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FB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6C2DA6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50F8" w14:textId="12AEDBF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ED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EB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749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9F3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29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6F48E9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DB16" w14:textId="6D9321E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DF3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17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C7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E86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1E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C98AB7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DB60" w14:textId="7A8AA6B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D0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F4E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38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3B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17B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C81E7C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A701" w14:textId="0D41FC8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978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BD9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937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CE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BE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2219C0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97B4" w14:textId="6358DC9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9D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3B4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BC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6E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E3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F8C804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5A57" w14:textId="0BBC240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6C0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6F9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4FD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F6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F3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66C8A8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2AF7" w14:textId="5F40972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13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8A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4A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883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DA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F60D63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A452" w14:textId="677B95D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CA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6C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11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7D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873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6A3F3A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2E6E" w14:textId="0011D9E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0BF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48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FD9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3F0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1AC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FC8BD4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1F85" w14:textId="1DAB660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0BD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AE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905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652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5E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29AF70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881E" w14:textId="49F431F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9E4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9F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24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8A0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B64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39A2A8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23A7" w14:textId="6DFB015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975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68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A8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20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9F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A6BE9F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F3A1" w14:textId="396EC8E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5F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F1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A5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F71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7C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7C50A5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4D4B" w14:textId="000B3F5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28A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C3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F8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E86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A2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700049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EC66" w14:textId="3C4E0C8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C6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D3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5D6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0BC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50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B31360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6A1A" w14:textId="6272B53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3F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A2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F3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64C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1AB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70C2D3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345C" w14:textId="3456B1E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96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8CE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C5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80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A1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FB4E0A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2CDC" w14:textId="4296146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CF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00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57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DC7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93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BA2F38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9361" w14:textId="2C84385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BD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A8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8E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BD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F3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3EE4F1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4B6E" w14:textId="1822230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815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EFC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2F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D6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891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480153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F81B" w14:textId="65E1F7C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05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EDE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092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845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25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5</w:t>
            </w:r>
          </w:p>
        </w:tc>
      </w:tr>
      <w:tr w:rsidR="005E0D9C" w:rsidRPr="005E0D9C" w14:paraId="49B2496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7D22" w14:textId="1BDD954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4F2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6D4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BAF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DAE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064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B6ECFD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E729" w14:textId="7F8195F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06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F0C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5B1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3A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30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9784FA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B767" w14:textId="6C86F30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DE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BD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A91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66B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5D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EDE7F5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C1EB" w14:textId="27F4C8E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29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C6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1F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77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CE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787DC3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A2B7" w14:textId="45DF7FF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21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39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6E1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6F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9BD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0FC4A0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80D9" w14:textId="72E6988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C30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8D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BC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3A0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47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CBC011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454A" w14:textId="1DFCAA9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F1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834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CB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61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B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10228B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6292" w14:textId="17A8100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34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A4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AF3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FC6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5F2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5493EF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E85" w14:textId="713F32D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6A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EE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BEF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97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C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5506AC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50A8" w14:textId="039B90E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243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E3A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C5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AA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736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8A3FA2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0F85" w14:textId="1E31239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1B0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16A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14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3C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C9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6</w:t>
            </w:r>
          </w:p>
        </w:tc>
      </w:tr>
      <w:tr w:rsidR="005E0D9C" w:rsidRPr="005E0D9C" w14:paraId="4E82546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4CE5" w14:textId="5FD834F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97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A1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4F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5E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32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D020F0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E69C" w14:textId="2CE5AE2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E9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A3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172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E0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24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19D0E5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130E" w14:textId="40059DD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D5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F1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4A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BA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06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848CD2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A840" w14:textId="12F5026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8E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944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14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4A6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2C0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5CAF44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6618" w14:textId="4A19DC9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1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C2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0D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27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08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2CD03D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AE8C" w14:textId="17198B0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DC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370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3C5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BB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9F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F9C71E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63CF" w14:textId="264BE44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D1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16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D30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6E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C9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FC8034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B550" w14:textId="2B6F119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84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0C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66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E6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AFF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5EE0ED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A57F" w14:textId="0577B75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9F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EB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306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1E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54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76A264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588B" w14:textId="1E631E4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A6A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82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4BF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EC1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12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ECE80A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2742" w14:textId="427A40C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102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87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CE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6A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8E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C1ACDA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5CFD" w14:textId="136AC15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12F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DC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F49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DC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7CC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67031C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76B0" w14:textId="3A79ECA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F5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19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EED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9E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004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0F7E38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8466" w14:textId="34E618A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31B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32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AC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BEA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50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86763C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0BE7" w14:textId="57A8BB8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8B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9E0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B6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40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30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8767F3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AF59" w14:textId="2B13279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AB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28C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17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88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22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2</w:t>
            </w:r>
          </w:p>
        </w:tc>
      </w:tr>
      <w:tr w:rsidR="005E0D9C" w:rsidRPr="005E0D9C" w14:paraId="1CEA57A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B73F" w14:textId="3335F59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BF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6D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4D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86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B1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2E6E25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6967" w14:textId="2D382CD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81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CA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E8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866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90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EE3B45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13EC" w14:textId="1FC00C8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29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E3A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93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DFC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35E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42B771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49DF" w14:textId="107BD2F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D4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70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3C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18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39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4CC3B7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F38A" w14:textId="5C19187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DFD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BB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F4C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4C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C1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3FEE9E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7CED" w14:textId="36BC6C6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86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1C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82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2A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E33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15A152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42B3" w14:textId="4AF80AA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B4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0C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66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33A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569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100FF1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50A7" w14:textId="28D79B3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03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FC7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F9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00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8A5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E82432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6315" w14:textId="133D525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D4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C5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1C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808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63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A747B0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7E32" w14:textId="3A482C4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192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067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F5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3C7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85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331C35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FC4E" w14:textId="3FF173D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0A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22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A8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F2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46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49F48C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8A6B" w14:textId="6994470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EB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0D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96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2A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18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4ED419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EC3B" w14:textId="37926E4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5E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01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4C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65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6D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E5CB72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5510" w14:textId="5D677A9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0F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56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58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48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A92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B750F1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4508" w14:textId="73DDBD6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07C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BFF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B8D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3C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F1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F99C6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9C88" w14:textId="53A84FD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F4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76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7E8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AC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B7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3ECFF0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A95B" w14:textId="02D0655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D9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D4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38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DE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BB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1E3550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1A5E" w14:textId="4676322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6C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27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92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32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24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26EB7C9" w14:textId="77777777" w:rsidR="005E0D9C" w:rsidRPr="00795C17" w:rsidRDefault="005E0D9C" w:rsidP="00FF3A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542"/>
        <w:gridCol w:w="950"/>
        <w:gridCol w:w="950"/>
        <w:gridCol w:w="830"/>
        <w:gridCol w:w="950"/>
        <w:gridCol w:w="830"/>
      </w:tblGrid>
      <w:tr w:rsidR="005E0D9C" w:rsidRPr="005E0D9C" w14:paraId="19787E6E" w14:textId="77777777" w:rsidTr="005E0D9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5183" w14:textId="5DA8870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\ 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00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CCA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60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E5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4C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5E0D9C" w:rsidRPr="005E0D9C" w14:paraId="41D23BB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F344" w14:textId="51CFC99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3F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F2F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70E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59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D96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5937D9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48D3" w14:textId="41D3A61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97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2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30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26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99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6AA680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427C" w14:textId="489B936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31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FD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0E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0A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157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16265F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44BC" w14:textId="15446F2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AD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97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75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C4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45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3EEA34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F705" w14:textId="5BF5F83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546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EE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9B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7B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6C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C4C34C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88E0" w14:textId="0D03AC8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C82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49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C6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F5A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5CF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2965D3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41E8" w14:textId="71B7E0C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41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DB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F2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AB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59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09D52C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0AA2" w14:textId="546C69A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A1C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EAB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80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C8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25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C51DCE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C19D" w14:textId="21FF206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8B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53D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1B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46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84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DCB53A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B014" w14:textId="73202B5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D14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34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78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673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0E0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57098A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D69C" w14:textId="1CA427F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FD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F1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CF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59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0D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966F94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49B0" w14:textId="16D014A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D6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81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2F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96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EB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E3EE65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36AB" w14:textId="62FF90C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0D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3C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00E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76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DC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94D5AF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68E0" w14:textId="3A1ABAD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1C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3D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46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36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DC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3E8325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8A47" w14:textId="285ECB6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B4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16A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5FE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33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941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1FB65C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2B16" w14:textId="6081A02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C6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AD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1A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A1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93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A66F84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D511" w14:textId="29B3025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9D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9D2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AD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1F3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F1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116BB9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7A5B" w14:textId="055652B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E8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13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6D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3F6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F27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961FB1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1780" w14:textId="22C72A1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51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319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AD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53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B24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BEFA0B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1690" w14:textId="1C2B10B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8C8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AD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F3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27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BA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294357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8AC7" w14:textId="3FFF60B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E46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799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59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DEA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E2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07AF9B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57D9" w14:textId="7B45071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E11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37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E4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B98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47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5D4CF3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B179" w14:textId="6E6476D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55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96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64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59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4F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3B2400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3E0A" w14:textId="25C02C7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C83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DE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2C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E9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EDF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C43456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11F8" w14:textId="4FF448C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4C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23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AF6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FC5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A41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AC814D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FB06" w14:textId="4F0B017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EC0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69A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5D5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06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A1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6C8C66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F829" w14:textId="1C71925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3E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37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20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A3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226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EA4DAF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3617" w14:textId="4338DE3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D8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6F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618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2F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71E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0E169D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634B" w14:textId="5048C59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1B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FCC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10C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25E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90F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854E61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23BB" w14:textId="598364D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AE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12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85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E7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E7E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F8CE51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5559" w14:textId="3064926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072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67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17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F64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4C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A5D408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947F" w14:textId="3BF7F0E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B09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67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0C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B0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2C6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61D8B9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AECC" w14:textId="24783AC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98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69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67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13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22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5B4A1F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BF6F" w14:textId="7E6840F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BE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99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F3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ED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8D0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85F251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302" w14:textId="42828C2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41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4D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58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3E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581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73CC22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F36A" w14:textId="3BED89C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F5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17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4B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4DD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01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E5B69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0E98" w14:textId="761B44D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935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69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18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E26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C9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82FFD8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A65C" w14:textId="4B38900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04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872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D0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5F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6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4BA820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B041" w14:textId="2B287B1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9E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36B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EE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C3B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D4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1F0C74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786D" w14:textId="49ECE0B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A95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59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8B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AF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FE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E8C466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C418" w14:textId="12CD6AE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8E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D72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1F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A3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C4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E58AC9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8AA0" w14:textId="7706B82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23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07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0B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27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6C1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2F28BC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FF36" w14:textId="78A1D0D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67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6BC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4F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50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83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6D220D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3A03" w14:textId="15DE5AE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693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70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76C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FD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7E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0722E8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819E" w14:textId="6A02D30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56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22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B28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5D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A3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E6652B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B3E1" w14:textId="54697B8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997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B5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93C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98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63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CE4E9F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CA84" w14:textId="24A9BDF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0A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C9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251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37A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9F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1FE0EF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B440" w14:textId="7EB16E2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B6F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19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8E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6B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55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44BA81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A945" w14:textId="4D34577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0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A5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C9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04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73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78F099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40E9" w14:textId="085ADDA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EEF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DF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E79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47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69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9603BF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15C9" w14:textId="2A2E2CF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ACB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BE0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030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10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50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CFA3BB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45DB" w14:textId="5801AB9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C0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9FD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FCE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EE6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E6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FC7452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1975" w14:textId="1ABC862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55C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76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E9F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F5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20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99CB7F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A4BD" w14:textId="02E3180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A9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E7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729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C0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370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B7F5DF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A5CB" w14:textId="49ACE1E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1F4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F2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82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0D7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95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E74628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CCF0" w14:textId="3B1D5B9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BE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E7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02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AD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9D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E87A1C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44DC" w14:textId="3487F8A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7C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6B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E7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98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039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9BB8B4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75E7" w14:textId="60D72A7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04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881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345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16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43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48E11B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2281" w14:textId="627C576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69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C94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760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42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D61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9</w:t>
            </w:r>
          </w:p>
        </w:tc>
      </w:tr>
      <w:tr w:rsidR="005E0D9C" w:rsidRPr="005E0D9C" w14:paraId="3E43CAC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8AFE" w14:textId="5E40359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39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7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4C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1F0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26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A0DB02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EAB8" w14:textId="3F41231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83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7DA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673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44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6F1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77EDBD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DBB3" w14:textId="1C67F33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54E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9A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7B9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C46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38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7ABD24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0ECA" w14:textId="5B6132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37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F8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B9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45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3B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89F02A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FBAE" w14:textId="5593F4B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03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FA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E9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7D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56A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8B3746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E303" w14:textId="11EAE22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9BC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98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63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12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F8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36D924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87E6" w14:textId="3154D64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7A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EC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D11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4C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E2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A53CF9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1F1B" w14:textId="0210063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37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9F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66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A03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E7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935C83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FFF7" w14:textId="66C5408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89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839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AE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762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72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E2D39B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0893" w14:textId="788AF4B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CF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D6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3F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4A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889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8947E6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9BF7" w14:textId="404CB90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35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3F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E6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31C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2F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432341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5458" w14:textId="44CB9A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71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A0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F2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FB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84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A9870E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96ED" w14:textId="3E275C6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AE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663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C2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2C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9C0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8A7BFB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A515" w14:textId="4999087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F0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7CB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9A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EEC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46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EEC6D6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0494" w14:textId="2F5AF63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A2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D7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31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38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41F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3D1AA1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3279" w14:textId="67BAF00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3F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89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3B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ED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81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427E41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0DA0" w14:textId="12C7380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8CF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B1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95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B4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79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9EC544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3B0D" w14:textId="42D451B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27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37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9A0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8F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17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3E84F4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1019" w14:textId="77CA73A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3C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43F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4B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EFE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B4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42FBEB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5A98" w14:textId="47B5F74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401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F8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30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4F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4E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F911C7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2D60" w14:textId="77B8E20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8CD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2E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657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28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E4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AF7DF4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C4E4" w14:textId="207FB10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39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8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D6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61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A0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AEB802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C2A5" w14:textId="6344A92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06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8FB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516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AD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43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6C907A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D21A" w14:textId="66B3C3D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EE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B6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68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07F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6A7BB0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0827" w14:textId="78F967C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97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74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78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D6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66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0BC210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D6EC" w14:textId="2F03A1D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197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BC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C5A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C4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8AD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F1056F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8367" w14:textId="78C8C2D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BD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90E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E8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B00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A39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D63F01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C7F3" w14:textId="0D7C656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92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3E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9D0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FF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DEF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434D54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4839" w14:textId="5C9B008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9B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4E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B0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ED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0BA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411F57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3B65" w14:textId="04A72AB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5E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08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FF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A1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01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AB290A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84DE" w14:textId="62D2223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04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CE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7B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8B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6B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5D6060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8A7E" w14:textId="21078DA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01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63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E19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E2C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F2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BAB3A7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A0FD" w14:textId="77DCEA8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0C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E8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78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A0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AF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F87C4E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0015" w14:textId="5D8EA06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14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4C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8B7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B1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B6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C2CE2C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A636" w14:textId="28EF83F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4C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064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F76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54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18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8CCB7A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2616" w14:textId="3549835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EC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B1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79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C24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1A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2CA6E1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1872" w14:textId="420BA68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AF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2B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2F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1E5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0E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B31C6C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EDA2" w14:textId="157AE2A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21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EC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DE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50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1D7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FED1F8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C5D9" w14:textId="643D419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D6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363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F9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F6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083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25FD05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C5A" w14:textId="3E51CF7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CE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55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30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9B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F4D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150583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CF28" w14:textId="267CE2F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0FD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856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6E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78B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2A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0FC79C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ADFF" w14:textId="6B5FF46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CB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3D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1B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B0F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34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78EF69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E810" w14:textId="09F8D6F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667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7CA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28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1B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AB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314C0F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B933" w14:textId="31CC31E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86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FC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6D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D3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79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860F78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100F" w14:textId="101341C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F6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17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154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2C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66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A030D0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4AE3" w14:textId="7BFA29E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A8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6B6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C3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C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5A2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CC3B97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4EA3" w14:textId="2185A10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B5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89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92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09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19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C04737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47D" w14:textId="3F7552B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0A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40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AF2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D1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16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43CE0F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9CFE" w14:textId="2483739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654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7C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38E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064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FF4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E1FCE4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8C8C" w14:textId="65C97F9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93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A7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B52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07D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A4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5FBCC2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3D55" w14:textId="54CC7BC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CC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F21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76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25B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D3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C253A9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1DC3" w14:textId="121F12A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90E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46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AE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18C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449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638C81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85FE" w14:textId="3ECC626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5FC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39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A4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3E5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9F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8B1B32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699B" w14:textId="53BBCEA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49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5C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FE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14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49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A69698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1E04" w14:textId="0D31AC8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25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DE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B9F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34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01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D6DB4D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EEF4" w14:textId="59BD1F7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E6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36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A2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35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28C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52E6C2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FD7" w14:textId="5E30085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35B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0C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E06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31B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48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D05DC8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4659" w14:textId="3BA7FB6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9B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93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D0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4C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E7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8A4337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B5E9" w14:textId="2047903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77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70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B9E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80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2C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958F80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F43C" w14:textId="37E9A27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99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19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7C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DF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8C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F4CF59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89B7" w14:textId="2FD5341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30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59C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CB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E9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02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AF508BA" w14:textId="77777777" w:rsidR="005E0D9C" w:rsidRPr="00795C17" w:rsidRDefault="005E0D9C" w:rsidP="00FF3A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542"/>
        <w:gridCol w:w="875"/>
        <w:gridCol w:w="790"/>
        <w:gridCol w:w="803"/>
        <w:gridCol w:w="953"/>
        <w:gridCol w:w="797"/>
      </w:tblGrid>
      <w:tr w:rsidR="005E0D9C" w:rsidRPr="005E0D9C" w14:paraId="57194AA6" w14:textId="77777777" w:rsidTr="005E0D9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4D7C" w14:textId="6786DF9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\ 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64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47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- 9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DA5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91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12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</w:p>
        </w:tc>
      </w:tr>
      <w:tr w:rsidR="005E0D9C" w:rsidRPr="005E0D9C" w14:paraId="2A7BD1F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9601" w14:textId="664D2F8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53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8BE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8E1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96D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AC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5C3855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F47B" w14:textId="45CFC63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12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00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A6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34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7A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</w:tr>
      <w:tr w:rsidR="005E0D9C" w:rsidRPr="005E0D9C" w14:paraId="17DFD73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1574" w14:textId="644A779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E6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0A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22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5E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129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0CD091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20D7" w14:textId="6DE6C60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92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380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24A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ED8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9C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F269FF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6F48" w14:textId="7B56F4B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FD8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7B0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BA9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88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BEF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4360F1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A496" w14:textId="1DF1C6F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E5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5B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D4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E5F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E5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8ED0F3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C2FC" w14:textId="3EAC25A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26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29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E6F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10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CE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8CA5B3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3F5E" w14:textId="07C9303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CE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0D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858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F5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82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373F76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2911" w14:textId="2C7238A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54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7A7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73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BB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F49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59797D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6E66" w14:textId="322FB91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2C4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59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4B6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A4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F2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01E709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162F" w14:textId="333C1C2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F08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252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C0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7F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D2E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BBEE71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ED35" w14:textId="35474E3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F09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48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2F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95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0D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5820C1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4E9B" w14:textId="50F1523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489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3F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A3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A3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5C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EEDC3F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00C3" w14:textId="0D0317F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FEF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70E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E43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3A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65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822610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CF0C" w14:textId="0E2DAB6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EF2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85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EE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FCE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0F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D5276A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72D9" w14:textId="2681378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E8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289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1E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62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8F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A2B3A9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E1DF" w14:textId="0021CB8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15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57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23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0E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C7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4FA130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4597" w14:textId="619256C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751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E4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BA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68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E7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2B8A7C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9DFC" w14:textId="1AD4D63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92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984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6C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DD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83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6650D7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6E77" w14:textId="42673C2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A2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F8D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DD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7F0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95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90DFA6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4533" w14:textId="64593AB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824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D1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20D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A4F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F2D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0B834D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0D66" w14:textId="6EC94BA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BC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27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5E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7A5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4F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AE0956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A4D4" w14:textId="3CABFA2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28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BE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52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06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5D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AC174C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A63F" w14:textId="0290C69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89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A2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4C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CF4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18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3C3451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F3CD" w14:textId="40EAD2C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BC7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F5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FC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5C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03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B14517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4597" w14:textId="3C41AC5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A1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57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6D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81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A0C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DCCE9F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79BB" w14:textId="641DB6A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CE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CC3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DF4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62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B2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BBEB30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22EB" w14:textId="63ADB0C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57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09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4A5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FF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59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202B64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78D3" w14:textId="2E8650E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09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0F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77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2B6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11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7F1E63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F658" w14:textId="116D4D4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44D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DE4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B67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ABF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76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467450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3D39" w14:textId="471EC5E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6F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39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97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0E3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AE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C9359F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5D22" w14:textId="089BE90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CC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DA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13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0A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55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043EE0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4666" w14:textId="11E91CC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8B5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BC6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C5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C9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7B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820A62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930C" w14:textId="7904FD0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28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FFA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A8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0A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82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957285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3E0C" w14:textId="763651F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335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85E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33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B3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D56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1F118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17E5" w14:textId="3E49A04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B6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DF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F29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46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0D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37EB1A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4569" w14:textId="3078647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723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CE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4CC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A7B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C6E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CBCA76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7225" w14:textId="1B5C730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AF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25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A8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61D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F4A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7D3F05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C4A2" w14:textId="0DCE407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51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60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D4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E3C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60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578A20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F7D8" w14:textId="5F34392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D7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5F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DD5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C91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8B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EBDB4F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5D21" w14:textId="0A0C43E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B2B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47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F5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C4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C8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B16447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4E95" w14:textId="00BA74F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53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67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91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4B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2F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4264BE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5709" w14:textId="0892863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D62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6C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4F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A7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DC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5484EB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3982" w14:textId="19E9446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007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10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0F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9B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AE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F084E3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C024" w14:textId="5E5D472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C9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8A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312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86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AE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455573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C5DD" w14:textId="482D715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6B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D6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8EF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F7B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EF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13A050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AE47" w14:textId="2E01F95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C1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26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32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24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D3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7C53C0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DA54" w14:textId="11D8CE1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A61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084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E3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408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00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0FAF78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018E" w14:textId="123E0F1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5C7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C7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E91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CF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B06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77CB90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D94C" w14:textId="5425937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EC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592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CFB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48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44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B9DCA5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F703" w14:textId="5C73129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08E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65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DD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45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E3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4CD50E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C7DE" w14:textId="484AC63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50E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DC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FD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F0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9B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FF8192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4167" w14:textId="1AF3755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C89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F6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43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3A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B2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EB8C1A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E787" w14:textId="6B9700B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F14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CB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A6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B3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25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6FAB5E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B235" w14:textId="4BAC8C1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57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DDD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EE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52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F3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B84D3D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298C" w14:textId="0694BB6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B6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5F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4E3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EB2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EA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1EBEE3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93EE" w14:textId="17254DA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ED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F6C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8E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62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A0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505087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EB2E" w14:textId="17465A1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21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6B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E5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CF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4C1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162C95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8019" w14:textId="168936D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0D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DB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95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47F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D7B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806576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DED0" w14:textId="7270A27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85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40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F08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170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32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EBEADE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27AA" w14:textId="426A731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6F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5FE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B2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B2D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EA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649005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155E" w14:textId="4D42E58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A0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904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73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D3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FB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318B8A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8B6F" w14:textId="347CF33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FC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AA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236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06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31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F4069F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715B" w14:textId="2C276F1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85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D5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4A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B2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FF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38AE86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D75D" w14:textId="169B667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FD6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14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18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71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98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79FA44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C984" w14:textId="04C584E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A9B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A6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82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4D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F6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737154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818" w14:textId="38106AB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D9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F4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745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F4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73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BF1FA1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8D1F" w14:textId="4D5246B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B9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EC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FA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B8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BCA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48036C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E607" w14:textId="30238A2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7C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56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6F5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C8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A8E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269B97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6B35" w14:textId="2CC10D7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99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A9B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EC8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30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DB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ACFE6C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C188" w14:textId="76F887B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33D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39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527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EA4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D5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DDE4A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0B56" w14:textId="42984C6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92F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2A4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A46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50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71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A4DC21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CB64" w14:textId="0EC44D2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8F8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CD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64E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1E2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94E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D9380E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252C" w14:textId="0FCF876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F3C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2D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E6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5B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BF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F90C84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9508" w14:textId="621F3B1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2F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86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3B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7D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40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E2AD7D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841E" w14:textId="026636B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46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4B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97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12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55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64C434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09BB" w14:textId="297026C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0E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18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ED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F6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73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C07405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1166" w14:textId="2862D64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53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8F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07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5D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BC1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B7C9E1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E5B3" w14:textId="4404E7D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08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B5A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95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98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2CE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818512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E840" w14:textId="2093A31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A2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DF9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97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74A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F78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7E5DA1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1D77" w14:textId="7223CB5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35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50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D5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85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D34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773C0F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0D33" w14:textId="790C30F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58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C9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10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9E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02C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4EF40C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DB48" w14:textId="67F15DF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2B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3F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D57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DD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0B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69308C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2315" w14:textId="14D7199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CD5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A3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91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F9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90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5CEA26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2072" w14:textId="1873C79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75C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2E4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78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C33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5C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0759D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A719" w14:textId="7593C20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62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90D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5B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3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01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3CC8DD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0A1B" w14:textId="1E090C2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A3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8C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02F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C7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7A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E631CB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A484" w14:textId="6F4B481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23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9E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136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39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51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236EAE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92DE" w14:textId="2ACAD4E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33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81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D7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0C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2A5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BAE951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A350" w14:textId="0A5538F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0B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6C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F1F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52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FEB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F141AC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6E6E" w14:textId="37091D4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23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AE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F2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C2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8E2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2DC75C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1483" w14:textId="703153D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BA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F92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C3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3B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534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8A8F11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6392" w14:textId="7AE8C94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DEE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68A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EB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C6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AB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97E0BA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540D" w14:textId="542FB15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2A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F7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D1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C7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53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A7FD09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1828" w14:textId="1C6F8BA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6E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B94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026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18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ED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F3F627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B4D3" w14:textId="23F844D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F48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55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78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8B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11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2FCC41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4C06" w14:textId="7B581AE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4A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9C0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DF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BF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BA7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634BF4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9F05" w14:textId="6187846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60D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63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7EA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D63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A8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9EF9D1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B461" w14:textId="2FF17AC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CB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75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8B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68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A7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B478EB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4C3B" w14:textId="28BDC4C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66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1CB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C1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1BF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8B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6F93A1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EAF6" w14:textId="26CF505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B45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20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35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E4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27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721BFF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AE25" w14:textId="083FE6B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8B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C5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6A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FA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BE7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57587B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1276" w14:textId="1B58BC7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FC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425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5CE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B4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2D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0FBBC1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FD6E" w14:textId="6F2EF24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3F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0F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83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1F3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CA0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57DB7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9B60" w14:textId="19BAB73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688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B9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F1F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AED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98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EF8E7F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7465" w14:textId="10856D6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C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75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A4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27E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1E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9B7C12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A323" w14:textId="4AAF707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417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64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15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D3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3A4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C2056C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F006" w14:textId="55D0650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D2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74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E5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C3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1FA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2CB4CD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2B84" w14:textId="729C2DF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35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31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5A8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C7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36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6D4594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4B30" w14:textId="3815AAC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59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9DF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C6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DEE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3F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F5D19D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D79B" w14:textId="4901991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403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F8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EE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459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E6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984FC2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A62D" w14:textId="7F30F2D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C7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25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06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F8D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82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8FC805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04B0" w14:textId="5374960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A75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48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568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27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E56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87C67D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0344" w14:textId="12B0BBB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2A3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14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7D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D2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34F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8B300B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50BE" w14:textId="7B83547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2D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456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E4B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52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263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</w:tr>
      <w:tr w:rsidR="005E0D9C" w:rsidRPr="005E0D9C" w14:paraId="70BFBC8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92A1" w14:textId="3A81E6A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EB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C6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1E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DA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2D3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2371EA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F11F" w14:textId="5D7CABC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F6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B7D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C6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CE8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B9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8AC229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A337" w14:textId="2D3CB5A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57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07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1C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2DC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EE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63C00A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1C07" w14:textId="2443D10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07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BE8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B4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79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64B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FEE60A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AB30" w14:textId="5FA00AB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2F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AF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A2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94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1B2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F9774A5" w14:textId="77777777" w:rsidR="005E0D9C" w:rsidRPr="00795C17" w:rsidRDefault="005E0D9C" w:rsidP="00FF3A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542"/>
        <w:gridCol w:w="752"/>
        <w:gridCol w:w="731"/>
        <w:gridCol w:w="890"/>
        <w:gridCol w:w="890"/>
        <w:gridCol w:w="955"/>
      </w:tblGrid>
      <w:tr w:rsidR="005E0D9C" w:rsidRPr="005E0D9C" w14:paraId="240AEFAD" w14:textId="77777777" w:rsidTr="005E0D9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4170" w14:textId="7BCE54D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\ 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33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5A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DE0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AE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1C5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</w:tr>
      <w:tr w:rsidR="005E0D9C" w:rsidRPr="005E0D9C" w14:paraId="5CBAF88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90FF" w14:textId="50566C3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559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2CB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64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009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2B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3</w:t>
            </w:r>
          </w:p>
        </w:tc>
      </w:tr>
      <w:tr w:rsidR="005E0D9C" w:rsidRPr="005E0D9C" w14:paraId="48BA793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BDD7" w14:textId="2586C68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AB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A2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5F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18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E6A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B89763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2A50" w14:textId="18EF64C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0CE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3C4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76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CF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CD0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E92F2B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BCD4" w14:textId="30EB886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F37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36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F2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C4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88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3D0A0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D635" w14:textId="42F1B62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AD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D1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DE2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5AC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4B8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FC4108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964B" w14:textId="11BDB4E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6B2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87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36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E38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A0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E08117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E67E" w14:textId="3AA9BC5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231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60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A6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4B7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27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EE5322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F930" w14:textId="556338C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77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24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F1F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CE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89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1C08B0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D79E" w14:textId="05A9A74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981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C1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208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C3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BA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F9E5DF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651E" w14:textId="52912DF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D8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3D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0A8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D0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C8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0BE490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2700" w14:textId="77DEB53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E3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181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87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00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17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7BB0DF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4BFE" w14:textId="48C8658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6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E6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9F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E82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B4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78FAD3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83DD" w14:textId="30C8603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B7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8B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4E8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9D4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00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414899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EF47" w14:textId="7DC9BFC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42C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60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F05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491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179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261592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62BC" w14:textId="382B35C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7E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2A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A41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F9D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E9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21FEC2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56C7" w14:textId="64572DB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D99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A8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11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21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35E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5D5FE7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A36F" w14:textId="397F750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98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52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52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C28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7D0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FE2699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BFF2" w14:textId="2145D1D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80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FD8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F5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27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C20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843221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CB45" w14:textId="30630B5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0FF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B1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1B1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AB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E53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CC2488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7AFD" w14:textId="34F36E6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2E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AD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0A2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2F3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67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A7340B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103" w14:textId="7DC8268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2B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54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709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FB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11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0572E8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0C70" w14:textId="1AE66DE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21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F58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B6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DC4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19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620FAE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3CE4" w14:textId="1227285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E6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DB9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F1B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EC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36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7D5A45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74B8" w14:textId="32FAEBE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A5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17F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45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4E5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82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6156F9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AD64" w14:textId="341DAF2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C5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30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9CB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C9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2C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D21E9B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4759" w14:textId="1209568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FF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D1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948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6E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7F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C82BBA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D7E2" w14:textId="2F66A09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D5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54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3A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BA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B5B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C3FF70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8F2C" w14:textId="41B382D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75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88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3FD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07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13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14B03B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325F" w14:textId="3523D6D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326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66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95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87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93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D970AB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D44E" w14:textId="79A636C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971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36A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A0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527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03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B6C5BF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A463" w14:textId="49EA6EA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5ED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B8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322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97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40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D53934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FF32" w14:textId="3A11CD8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08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AF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682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DE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82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5032FA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DE90" w14:textId="00078F5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170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28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E2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00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6B8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933D1E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15CB" w14:textId="1E790BD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F29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C5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85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1B5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6B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AF3932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AC8B" w14:textId="3CC5D03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FC4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26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E5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929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14F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A7F60F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6BA7" w14:textId="6CA58EE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C4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A6A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8B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81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D8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378F2D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AA0B" w14:textId="709C98B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43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9D7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BF6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E97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81F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BDCA32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03BD" w14:textId="0FE3344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372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C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BB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843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09390F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9DA1" w14:textId="65110AA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05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BB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96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52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0F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FEC429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2015" w14:textId="640379F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A3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8A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34D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22A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296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91AD38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2261" w14:textId="4F56F8D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B68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65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C91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4B5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870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51E42F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DBA8" w14:textId="49CF393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67F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4C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4C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4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AD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2B9A2C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7C16" w14:textId="1D8990D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0B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8C0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F9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D56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82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9724A7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7779" w14:textId="4FA999D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57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497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673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AFE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3C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1BEB93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A86B" w14:textId="32F8813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E2E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27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2F2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6C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A8E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9A89B0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DAF6" w14:textId="6958F9E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D0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A9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38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8A6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51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64E5C3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CEE9" w14:textId="3B236DB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99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5AC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C5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1C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BBE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B723B2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A463" w14:textId="3E255AF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229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A0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A2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B4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DB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2EBB9D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8304" w14:textId="12E355C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F2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FA6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9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75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D57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0F2D54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3735" w14:textId="3680931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DEB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0D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3B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ECC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78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3C17BD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3D4C" w14:textId="152B615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61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A43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C39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C6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02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74210F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6EF9" w14:textId="7AAB5A5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23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30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52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B4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AB2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B20CCE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DCF5" w14:textId="5888927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601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6D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347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1DF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15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FB0696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7E07" w14:textId="2619E1F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B0A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D5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D3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05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6C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8645AF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469F" w14:textId="544C712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10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08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37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D66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3E9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5706E8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4280" w14:textId="225FC7C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F0E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D3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3D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1F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9DA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339748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E620" w14:textId="28987A6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175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3E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B3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B8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CF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1F61DE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4161" w14:textId="3563A2A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FF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49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4C1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66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58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C8A04E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24A6" w14:textId="61A5B84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C6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80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E0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F4D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50F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8AEDA7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7D6B" w14:textId="3D6FDFA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47B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FD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70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4B6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1B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D870EC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84D5" w14:textId="5541205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C06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5E9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075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AD3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B0B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A7648B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DBF" w14:textId="0F0D794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56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F02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72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785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A4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A15EEB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28BD" w14:textId="6E5A4A5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CF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D53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EB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7B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8E2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005470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E08F" w14:textId="2AFD13F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82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C1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16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8E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F87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56C6C0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266" w14:textId="7AF30B1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81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930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B6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C4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0EE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7E296A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7141" w14:textId="248928C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8D0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10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D82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026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EA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3B9C4A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673B" w14:textId="429692C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09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1A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80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07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47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1C744D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8565" w14:textId="0818296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47F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75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38B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D0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116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D01B8C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8F18" w14:textId="1949A9A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85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DA1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94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547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7B1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2604642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4185" w14:textId="6898569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70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ACC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DC0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F56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E8A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5850ED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018E" w14:textId="0AA8506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8B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0D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24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AB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C8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435F45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8832" w14:textId="04DDDB3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D4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B52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E2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7E5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13E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BC713D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8803" w14:textId="258FDAA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CAF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FA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ED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CF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1D7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218845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C0E6" w14:textId="4AF0368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0E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46A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D0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A2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A70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FCD871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04C6" w14:textId="7B863C7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13D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1F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EB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74E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903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E46AF1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5F09" w14:textId="44FE51D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A2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833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7D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D5D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325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1E978E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E921" w14:textId="36CDDB8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7B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54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CD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DC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058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EFE1C8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A309" w14:textId="2FDDAB3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72C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F6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845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457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7E0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975A31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F594" w14:textId="033706A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11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A43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343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B7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554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496345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623A" w14:textId="287647AA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1F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793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02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5E2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3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E2355A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E816" w14:textId="357A49F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539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43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446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21C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399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9FCBFE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EFC4" w14:textId="38CF630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20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F0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CEF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A69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B64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17BDC9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CF06" w14:textId="6F046B3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F08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FCC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666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8C0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F5A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1CC546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7886" w14:textId="5D4810D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AD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0A9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DD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FD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F38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78FC027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4BB4" w14:textId="3922B042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2E4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42C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FF2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447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E21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A41F74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7C6B" w14:textId="1958ABBB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166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09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71B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8A8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9D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BCC199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4CCA" w14:textId="796E57F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ADB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E2A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2D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07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A8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FB16D3A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8503" w14:textId="14FA83B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89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E78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3BD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EB5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37D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F8A2C6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2B68" w14:textId="75C9371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E67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00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B55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D00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49B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1241B4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32DB" w14:textId="20CDA4B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CCB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0AB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6C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BF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FA2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7376B5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AD4A" w14:textId="5257A95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CDB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E90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705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4EF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04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479B88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380" w14:textId="6F385894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9D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4D0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01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100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3C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5C5193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06C3" w14:textId="43F08C0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50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B92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F4F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D76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BB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D99A1D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DBD3" w14:textId="4939BEA5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F1C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A3F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808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F6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258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DD5F99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56A2" w14:textId="6D509E8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32E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C98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02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66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84B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B4CD49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9D34" w14:textId="3E955DC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8E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A72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75D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82B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5B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D93B49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2E53" w14:textId="394C2E7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15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E03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8A4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A52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6BD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E8B5D6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93EB" w14:textId="353F7EB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656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01C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FAC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01A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6D3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0FC0D6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EA0D" w14:textId="2F83B2C6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CB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E1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6ED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AB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06B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88F080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D740" w14:textId="1EDDF93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79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9F7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028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CEC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7FC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456805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0108" w14:textId="1C70BAE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7FD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F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9C9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FDC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D2F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4A68DD6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FE5E" w14:textId="7F02893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2C8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CCE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9B4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77F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2CE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59F9B9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FE25" w14:textId="021D889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9C2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14F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A2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8B0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2BF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0A9FB4D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A314" w14:textId="7F2D629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FFD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E98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EC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A82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C2A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272A4D20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A95D" w14:textId="569E80C3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40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E34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E6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149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4A6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E7228C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9A32" w14:textId="3E1F599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344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3F8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705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9AD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27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2C95A0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3956" w14:textId="352A082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4B3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846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F31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44C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445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4DA0BA2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AC21" w14:textId="0D9DD6D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710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5AA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D61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FC2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43E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E3E5DC9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63CF" w14:textId="24C0D710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C1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32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7A7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02A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3E7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474B4AF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C514" w14:textId="54FCD80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810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F7F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3D7C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AE1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8AE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64B61D53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90D0" w14:textId="2C30435F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635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CA1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754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0E37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439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17EFCA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EEF1" w14:textId="45E7E888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5BB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058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A63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8EB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4E4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4D30201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D28E" w14:textId="14F788B1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98C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23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4A6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BA9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173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060C8198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DCD1" w14:textId="7BD83BF9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32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1D1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A63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3BD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1D4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4</w:t>
            </w:r>
          </w:p>
        </w:tc>
      </w:tr>
      <w:tr w:rsidR="005E0D9C" w:rsidRPr="005E0D9C" w14:paraId="7CC07DB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524D" w14:textId="5B29768D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22A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098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738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D25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756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78ED843C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820F" w14:textId="3E8E075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7CA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C83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C77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05D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C7F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170C2DCB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E2B7" w14:textId="260CE31C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562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0D0D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7646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515E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5964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3AE6A13E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7DC4" w14:textId="34A2AAF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AAD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A289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4BB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A58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74DA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4279224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9D64" w14:textId="2569C8A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E54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FBB1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6FA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E012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CA0F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0D9C" w:rsidRPr="005E0D9C" w14:paraId="5CE62605" w14:textId="77777777" w:rsidTr="005E0D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501D" w14:textId="42E50DEE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24A0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01E3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53A8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26FB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2195" w14:textId="77777777" w:rsidR="005E0D9C" w:rsidRPr="005E0D9C" w:rsidRDefault="005E0D9C" w:rsidP="005E0D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922451A" w14:textId="77777777" w:rsidR="005E0D9C" w:rsidRPr="00795C17" w:rsidRDefault="005E0D9C" w:rsidP="00FF3A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542"/>
        <w:gridCol w:w="805"/>
        <w:gridCol w:w="1218"/>
        <w:gridCol w:w="805"/>
        <w:gridCol w:w="805"/>
        <w:gridCol w:w="805"/>
      </w:tblGrid>
      <w:tr w:rsidR="00F529A1" w:rsidRPr="005E0D9C" w14:paraId="7300AAAA" w14:textId="77777777" w:rsidTr="00F529A1">
        <w:trPr>
          <w:trHeight w:val="63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A135" w14:textId="58B471F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\ Симво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3FA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n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C10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221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FD2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C1A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529A1" w:rsidRPr="005E0D9C" w14:paraId="44B43AA3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2B06" w14:textId="0212EB61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7B5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A3A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135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D53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367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</w:tr>
      <w:tr w:rsidR="00F529A1" w:rsidRPr="005E0D9C" w14:paraId="6A72E2C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5D06" w14:textId="6D14E43B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98E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BB1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839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3BA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890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A9443F5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9AA1" w14:textId="58FC5489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E94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497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296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80C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028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BD4C987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EBB3" w14:textId="41AF221B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248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CAC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DA3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F9C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D91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9E7EEB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2426" w14:textId="31131BC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930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645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38F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5F9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652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48591EA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DE1D" w14:textId="7A8A2140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CD2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7FF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44A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771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63B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E704F9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9275" w14:textId="1A6610B8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3AD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332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433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7B9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101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BB12E83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3D07" w14:textId="7BA304D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F6B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3ED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E4C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05C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834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02FC591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3613" w14:textId="7E933DB9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529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377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8F5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146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B40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C84C32E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0EBD" w14:textId="1E9135F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31F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B6C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D98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4B4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2CA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FC8B27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A49D" w14:textId="471CEF7D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D9E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359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484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FAB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508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F25E55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6940" w14:textId="279BFF2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BD4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1E8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749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AFD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00A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C8DA61F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5E67" w14:textId="3622CE8C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4B9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C63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BDE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971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11B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1D2964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CAC6" w14:textId="5FC6B88B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142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F5C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B6B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8C8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E3E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8C1016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B8FA" w14:textId="2BB42D1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20B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FAC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662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D96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528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EDB0AD1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C061" w14:textId="68315FA1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106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C82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DCC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888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832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4313E9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E5BE" w14:textId="1A1A33B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809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0CA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0B3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AE1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BCC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</w:tr>
      <w:tr w:rsidR="00F529A1" w:rsidRPr="005E0D9C" w14:paraId="14FF9435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C23C" w14:textId="4232BC79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504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EE3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8AD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882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652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E9A56F6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7A6A" w14:textId="3F9B4270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011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74E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4F1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977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EC0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A38A63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E399" w14:textId="2B6363C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25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002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CDF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1E4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780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93C95D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C8B3" w14:textId="0999831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2A2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240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4F8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C05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619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113FA2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D9E3" w14:textId="706858D3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9F7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CB4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4E1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A66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229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4D70B6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C1AC" w14:textId="0D461B1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C7F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187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368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430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BB0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589B05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3EF0" w14:textId="39D8995F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530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201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202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CBF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95E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DBDCB6B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D9A2" w14:textId="74F824D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FD4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ABE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E8C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F48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137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A65FC2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A622" w14:textId="046991D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2D2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4A5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101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310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BDF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EE0F99B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75CC" w14:textId="1D2338E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FDF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7A9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E3D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D26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7EE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AE68A8A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68ED" w14:textId="3D56BE49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401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6CB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E22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D00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736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4C8031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B298" w14:textId="70332A0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184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67C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1CC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016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3AE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6040D64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8EC5" w14:textId="6235AF18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157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B12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EC9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C77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A27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8A9E016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A4D2" w14:textId="30D9CB31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F0E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3F0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2A0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9F7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9BC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E466BF5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67B5" w14:textId="089E37E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820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9A1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4F3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124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36C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B5E428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57CA" w14:textId="2D1E18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CCA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0E9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99B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789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3B2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837713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0197" w14:textId="0B2121E9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D69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7B4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1D4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CF0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667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34082EA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764F" w14:textId="5EC73F35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AB2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246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5B7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81D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723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8A845A4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1EED" w14:textId="0F03C5C1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54B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02E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BBF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FC7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9C1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8794BE7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7C05" w14:textId="3373EBD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A4A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916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453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A53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350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1FFBA3D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B362" w14:textId="790097F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A7F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A81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444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B57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DBD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71F4106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A3C7" w14:textId="67650F25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FF8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D00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C12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F81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444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383D52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511B" w14:textId="2BEA3D6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4F0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823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247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7F1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308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1A0142D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F30B" w14:textId="760B9A5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C2C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986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52C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62D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4F7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AD36519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CACE" w14:textId="1EEF174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0D1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E7E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597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344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6B2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4999A94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572F" w14:textId="5EB183F0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948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824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3D4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86D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9D5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0C0920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F689" w14:textId="607BF3F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A64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010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5B5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F51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265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0D8E2FA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CA46" w14:textId="09DCE855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B93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7DD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8B2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71C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7BA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B64826F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7E36" w14:textId="25E9414C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E55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061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FDB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5ED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563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53C0D1F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A41B" w14:textId="7EC2FD01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7A1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E63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198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2D0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756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66D0B75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4A63" w14:textId="222142F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6FA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987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F7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282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999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0A96C87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3ECE" w14:textId="5B2C5B0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1A4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435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74D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5A8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177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68CCEFF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3C46" w14:textId="642D5481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435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287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181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54C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FEE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F02680E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C668" w14:textId="0C2CBCA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5F5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8B7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F53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7C5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0FF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24E628F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A053" w14:textId="146CF18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75A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72C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D24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9D3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46A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A25F56B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DA26" w14:textId="1DA288DB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A13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C5A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7FF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FAD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167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270535B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A30" w14:textId="7A11E4A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E7F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CBF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DAF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D2F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D46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B6020B9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AA44" w14:textId="34F7B5EC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D53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332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C05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29E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AFD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9A3CE09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53F0" w14:textId="23A1AB9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0C6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D30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F7A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C2E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71C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B9550BF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1AF0" w14:textId="1FA3B4E8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6A1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D1D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D96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3C6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27A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1EC3963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5466" w14:textId="0916754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C2E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809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3AA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FBC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A6D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A30B057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6148" w14:textId="6C7E753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EA9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57D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49F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5C6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976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56E8CC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F1B8" w14:textId="7D9F3F2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D9D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D73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FEB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ADD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03C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B568CF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98B0" w14:textId="5F4FEF7D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957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F37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90F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76E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071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DC9DBB7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CB00" w14:textId="4F61D6B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837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06A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65D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E60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D30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D3D0355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B939" w14:textId="53262BB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8CF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774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FA2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F94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A80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481DD9E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ACF9" w14:textId="0EBB955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7ED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A77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3E2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C03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4B5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0FD931E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BE08" w14:textId="7E14250F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054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925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D3A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2CA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BAD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BB570CD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AFC8" w14:textId="27EA2DEC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42E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868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E71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16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97E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9EECDC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5A49" w14:textId="6D01B5F3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9F6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EAA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91C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922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E2B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A0CE121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787F" w14:textId="318B3043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84F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CA7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B21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124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9D5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BF9701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969D" w14:textId="501AC43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E6E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9B5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ECC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EF7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087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E30DFDE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A277" w14:textId="7218011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5CD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558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6A8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215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18B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5D43E03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2FDF" w14:textId="659ECEC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715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6BE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1BD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C7C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C72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109FBD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F10D" w14:textId="06E35AEB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692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A01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383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A59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5A0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1AC65E9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E76F" w14:textId="0047E261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763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597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5EF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BB5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C66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B1DC8AB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59FD" w14:textId="6690240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F72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895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6C9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5C8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DE2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40EC0B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2DCE" w14:textId="638FAFF9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D79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2FC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A0E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BB0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A23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2CBEC9A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51E4" w14:textId="430ED610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80F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E47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4CB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5F3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D7C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E9B452A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8B5D" w14:textId="7543BD2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4A3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511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623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3AF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A41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49EB084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5B6A" w14:textId="43F84C6B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AE6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58E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40F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CE1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64E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FB3870D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83C8" w14:textId="1EB80F8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629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8AB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16C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02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F63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01A01F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ED37" w14:textId="7350F95F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3B9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A75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7C0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5CE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CD4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86C6615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82FE" w14:textId="19911D78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419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EB6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DFA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B7D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156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5D6E5A4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1BDC" w14:textId="5AB605A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6D6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231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715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E8B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046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9427793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B8F1" w14:textId="6BC66505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D2C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5B2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D38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618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20D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39F412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2755" w14:textId="677051C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B50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B75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96D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D1E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508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B3C8F91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991C" w14:textId="5F6AB24B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B18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256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0F0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0F2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5C8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D7968AF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966E" w14:textId="04619B0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AB0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778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2D5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184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0B5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EB689A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F33E" w14:textId="48A5406C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5A2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7E3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5F0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EDC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E1C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B11A5C9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70CE" w14:textId="0D6A15A8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52B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4C6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43D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837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9B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203927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BB41" w14:textId="1C24C77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7F0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4E9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CEC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77F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359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9582453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D1B0" w14:textId="192E46FF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489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EEA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EF1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BD5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A1D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12E5FAE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439D" w14:textId="33AB499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D87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45C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3A3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1B2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821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3B16B0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8050" w14:textId="27ECC09C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385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E25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8FD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936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F3B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73EECE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F5C8" w14:textId="39C1EE30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FEC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F62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534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142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A5D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3605D14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FBD5" w14:textId="7F88DA2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E58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735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924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590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33F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8C1EF1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93A5" w14:textId="1F770BE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F07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EE2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06F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258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6B0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F3C9C2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7077" w14:textId="3DAF5F3D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406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5C1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4EC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E3E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7E5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E5E94D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C934" w14:textId="7FCC009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855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3B7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EFD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DA0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3C7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61C41CA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06CD" w14:textId="18EEE6DB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A24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E29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BD9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BBB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8EE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A8F223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A9A3" w14:textId="49A7B29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C87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D5E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7E2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188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E17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68F3FC97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7FB9" w14:textId="298111C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D8D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800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459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87F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FD9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E1FC13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2749" w14:textId="4785E1CE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141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272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952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C36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E04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4D3C92A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38C3" w14:textId="553A238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610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979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699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D6D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E22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9F0DC7E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FF50" w14:textId="547ED990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7C9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DFF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B24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5C6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0E9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272471F2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A55E" w14:textId="79D8284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C79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A76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C39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13C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962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39B27E7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1C98" w14:textId="798E89F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B83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6E1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A30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DC8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E05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91D4E2C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93C6" w14:textId="4284B62C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D80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D70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50D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FB4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D56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9A85854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B697" w14:textId="4FF8815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991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15B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EC1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D81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CAD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F173BE1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5266" w14:textId="39D3F36C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029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795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91F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9EE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1A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86C22CE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E768" w14:textId="711F0D7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2AE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49D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9A5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A78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5D7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1334E27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EF63" w14:textId="66C6E671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656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1D3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317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EA2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323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2727423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D1AF" w14:textId="05E84C2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1A57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478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202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DB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B11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773EDE4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2AF2" w14:textId="03A5B46F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63A6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BA1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BAB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2CE9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E17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0259EDC0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19FE" w14:textId="505E28E6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212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D29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EDE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851C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821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0364763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8B1B" w14:textId="79B8E77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790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F9C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1BC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166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46E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7F132565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8CA2" w14:textId="070077C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23C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608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6BA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66C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490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C7A5457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9911" w14:textId="683746E2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E0F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472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A51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3C1D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148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36D11FE1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75C2" w14:textId="4C12FEEA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596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F080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278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503F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5CA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5AAB6A59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DC13" w14:textId="594277B4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7681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162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56D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684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FE8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9D08438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AD39" w14:textId="537F0CDF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5C32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A0A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6913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F24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F7FE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5E0D9C" w14:paraId="49EC72BF" w14:textId="77777777" w:rsidTr="00F529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33FB" w14:textId="26C7C758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03A4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9428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7375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40CB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9E2A" w14:textId="77777777" w:rsidR="00F529A1" w:rsidRPr="005E0D9C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4D44CB9" w14:textId="77777777" w:rsidR="005E0D9C" w:rsidRPr="00795C17" w:rsidRDefault="005E0D9C" w:rsidP="00FF3A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542"/>
        <w:gridCol w:w="864"/>
        <w:gridCol w:w="865"/>
        <w:gridCol w:w="812"/>
        <w:gridCol w:w="812"/>
        <w:gridCol w:w="865"/>
      </w:tblGrid>
      <w:tr w:rsidR="00F529A1" w:rsidRPr="00F529A1" w14:paraId="760D7E0B" w14:textId="77777777" w:rsidTr="00F529A1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B55E" w14:textId="22E2B4C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\ 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B38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672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5CC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FF7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32C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</w:p>
        </w:tc>
      </w:tr>
      <w:tr w:rsidR="00F529A1" w:rsidRPr="00F529A1" w14:paraId="6552172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6633" w14:textId="43360E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BC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F09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6A2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95E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D34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D56A6E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C3E1" w14:textId="240FC88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55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882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46D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831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CD1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D616B6E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6EFF" w14:textId="1C5CD8D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CAF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EE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55D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D2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29D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373A833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2464" w14:textId="0A5E3B8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EA7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C4C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CF3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A75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063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B597D8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9129" w14:textId="714A185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833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2E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68A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F89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04A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80C95E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E3EF" w14:textId="63EC852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28A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9C6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F54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B6A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D7B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31ED91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1795" w14:textId="644B8FE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7B1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9BB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A9E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92C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AFC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EBBF62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E342" w14:textId="7054D92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3DE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D7F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5EB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743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4FF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13E7500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D359" w14:textId="65B23AB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BD3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F16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DC4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696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77D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4E271F0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6662" w14:textId="1724FFA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67F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2DB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A2E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D84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090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D6929C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C05B" w14:textId="5022210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376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3EA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F97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3D4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268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2C1F317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0F6F" w14:textId="6D0398F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D6E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99D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524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35C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C24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2F4CF8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A181" w14:textId="36BA71C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BE2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0A3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024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8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BD4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D88B6BE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0305" w14:textId="4F2BE13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D1A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B5E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288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31F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9A6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84F9918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4F85" w14:textId="166DB50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798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420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AD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FEE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703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115FDDC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0BC1" w14:textId="09798A0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C36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390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A4B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201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9B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D7B81C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C0D5" w14:textId="202B4E5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720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A81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99D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61C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3AF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EE121D1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632C" w14:textId="1654BD9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76B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006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275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156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2AF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3B3E24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31D5" w14:textId="6E707E6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893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4F8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0FF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3E5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4D9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68A27E0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0686" w14:textId="4BA8C39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34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634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6DD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62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26F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238BE52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9B4F" w14:textId="3D5329A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04D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39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708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279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997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F57952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F0E" w14:textId="251B0B1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22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660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6DB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ADA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7A4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52B9C5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769E" w14:textId="1E23134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84D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B05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808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7D4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D66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C8F58CC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F4B" w14:textId="197BF3F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1C1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636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F1E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3CE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111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1F29BEC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569D" w14:textId="15EBAA1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89F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CD2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434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046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E3E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BDAF0E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4F47" w14:textId="7060153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268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90F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F7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6FD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CC6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019B431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4F7F" w14:textId="1C4DD559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677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3AF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038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496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DBE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6A82C9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60AA" w14:textId="6C656C9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41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BBA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D0C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5DB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7C1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1CEB966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532E" w14:textId="4488ACD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D9B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F85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86D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5F5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858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307F25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4A7C" w14:textId="468C68D9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350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964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C6E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5C5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8B8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7CF17F6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D3B2" w14:textId="5A1D175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1B8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9E9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3E6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B67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737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01CDAD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04A4" w14:textId="479DB1F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045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1B5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29C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A31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BE3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2C98C60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0695" w14:textId="3FE04FA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68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CB6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094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220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87A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4F621F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363D" w14:textId="75C896B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834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E85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88F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E4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0AE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1E5E72E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7126" w14:textId="16FD1B9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7AA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F7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C32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CDB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CCC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60EBA79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C293" w14:textId="3BF7C2C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6CB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ED1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57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730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C35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5C04B0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9F2F" w14:textId="2661721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95C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ECF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0C0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822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D36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9E3D160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A2D0" w14:textId="596AA72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D9C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ADC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F9F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916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0A1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C007E1F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3DB8" w14:textId="422C48D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A0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95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AA4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9DB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9F6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132FD79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26FA" w14:textId="6D410A4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3C1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B83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F39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FCB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B56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7F7FF36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F3DC" w14:textId="34C1F82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FDC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F11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0C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466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1E0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98D1B5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ABAF" w14:textId="6F658B1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361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B7D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A8B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61C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160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4822933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7CA6" w14:textId="7554F9F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AE0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B4C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402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210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113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97D6DF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73C7" w14:textId="2E8245B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62A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4D7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0CA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1EB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C62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BB7B2EF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14CA" w14:textId="30AB0EE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597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A43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C3D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F95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E14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D40AEF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74BC" w14:textId="0591691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181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918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C9B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E56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0A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4558527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B071" w14:textId="4F2B488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A4C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772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313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01B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5F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F5ACCE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2D1F" w14:textId="5F91E97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ACC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B9D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567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AE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EEC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0D026DB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3D4A" w14:textId="344A194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207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543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8E4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767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74F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316509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6936" w14:textId="52C8289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2BA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D3B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E8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910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6D0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E0D900E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3B45" w14:textId="014ADAD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A96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688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EA2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64E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0AF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7E24D78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3943" w14:textId="3C8505B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807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B60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48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C6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3F7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6A91790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AAC5" w14:textId="44DD528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078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B11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DB4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0CA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2E4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0F037C7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D61D" w14:textId="32CE802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F87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D69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D47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C36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08E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D352368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924E" w14:textId="310BCAA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78F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E2F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F6E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8F0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BF3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3EAE39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38FA" w14:textId="60559C3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B3C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99E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F66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EC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824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17A6A5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E79D" w14:textId="411E3CA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22F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28A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A77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A8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E8F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AD827F2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ED11" w14:textId="6707EA9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6E0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0B7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5D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B8A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A43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50EDB13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4CA7" w14:textId="7246CB1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5F0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ABB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B9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1A7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A2E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06ECA20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1E00" w14:textId="27C2C44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C56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233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83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21C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AF8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ACE62CE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FFAC" w14:textId="41CF5FB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3F5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3FA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C3D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C97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13E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46A4B2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432A" w14:textId="13E8DBF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834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90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270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438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718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ADBFEF6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85AB" w14:textId="3EE21CE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AAE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C86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7CD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4B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00A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16D9368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DEA4" w14:textId="60B554F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E0B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B91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C2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1B6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A93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AA91C89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B534" w14:textId="4F59468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5D1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F77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EA4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491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99C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CE4427B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A00A" w14:textId="2DD6E70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8B8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A97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F18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A3D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E96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2FC546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1A4A" w14:textId="7CA9C44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45C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96C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FB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C2F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9A4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FD6D84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40B2" w14:textId="46EBA01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A14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8BD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9C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2BC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54E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C271373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4A3A" w14:textId="0A10C08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678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01A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4CB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D58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655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8B3796B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EFE0" w14:textId="63739AE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610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398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583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18F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6D2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279079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D370" w14:textId="43F0B8D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5A2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B51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A67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1A2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BB0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DB97EE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CBA0" w14:textId="2398A26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939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DE5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AF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940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664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BFCE903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139B" w14:textId="02433B2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DC0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C82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231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CF3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80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63B19A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EEDB" w14:textId="45C788E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2E7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14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ECC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7FC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4F6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989955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C8BB" w14:textId="7A627DD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815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53B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C2B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A10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779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A4CA2AC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9D4C" w14:textId="5C37F12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534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05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7F8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E66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5D9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DE05D77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8B41" w14:textId="1ECE676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369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5A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451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92B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A2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DE5C4BF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5334" w14:textId="39633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DBD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9AF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3FE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7DA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601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BCCEFE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C49B" w14:textId="5B00C29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337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4F2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16E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DC7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2DC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9DCCFB7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1987" w14:textId="7BDC63A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3B1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B70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6C2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ABA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ED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32B52E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62D7" w14:textId="4720F12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B74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410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AD6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F5F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15F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64A5758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CA33" w14:textId="074602A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F5A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A31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95A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071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1A1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B14669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CD7F" w14:textId="4AE4442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44C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20C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1D8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AD7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9DE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FD5BEE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0B31" w14:textId="3C6542F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1EF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73C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337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5EF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758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B1E4290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E3CF" w14:textId="739E7FB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5D0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E34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F49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DCA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D02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94B35D8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5D95" w14:textId="6CFD33C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241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CBF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6FB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B24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E56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986964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9DBA" w14:textId="7EBC930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9E8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25C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94C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DE7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956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879BA4B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B1D3" w14:textId="552D665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E6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4AD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FDE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AB6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C3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7F72448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B958" w14:textId="76C1128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469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4F7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94E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2C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AD4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0882696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AD6F" w14:textId="1D30180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358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F48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DEF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7FD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C1B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B235BEF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0171" w14:textId="3D66090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015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B81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EB8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8BD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274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B9B1C6A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CB0B" w14:textId="35047F6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626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CC2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1AB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49E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F21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4CFB30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1A67" w14:textId="5819AD3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99B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DE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FEA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190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D84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D721A5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AC7F" w14:textId="29A22DB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4A4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138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1EE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07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27F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D730629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DC10" w14:textId="5BC1DAE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199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B68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6E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0CF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631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F5FB87F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1655" w14:textId="5A1ADC6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80A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CB2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4EA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ECD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4A0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3ED11A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C4B1" w14:textId="5DAD828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8AF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4A8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FA7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07A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F8F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09D6E1C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8B94" w14:textId="1F61033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A6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E38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CF8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D9F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BE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3A98EF7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1E69" w14:textId="2FD3AFB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6DC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1CC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5A8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01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F33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A75531C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A236" w14:textId="57BFC4E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D93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016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C8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423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481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810858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1317" w14:textId="309E0A2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42D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9BC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1C4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C61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CC6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65E7DD6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28D0" w14:textId="18C9D27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AA2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486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73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843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124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8E1D917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715B" w14:textId="06A635B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783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ACC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024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AD3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E26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5808382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1B20" w14:textId="43A3746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775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05F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912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61B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1CB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</w:tr>
      <w:tr w:rsidR="00F529A1" w:rsidRPr="00F529A1" w14:paraId="06AD45F5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FB93" w14:textId="0AB1DBE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1F1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129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F9E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04F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166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78C814C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7CC1" w14:textId="3A72E61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CD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57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109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A82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DF1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2B3E1E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E639" w14:textId="4E77C3C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F99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EA6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3A8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CB6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BB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F894407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E64E" w14:textId="7F29058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46A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77E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154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841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0F6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033F57B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9750" w14:textId="597BB6F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989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284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73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489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229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F7F4C3B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6399" w14:textId="70444A3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BE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270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61C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038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618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351504D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6062" w14:textId="0652BAC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474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20B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30E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828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83F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369718E2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954F" w14:textId="1018400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C16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689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05B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C7B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060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082E0E41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5484" w14:textId="562C9E4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318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FA1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091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C06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EB5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4EF6C0FE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8CD2" w14:textId="0AECBED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352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3D9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3E7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6A2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0FB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C521762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A95D" w14:textId="252F6FD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448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DC1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F08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E9B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212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24F1189B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DD40" w14:textId="4410C83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A12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A11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E6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828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569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540EDF94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B0CC" w14:textId="4A94A37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6EA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EA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8E5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320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77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64332046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1997" w14:textId="67C1DA2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941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09B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312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960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DFC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72AEC33C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F9D2" w14:textId="1033FB4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9F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B35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9ED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8B9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6EB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F529A1" w14:paraId="1174DD76" w14:textId="77777777" w:rsidTr="00F529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B887" w14:textId="6A16699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E3E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7B4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C17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D3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ACE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38F44F6F" w14:textId="77777777" w:rsidR="00F529A1" w:rsidRPr="00795C17" w:rsidRDefault="00F529A1" w:rsidP="00FF3A3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1542"/>
        <w:gridCol w:w="710"/>
        <w:gridCol w:w="710"/>
        <w:gridCol w:w="950"/>
        <w:gridCol w:w="946"/>
        <w:gridCol w:w="1207"/>
      </w:tblGrid>
      <w:tr w:rsidR="00F529A1" w:rsidRPr="00795C17" w14:paraId="5FA38546" w14:textId="77777777" w:rsidTr="00F529A1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6855" w14:textId="7CE5EDD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\ Символ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592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D41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277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63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699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</w:p>
        </w:tc>
      </w:tr>
      <w:tr w:rsidR="00F529A1" w:rsidRPr="00795C17" w14:paraId="2032A12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B515" w14:textId="026542F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BA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575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FF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4E2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1A0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</w:tr>
      <w:tr w:rsidR="00F529A1" w:rsidRPr="00795C17" w14:paraId="1ECC8FC8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9BB2" w14:textId="304F13C9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EFA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BA6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C80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85E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1FC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5C4441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7C0" w14:textId="54F0730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3E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2A0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EE9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A6E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4DE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1D6D330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3B24" w14:textId="78FC01F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7AF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39F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53B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2F4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C5A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4D40AA5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8B29" w14:textId="55B4EBF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A2F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06B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A53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24F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01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445A5F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43F2" w14:textId="1CDD1F8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52E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9C3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BED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AFB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047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EF76FC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F96E" w14:textId="693E0FB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BED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00D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F25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392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C00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266A0F0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4D8E" w14:textId="6F149B4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FF8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A7B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46B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85F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2F8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CE37705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E3D7" w14:textId="30885AD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81F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29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45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B556" w14:textId="77777777" w:rsidR="00F529A1" w:rsidRPr="00F529A1" w:rsidRDefault="00F529A1" w:rsidP="00F52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A6D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D0EC69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F0C2" w14:textId="3643DFC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F23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A9C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1EE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FF3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367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11370C8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C55A" w14:textId="4A03CB3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E04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70F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5D0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659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D9D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F92E1BA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8F88" w14:textId="5E5BAB5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3D4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BE9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837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337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EC3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F99C0F5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72D0" w14:textId="7FFFB93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720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2F9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89E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D7B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24C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216967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489A" w14:textId="083257B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0E5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FE7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199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8C6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F70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C40AA1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5128" w14:textId="71E9261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38C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34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A9F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EC2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A80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420F12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9350" w14:textId="685C1A9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3A0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1F5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301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5E4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DDE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BEA5C4F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6A83" w14:textId="449D83F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F03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4D6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F17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FB1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668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C22B17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0CF4" w14:textId="2C64854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C6B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CDF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701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249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5C4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F1FD79D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049D" w14:textId="3AB515E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C17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E88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EF1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3F7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550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F4AFCAC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6A31" w14:textId="6FE4F93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B09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918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B7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057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757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5EF4BA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0CEE" w14:textId="349653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D40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50D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AC4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63D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700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B969236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6670" w14:textId="342171D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8F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960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944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5C9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CD3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A44FDD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1169" w14:textId="356F916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C34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8EB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584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2B6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1FC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263AE20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23AD" w14:textId="3E59D2F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7B2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DF0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1BC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892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20D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6EAE10E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C92F" w14:textId="7E158B9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D57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CAF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0B7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15D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C1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973E33A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7FD1" w14:textId="03C22C4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7BC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19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B10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2F4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157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D5DF1DB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1638" w14:textId="2DCB23E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164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2A3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341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99E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A95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5A63EA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4AAD" w14:textId="6463C09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D32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106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36C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7DC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790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D3A4F5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9ED3" w14:textId="1868B88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D38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AC5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DFC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467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D1B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44D342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8C01" w14:textId="76F4F2A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B0F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F32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2AC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63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953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F51B2F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B033" w14:textId="1297E09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890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2FC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DBC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67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F6F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998756B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7D89" w14:textId="21B23B7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D8E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2BA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29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8A5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97C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09018F8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6D74" w14:textId="2BAA2A7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BDF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FA8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188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4E4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E66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0DD9989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BF3C" w14:textId="3CE6F51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0BC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C1B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683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EA0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F5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EAC882B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D15E" w14:textId="13B4868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F0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D12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041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92F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DDF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AB5485E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D22E" w14:textId="6F9824C9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129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09A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A9C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F36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107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0D7D0D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45B2" w14:textId="2AC9E14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87C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5CB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E11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2E8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3AA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61836CB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D730" w14:textId="4E3964E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308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11B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B0A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5EC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614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7F3A02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B43B" w14:textId="43C8DD6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14E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90C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DD6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C4F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A2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7354E1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A532" w14:textId="7685EED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75B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8FD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8C6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79A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8EC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2AE5D5F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15A2" w14:textId="3426ADB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9C7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D53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BA3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974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88D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C49B6FA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B5C3" w14:textId="5EB7C54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F92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E23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80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EFD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F48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55C14B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84EA" w14:textId="16410F1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D4A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0E1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79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824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22A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6CED7F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E64E" w14:textId="7376FDF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F88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3E9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33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A6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20D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8611AE0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E72F" w14:textId="29E1629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E8B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8AD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777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AE2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13C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9F40708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D798" w14:textId="0EFB2BB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C25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D24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067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F0E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8AF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ECBA07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A2AF" w14:textId="1EBAE75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F92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18E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27E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DE8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DD2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AE75308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2FEC" w14:textId="6CF8E8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49E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DC3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E85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969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0D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AFBA77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26C9" w14:textId="6ECE2BD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57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1A0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3F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0A0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304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8FC44E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F0CB" w14:textId="4ECCE5D9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8BE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66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E11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140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3BF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7B6FD9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6221" w14:textId="38CDE56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3F2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0A6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A03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FC5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EBA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5AF14BE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A1B5" w14:textId="103FE52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42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56B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211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3AB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540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0F2FA5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82A2" w14:textId="168197E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50D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7AE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3F3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1E5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C4C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B9109C6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36AA" w14:textId="21DB07C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02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4E8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7F7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AE3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124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D9DCA09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D9AE" w14:textId="769676E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BFA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428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459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275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0A8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0D6BA0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8693" w14:textId="299EE1B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7DF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0D1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3DC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18F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DC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8E6838C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01B3" w14:textId="7155A43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E6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390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E4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6C3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63E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1215B4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3C6C" w14:textId="067FAEC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B54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426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7E2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66F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33C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F8310A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059D" w14:textId="285BA58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1DA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12F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674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9E3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00F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FA8F7B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3D6B" w14:textId="44BF243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038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C4E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06B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800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651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750F2E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3C30" w14:textId="2DD1E8B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ACB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D9E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0CB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F4D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C7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316F769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6673" w14:textId="0107057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12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32E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EC4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8BE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25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3A73229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6F41" w14:textId="608D982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F10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2A6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AC5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01B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6BD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26B4879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3B2A" w14:textId="6A8ED949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A62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159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F92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28F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061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BC3A5D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1DCE" w14:textId="0709253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252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2CC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3E5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5D1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E78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B75BB8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2E4C" w14:textId="50A8119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FE9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A12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3AE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831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AE9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FF5480B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1590" w14:textId="768C0C0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285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F17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18A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AD6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5AB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0E83058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A9EE" w14:textId="5335DA3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0AC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E6D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787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FCB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CF9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C32268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4FB3" w14:textId="30797F8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548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8CD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42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3C5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DC4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B19120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E2FF" w14:textId="7460DAD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19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991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E74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E25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C84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B71522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6B68" w14:textId="110AA92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53B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72A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CB6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0A5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604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E3E3995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EF37" w14:textId="789654A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FD6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2BF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6A8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FDE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75D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A459B3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000B" w14:textId="13C084D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63A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370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630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1E9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538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7FC0B36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7A46" w14:textId="2481BE6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903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78E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3D9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CE3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45C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9C2091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CC44" w14:textId="7AFBE7B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28A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F08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03F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59F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418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5DB872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C024" w14:textId="5A3D516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5A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6C2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0BD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C70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EB6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7D0C8E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36D0" w14:textId="20EBDC9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8F0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9B4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617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AD7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526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6DB807D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633D" w14:textId="3424FD9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EC9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E12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961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EDE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1A5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71B93BA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FAF2" w14:textId="2BE0C5D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175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4C9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8E8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875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354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51AE01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2EB9" w14:textId="5DE4373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351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856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BC6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B2E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FD5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3EC94DC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2147" w14:textId="548AAB9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7B9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C8D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D0B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235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D48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6732D5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8BA6" w14:textId="30BC68F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1CF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42B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350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752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660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AF58C3F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C2FC" w14:textId="57B8243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24B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ABB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810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368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4B7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6C2338E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0935" w14:textId="550E46A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F23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4DF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DD5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4B2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6E1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33BF300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9CF6" w14:textId="11C6698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630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FA2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BEB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F33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F16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A5742EA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1BE5" w14:textId="3D661CB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F25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C3E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2A6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18D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004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B070461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0D02" w14:textId="4A5BAB1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E52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25A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288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60A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43C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5650A6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B8BC" w14:textId="5850322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C05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A9D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2CD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399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E99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079C09B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3FF9" w14:textId="3E81FFE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FC4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6BA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345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C00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C4F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A5A587F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B19B" w14:textId="722ACAD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631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7D1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A2D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F6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C87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161B56C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BCC0" w14:textId="7804F8F3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0FE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F2C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9E6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BFE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6BF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6432999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C4FB" w14:textId="3EB112B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955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1C3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B82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B81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36F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69E648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AF32" w14:textId="7ECA43A4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D82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F7A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913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A78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908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7EB51C9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A493" w14:textId="67B81A1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4A9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06C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04C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B26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475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BFD3A30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833C" w14:textId="3BF845E8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47F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F79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524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142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1C5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4B0245A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F69E" w14:textId="6516537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C13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850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9D5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C4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581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8E0EFB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5AF3" w14:textId="2FF34E1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F6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4E2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2E2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4AA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3F3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29577C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8903" w14:textId="7CB6F3BC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E98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4ED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63A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A7F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401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25445EE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953C" w14:textId="5CD747A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028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C5E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954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337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3DA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544A15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8FC2" w14:textId="478DDA3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C63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036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1F1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EC4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623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340609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336B" w14:textId="143248FE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34D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D81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E3F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4D1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C3A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AD8CA45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5DEB" w14:textId="37C49B35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CAC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F5E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89C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24E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E0C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137E9BA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97B3" w14:textId="1C563EDA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97A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A62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26E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215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1A1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CCA89B4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6AB2" w14:textId="643D8A3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1E9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086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7CE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99F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54F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9522CEC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844C" w14:textId="2E9DC601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438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9B4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F6D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BB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B28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CA027A0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31B4" w14:textId="2794E3D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834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3B0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406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868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FF4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9FCC8CA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3297" w14:textId="015B053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A24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167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0A2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7C9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763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5EBF2ED9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B8B0" w14:textId="2B4667FF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007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CED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E06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ADA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8CE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2571058D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10FF" w14:textId="5D25E70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027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7F4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A90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2A0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99D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F8424D3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BA3A" w14:textId="71AB870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324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237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27A8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1E1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2BD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746CFBDB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B781" w14:textId="383A59A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854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2EEB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A85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E99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697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45A8FC28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E3B1" w14:textId="3399DC96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BCC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7F4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72A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480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2D1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2521D5C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6497" w14:textId="734ABDF0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01C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BC3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39E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694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BDE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5820EE7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03DF" w14:textId="75769D4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7DB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D17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737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5C66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94A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D4FB8B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A941" w14:textId="638FA9C2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0DB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E21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8AC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D88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946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359D21E2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46C1" w14:textId="0944D00D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158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DDD2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8BD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AD0A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5517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1588511F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9C5D" w14:textId="630658A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7DA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DEF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49C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0D6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BAC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C2278EE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D566" w14:textId="2EB3DDC9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7A4F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CA6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3AA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A89E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9875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0518BAED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ED52" w14:textId="3371414B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38BC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44E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81F9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E83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D5F3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9A1" w:rsidRPr="00795C17" w14:paraId="6C485F45" w14:textId="77777777" w:rsidTr="00F529A1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BBF0" w14:textId="03BF3D3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B59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1030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FE91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E7B4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B4DD" w14:textId="77777777" w:rsidR="00F529A1" w:rsidRPr="00F529A1" w:rsidRDefault="00F529A1" w:rsidP="00F529A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5891E1A4" w14:textId="5EF355DC" w:rsidR="007A1911" w:rsidRDefault="007A1911" w:rsidP="00FF3A3D">
      <w:pPr>
        <w:rPr>
          <w:rFonts w:eastAsia="Calibri"/>
          <w:sz w:val="28"/>
          <w:szCs w:val="28"/>
          <w:lang w:val="en-US"/>
        </w:rPr>
      </w:pPr>
    </w:p>
    <w:p w14:paraId="3831AF9D" w14:textId="77777777" w:rsidR="007A1911" w:rsidRDefault="007A1911">
      <w:pPr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br w:type="page"/>
      </w:r>
    </w:p>
    <w:p w14:paraId="722AE88E" w14:textId="306077D4" w:rsidR="007A1911" w:rsidRDefault="007A1911" w:rsidP="007A1911">
      <w:pPr>
        <w:pStyle w:val="1"/>
        <w:spacing w:before="0" w:line="360" w:lineRule="auto"/>
        <w:ind w:left="785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7414101"/>
      <w:bookmarkStart w:id="15" w:name="_Toc196236984"/>
      <w:r w:rsidRPr="007A1911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Pr="00E56BED">
        <w:rPr>
          <w:rFonts w:ascii="Times New Roman" w:hAnsi="Times New Roman" w:cs="Times New Roman"/>
          <w:color w:val="auto"/>
          <w:sz w:val="28"/>
          <w:szCs w:val="28"/>
        </w:rPr>
        <w:t>Построение КС-грамматики, порождения и дерева вывода</w:t>
      </w:r>
      <w:bookmarkEnd w:id="14"/>
      <w:bookmarkEnd w:id="15"/>
    </w:p>
    <w:p w14:paraId="5899C9DE" w14:textId="77777777" w:rsidR="00060CB7" w:rsidRDefault="00060CB7" w:rsidP="00060CB7">
      <w:pPr>
        <w:pStyle w:val="af5"/>
        <w:spacing w:line="360" w:lineRule="auto"/>
        <w:ind w:firstLine="425"/>
        <w:jc w:val="both"/>
        <w:rPr>
          <w:sz w:val="28"/>
          <w:szCs w:val="28"/>
        </w:rPr>
      </w:pPr>
      <w:r w:rsidRPr="00216A6F">
        <w:rPr>
          <w:sz w:val="28"/>
          <w:szCs w:val="28"/>
        </w:rPr>
        <w:t>Контекстно-свободная грамматика (КС-грамматика) является частным случаем формальной грамматики, определяемой как тип 2 в иерархии Хомского. В такой грамматике все правила (продукции) имеют форму "</w:t>
      </w:r>
      <w:proofErr w:type="spellStart"/>
      <w:r w:rsidRPr="00216A6F">
        <w:rPr>
          <w:sz w:val="28"/>
          <w:szCs w:val="28"/>
        </w:rPr>
        <w:t>нетерминал</w:t>
      </w:r>
      <w:proofErr w:type="spellEnd"/>
      <w:r w:rsidRPr="00216A6F">
        <w:rPr>
          <w:sz w:val="28"/>
          <w:szCs w:val="28"/>
        </w:rPr>
        <w:t xml:space="preserve"> -&gt; строка символов". Особенностью КС-грамматики является то, что замена </w:t>
      </w:r>
      <w:proofErr w:type="spellStart"/>
      <w:r w:rsidRPr="00216A6F">
        <w:rPr>
          <w:sz w:val="28"/>
          <w:szCs w:val="28"/>
        </w:rPr>
        <w:t>нетерминала</w:t>
      </w:r>
      <w:proofErr w:type="spellEnd"/>
      <w:r w:rsidRPr="00216A6F">
        <w:rPr>
          <w:sz w:val="28"/>
          <w:szCs w:val="28"/>
        </w:rPr>
        <w:t xml:space="preserve"> на строку символов происходит независимо от контекста этого </w:t>
      </w:r>
      <w:proofErr w:type="spellStart"/>
      <w:r w:rsidRPr="00216A6F">
        <w:rPr>
          <w:sz w:val="28"/>
          <w:szCs w:val="28"/>
        </w:rPr>
        <w:t>нетерминала</w:t>
      </w:r>
      <w:proofErr w:type="spellEnd"/>
      <w:r w:rsidRPr="00216A6F">
        <w:rPr>
          <w:sz w:val="28"/>
          <w:szCs w:val="28"/>
        </w:rPr>
        <w:t xml:space="preserve">. Это значит, что правила применяются к </w:t>
      </w:r>
      <w:proofErr w:type="spellStart"/>
      <w:r w:rsidRPr="00216A6F">
        <w:rPr>
          <w:sz w:val="28"/>
          <w:szCs w:val="28"/>
        </w:rPr>
        <w:t>нетерминалам</w:t>
      </w:r>
      <w:proofErr w:type="spellEnd"/>
      <w:r w:rsidRPr="00216A6F">
        <w:rPr>
          <w:sz w:val="28"/>
          <w:szCs w:val="28"/>
        </w:rPr>
        <w:t xml:space="preserve"> вне зависимости от того, какие символы окружают данный </w:t>
      </w:r>
      <w:proofErr w:type="spellStart"/>
      <w:r w:rsidRPr="00216A6F">
        <w:rPr>
          <w:sz w:val="28"/>
          <w:szCs w:val="28"/>
        </w:rPr>
        <w:t>нетерминал</w:t>
      </w:r>
      <w:proofErr w:type="spellEnd"/>
      <w:r w:rsidRPr="00216A6F">
        <w:rPr>
          <w:sz w:val="28"/>
          <w:szCs w:val="28"/>
        </w:rPr>
        <w:t xml:space="preserve"> в процессе вывода.</w:t>
      </w:r>
    </w:p>
    <w:p w14:paraId="1EE23FF6" w14:textId="77777777" w:rsidR="00060CB7" w:rsidRPr="00216A6F" w:rsidRDefault="00060CB7" w:rsidP="00060CB7">
      <w:pPr>
        <w:pStyle w:val="af5"/>
        <w:spacing w:line="360" w:lineRule="auto"/>
        <w:ind w:firstLine="425"/>
        <w:jc w:val="both"/>
        <w:rPr>
          <w:sz w:val="28"/>
          <w:szCs w:val="28"/>
        </w:rPr>
      </w:pPr>
      <w:r w:rsidRPr="00216A6F">
        <w:rPr>
          <w:sz w:val="28"/>
          <w:szCs w:val="28"/>
        </w:rPr>
        <w:t xml:space="preserve">Язык, который может быть порождён или задан с помощью КС-грамматики, называется контекстно-свободным языком. Порождение строки из КС-грамматики происходит путём последовательной замены </w:t>
      </w:r>
      <w:proofErr w:type="spellStart"/>
      <w:r w:rsidRPr="00216A6F">
        <w:rPr>
          <w:sz w:val="28"/>
          <w:szCs w:val="28"/>
        </w:rPr>
        <w:t>нетерминалов</w:t>
      </w:r>
      <w:proofErr w:type="spellEnd"/>
      <w:r w:rsidRPr="00216A6F">
        <w:rPr>
          <w:sz w:val="28"/>
          <w:szCs w:val="28"/>
        </w:rPr>
        <w:t xml:space="preserve"> до тех пор, пока не получится строка, содержащая только терминальные символы. Дерево вывода служит графическим представлением процесса порождения строки, где внутренние узлы помечены </w:t>
      </w:r>
      <w:proofErr w:type="spellStart"/>
      <w:r w:rsidRPr="00216A6F">
        <w:rPr>
          <w:sz w:val="28"/>
          <w:szCs w:val="28"/>
        </w:rPr>
        <w:t>нетерминалами</w:t>
      </w:r>
      <w:proofErr w:type="spellEnd"/>
      <w:r w:rsidRPr="00216A6F">
        <w:rPr>
          <w:sz w:val="28"/>
          <w:szCs w:val="28"/>
        </w:rPr>
        <w:t>, а листья представляют терминальные и нетерминальные символы, составляющие конечную строку.</w:t>
      </w:r>
    </w:p>
    <w:p w14:paraId="68BC92F0" w14:textId="77777777" w:rsidR="00060CB7" w:rsidRDefault="00060CB7" w:rsidP="00060CB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55DE179" w14:textId="77777777" w:rsidR="00060CB7" w:rsidRPr="00C159E0" w:rsidRDefault="00060CB7" w:rsidP="00060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9FA218" w14:textId="77777777" w:rsidR="00060CB7" w:rsidRPr="00060CB7" w:rsidRDefault="00060CB7" w:rsidP="00060C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463D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060C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463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60C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463D">
        <w:rPr>
          <w:rFonts w:ascii="Times New Roman" w:hAnsi="Times New Roman" w:cs="Times New Roman"/>
          <w:color w:val="000000"/>
          <w:sz w:val="28"/>
          <w:szCs w:val="28"/>
        </w:rPr>
        <w:t>КС</w:t>
      </w:r>
      <w:r w:rsidRPr="00060CB7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80463D">
        <w:rPr>
          <w:rFonts w:ascii="Times New Roman" w:hAnsi="Times New Roman" w:cs="Times New Roman"/>
          <w:color w:val="000000"/>
          <w:sz w:val="28"/>
          <w:szCs w:val="28"/>
        </w:rPr>
        <w:t>грамматики</w:t>
      </w:r>
      <w:r w:rsidRPr="00060C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517A6D20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0B939BE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  <w:t>switch (</w:t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E9150D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4D96432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  <w:t>case 0:</w:t>
      </w:r>
    </w:p>
    <w:p w14:paraId="32E5AF27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 xml:space="preserve"> &lt;&lt; a &lt;&lt; </w:t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7D2E9B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D71B611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1E628823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 xml:space="preserve"> &lt;&lt; b &lt;&lt; </w:t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0D7803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0C1E801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19EE2AD5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 xml:space="preserve"> &lt;&lt; c &lt;&lt; </w:t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EDF742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  <w:t>default:</w:t>
      </w:r>
    </w:p>
    <w:p w14:paraId="24337C90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60C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60CB7">
        <w:rPr>
          <w:rFonts w:ascii="Times New Roman" w:hAnsi="Times New Roman" w:cs="Times New Roman"/>
          <w:sz w:val="28"/>
          <w:szCs w:val="28"/>
          <w:lang w:val="en-US"/>
        </w:rPr>
        <w:t xml:space="preserve"> &lt;&lt; "Index out of range";</w:t>
      </w:r>
    </w:p>
    <w:p w14:paraId="663E7521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C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60CB7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060CB7">
        <w:rPr>
          <w:rFonts w:ascii="Times New Roman" w:hAnsi="Times New Roman" w:cs="Times New Roman"/>
          <w:sz w:val="28"/>
          <w:szCs w:val="28"/>
        </w:rPr>
        <w:t>;</w:t>
      </w:r>
    </w:p>
    <w:p w14:paraId="05206482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B7">
        <w:rPr>
          <w:rFonts w:ascii="Times New Roman" w:hAnsi="Times New Roman" w:cs="Times New Roman"/>
          <w:sz w:val="28"/>
          <w:szCs w:val="28"/>
        </w:rPr>
        <w:tab/>
      </w:r>
      <w:r w:rsidRPr="00060CB7">
        <w:rPr>
          <w:rFonts w:ascii="Times New Roman" w:hAnsi="Times New Roman" w:cs="Times New Roman"/>
          <w:sz w:val="28"/>
          <w:szCs w:val="28"/>
        </w:rPr>
        <w:tab/>
        <w:t>}</w:t>
      </w:r>
    </w:p>
    <w:p w14:paraId="46BC89D2" w14:textId="77777777" w:rsidR="00060CB7" w:rsidRPr="00060CB7" w:rsidRDefault="00060CB7" w:rsidP="0006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B7">
        <w:rPr>
          <w:rFonts w:ascii="Times New Roman" w:hAnsi="Times New Roman" w:cs="Times New Roman"/>
          <w:sz w:val="28"/>
          <w:szCs w:val="28"/>
        </w:rPr>
        <w:tab/>
        <w:t>}</w:t>
      </w:r>
    </w:p>
    <w:p w14:paraId="1CB821BF" w14:textId="77777777" w:rsidR="00F529A1" w:rsidRPr="001F67EE" w:rsidRDefault="00F529A1" w:rsidP="00FF3A3D">
      <w:pPr>
        <w:rPr>
          <w:rFonts w:eastAsia="Calibri"/>
          <w:sz w:val="28"/>
          <w:szCs w:val="28"/>
        </w:rPr>
      </w:pPr>
    </w:p>
    <w:p w14:paraId="40586C82" w14:textId="77777777" w:rsidR="00060CB7" w:rsidRPr="00DF2299" w:rsidRDefault="00060CB7" w:rsidP="00060CB7">
      <w:pPr>
        <w:pStyle w:val="a7"/>
        <w:spacing w:line="360" w:lineRule="auto"/>
        <w:rPr>
          <w:sz w:val="28"/>
          <w:szCs w:val="28"/>
        </w:rPr>
      </w:pPr>
      <w:r w:rsidRPr="00DF2299">
        <w:rPr>
          <w:sz w:val="28"/>
          <w:szCs w:val="28"/>
        </w:rPr>
        <w:t>Ниже представлено описание КС-грамматики.</w:t>
      </w:r>
    </w:p>
    <w:p w14:paraId="2A5420D7" w14:textId="77777777" w:rsidR="00FA2317" w:rsidRPr="00FA2317" w:rsidRDefault="00FA2317" w:rsidP="00FA2317">
      <w:pPr>
        <w:spacing w:line="36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 w:rsidRPr="00FA23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A2317">
        <w:rPr>
          <w:rFonts w:ascii="Times New Roman" w:hAnsi="Times New Roman" w:cs="Times New Roman"/>
          <w:sz w:val="28"/>
          <w:szCs w:val="28"/>
        </w:rPr>
        <w:t>={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2317">
        <w:rPr>
          <w:rFonts w:ascii="Times New Roman" w:hAnsi="Times New Roman" w:cs="Times New Roman"/>
          <w:sz w:val="28"/>
          <w:szCs w:val="28"/>
        </w:rPr>
        <w:t>,</w:t>
      </w:r>
      <w:r w:rsidRPr="00FA231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FA231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2317">
        <w:rPr>
          <w:rFonts w:ascii="Times New Roman" w:hAnsi="Times New Roman" w:cs="Times New Roman"/>
          <w:sz w:val="28"/>
          <w:szCs w:val="28"/>
        </w:rPr>
        <w:t>,</w:t>
      </w:r>
      <w:r w:rsidRPr="00FA231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FA2317">
        <w:rPr>
          <w:rFonts w:ascii="Times New Roman" w:hAnsi="Times New Roman" w:cs="Times New Roman"/>
          <w:sz w:val="28"/>
          <w:szCs w:val="28"/>
        </w:rPr>
        <w:t>}</w:t>
      </w:r>
    </w:p>
    <w:p w14:paraId="787CB384" w14:textId="77777777" w:rsidR="00FA2317" w:rsidRPr="00FA2317" w:rsidRDefault="00FA2317" w:rsidP="00FA231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{A,B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,D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,F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I, 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,K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,O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,R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,N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,V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;</w:t>
      </w:r>
      <w:proofErr w:type="gramEnd"/>
    </w:p>
    <w:p w14:paraId="62FFBFDE" w14:textId="77777777" w:rsidR="00FA2317" w:rsidRPr="00FA2317" w:rsidRDefault="00FA2317" w:rsidP="00FA231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FA2317">
        <w:rPr>
          <w:rFonts w:ascii="Times New Roman" w:hAnsi="Times New Roman" w:cs="Times New Roman"/>
          <w:sz w:val="28"/>
          <w:szCs w:val="28"/>
          <w:lang w:val="en-US"/>
        </w:rPr>
        <w:t>switch, for, {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, }</w:t>
      </w:r>
      <w:proofErr w:type="gramEnd"/>
      <w:r w:rsidRPr="00FA2317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, )</w:t>
      </w:r>
      <w:proofErr w:type="gramEnd"/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, ;, int, double, string, </w:t>
      </w:r>
      <w:proofErr w:type="spellStart"/>
      <w:r w:rsidRPr="00FA231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23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23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FA2317">
        <w:rPr>
          <w:rFonts w:ascii="Times New Roman" w:hAnsi="Times New Roman" w:cs="Times New Roman"/>
          <w:sz w:val="28"/>
          <w:szCs w:val="28"/>
          <w:lang w:val="en-US"/>
        </w:rPr>
        <w:t>, &gt;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&lt;, +, ++, </w:t>
      </w:r>
    </w:p>
    <w:p w14:paraId="08709DAA" w14:textId="77777777" w:rsidR="00FA2317" w:rsidRPr="00FA2317" w:rsidRDefault="00FA2317" w:rsidP="00FA23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--, 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- ,</w:t>
      </w:r>
      <w:proofErr w:type="gramEnd"/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 =, ==, *, /, &amp;&amp;, ||, &gt;, &gt;=, &lt;=, &lt;, id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, !</w:t>
      </w:r>
      <w:proofErr w:type="gramEnd"/>
      <w:r w:rsidRPr="00FA2317">
        <w:rPr>
          <w:rFonts w:ascii="Times New Roman" w:hAnsi="Times New Roman" w:cs="Times New Roman"/>
          <w:sz w:val="28"/>
          <w:szCs w:val="28"/>
          <w:lang w:val="en-US"/>
        </w:rPr>
        <w:t>=, [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, ]</w:t>
      </w:r>
      <w:proofErr w:type="gramEnd"/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FA2317">
        <w:rPr>
          <w:rFonts w:ascii="Times New Roman" w:hAnsi="Times New Roman" w:cs="Times New Roman"/>
          <w:sz w:val="28"/>
          <w:szCs w:val="28"/>
          <w:lang w:val="en-US"/>
        </w:rPr>
        <w:t>digit }</w:t>
      </w:r>
      <w:proofErr w:type="gramEnd"/>
      <w:r w:rsidRPr="00FA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5D3974" w14:textId="77777777" w:rsidR="00FA2317" w:rsidRPr="00FA2317" w:rsidRDefault="00FA2317" w:rsidP="00FA231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={A};</w:t>
      </w:r>
    </w:p>
    <w:p w14:paraId="0A7207E9" w14:textId="77777777" w:rsidR="00FA2317" w:rsidRPr="00FA2317" w:rsidRDefault="00FA2317" w:rsidP="00FA2317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 = {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A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A | for(R){A} | switch(I){A} | </w:t>
      </w:r>
      <w:bookmarkStart w:id="16" w:name="_Hlk128839874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bookmarkEnd w:id="16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| J; | M; | K; </w:t>
      </w:r>
    </w:p>
    <w:p w14:paraId="53A63748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Z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озможность применять несколько сдвигов</w:t>
      </w:r>
    </w:p>
    <w:p w14:paraId="2AA3A37E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B</w:t>
      </w:r>
      <w:proofErr w:type="spellEnd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proofErr w:type="spell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B</w:t>
      </w:r>
      <w:proofErr w:type="spellEnd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вод/вывод</w:t>
      </w:r>
    </w:p>
    <w:p w14:paraId="62C3E68C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FA2317">
        <w:rPr>
          <w:rFonts w:ascii="Times New Roman" w:hAnsi="Times New Roman" w:cs="Times New Roman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числа </w:t>
      </w:r>
    </w:p>
    <w:p w14:paraId="10707788" w14:textId="77777777" w:rsidR="00FA2317" w:rsidRPr="00FA2317" w:rsidRDefault="00FA2317" w:rsidP="00FA231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&lt;&lt; | &gt;&gt; // Сдвиги</w:t>
      </w:r>
    </w:p>
    <w:p w14:paraId="45A65ABF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I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лок условия в цикле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</w:p>
    <w:p w14:paraId="19F43006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дентификаторы</w:t>
      </w:r>
    </w:p>
    <w:p w14:paraId="47E31977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D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лок инициализации</w:t>
      </w:r>
    </w:p>
    <w:p w14:paraId="6E54C86A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Q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ILI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лок модификации переменной</w:t>
      </w:r>
    </w:p>
    <w:p w14:paraId="459970B6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| + | 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-  |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| 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/  /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/ Знаки операций</w:t>
      </w:r>
    </w:p>
    <w:p w14:paraId="2A85C6AB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= | &lt; | &gt; | &lt;= | &gt;= 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| !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= | || | &amp;&amp; // Знаки лог сравнения</w:t>
      </w:r>
    </w:p>
    <w:p w14:paraId="69234BB6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-- | ++ // Инкремент декремент</w:t>
      </w:r>
    </w:p>
    <w:p w14:paraId="0A1C6ACC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держимое конструкции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</w:p>
    <w:p w14:paraId="7F39DA3D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2317">
        <w:rPr>
          <w:rFonts w:ascii="Times New Roman" w:hAnsi="Times New Roman" w:cs="Times New Roman"/>
          <w:sz w:val="28"/>
          <w:szCs w:val="28"/>
        </w:rPr>
        <w:t xml:space="preserve"> 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Содержимое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</w:p>
    <w:p w14:paraId="697656F6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 D: </w:t>
      </w:r>
      <w:proofErr w:type="gramStart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  /</w:t>
      </w:r>
      <w:proofErr w:type="gramEnd"/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</w:t>
      </w:r>
    </w:p>
    <w:p w14:paraId="7BF2FE7E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sz w:val="28"/>
          <w:szCs w:val="28"/>
          <w:lang w:val="en-US"/>
        </w:rPr>
        <w:t>default:  A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//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</w:t>
      </w:r>
    </w:p>
    <w:p w14:paraId="341A33E4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eak; </w:t>
      </w:r>
    </w:p>
    <w:p w14:paraId="6C457F14" w14:textId="77777777" w:rsidR="00FA2317" w:rsidRP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int | double | string // </w:t>
      </w:r>
      <w:r w:rsidRPr="00FA2317">
        <w:rPr>
          <w:rFonts w:ascii="Times New Roman" w:hAnsi="Times New Roman" w:cs="Times New Roman"/>
          <w:sz w:val="28"/>
          <w:szCs w:val="28"/>
        </w:rPr>
        <w:t>тип</w:t>
      </w:r>
      <w:r w:rsidRPr="00FA23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t>данных</w:t>
      </w:r>
    </w:p>
    <w:p w14:paraId="5A95CFF9" w14:textId="41290685" w:rsidR="00060CB7" w:rsidRPr="001F67EE" w:rsidRDefault="00FA2317" w:rsidP="00FA2317">
      <w:pPr>
        <w:rPr>
          <w:rFonts w:ascii="Times New Roman" w:hAnsi="Times New Roman" w:cs="Times New Roman"/>
          <w:sz w:val="28"/>
          <w:szCs w:val="28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</w:rPr>
        <w:sym w:font="Symbol" w:char="F0AE"/>
      </w:r>
      <w:r w:rsidRPr="00FA2317">
        <w:rPr>
          <w:rFonts w:ascii="Times New Roman" w:hAnsi="Times New Roman" w:cs="Times New Roman"/>
          <w:sz w:val="28"/>
          <w:szCs w:val="28"/>
        </w:rPr>
        <w:t xml:space="preserve"> </w:t>
      </w:r>
      <w:r w:rsidRPr="00FA2317">
        <w:rPr>
          <w:rFonts w:ascii="Times New Roman" w:hAnsi="Times New Roman" w:cs="Times New Roman"/>
          <w:sz w:val="28"/>
          <w:szCs w:val="28"/>
          <w:lang w:val="en-US"/>
        </w:rPr>
        <w:t>Eendl</w:t>
      </w:r>
      <w:r w:rsidRPr="00FA2317">
        <w:rPr>
          <w:rFonts w:ascii="Times New Roman" w:hAnsi="Times New Roman" w:cs="Times New Roman"/>
          <w:sz w:val="28"/>
          <w:szCs w:val="28"/>
        </w:rPr>
        <w:t>; // Конец строки вывода</w:t>
      </w:r>
    </w:p>
    <w:p w14:paraId="56E70E4A" w14:textId="503411BB" w:rsidR="00FA2317" w:rsidRPr="001F67EE" w:rsidRDefault="00FA2317" w:rsidP="00FA2317">
      <w:pPr>
        <w:spacing w:line="360" w:lineRule="auto"/>
        <w:ind w:left="709"/>
        <w:rPr>
          <w:color w:val="000000" w:themeColor="text1"/>
          <w:sz w:val="28"/>
          <w:szCs w:val="28"/>
        </w:rPr>
      </w:pPr>
      <w:r w:rsidRPr="00DF2299">
        <w:rPr>
          <w:color w:val="000000" w:themeColor="text1"/>
          <w:sz w:val="28"/>
          <w:szCs w:val="28"/>
        </w:rPr>
        <w:t>Порождение</w:t>
      </w:r>
      <w:r>
        <w:rPr>
          <w:color w:val="000000" w:themeColor="text1"/>
          <w:sz w:val="28"/>
          <w:szCs w:val="28"/>
        </w:rPr>
        <w:t xml:space="preserve"> представлено ниже.</w:t>
      </w:r>
    </w:p>
    <w:p w14:paraId="247B2127" w14:textId="77777777" w:rsidR="00FA2317" w:rsidRPr="0030669E" w:rsidRDefault="00FA2317" w:rsidP="00FA231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6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66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R){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J; F;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K){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WILD; F;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K){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int ILD; F;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K){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B389EB" w14:textId="77777777" w:rsidR="00FA2317" w:rsidRPr="0030669E" w:rsidRDefault="00FA2317" w:rsidP="00FA231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int id LD; F;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K){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int id = D; F;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K){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int id = digit; F; </w:t>
      </w:r>
      <w:proofErr w:type="gramStart"/>
      <w:r w:rsidRPr="0030669E">
        <w:rPr>
          <w:rFonts w:ascii="Times New Roman" w:hAnsi="Times New Roman" w:cs="Times New Roman"/>
          <w:sz w:val="28"/>
          <w:szCs w:val="28"/>
          <w:lang w:val="en-US"/>
        </w:rPr>
        <w:t>K){</w:t>
      </w:r>
      <w:proofErr w:type="gram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</w:p>
    <w:p w14:paraId="244C456E" w14:textId="5CBED16A" w:rsidR="00FA2317" w:rsidRDefault="00FA2317" w:rsidP="00FA231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for(int id = digit; IOI; K){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OI; K){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; K){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K){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Q){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 Q){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 Q){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for(int id = digit; id &lt; id; id++){A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for(int id = digit; id &lt; id; id++){switch(I){A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A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N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: A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A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C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B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EIZ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Z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Z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Eendl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N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: A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A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C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B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EIZ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Z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Z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Eendl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V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N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: A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A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C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B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EIZ; 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Z; 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Z; 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Eendl; 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V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M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T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default: AV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default: C; V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defaul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B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V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defaul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B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V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defaul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EI; V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defaul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; V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defaul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; V}} </w:t>
      </w:r>
      <w:r w:rsidRPr="0030669E">
        <w:rPr>
          <w:rFonts w:ascii="Times New Roman" w:hAnsi="Times New Roman" w:cs="Times New Roman"/>
          <w:sz w:val="28"/>
          <w:szCs w:val="28"/>
        </w:rPr>
        <w:sym w:font="Symbol" w:char="F0AE"/>
      </w:r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for(int id = digit; id &lt; id; id++){switch(id){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case digi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 &lt;&lt;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; break; default: </w:t>
      </w:r>
      <w:proofErr w:type="spellStart"/>
      <w:r w:rsidRPr="003066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669E">
        <w:rPr>
          <w:rFonts w:ascii="Times New Roman" w:hAnsi="Times New Roman" w:cs="Times New Roman"/>
          <w:sz w:val="28"/>
          <w:szCs w:val="28"/>
          <w:lang w:val="en-US"/>
        </w:rPr>
        <w:t xml:space="preserve"> &lt;&lt; id; break;}}</w:t>
      </w:r>
    </w:p>
    <w:p w14:paraId="20066A3C" w14:textId="51B5F1E0" w:rsidR="00FA2317" w:rsidRDefault="00FA2317" w:rsidP="00FA2317">
      <w:pPr>
        <w:spacing w:before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E5D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FA2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D0D1EA7" w14:textId="0405ECBC" w:rsidR="00FA2317" w:rsidRDefault="002E5D49" w:rsidP="002E5D49">
      <w:pPr>
        <w:spacing w:before="240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80A8D0F" wp14:editId="1C9A33C0">
            <wp:extent cx="4635500" cy="3733189"/>
            <wp:effectExtent l="0" t="0" r="0" b="635"/>
            <wp:docPr id="102396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64" cy="37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DF0B" w14:textId="48340CF9" w:rsidR="002E5D49" w:rsidRPr="0002370C" w:rsidRDefault="002E5D49" w:rsidP="002E5D49">
      <w:pPr>
        <w:spacing w:before="240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r w:rsidRPr="000237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а</w:t>
      </w:r>
    </w:p>
    <w:p w14:paraId="7E3E9AB0" w14:textId="42C13C56" w:rsidR="002E5D49" w:rsidRPr="0002370C" w:rsidRDefault="002E5D4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37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9C910D6" w14:textId="250C0273" w:rsidR="00836538" w:rsidRPr="0002370C" w:rsidRDefault="00836538" w:rsidP="00836538">
      <w:pPr>
        <w:keepNext/>
        <w:keepLines/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7" w:name="_Toc82954130"/>
      <w:bookmarkStart w:id="18" w:name="_Toc137414102"/>
      <w:bookmarkStart w:id="19" w:name="_Toc196236985"/>
      <w:r w:rsidRPr="000237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Pr="00836538">
        <w:rPr>
          <w:rFonts w:ascii="Times New Roman" w:eastAsia="Times New Roman" w:hAnsi="Times New Roman" w:cs="Times New Roman"/>
          <w:sz w:val="28"/>
          <w:szCs w:val="28"/>
        </w:rPr>
        <w:t>Логическое</w:t>
      </w:r>
      <w:r w:rsidRPr="000237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6538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bookmarkEnd w:id="17"/>
      <w:bookmarkEnd w:id="18"/>
      <w:bookmarkEnd w:id="19"/>
    </w:p>
    <w:p w14:paraId="1197BE0F" w14:textId="77777777" w:rsidR="00836538" w:rsidRPr="0002370C" w:rsidRDefault="00836538" w:rsidP="00836538">
      <w:pPr>
        <w:pStyle w:val="a7"/>
        <w:keepNext/>
        <w:keepLines/>
        <w:spacing w:after="0" w:line="360" w:lineRule="auto"/>
        <w:ind w:left="0" w:firstLine="426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0" w:name="_Toc137414103"/>
      <w:bookmarkStart w:id="21" w:name="_Toc196236986"/>
      <w:r w:rsidRPr="000237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1 </w:t>
      </w: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02370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хемы</w:t>
      </w:r>
      <w:bookmarkEnd w:id="20"/>
      <w:bookmarkEnd w:id="21"/>
    </w:p>
    <w:p w14:paraId="0562F089" w14:textId="77777777" w:rsidR="00836538" w:rsidRPr="00430370" w:rsidRDefault="00836538" w:rsidP="00836538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370">
        <w:rPr>
          <w:rFonts w:ascii="Times New Roman" w:eastAsia="Calibri" w:hAnsi="Times New Roman" w:cs="Times New Roman"/>
          <w:sz w:val="28"/>
          <w:szCs w:val="28"/>
        </w:rPr>
        <w:t>Блок</w:t>
      </w:r>
      <w:r w:rsidRPr="00E84E15">
        <w:rPr>
          <w:rFonts w:ascii="Times New Roman" w:eastAsia="Calibri" w:hAnsi="Times New Roman" w:cs="Times New Roman"/>
          <w:sz w:val="28"/>
          <w:szCs w:val="28"/>
        </w:rPr>
        <w:t>-</w:t>
      </w:r>
      <w:r w:rsidRPr="00430370">
        <w:rPr>
          <w:rFonts w:ascii="Times New Roman" w:eastAsia="Calibri" w:hAnsi="Times New Roman" w:cs="Times New Roman"/>
          <w:sz w:val="28"/>
          <w:szCs w:val="28"/>
        </w:rPr>
        <w:t>схемы</w:t>
      </w:r>
      <w:r w:rsidRPr="00E84E1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430370">
        <w:rPr>
          <w:rFonts w:ascii="Times New Roman" w:eastAsia="Calibri" w:hAnsi="Times New Roman" w:cs="Times New Roman"/>
          <w:sz w:val="28"/>
          <w:szCs w:val="28"/>
        </w:rPr>
        <w:t>это</w:t>
      </w:r>
      <w:r w:rsidRPr="00E8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370">
        <w:rPr>
          <w:rFonts w:ascii="Times New Roman" w:eastAsia="Calibri" w:hAnsi="Times New Roman" w:cs="Times New Roman"/>
          <w:sz w:val="28"/>
          <w:szCs w:val="28"/>
        </w:rPr>
        <w:t>графические</w:t>
      </w:r>
      <w:r w:rsidRPr="00E8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370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Pr="00E8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370">
        <w:rPr>
          <w:rFonts w:ascii="Times New Roman" w:eastAsia="Calibri" w:hAnsi="Times New Roman" w:cs="Times New Roman"/>
          <w:sz w:val="28"/>
          <w:szCs w:val="28"/>
        </w:rPr>
        <w:t>алгоритмов</w:t>
      </w:r>
      <w:r w:rsidRPr="00E8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370">
        <w:rPr>
          <w:rFonts w:ascii="Times New Roman" w:eastAsia="Calibri" w:hAnsi="Times New Roman" w:cs="Times New Roman"/>
          <w:sz w:val="28"/>
          <w:szCs w:val="28"/>
        </w:rPr>
        <w:t>или</w:t>
      </w:r>
      <w:r w:rsidRPr="00E8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370">
        <w:rPr>
          <w:rFonts w:ascii="Times New Roman" w:eastAsia="Calibri" w:hAnsi="Times New Roman" w:cs="Times New Roman"/>
          <w:sz w:val="28"/>
          <w:szCs w:val="28"/>
        </w:rPr>
        <w:t>процессов</w:t>
      </w:r>
      <w:r w:rsidRPr="00E84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0370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E8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370">
        <w:rPr>
          <w:rFonts w:ascii="Times New Roman" w:eastAsia="Calibri" w:hAnsi="Times New Roman" w:cs="Times New Roman"/>
          <w:sz w:val="28"/>
          <w:szCs w:val="28"/>
        </w:rPr>
        <w:t>показывают последовательность выполнения шагов с использованием различных символов. Они являются важным инструментом для логического проектирования в программировании по нескольким причинам. Во-первых, блок-схемы помогают ясно видеть и понимать логику алгоритмов, показывая, как данные перемещаются и обрабатываются. Во-вторых, они позволяют легче планировать и обсуждать алгоритмы до их реализации, что уменьшает вероятность ошибок и недоразумений. В-третьих, блок-схемы являются хорошим средством для документирования процесса разработки, что помогает в будущем поддерживать и обновлять код. И, наконец, они позволяют легче находить и устранять ошибки в логике алго</w:t>
      </w:r>
      <w:r>
        <w:rPr>
          <w:rFonts w:ascii="Times New Roman" w:eastAsia="Calibri" w:hAnsi="Times New Roman" w:cs="Times New Roman"/>
          <w:sz w:val="28"/>
          <w:szCs w:val="28"/>
        </w:rPr>
        <w:t>ритмов до их реализации в коде.</w:t>
      </w:r>
    </w:p>
    <w:p w14:paraId="3FB27C41" w14:textId="589CF12E" w:rsidR="00836538" w:rsidRDefault="00836538" w:rsidP="00836538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370">
        <w:rPr>
          <w:rFonts w:ascii="Times New Roman" w:eastAsia="Calibri" w:hAnsi="Times New Roman" w:cs="Times New Roman"/>
          <w:sz w:val="28"/>
          <w:szCs w:val="28"/>
        </w:rPr>
        <w:t>Основные элементы блок-схем включают овал, который обозначает начало и конец процесса, прямоугольник для выполнения действий или операций, ромб для условных операторов, проверка условий и принятие решений, параллелограмм для ввода или вывода данных, и стрелки, которые указывают направление потока управ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е представлена общая блок-схема алгоритма программы (рис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A348663" w14:textId="3683C8C5" w:rsidR="002E5D49" w:rsidRDefault="00836538" w:rsidP="00836538">
      <w:pPr>
        <w:spacing w:before="240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03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9FC9D" wp14:editId="121D0514">
            <wp:extent cx="1982419" cy="3972927"/>
            <wp:effectExtent l="0" t="0" r="0" b="0"/>
            <wp:docPr id="2" name="Рисунок 2" descr="H:\ЧГУ\Автомат\ганя2\курсач\общ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ЧГУ\Автомат\ганя2\курсач\общ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96" cy="39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8B76" w14:textId="5FB6DD38" w:rsidR="00836538" w:rsidRPr="00AB08F4" w:rsidRDefault="00836538" w:rsidP="0083653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Pr="00AB08F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Общая блок-схема алгоритма программы</w:t>
      </w:r>
    </w:p>
    <w:p w14:paraId="2511F85C" w14:textId="77777777" w:rsidR="00836538" w:rsidRPr="00AB08F4" w:rsidRDefault="00836538" w:rsidP="0083653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7DFA6" w14:textId="5E17E4D4" w:rsidR="00836538" w:rsidRDefault="00836538" w:rsidP="00836538">
      <w:pPr>
        <w:spacing w:before="160" w:after="0" w:line="360" w:lineRule="auto"/>
        <w:ind w:firstLine="425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иже на рисунке </w:t>
      </w:r>
      <w:r w:rsidRPr="008365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казана блок-схема функции преобразования кода для лексического анализа, а именно удаления пустых строк, многострочных, а так же однострочных комментариев, пробелов и табуляции.  Так же функция нумерует строки.</w:t>
      </w:r>
    </w:p>
    <w:p w14:paraId="1A8A5EF5" w14:textId="77777777" w:rsidR="00836538" w:rsidRDefault="00836538" w:rsidP="00836538">
      <w:pPr>
        <w:jc w:val="center"/>
      </w:pPr>
      <w:r>
        <w:rPr>
          <w:noProof/>
        </w:rPr>
        <w:drawing>
          <wp:inline distT="0" distB="0" distL="0" distR="0" wp14:anchorId="0216F772" wp14:editId="70504161">
            <wp:extent cx="5935980" cy="7873365"/>
            <wp:effectExtent l="0" t="0" r="7620" b="0"/>
            <wp:docPr id="1704195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A2FD" w14:textId="77777777" w:rsidR="00836538" w:rsidRDefault="00836538" w:rsidP="00836538">
      <w:pPr>
        <w:jc w:val="center"/>
      </w:pPr>
      <w:r>
        <w:rPr>
          <w:noProof/>
        </w:rPr>
        <w:drawing>
          <wp:inline distT="0" distB="0" distL="0" distR="0" wp14:anchorId="42B48C43" wp14:editId="4B4F7A59">
            <wp:extent cx="5935980" cy="495935"/>
            <wp:effectExtent l="0" t="0" r="7620" b="0"/>
            <wp:docPr id="14138250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9069" w14:textId="77777777" w:rsidR="00836538" w:rsidRDefault="00836538" w:rsidP="00836538">
      <w:pPr>
        <w:jc w:val="center"/>
      </w:pPr>
      <w:r>
        <w:rPr>
          <w:noProof/>
        </w:rPr>
        <w:drawing>
          <wp:inline distT="0" distB="0" distL="0" distR="0" wp14:anchorId="74E4F2B4" wp14:editId="0E3FD0F0">
            <wp:extent cx="5935980" cy="7927340"/>
            <wp:effectExtent l="0" t="0" r="7620" b="0"/>
            <wp:docPr id="11454086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FA9C" w14:textId="3497F484" w:rsidR="00836538" w:rsidRDefault="00836538" w:rsidP="00836538">
      <w:pPr>
        <w:spacing w:before="160" w:after="0" w:line="360" w:lineRule="auto"/>
        <w:ind w:firstLine="425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36538">
        <w:rPr>
          <w:rFonts w:ascii="Times New Roman" w:hAnsi="Times New Roman" w:cs="Times New Roman"/>
          <w:color w:val="000000"/>
          <w:sz w:val="28"/>
          <w:szCs w:val="28"/>
        </w:rPr>
        <w:t xml:space="preserve">. 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функции преобразования кода</w:t>
      </w:r>
    </w:p>
    <w:p w14:paraId="62402BC0" w14:textId="77777777" w:rsidR="00836538" w:rsidRDefault="00836538" w:rsidP="00836538">
      <w:pPr>
        <w:spacing w:before="160" w:after="0" w:line="360" w:lineRule="auto"/>
        <w:ind w:firstLine="425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19AE5E8" w14:textId="77777777" w:rsidR="00836538" w:rsidRDefault="00836538" w:rsidP="00836538">
      <w:pPr>
        <w:spacing w:before="160" w:after="0" w:line="360" w:lineRule="auto"/>
        <w:ind w:firstLine="425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7A35EB61" w14:textId="42748707" w:rsidR="00836538" w:rsidRDefault="00836538" w:rsidP="00836538">
      <w:pPr>
        <w:ind w:firstLine="425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 рисунке</w:t>
      </w:r>
      <w:r w:rsidR="00AB08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5 показана блок-схема лексического анализатора.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4DE91" wp14:editId="2A70C59A">
            <wp:extent cx="5930900" cy="2787650"/>
            <wp:effectExtent l="0" t="0" r="0" b="0"/>
            <wp:docPr id="1844388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A32A47" wp14:editId="1B1908BC">
            <wp:extent cx="5924550" cy="2489200"/>
            <wp:effectExtent l="0" t="0" r="0" b="6350"/>
            <wp:docPr id="1809167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7FFC2E" wp14:editId="2FA2FEE3">
            <wp:extent cx="5924550" cy="2889250"/>
            <wp:effectExtent l="0" t="0" r="0" b="6350"/>
            <wp:docPr id="4692937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0CA95A" wp14:editId="31CA0EB5">
            <wp:extent cx="5937250" cy="2863850"/>
            <wp:effectExtent l="0" t="0" r="6350" b="0"/>
            <wp:docPr id="1959621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22B14D" wp14:editId="6227F40A">
            <wp:extent cx="5930900" cy="2882900"/>
            <wp:effectExtent l="0" t="0" r="0" b="0"/>
            <wp:docPr id="21383384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C4366A" wp14:editId="1C503009">
            <wp:extent cx="5930900" cy="2882900"/>
            <wp:effectExtent l="0" t="0" r="0" b="0"/>
            <wp:docPr id="1658020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19FF25" wp14:editId="048239AC">
            <wp:extent cx="5930900" cy="2813050"/>
            <wp:effectExtent l="0" t="0" r="0" b="6350"/>
            <wp:docPr id="77374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7E2936" wp14:editId="0E8841C7">
            <wp:extent cx="5930900" cy="2851150"/>
            <wp:effectExtent l="0" t="0" r="0" b="6350"/>
            <wp:docPr id="934403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26646C" wp14:editId="0B63420A">
            <wp:extent cx="5924550" cy="2857500"/>
            <wp:effectExtent l="0" t="0" r="0" b="0"/>
            <wp:docPr id="8694175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D3B03A" wp14:editId="3A027585">
            <wp:extent cx="5930900" cy="2832100"/>
            <wp:effectExtent l="0" t="0" r="0" b="6350"/>
            <wp:docPr id="311046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5272C3" wp14:editId="52AC6097">
            <wp:extent cx="5937250" cy="2533650"/>
            <wp:effectExtent l="0" t="0" r="6350" b="0"/>
            <wp:docPr id="9313975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ED2F01" wp14:editId="474239B3">
            <wp:extent cx="5924550" cy="2819400"/>
            <wp:effectExtent l="0" t="0" r="0" b="0"/>
            <wp:docPr id="195717868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253C8C" wp14:editId="1A443F6F">
            <wp:extent cx="5930900" cy="2844800"/>
            <wp:effectExtent l="0" t="0" r="0" b="0"/>
            <wp:docPr id="3576162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CA0EBB" wp14:editId="70417577">
            <wp:extent cx="5924550" cy="2870200"/>
            <wp:effectExtent l="0" t="0" r="0" b="6350"/>
            <wp:docPr id="5968346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457D90" wp14:editId="3EC3953F">
            <wp:extent cx="5930900" cy="2768600"/>
            <wp:effectExtent l="0" t="0" r="0" b="0"/>
            <wp:docPr id="19402200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28407C" wp14:editId="303A11A4">
            <wp:extent cx="5937250" cy="2882900"/>
            <wp:effectExtent l="0" t="0" r="6350" b="0"/>
            <wp:docPr id="8184708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EF9528" wp14:editId="4E2D0588">
            <wp:extent cx="5937250" cy="2806700"/>
            <wp:effectExtent l="0" t="0" r="6350" b="0"/>
            <wp:docPr id="4332926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34936F" wp14:editId="2CBDF5B7">
            <wp:extent cx="5930900" cy="2882900"/>
            <wp:effectExtent l="0" t="0" r="0" b="0"/>
            <wp:docPr id="5247803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FB1CCD" wp14:editId="6A62573F">
            <wp:extent cx="5937250" cy="2432050"/>
            <wp:effectExtent l="0" t="0" r="6350" b="6350"/>
            <wp:docPr id="4347709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A610BB" wp14:editId="422BFE0C">
            <wp:extent cx="5924550" cy="2889250"/>
            <wp:effectExtent l="0" t="0" r="0" b="6350"/>
            <wp:docPr id="10515682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0118F6" wp14:editId="3ED58E06">
            <wp:extent cx="5924550" cy="2876550"/>
            <wp:effectExtent l="0" t="0" r="0" b="0"/>
            <wp:docPr id="5379020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119A02" wp14:editId="57F721B9">
            <wp:extent cx="5930900" cy="2787650"/>
            <wp:effectExtent l="0" t="0" r="0" b="0"/>
            <wp:docPr id="142617417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CDA339" wp14:editId="3F4E8408">
            <wp:extent cx="5924550" cy="2889250"/>
            <wp:effectExtent l="0" t="0" r="0" b="6350"/>
            <wp:docPr id="19671301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62A9A3" wp14:editId="61CAE20A">
            <wp:extent cx="5930900" cy="2882900"/>
            <wp:effectExtent l="0" t="0" r="0" b="0"/>
            <wp:docPr id="17243796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8EB50D" wp14:editId="477EB135">
            <wp:extent cx="5937250" cy="2882900"/>
            <wp:effectExtent l="0" t="0" r="6350" b="0"/>
            <wp:docPr id="16160223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93D6CB" wp14:editId="21515034">
            <wp:extent cx="5930900" cy="2768600"/>
            <wp:effectExtent l="0" t="0" r="0" b="0"/>
            <wp:docPr id="4880511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FDC4A4" wp14:editId="4C98E9E2">
            <wp:extent cx="5924550" cy="2781300"/>
            <wp:effectExtent l="0" t="0" r="0" b="0"/>
            <wp:docPr id="19703238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99F4BD" wp14:editId="52D573DE">
            <wp:extent cx="5937250" cy="2901950"/>
            <wp:effectExtent l="0" t="0" r="6350" b="0"/>
            <wp:docPr id="205307168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1702EF" wp14:editId="5C6CBE82">
            <wp:extent cx="5930900" cy="2552700"/>
            <wp:effectExtent l="0" t="0" r="0" b="0"/>
            <wp:docPr id="3036599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54A5AE" wp14:editId="7A5C1DB4">
            <wp:extent cx="5924550" cy="2768600"/>
            <wp:effectExtent l="0" t="0" r="0" b="0"/>
            <wp:docPr id="6312715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BF16B6" wp14:editId="348E9166">
            <wp:extent cx="5924550" cy="2882900"/>
            <wp:effectExtent l="0" t="0" r="0" b="0"/>
            <wp:docPr id="129803775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BB0310" wp14:editId="19E3F70B">
            <wp:extent cx="5924550" cy="2882900"/>
            <wp:effectExtent l="0" t="0" r="0" b="0"/>
            <wp:docPr id="9000993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ADAE76" wp14:editId="31235C09">
            <wp:extent cx="5924550" cy="2667000"/>
            <wp:effectExtent l="0" t="0" r="0" b="0"/>
            <wp:docPr id="166198880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B93802" wp14:editId="0BC21EC6">
            <wp:extent cx="5930900" cy="2901950"/>
            <wp:effectExtent l="0" t="0" r="0" b="0"/>
            <wp:docPr id="16430553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819A98" wp14:editId="0D803D73">
            <wp:extent cx="5924550" cy="2889250"/>
            <wp:effectExtent l="0" t="0" r="0" b="6350"/>
            <wp:docPr id="170583318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EEBB74" wp14:editId="081F83A8">
            <wp:extent cx="5930900" cy="2825750"/>
            <wp:effectExtent l="0" t="0" r="0" b="0"/>
            <wp:docPr id="121625240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7BEAD7" wp14:editId="72E2F6B5">
            <wp:extent cx="5924550" cy="2698750"/>
            <wp:effectExtent l="0" t="0" r="0" b="6350"/>
            <wp:docPr id="86542857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0EEB72" wp14:editId="7D24411D">
            <wp:extent cx="5937250" cy="2800350"/>
            <wp:effectExtent l="0" t="0" r="6350" b="0"/>
            <wp:docPr id="48191677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7B962A" wp14:editId="20F1F3D7">
            <wp:extent cx="5937250" cy="2889250"/>
            <wp:effectExtent l="0" t="0" r="6350" b="6350"/>
            <wp:docPr id="200313269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7CF424" wp14:editId="10762EE6">
            <wp:extent cx="5937250" cy="2368550"/>
            <wp:effectExtent l="0" t="0" r="6350" b="0"/>
            <wp:docPr id="26316035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EF7250" wp14:editId="0A844C77">
            <wp:extent cx="5930900" cy="2882900"/>
            <wp:effectExtent l="0" t="0" r="0" b="0"/>
            <wp:docPr id="9614304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95F871" wp14:editId="5DC2994E">
            <wp:extent cx="5924550" cy="2724150"/>
            <wp:effectExtent l="0" t="0" r="0" b="0"/>
            <wp:docPr id="21096862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1AA540" wp14:editId="6EB2D5D7">
            <wp:extent cx="5924550" cy="2870200"/>
            <wp:effectExtent l="0" t="0" r="0" b="6350"/>
            <wp:docPr id="97906250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7BDB18" wp14:editId="4BDE8EB5">
            <wp:extent cx="5937250" cy="2711450"/>
            <wp:effectExtent l="0" t="0" r="6350" b="0"/>
            <wp:docPr id="180017637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54D89F" wp14:editId="21239FB6">
            <wp:extent cx="5930900" cy="2787650"/>
            <wp:effectExtent l="0" t="0" r="0" b="0"/>
            <wp:docPr id="203418118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A2F400" wp14:editId="767043CC">
            <wp:extent cx="5930900" cy="2876550"/>
            <wp:effectExtent l="0" t="0" r="0" b="0"/>
            <wp:docPr id="1420128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67146D" wp14:editId="129B9A04">
            <wp:extent cx="5930900" cy="2876550"/>
            <wp:effectExtent l="0" t="0" r="0" b="0"/>
            <wp:docPr id="173406437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192BE9" wp14:editId="21CBC3CF">
            <wp:extent cx="5937250" cy="2889250"/>
            <wp:effectExtent l="0" t="0" r="6350" b="6350"/>
            <wp:docPr id="57348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5B6500" wp14:editId="3A4D0B27">
            <wp:extent cx="5930900" cy="2800350"/>
            <wp:effectExtent l="0" t="0" r="0" b="0"/>
            <wp:docPr id="2643884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DFA52F" wp14:editId="0DA97DD5">
            <wp:extent cx="5930900" cy="2882900"/>
            <wp:effectExtent l="0" t="0" r="0" b="0"/>
            <wp:docPr id="668303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8FE991" wp14:editId="72BE6805">
            <wp:extent cx="5924550" cy="2882900"/>
            <wp:effectExtent l="0" t="0" r="0" b="0"/>
            <wp:docPr id="14177797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712E1A" wp14:editId="59B221E9">
            <wp:extent cx="5924550" cy="2705100"/>
            <wp:effectExtent l="0" t="0" r="0" b="0"/>
            <wp:docPr id="91442159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8450A8" wp14:editId="0C2745EC">
            <wp:extent cx="5930900" cy="2609850"/>
            <wp:effectExtent l="0" t="0" r="0" b="0"/>
            <wp:docPr id="69624211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8A49D8" wp14:editId="735E8528">
            <wp:extent cx="5924550" cy="2870200"/>
            <wp:effectExtent l="0" t="0" r="0" b="6350"/>
            <wp:docPr id="176701744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4D73B3" wp14:editId="2A860AF1">
            <wp:extent cx="5924550" cy="2755900"/>
            <wp:effectExtent l="0" t="0" r="0" b="6350"/>
            <wp:docPr id="42045311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86912D" wp14:editId="66D8E996">
            <wp:extent cx="5924550" cy="2393950"/>
            <wp:effectExtent l="0" t="0" r="0" b="6350"/>
            <wp:docPr id="138777109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B9EE2E" wp14:editId="381DB5EC">
            <wp:extent cx="5930900" cy="2901950"/>
            <wp:effectExtent l="0" t="0" r="0" b="0"/>
            <wp:docPr id="20412942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04A99E" wp14:editId="1CAD1C27">
            <wp:extent cx="5930900" cy="2882900"/>
            <wp:effectExtent l="0" t="0" r="0" b="0"/>
            <wp:docPr id="9493734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CF150A" wp14:editId="1C2398E4">
            <wp:extent cx="5930900" cy="2749550"/>
            <wp:effectExtent l="0" t="0" r="0" b="0"/>
            <wp:docPr id="95421948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CEC8AE" wp14:editId="2AE1310D">
            <wp:extent cx="5930900" cy="2781300"/>
            <wp:effectExtent l="0" t="0" r="0" b="0"/>
            <wp:docPr id="86238457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B23D8E" wp14:editId="5A593208">
            <wp:extent cx="5930900" cy="2813050"/>
            <wp:effectExtent l="0" t="0" r="0" b="6350"/>
            <wp:docPr id="31870423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026450" wp14:editId="6AABC2B3">
            <wp:extent cx="5924550" cy="2692400"/>
            <wp:effectExtent l="0" t="0" r="0" b="0"/>
            <wp:docPr id="135677911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9A544" wp14:editId="4FBB9764">
            <wp:extent cx="5937250" cy="2889250"/>
            <wp:effectExtent l="0" t="0" r="6350" b="6350"/>
            <wp:docPr id="21955041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5BCB6A" wp14:editId="31FCF123">
            <wp:extent cx="5924550" cy="2749550"/>
            <wp:effectExtent l="0" t="0" r="0" b="0"/>
            <wp:docPr id="130525804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D1E3F6" wp14:editId="6A289585">
            <wp:extent cx="5930900" cy="2628900"/>
            <wp:effectExtent l="0" t="0" r="0" b="0"/>
            <wp:docPr id="7625003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40AF4B" wp14:editId="08A62D68">
            <wp:extent cx="5937250" cy="2273300"/>
            <wp:effectExtent l="0" t="0" r="6350" b="0"/>
            <wp:docPr id="108335676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AF00C7" wp14:editId="0171DFDF">
            <wp:extent cx="5930900" cy="2381250"/>
            <wp:effectExtent l="0" t="0" r="0" b="0"/>
            <wp:docPr id="79124076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0F79F7" wp14:editId="3D5814AF">
            <wp:extent cx="5930900" cy="2838450"/>
            <wp:effectExtent l="0" t="0" r="0" b="0"/>
            <wp:docPr id="106611781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B324C9" wp14:editId="4B52AA32">
            <wp:extent cx="5924550" cy="2508250"/>
            <wp:effectExtent l="0" t="0" r="0" b="6350"/>
            <wp:docPr id="13030915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0F5654" wp14:editId="15F209E2">
            <wp:extent cx="5924550" cy="2838450"/>
            <wp:effectExtent l="0" t="0" r="0" b="0"/>
            <wp:docPr id="117713129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3FC0E9" wp14:editId="6FC5E513">
            <wp:extent cx="5924550" cy="2882900"/>
            <wp:effectExtent l="0" t="0" r="0" b="0"/>
            <wp:docPr id="29757994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88AB04" wp14:editId="0AC62D56">
            <wp:extent cx="5924550" cy="2882900"/>
            <wp:effectExtent l="0" t="0" r="0" b="0"/>
            <wp:docPr id="4939988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08BE56" wp14:editId="1CC69EC8">
            <wp:extent cx="5930900" cy="2305050"/>
            <wp:effectExtent l="0" t="0" r="0" b="0"/>
            <wp:docPr id="118839168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014F24" wp14:editId="71842294">
            <wp:extent cx="5930900" cy="2800350"/>
            <wp:effectExtent l="0" t="0" r="0" b="0"/>
            <wp:docPr id="2778988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02650" wp14:editId="49FFB308">
            <wp:extent cx="5937250" cy="2762250"/>
            <wp:effectExtent l="0" t="0" r="6350" b="0"/>
            <wp:docPr id="59045899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BA973A" wp14:editId="0646177C">
            <wp:extent cx="5930900" cy="2673350"/>
            <wp:effectExtent l="0" t="0" r="0" b="0"/>
            <wp:docPr id="148844270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7B31B8" wp14:editId="4210E24E">
            <wp:extent cx="5930900" cy="2717800"/>
            <wp:effectExtent l="0" t="0" r="0" b="6350"/>
            <wp:docPr id="46491008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219B7B" wp14:editId="6CD1A76D">
            <wp:extent cx="5930900" cy="2895600"/>
            <wp:effectExtent l="0" t="0" r="0" b="0"/>
            <wp:docPr id="2438249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3C90FE" wp14:editId="5EB8A653">
            <wp:extent cx="5930900" cy="2889250"/>
            <wp:effectExtent l="0" t="0" r="0" b="6350"/>
            <wp:docPr id="198208930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4A1050" wp14:editId="4AED4071">
            <wp:extent cx="5937250" cy="2832100"/>
            <wp:effectExtent l="0" t="0" r="6350" b="6350"/>
            <wp:docPr id="123777186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88D960" wp14:editId="68EF99D4">
            <wp:extent cx="5930900" cy="2787650"/>
            <wp:effectExtent l="0" t="0" r="0" b="0"/>
            <wp:docPr id="131552628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3565D1" wp14:editId="76135534">
            <wp:extent cx="5930900" cy="2705100"/>
            <wp:effectExtent l="0" t="0" r="0" b="0"/>
            <wp:docPr id="138787149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42BD89BF" w14:textId="692CDC5E" w:rsidR="001F67EE" w:rsidRPr="00E84E15" w:rsidRDefault="001F67EE" w:rsidP="001F67EE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1F67EE">
        <w:rPr>
          <w:rFonts w:ascii="Times New Roman" w:hAnsi="Times New Roman" w:cs="Times New Roman"/>
          <w:color w:val="000000"/>
          <w:sz w:val="28"/>
          <w:szCs w:val="28"/>
        </w:rPr>
        <w:t xml:space="preserve">. 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ексического анализатора</w:t>
      </w:r>
    </w:p>
    <w:p w14:paraId="5B8A9C30" w14:textId="3120E61E" w:rsidR="001F67EE" w:rsidRPr="00E84E15" w:rsidRDefault="001F67EE" w:rsidP="001F67EE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84E1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</w:p>
    <w:p w14:paraId="4F361512" w14:textId="77777777" w:rsidR="001F67EE" w:rsidRDefault="001F67EE" w:rsidP="001F67EE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7414104"/>
      <w:bookmarkStart w:id="23" w:name="_Toc196236987"/>
      <w:r>
        <w:rPr>
          <w:rFonts w:ascii="Times New Roman" w:hAnsi="Times New Roman" w:cs="Times New Roman"/>
          <w:color w:val="auto"/>
          <w:sz w:val="28"/>
          <w:szCs w:val="28"/>
        </w:rPr>
        <w:t>4.2 Словесное описание алгоритма</w:t>
      </w:r>
      <w:bookmarkEnd w:id="22"/>
      <w:bookmarkEnd w:id="2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D33026" w14:textId="77777777" w:rsidR="001F67EE" w:rsidRPr="00A31009" w:rsidRDefault="001F67EE" w:rsidP="001F67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09">
        <w:rPr>
          <w:rFonts w:ascii="Times New Roman" w:hAnsi="Times New Roman" w:cs="Times New Roman"/>
          <w:sz w:val="28"/>
          <w:szCs w:val="28"/>
        </w:rPr>
        <w:t>Программа работает с текстом, который находи</w:t>
      </w:r>
      <w:r>
        <w:rPr>
          <w:rFonts w:ascii="Times New Roman" w:hAnsi="Times New Roman" w:cs="Times New Roman"/>
          <w:sz w:val="28"/>
          <w:szCs w:val="28"/>
        </w:rPr>
        <w:t>тся в рабочем поле. Текст можно ввести вручную</w:t>
      </w:r>
      <w:r w:rsidRPr="00A31009">
        <w:rPr>
          <w:rFonts w:ascii="Times New Roman" w:hAnsi="Times New Roman" w:cs="Times New Roman"/>
          <w:sz w:val="28"/>
          <w:szCs w:val="28"/>
        </w:rPr>
        <w:t xml:space="preserve">. Вначале текст очищается от лишних пробелов и комментариев. Программа поочередно обрабатывает каждый символ текста с помощью блока </w:t>
      </w:r>
      <w:proofErr w:type="spellStart"/>
      <w:r w:rsidRPr="00A3100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A31009">
        <w:rPr>
          <w:rFonts w:ascii="Times New Roman" w:hAnsi="Times New Roman" w:cs="Times New Roman"/>
          <w:sz w:val="28"/>
          <w:szCs w:val="28"/>
        </w:rPr>
        <w:t>, изме</w:t>
      </w:r>
      <w:r>
        <w:rPr>
          <w:rFonts w:ascii="Times New Roman" w:hAnsi="Times New Roman" w:cs="Times New Roman"/>
          <w:sz w:val="28"/>
          <w:szCs w:val="28"/>
        </w:rPr>
        <w:t>няя текущее состояние автомата.</w:t>
      </w:r>
    </w:p>
    <w:p w14:paraId="08EB0F21" w14:textId="77777777" w:rsidR="001F67EE" w:rsidRDefault="001F67EE" w:rsidP="001F67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09">
        <w:rPr>
          <w:rFonts w:ascii="Times New Roman" w:hAnsi="Times New Roman" w:cs="Times New Roman"/>
          <w:sz w:val="28"/>
          <w:szCs w:val="28"/>
        </w:rPr>
        <w:t>Изначально состояние автомата равно 0, но в зависимости от обрабатываемого символа оно может измениться. Этот процесс продолжается до тех пор, пока не будут обработаны все символы исходного текста. Программа записывает очищенный текст во второе поле. В процессе работы удаляются все лишние пробелы и табуляции, многострочные и однострочные комментарии. Если программа считывает переход на новую строку и текущая строка не пуста, во второе поле записываются переход на новую строку, её номер и табуляция для отделения текста от номера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убрать из текста пустые строки.</w:t>
      </w:r>
    </w:p>
    <w:p w14:paraId="3CB018FD" w14:textId="77777777" w:rsidR="001F67EE" w:rsidRDefault="001F67EE" w:rsidP="001F67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09">
        <w:rPr>
          <w:rFonts w:ascii="Times New Roman" w:hAnsi="Times New Roman" w:cs="Times New Roman"/>
          <w:sz w:val="28"/>
          <w:szCs w:val="28"/>
        </w:rPr>
        <w:t>После завершения обработки текста начинается работа лексического анализатора, который также работает по принципу автомата. Начальное состояние равно нулю. В отличие от предыдущего этапа программы, анализатор не сразу записывает символы, а сначала формирует из них лексемы</w:t>
      </w:r>
      <w:r>
        <w:rPr>
          <w:rFonts w:ascii="Times New Roman" w:hAnsi="Times New Roman" w:cs="Times New Roman"/>
          <w:sz w:val="28"/>
          <w:szCs w:val="28"/>
        </w:rPr>
        <w:t xml:space="preserve"> путем конкатенации строки</w:t>
      </w:r>
      <w:r w:rsidRPr="00A31009">
        <w:rPr>
          <w:rFonts w:ascii="Times New Roman" w:hAnsi="Times New Roman" w:cs="Times New Roman"/>
          <w:sz w:val="28"/>
          <w:szCs w:val="28"/>
        </w:rPr>
        <w:t xml:space="preserve">. Когда формируется лексема, автомат переходит в одно из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конечных </w:t>
      </w:r>
      <w:r w:rsidRPr="00A31009">
        <w:rPr>
          <w:rFonts w:ascii="Times New Roman" w:hAnsi="Times New Roman" w:cs="Times New Roman"/>
          <w:sz w:val="28"/>
          <w:szCs w:val="28"/>
        </w:rPr>
        <w:t>состояний вывода и записывает её в соответствующие таблицы. Если лексема уже присутствует в таблице, она не добавляется повторно. Затем дескрипторный код и псевдокод лексемы добавляются в соответствующие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A31009">
        <w:rPr>
          <w:rFonts w:ascii="Times New Roman" w:hAnsi="Times New Roman" w:cs="Times New Roman"/>
          <w:sz w:val="28"/>
          <w:szCs w:val="28"/>
        </w:rPr>
        <w:t>, и переменная для лексемы обнуляется</w:t>
      </w:r>
      <w:r>
        <w:rPr>
          <w:rFonts w:ascii="Times New Roman" w:hAnsi="Times New Roman" w:cs="Times New Roman"/>
          <w:sz w:val="28"/>
          <w:szCs w:val="28"/>
        </w:rPr>
        <w:t>, чтобы продолжить обработку текста</w:t>
      </w:r>
      <w:r w:rsidRPr="00A31009">
        <w:rPr>
          <w:rFonts w:ascii="Times New Roman" w:hAnsi="Times New Roman" w:cs="Times New Roman"/>
          <w:sz w:val="28"/>
          <w:szCs w:val="28"/>
        </w:rPr>
        <w:t>.</w:t>
      </w:r>
    </w:p>
    <w:p w14:paraId="415E06C2" w14:textId="4ABB7DFF" w:rsidR="00836538" w:rsidRPr="00E84E15" w:rsidRDefault="001F67EE" w:rsidP="001F67EE">
      <w:pPr>
        <w:spacing w:before="160"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31009">
        <w:rPr>
          <w:rFonts w:ascii="Times New Roman" w:hAnsi="Times New Roman" w:cs="Times New Roman"/>
          <w:sz w:val="28"/>
          <w:szCs w:val="28"/>
        </w:rPr>
        <w:t xml:space="preserve">Если в процессе обработки анализатор обнаруживает ошибку в лексеме, он </w:t>
      </w:r>
      <w:r>
        <w:rPr>
          <w:rFonts w:ascii="Times New Roman" w:hAnsi="Times New Roman" w:cs="Times New Roman"/>
          <w:sz w:val="28"/>
          <w:szCs w:val="28"/>
        </w:rPr>
        <w:t>выводит уведомление об ошибке</w:t>
      </w:r>
      <w:r w:rsidRPr="00A31009">
        <w:rPr>
          <w:rFonts w:ascii="Times New Roman" w:hAnsi="Times New Roman" w:cs="Times New Roman"/>
          <w:sz w:val="28"/>
          <w:szCs w:val="28"/>
        </w:rPr>
        <w:t xml:space="preserve">. В этом </w:t>
      </w:r>
      <w:r>
        <w:rPr>
          <w:rFonts w:ascii="Times New Roman" w:hAnsi="Times New Roman" w:cs="Times New Roman"/>
          <w:sz w:val="28"/>
          <w:szCs w:val="28"/>
        </w:rPr>
        <w:t>уведомлении</w:t>
      </w:r>
      <w:r w:rsidRPr="00A31009">
        <w:rPr>
          <w:rFonts w:ascii="Times New Roman" w:hAnsi="Times New Roman" w:cs="Times New Roman"/>
          <w:sz w:val="28"/>
          <w:szCs w:val="28"/>
        </w:rPr>
        <w:t xml:space="preserve"> программа выводит в специальное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A31009">
        <w:rPr>
          <w:rFonts w:ascii="Times New Roman" w:hAnsi="Times New Roman" w:cs="Times New Roman"/>
          <w:sz w:val="28"/>
          <w:szCs w:val="28"/>
        </w:rPr>
        <w:t xml:space="preserve"> номер строки, где обнаружена ошибка, и саму ошибку.</w:t>
      </w:r>
    </w:p>
    <w:p w14:paraId="799618ED" w14:textId="77777777" w:rsidR="001F67EE" w:rsidRPr="00E84E15" w:rsidRDefault="001F67EE" w:rsidP="001F67EE">
      <w:pPr>
        <w:spacing w:before="160"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4721A992" w14:textId="11A20123" w:rsidR="001F67EE" w:rsidRPr="00E84E15" w:rsidRDefault="001F67EE" w:rsidP="0066375E">
      <w:pPr>
        <w:pStyle w:val="2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7414105"/>
      <w:bookmarkStart w:id="25" w:name="_Toc196236988"/>
      <w:r>
        <w:rPr>
          <w:rFonts w:ascii="Times New Roman" w:hAnsi="Times New Roman" w:cs="Times New Roman"/>
          <w:color w:val="auto"/>
          <w:sz w:val="28"/>
          <w:szCs w:val="28"/>
        </w:rPr>
        <w:t>4.3 Оценка сложности алгоритма</w:t>
      </w:r>
      <w:bookmarkEnd w:id="24"/>
      <w:bookmarkEnd w:id="25"/>
    </w:p>
    <w:p w14:paraId="02AF43E0" w14:textId="77777777" w:rsidR="0066375E" w:rsidRPr="004A0208" w:rsidRDefault="0066375E" w:rsidP="0066375E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208">
        <w:rPr>
          <w:rFonts w:ascii="Times New Roman" w:hAnsi="Times New Roman" w:cs="Times New Roman"/>
          <w:sz w:val="28"/>
          <w:szCs w:val="28"/>
        </w:rPr>
        <w:t>Оценка сложности алгоритма — это анализ, который помогает определить количество ресурсов, необходимых для выполнения алгоритма в зависимости от размера входных данных. Сложность алгоритма часто выражается в нотации Большого O, которая описывает верхнюю границу времени выполнения или использования памяти.</w:t>
      </w:r>
    </w:p>
    <w:p w14:paraId="408BC091" w14:textId="1F1655A1" w:rsidR="00A87624" w:rsidRPr="00E84E15" w:rsidRDefault="0066375E" w:rsidP="00A8762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208">
        <w:rPr>
          <w:rFonts w:ascii="Times New Roman" w:hAnsi="Times New Roman" w:cs="Times New Roman"/>
          <w:color w:val="000000"/>
          <w:sz w:val="28"/>
          <w:szCs w:val="28"/>
        </w:rPr>
        <w:t xml:space="preserve">Сложность алгоритма написанной программы составляет O(n), где n — длина входной строки. Это обусловлено тем, что программа содержит два оператора цик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Pr="004A0208">
        <w:rPr>
          <w:rFonts w:ascii="Times New Roman" w:hAnsi="Times New Roman" w:cs="Times New Roman"/>
          <w:color w:val="000000"/>
          <w:sz w:val="28"/>
          <w:szCs w:val="28"/>
        </w:rPr>
        <w:t>, каждый из которых выполняется n раз, то есть каждый символ входной строки рассматривается дважды в процессе выполнения программы.</w:t>
      </w:r>
      <w:r w:rsidRPr="004A0208">
        <w:t xml:space="preserve"> </w:t>
      </w:r>
      <w:r w:rsidRPr="004A020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 w:rsidRPr="004A0208">
        <w:rPr>
          <w:rFonts w:ascii="Times New Roman" w:hAnsi="Times New Roman" w:cs="Times New Roman"/>
          <w:color w:val="000000"/>
          <w:sz w:val="28"/>
          <w:szCs w:val="28"/>
        </w:rPr>
        <w:t xml:space="preserve"> случае каждый цикл выполняется по очереди, и каждый из них проходит по всем элементам массива из n элементов. Временная сложность каждого цикла — O(n). Поскольку они выполняются последовательно, их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енные сложности складываются.</w:t>
      </w:r>
    </w:p>
    <w:p w14:paraId="118464A9" w14:textId="21058D37" w:rsidR="00A87624" w:rsidRPr="00E84E15" w:rsidRDefault="00A87624" w:rsidP="00A8762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4E1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D28A542" w14:textId="77777777" w:rsidR="00A87624" w:rsidRPr="004A4FCB" w:rsidRDefault="00A87624" w:rsidP="00A87624">
      <w:pPr>
        <w:pStyle w:val="2"/>
        <w:spacing w:before="0" w:line="48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7414106"/>
      <w:bookmarkStart w:id="27" w:name="_Toc196236989"/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85483E">
        <w:rPr>
          <w:rFonts w:ascii="Times New Roman" w:hAnsi="Times New Roman" w:cs="Times New Roman"/>
          <w:color w:val="auto"/>
          <w:sz w:val="28"/>
          <w:szCs w:val="28"/>
        </w:rPr>
        <w:t>Физическое проектирование</w:t>
      </w:r>
      <w:bookmarkEnd w:id="26"/>
      <w:bookmarkEnd w:id="27"/>
    </w:p>
    <w:p w14:paraId="5B58AFCA" w14:textId="77777777" w:rsidR="00A87624" w:rsidRDefault="00A87624" w:rsidP="00A87624">
      <w:pPr>
        <w:pStyle w:val="2"/>
        <w:spacing w:before="0" w:line="48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82954135"/>
      <w:bookmarkStart w:id="29" w:name="_Toc137414107"/>
      <w:bookmarkStart w:id="30" w:name="_Toc196236990"/>
      <w:r>
        <w:rPr>
          <w:rFonts w:ascii="Times New Roman" w:hAnsi="Times New Roman" w:cs="Times New Roman"/>
          <w:color w:val="auto"/>
          <w:sz w:val="28"/>
          <w:szCs w:val="28"/>
        </w:rPr>
        <w:t>5. 1 Выбор структур данных</w:t>
      </w:r>
      <w:bookmarkEnd w:id="28"/>
      <w:bookmarkEnd w:id="29"/>
      <w:bookmarkEnd w:id="30"/>
    </w:p>
    <w:p w14:paraId="745CB7EA" w14:textId="77777777" w:rsidR="00A87624" w:rsidRDefault="00A87624" w:rsidP="00A876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иведены структуры данных разработанной программы.</w:t>
      </w:r>
    </w:p>
    <w:p w14:paraId="24087C8D" w14:textId="77777777" w:rsidR="00A87624" w:rsidRDefault="00A87624" w:rsidP="00A8762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3</w:t>
      </w:r>
    </w:p>
    <w:p w14:paraId="749F0077" w14:textId="77777777" w:rsidR="00A87624" w:rsidRDefault="00A87624" w:rsidP="00A876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уктур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35"/>
        <w:gridCol w:w="2835"/>
        <w:gridCol w:w="2574"/>
      </w:tblGrid>
      <w:tr w:rsidR="00A87624" w14:paraId="51434E38" w14:textId="77777777" w:rsidTr="00A87624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CDDE" w14:textId="77777777" w:rsidR="00A87624" w:rsidRDefault="00A87624" w:rsidP="00E8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8234" w14:textId="77777777" w:rsidR="00A87624" w:rsidRDefault="00A87624" w:rsidP="00E8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означе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0CCF" w14:textId="77777777" w:rsidR="00A87624" w:rsidRDefault="00A87624" w:rsidP="00E8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п</w:t>
            </w:r>
          </w:p>
        </w:tc>
      </w:tr>
      <w:tr w:rsidR="00A87624" w14:paraId="7C0FE652" w14:textId="77777777" w:rsidTr="00A87624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9F33" w14:textId="77777777" w:rsidR="00A87624" w:rsidRPr="00C9211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ходная стро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нализ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2DBC" w14:textId="6A84C006" w:rsidR="00A87624" w:rsidRPr="00C92114" w:rsidRDefault="00555253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tex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66B4" w14:textId="77777777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tring^</w:t>
            </w:r>
          </w:p>
        </w:tc>
      </w:tr>
      <w:tr w:rsidR="00A87624" w14:paraId="390FF5E4" w14:textId="77777777" w:rsidTr="00A87624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D51" w14:textId="77777777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рока для за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13E9" w14:textId="77777777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t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C747" w14:textId="77777777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tring^</w:t>
            </w:r>
          </w:p>
        </w:tc>
      </w:tr>
      <w:tr w:rsidR="00A87624" w14:paraId="4BF8BC08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F27D" w14:textId="4254555C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стояние автомата анализ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63E6" w14:textId="5E63C8DC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B1F" w14:textId="37AA839A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  <w:tr w:rsidR="00A87624" w14:paraId="46D07D1E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5DD8" w14:textId="1E408440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стояние автомата преобра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E044" w14:textId="207E6A0E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E67" w14:textId="0F7BB9EB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  <w:tr w:rsidR="00A87624" w14:paraId="50BE54D8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0B9" w14:textId="209747A9" w:rsidR="00A87624" w:rsidRDefault="00A87624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четчик строк для нумерации при преобразовании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777" w14:textId="5D059ED2" w:rsidR="00A87624" w:rsidRPr="00C9211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unt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D67" w14:textId="1F32DDFE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  <w:tr w:rsidR="00A87624" w14:paraId="1C147D88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6CD" w14:textId="7431F898" w:rsidR="00A87624" w:rsidRPr="00C9211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едыдущий симв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244" w14:textId="0C4D8C76" w:rsidR="00A87624" w:rsidRPr="008E1D4D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r w:rsidRPr="008E1D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prev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297" w14:textId="750858CA" w:rsidR="00A87624" w:rsidRPr="008E1D4D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с</w:t>
            </w:r>
            <w:r w:rsidRPr="008E1D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har</w:t>
            </w:r>
            <w:proofErr w:type="spellEnd"/>
          </w:p>
        </w:tc>
      </w:tr>
      <w:tr w:rsidR="00A87624" w14:paraId="76AB921E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BDA" w14:textId="09F0A4C1" w:rsidR="00A87624" w:rsidRPr="008E1D4D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четчик ст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50B" w14:textId="42A4294A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unt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195" w14:textId="0DB606B2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  <w:tr w:rsidR="00A87624" w14:paraId="0A37DA15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85CE" w14:textId="46CB2FA4" w:rsidR="00A87624" w:rsidRP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мер строки в таблице целых конс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01E2" w14:textId="18330AD7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10F9" w14:textId="142B389D" w:rsidR="00A87624" w:rsidRDefault="00A87624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  <w:tr w:rsidR="00A87624" w14:paraId="70A7658F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2B4" w14:textId="12AA0494" w:rsid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мер строки в таблице вещественных конс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2BC" w14:textId="78857D3E" w:rsidR="00A87624" w:rsidRP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dou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D23" w14:textId="78168E43" w:rsidR="00A87624" w:rsidRP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  <w:tr w:rsidR="00A87624" w14:paraId="41CB75E5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EB6" w14:textId="509D5422" w:rsid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мер строки в таблице констант с плавающей точ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666" w14:textId="112CC180" w:rsidR="00A87624" w:rsidRP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fl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1AE" w14:textId="1629CD31" w:rsidR="00A87624" w:rsidRPr="00555253" w:rsidRDefault="00555253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  <w:tr w:rsidR="00A87624" w14:paraId="6B127A13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FEE5" w14:textId="5F2F319F" w:rsid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имвол текста при пре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5190" w14:textId="0D36A269" w:rsid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C7E6" w14:textId="429451DD" w:rsid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с</w:t>
            </w:r>
            <w:r w:rsidRPr="008E1D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har</w:t>
            </w:r>
            <w:proofErr w:type="spellEnd"/>
          </w:p>
        </w:tc>
      </w:tr>
      <w:tr w:rsidR="00A87624" w14:paraId="62D15128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1B98" w14:textId="4F1554F0" w:rsid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7741" w14:textId="00686A3C" w:rsid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B4B5" w14:textId="40C03A9E" w:rsidR="00A87624" w:rsidRDefault="00A87624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A87624" w14:paraId="712266C9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E5D" w14:textId="1635FDB4" w:rsidR="00A87624" w:rsidRPr="00555253" w:rsidRDefault="00555253" w:rsidP="00555253">
            <w:pPr>
              <w:tabs>
                <w:tab w:val="left" w:pos="11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мер строки в таблице 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FAA" w14:textId="5BE07A58" w:rsidR="00A87624" w:rsidRPr="00555253" w:rsidRDefault="00555253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A58" w14:textId="793D5AD6" w:rsidR="00A87624" w:rsidRPr="00555253" w:rsidRDefault="00555253" w:rsidP="00555253">
            <w:pPr>
              <w:tabs>
                <w:tab w:val="left" w:pos="5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  <w:tr w:rsidR="00555253" w14:paraId="2F9A6B78" w14:textId="77777777" w:rsidTr="00E84E15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3D" w14:textId="65EC3727" w:rsidR="00555253" w:rsidRPr="00555253" w:rsidRDefault="00555253" w:rsidP="00555253">
            <w:pPr>
              <w:tabs>
                <w:tab w:val="left" w:pos="11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мер строки в таблице идентифик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5C0" w14:textId="21E5D4BF" w:rsidR="00555253" w:rsidRPr="00555253" w:rsidRDefault="00555253" w:rsidP="00A876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d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655" w14:textId="7CB9C660" w:rsidR="00555253" w:rsidRPr="00555253" w:rsidRDefault="00555253" w:rsidP="00555253">
            <w:pPr>
              <w:tabs>
                <w:tab w:val="left" w:pos="5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int</w:t>
            </w:r>
          </w:p>
        </w:tc>
      </w:tr>
    </w:tbl>
    <w:p w14:paraId="4C5DDD82" w14:textId="77777777" w:rsidR="0066375E" w:rsidRDefault="0066375E" w:rsidP="0066375E">
      <w:pPr>
        <w:rPr>
          <w:lang w:val="en-US"/>
        </w:rPr>
      </w:pPr>
    </w:p>
    <w:p w14:paraId="61A4A55B" w14:textId="77777777" w:rsidR="00555253" w:rsidRPr="00555253" w:rsidRDefault="00555253" w:rsidP="00555253">
      <w:pPr>
        <w:pStyle w:val="2"/>
        <w:spacing w:before="0" w:line="48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82954136"/>
      <w:bookmarkStart w:id="32" w:name="_Toc137414108"/>
      <w:bookmarkStart w:id="33" w:name="_Toc196236991"/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555253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фикация функций</w:t>
      </w:r>
      <w:bookmarkEnd w:id="31"/>
      <w:bookmarkEnd w:id="32"/>
      <w:bookmarkEnd w:id="33"/>
    </w:p>
    <w:p w14:paraId="000F6629" w14:textId="1481AF1F" w:rsidR="00555253" w:rsidRPr="00E84E15" w:rsidRDefault="00555253" w:rsidP="00E1126D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в таблице 4, приведены структуры данных программного обеспечения.</w:t>
      </w:r>
    </w:p>
    <w:p w14:paraId="357AE029" w14:textId="69767264" w:rsidR="00555253" w:rsidRDefault="00555253" w:rsidP="005552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блица 4</w:t>
      </w:r>
    </w:p>
    <w:p w14:paraId="45F642B6" w14:textId="77777777" w:rsidR="00555253" w:rsidRDefault="00555253" w:rsidP="00555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фикации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98"/>
        <w:gridCol w:w="2603"/>
        <w:gridCol w:w="1577"/>
        <w:gridCol w:w="2566"/>
      </w:tblGrid>
      <w:tr w:rsidR="00555253" w14:paraId="6A65FA0A" w14:textId="77777777" w:rsidTr="00555253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1457" w14:textId="77777777" w:rsidR="00555253" w:rsidRDefault="00555253" w:rsidP="00E8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именов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0760" w14:textId="77777777" w:rsidR="00555253" w:rsidRDefault="00555253" w:rsidP="00E8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означе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C970" w14:textId="77777777" w:rsidR="00555253" w:rsidRDefault="00555253" w:rsidP="00E8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п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A62F" w14:textId="77777777" w:rsidR="00555253" w:rsidRDefault="00555253" w:rsidP="00E8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араметры</w:t>
            </w:r>
          </w:p>
        </w:tc>
      </w:tr>
      <w:tr w:rsidR="00555253" w:rsidRPr="00A57A6F" w14:paraId="493B7185" w14:textId="77777777" w:rsidTr="00555253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4ED6" w14:textId="77777777" w:rsidR="00555253" w:rsidRDefault="00555253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работка нажатия кнопки «обработать код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5596" w14:textId="77777777" w:rsidR="00555253" w:rsidRDefault="00555253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F46C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tton1_Clic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4045" w14:textId="77777777" w:rsidR="00555253" w:rsidRDefault="00555253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: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Vo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CBF" w14:textId="77777777" w:rsidR="00555253" w:rsidRDefault="00555253" w:rsidP="00E84E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: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Object^ Sender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EventAr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^ e</w:t>
            </w:r>
          </w:p>
        </w:tc>
      </w:tr>
    </w:tbl>
    <w:p w14:paraId="70755E04" w14:textId="2656237F" w:rsidR="00E1126D" w:rsidRDefault="00E1126D" w:rsidP="0066375E">
      <w:pPr>
        <w:rPr>
          <w:lang w:val="en-US"/>
        </w:rPr>
      </w:pPr>
    </w:p>
    <w:p w14:paraId="519C9933" w14:textId="77777777" w:rsidR="00E1126D" w:rsidRDefault="00E1126D">
      <w:pPr>
        <w:rPr>
          <w:lang w:val="en-US"/>
        </w:rPr>
      </w:pPr>
      <w:r>
        <w:rPr>
          <w:lang w:val="en-US"/>
        </w:rPr>
        <w:br w:type="page"/>
      </w:r>
    </w:p>
    <w:p w14:paraId="7FAE201A" w14:textId="77777777" w:rsidR="00E1126D" w:rsidRDefault="00E1126D" w:rsidP="00E1126D">
      <w:pPr>
        <w:pStyle w:val="1"/>
        <w:numPr>
          <w:ilvl w:val="0"/>
          <w:numId w:val="14"/>
        </w:numPr>
        <w:spacing w:before="0" w:line="48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82954137"/>
      <w:bookmarkStart w:id="35" w:name="_Toc137414109"/>
      <w:bookmarkStart w:id="36" w:name="_Toc196236992"/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</w:t>
      </w:r>
      <w:bookmarkEnd w:id="34"/>
      <w:bookmarkEnd w:id="35"/>
      <w:bookmarkEnd w:id="36"/>
    </w:p>
    <w:p w14:paraId="561278D5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тельский интерфейс (User Interface, UI) — это пространство, где происходит взаимодействие между 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льзователем и системой. </w:t>
      </w: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I может включать как граф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кие, так и текстовые элементы</w:t>
      </w: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Графический интерфейс пользователя (</w:t>
      </w:r>
      <w:proofErr w:type="spellStart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raphical</w:t>
      </w:r>
      <w:proofErr w:type="spellEnd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User Interface, GUI) — это тип пользовательского интерфейса, который использует графические элементы, такие как окна, иконки, кнопки и меню, для взаимодействия с пользователем. GUI является наиболее распространенным типом интерфейса благодаря его интуитивности и визуальной привлекате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ности.</w:t>
      </w:r>
    </w:p>
    <w:p w14:paraId="1DB27918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ществует несколько способов взаимодействия с 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ьзователем в рамках UI и GUI:</w:t>
      </w:r>
    </w:p>
    <w:p w14:paraId="62DC4EE8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кстовые интерфейсы (Command-Line Interface, CLI): Пользователь взаимодействует с системой через текстовые команды. Примером может служить командная строка в операционных системах Windows, Linux и </w:t>
      </w:r>
      <w:proofErr w:type="spellStart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cOS</w:t>
      </w:r>
      <w:proofErr w:type="spellEnd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реимущества CLI включают гибкость, мощность и низкие требования к ресурсам, тогда как недостатки включают крутую кривую обучения и отсутствие визуальной интуитивности.</w:t>
      </w:r>
    </w:p>
    <w:p w14:paraId="38CBF52C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ы и поля ввода: Пользователь вводит данные в текстовые поля, выбирает значения из выпадающих списков и отмечает чекбоксы. Примером могут служить формы регистрации на веб-сайтах. Преимущества включают структуру и легкость заполнения, а недостатки — ограничен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ь в передаче сложных данных.</w:t>
      </w:r>
    </w:p>
    <w:p w14:paraId="03895921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ю и панели инструментов: Пользователь выбирает команды из списков меню или панелей с кнопками. Примером могут служить меню приложений и панели инструментов в текстовых редакторах. Преимущества включают организацию функций и легкость доступа, а недостатки — возможное затруднение при на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чии большого количества опций.</w:t>
      </w:r>
    </w:p>
    <w:p w14:paraId="472CE6AF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опки и иконки: Пользователь взаимодействует с программой через нажатие на графические элементы. Примером может служить кнопка "Сохранить" в текстовом редакторе. Преимущества включают простоту использования и визуальную привлекательность, а недостатки — ограничен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 количество команд на экране.</w:t>
      </w:r>
    </w:p>
    <w:p w14:paraId="209A9B0C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логовые окна: Пользователь взаимодействует с системой через всплывающие окна, требующие ввода данных или подтверждения действий. Примером могут служить диалоговые окна подтверждения удаления файла. Преимущества включают сосредоточенность на важной информации и предотвращение ошибок, а недостатки — могут быть назойливы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, если используются чрезмерно.</w:t>
      </w:r>
    </w:p>
    <w:p w14:paraId="663ADC2C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сты и сенсорное управление: Пользователь взаимодействует с устройством через жесты на сенсорном экране. Примером могут служить жесты смахивания и масштабирования на смартфонах и планшетах. Преимущества включают интуитивность и естественность, а недостатки — возможные ошибки распознавания и зависимост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качества сенсора.</w:t>
      </w:r>
    </w:p>
    <w:p w14:paraId="7B1D6264" w14:textId="77777777" w:rsidR="00E1126D" w:rsidRPr="00F950DC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лосовые интерфейсы (Voice User Interface, VUI): Пользователь взаимодействует с системой с помощью голосовых команд. Примером могут служить голосовые помощники, такие как </w:t>
      </w:r>
      <w:proofErr w:type="spellStart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iri</w:t>
      </w:r>
      <w:proofErr w:type="spellEnd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lexa</w:t>
      </w:r>
      <w:proofErr w:type="spellEnd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Google </w:t>
      </w:r>
      <w:proofErr w:type="spellStart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ssistant</w:t>
      </w:r>
      <w:proofErr w:type="spellEnd"/>
      <w:r w:rsidRPr="00F95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реимущества включают удобство, особенно при занятых руках, а недостатки — зависимость от качества распознавания речи и ограниченные возможности в шумных условиях.</w:t>
      </w:r>
    </w:p>
    <w:p w14:paraId="31549170" w14:textId="69BD1A4F" w:rsidR="00E1126D" w:rsidRDefault="00E1126D" w:rsidP="00E112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граммы (рис. </w:t>
      </w:r>
      <w:r w:rsidR="0002370C" w:rsidRPr="000237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представляет собой 4 текстовых окна: исходный текст, обработанный текст с нумерацией строк, дескрипторный код и псевдокод. Предусмотрена одна кнопка, нажатие которой запускает программу. Помимо этого, в программе имеется </w:t>
      </w:r>
      <w:r w:rsidR="0002370C" w:rsidRPr="000237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блиц лексем:</w:t>
      </w:r>
      <w:r w:rsidR="0002370C">
        <w:rPr>
          <w:rFonts w:ascii="Times New Roman" w:hAnsi="Times New Roman" w:cs="Times New Roman"/>
          <w:sz w:val="28"/>
          <w:szCs w:val="28"/>
        </w:rPr>
        <w:t xml:space="preserve"> целые конст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370C">
        <w:rPr>
          <w:rFonts w:ascii="Times New Roman" w:hAnsi="Times New Roman" w:cs="Times New Roman"/>
          <w:sz w:val="28"/>
          <w:szCs w:val="28"/>
        </w:rPr>
        <w:t>вещественные константы</w:t>
      </w:r>
      <w:r w:rsidR="0002370C" w:rsidRPr="0002370C">
        <w:rPr>
          <w:rFonts w:ascii="Times New Roman" w:hAnsi="Times New Roman" w:cs="Times New Roman"/>
          <w:sz w:val="28"/>
          <w:szCs w:val="28"/>
        </w:rPr>
        <w:t xml:space="preserve">, </w:t>
      </w:r>
      <w:r w:rsidR="000237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370C">
        <w:rPr>
          <w:rFonts w:ascii="Times New Roman" w:hAnsi="Times New Roman" w:cs="Times New Roman"/>
          <w:sz w:val="28"/>
          <w:szCs w:val="28"/>
        </w:rPr>
        <w:t>константы с плавающей точкой</w:t>
      </w:r>
      <w:r w:rsidR="0002370C" w:rsidRPr="000237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дентификаторы</w:t>
      </w:r>
      <w:r w:rsidR="0002370C" w:rsidRPr="0002370C">
        <w:rPr>
          <w:rFonts w:ascii="Times New Roman" w:hAnsi="Times New Roman" w:cs="Times New Roman"/>
          <w:sz w:val="28"/>
          <w:szCs w:val="28"/>
        </w:rPr>
        <w:t xml:space="preserve"> </w:t>
      </w:r>
      <w:r w:rsidR="000237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ова. В каждой таблице имеется столбик с номером лексемы, из которого формируется дескрипторный код, сама лексема и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евдо</w:t>
      </w:r>
      <w:r w:rsidR="0002370C" w:rsidRPr="0002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81829A2" w14:textId="3358A855" w:rsidR="00AB0564" w:rsidRDefault="00AB0564" w:rsidP="00AB05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B0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E822B" wp14:editId="7F0EC232">
            <wp:extent cx="5939790" cy="4034155"/>
            <wp:effectExtent l="0" t="0" r="3810" b="4445"/>
            <wp:docPr id="136564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4850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8412" w14:textId="077FC58E" w:rsidR="00AB0564" w:rsidRDefault="00AB0564" w:rsidP="00AB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Интерфейс программы</w:t>
      </w:r>
    </w:p>
    <w:p w14:paraId="4BCA876A" w14:textId="77777777" w:rsidR="00AB0564" w:rsidRDefault="00AB0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F6FE1E" w14:textId="77777777" w:rsidR="00AB0564" w:rsidRDefault="00AB0564" w:rsidP="00AB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3D343" w14:textId="77777777" w:rsidR="00AB0564" w:rsidRDefault="00AB0564" w:rsidP="00AB0564">
      <w:pPr>
        <w:pStyle w:val="1"/>
        <w:numPr>
          <w:ilvl w:val="0"/>
          <w:numId w:val="14"/>
        </w:numPr>
        <w:spacing w:before="0" w:line="480" w:lineRule="auto"/>
        <w:ind w:left="360"/>
        <w:rPr>
          <w:rFonts w:ascii="Times New Roman" w:eastAsia="Calibri" w:hAnsi="Times New Roman" w:cs="Times New Roman"/>
          <w:color w:val="auto"/>
          <w:sz w:val="28"/>
        </w:rPr>
      </w:pPr>
      <w:bookmarkStart w:id="37" w:name="_Toc82954138"/>
      <w:bookmarkStart w:id="38" w:name="_Toc137414110"/>
      <w:bookmarkStart w:id="39" w:name="_Toc196236993"/>
      <w:r>
        <w:rPr>
          <w:rFonts w:ascii="Times New Roman" w:eastAsia="Calibri" w:hAnsi="Times New Roman" w:cs="Times New Roman"/>
          <w:color w:val="auto"/>
          <w:sz w:val="28"/>
        </w:rPr>
        <w:t>Тестирование программного обеспечения</w:t>
      </w:r>
      <w:bookmarkEnd w:id="37"/>
      <w:bookmarkEnd w:id="38"/>
      <w:bookmarkEnd w:id="39"/>
    </w:p>
    <w:p w14:paraId="08DCB238" w14:textId="71DCA3A7" w:rsidR="00AB0564" w:rsidRDefault="00AB0564" w:rsidP="00AB0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этапе тестирования были выявлены недостатки, которые были исправлены в последней версии программы.</w:t>
      </w:r>
    </w:p>
    <w:p w14:paraId="6561DC78" w14:textId="1B8EC3F8" w:rsidR="00AB0564" w:rsidRDefault="00AB0564" w:rsidP="00AB0564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 Проверка функционала преобразователя входного кода, а именно удаление комментариев в том числе и многострочных, удаление пустых строк и пробелов, а также нумерация строк. Проверка выполнена на тестовом наборе входных данных (рис</w:t>
      </w:r>
      <w:r w:rsidRPr="00AB0564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7):</w:t>
      </w:r>
    </w:p>
    <w:p w14:paraId="5F263763" w14:textId="77777777" w:rsidR="00AB0564" w:rsidRDefault="00AB0564" w:rsidP="00AB056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F4459C" w14:textId="10FE3D08" w:rsidR="00AB0564" w:rsidRDefault="00AB0564" w:rsidP="00AB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81455" wp14:editId="47999E13">
            <wp:extent cx="4711700" cy="5362165"/>
            <wp:effectExtent l="0" t="0" r="0" b="0"/>
            <wp:docPr id="6846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167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12663" cy="53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4CA" w14:textId="285AB23A" w:rsidR="00AB0564" w:rsidRDefault="00AB0564" w:rsidP="00AB05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. 7. Удаление лишних пробелов и комментариев, подсчет строк</w:t>
      </w:r>
    </w:p>
    <w:p w14:paraId="3EEFF821" w14:textId="6243D8F0" w:rsidR="00AB0564" w:rsidRDefault="00AB0564" w:rsidP="00AB0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зультат: входной текст обработан верно, нумерация строк выведена</w:t>
      </w:r>
    </w:p>
    <w:p w14:paraId="58AD656E" w14:textId="45DEDE04" w:rsidR="00AB0564" w:rsidRPr="00AB0564" w:rsidRDefault="00AB0564" w:rsidP="00AB056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B0564">
        <w:rPr>
          <w:rFonts w:ascii="Times New Roman" w:eastAsia="Calibri" w:hAnsi="Times New Roman" w:cs="Times New Roman"/>
          <w:sz w:val="28"/>
        </w:rPr>
        <w:t xml:space="preserve">Проверка функционала лексического анализатора, а именно занесение лексем в соответствующие таблицы, присвоение им кода, запись их псевдо-варианта. Проверка выполнена на тестовом наборе входных данных. (рис. </w:t>
      </w:r>
      <w:r>
        <w:rPr>
          <w:rFonts w:ascii="Times New Roman" w:eastAsia="Calibri" w:hAnsi="Times New Roman" w:cs="Times New Roman"/>
          <w:sz w:val="28"/>
        </w:rPr>
        <w:t>8</w:t>
      </w:r>
      <w:r w:rsidRPr="00AB0564">
        <w:rPr>
          <w:rFonts w:ascii="Times New Roman" w:eastAsia="Calibri" w:hAnsi="Times New Roman" w:cs="Times New Roman"/>
          <w:sz w:val="28"/>
        </w:rPr>
        <w:t>).</w:t>
      </w:r>
    </w:p>
    <w:p w14:paraId="273CEFE5" w14:textId="01E84DEF" w:rsidR="00AB0564" w:rsidRDefault="00AB0564" w:rsidP="00AB0564">
      <w:pPr>
        <w:pStyle w:val="a7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B0564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80276EE" wp14:editId="4A5C51D3">
            <wp:extent cx="5434647" cy="3962400"/>
            <wp:effectExtent l="0" t="0" r="0" b="0"/>
            <wp:docPr id="49294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402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39366" cy="39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FA9C" w14:textId="3EB08B17" w:rsidR="00AB0564" w:rsidRPr="00AB0564" w:rsidRDefault="00AB0564" w:rsidP="00AB0564">
      <w:pPr>
        <w:pStyle w:val="a7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. 8. Тест на занесение лексем в таблицы</w:t>
      </w:r>
    </w:p>
    <w:p w14:paraId="6370FFDD" w14:textId="77777777" w:rsidR="00AB0564" w:rsidRDefault="00AB0564" w:rsidP="00AB0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910BA12" w14:textId="1F9A7823" w:rsidR="00AB0564" w:rsidRPr="00CA15BC" w:rsidRDefault="00CA15BC" w:rsidP="00CA15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 Проверка функционала лексического анализатора, а именно формирование дескрипторного кода и псевдокода согласно кодам и псевдо-представлениям лексем в таблицах представлена на рисунке 9.</w:t>
      </w:r>
    </w:p>
    <w:p w14:paraId="28BAEE56" w14:textId="699F6064" w:rsidR="00555253" w:rsidRDefault="00CA15BC" w:rsidP="00CA15BC">
      <w:pPr>
        <w:jc w:val="center"/>
      </w:pPr>
      <w:r w:rsidRPr="00CA15BC">
        <w:rPr>
          <w:noProof/>
        </w:rPr>
        <w:drawing>
          <wp:inline distT="0" distB="0" distL="0" distR="0" wp14:anchorId="2241C4DB" wp14:editId="007E687B">
            <wp:extent cx="5939790" cy="1808480"/>
            <wp:effectExtent l="0" t="0" r="3810" b="1270"/>
            <wp:docPr id="198823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3236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405D" w14:textId="54C84E74" w:rsidR="00316A7D" w:rsidRPr="00E84E15" w:rsidRDefault="00CA15BC" w:rsidP="00316A7D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. 9. Формирование дескрипторного кода и псевдокода</w:t>
      </w:r>
    </w:p>
    <w:p w14:paraId="1B06CB1A" w14:textId="3C6FD8F1" w:rsidR="00316A7D" w:rsidRDefault="00316A7D" w:rsidP="00316A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6A7D">
        <w:rPr>
          <w:rFonts w:ascii="Times New Roman" w:eastAsia="Calibri" w:hAnsi="Times New Roman" w:cs="Times New Roman"/>
          <w:sz w:val="28"/>
        </w:rPr>
        <w:t xml:space="preserve">4. </w:t>
      </w:r>
      <w:r>
        <w:rPr>
          <w:rFonts w:ascii="Times New Roman" w:eastAsia="Calibri" w:hAnsi="Times New Roman" w:cs="Times New Roman"/>
          <w:sz w:val="28"/>
        </w:rPr>
        <w:t xml:space="preserve">Уведомления об ошибках представлены на рис. 10-12. </w:t>
      </w:r>
    </w:p>
    <w:p w14:paraId="707BCE1E" w14:textId="527D18AC" w:rsidR="00316A7D" w:rsidRDefault="00316A7D" w:rsidP="00316A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316A7D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4284D63" wp14:editId="17AF32A9">
            <wp:extent cx="5429424" cy="3492500"/>
            <wp:effectExtent l="0" t="0" r="0" b="0"/>
            <wp:docPr id="168231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196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32576" cy="34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9B26" w14:textId="5F69BDDD" w:rsidR="00316A7D" w:rsidRDefault="00316A7D" w:rsidP="00316A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</w:t>
      </w:r>
      <w:r w:rsidRPr="00316A7D">
        <w:rPr>
          <w:rFonts w:ascii="Times New Roman" w:eastAsia="Calibri" w:hAnsi="Times New Roman" w:cs="Times New Roman"/>
          <w:sz w:val="28"/>
        </w:rPr>
        <w:t xml:space="preserve">. 10. </w:t>
      </w:r>
      <w:r>
        <w:rPr>
          <w:rFonts w:ascii="Times New Roman" w:eastAsia="Calibri" w:hAnsi="Times New Roman" w:cs="Times New Roman"/>
          <w:sz w:val="28"/>
        </w:rPr>
        <w:t xml:space="preserve">Неправильное написание переменной типа </w:t>
      </w:r>
      <w:r>
        <w:rPr>
          <w:rFonts w:ascii="Times New Roman" w:eastAsia="Calibri" w:hAnsi="Times New Roman" w:cs="Times New Roman"/>
          <w:sz w:val="28"/>
          <w:lang w:val="en-US"/>
        </w:rPr>
        <w:t>int</w:t>
      </w:r>
    </w:p>
    <w:p w14:paraId="4D11840D" w14:textId="77777777" w:rsidR="00316A7D" w:rsidRDefault="00316A7D" w:rsidP="00316A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11F603D8" w14:textId="7469BF84" w:rsidR="00316A7D" w:rsidRDefault="00316A7D" w:rsidP="00316A7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316A7D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7E533ED" wp14:editId="6EB307CB">
            <wp:extent cx="5490645" cy="3524250"/>
            <wp:effectExtent l="0" t="0" r="0" b="0"/>
            <wp:docPr id="33038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8194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97021" cy="35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D72E" w14:textId="2348824C" w:rsidR="00316A7D" w:rsidRPr="00316A7D" w:rsidRDefault="00316A7D" w:rsidP="00316A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</w:t>
      </w:r>
      <w:r w:rsidRPr="00316A7D">
        <w:rPr>
          <w:rFonts w:ascii="Times New Roman" w:eastAsia="Calibri" w:hAnsi="Times New Roman" w:cs="Times New Roman"/>
          <w:sz w:val="28"/>
        </w:rPr>
        <w:t xml:space="preserve">. 11. </w:t>
      </w:r>
      <w:r>
        <w:rPr>
          <w:rFonts w:ascii="Times New Roman" w:eastAsia="Calibri" w:hAnsi="Times New Roman" w:cs="Times New Roman"/>
          <w:sz w:val="28"/>
        </w:rPr>
        <w:t xml:space="preserve">Неправильное написание переменной типа либо </w:t>
      </w:r>
      <w:r>
        <w:rPr>
          <w:rFonts w:ascii="Times New Roman" w:eastAsia="Calibri" w:hAnsi="Times New Roman" w:cs="Times New Roman"/>
          <w:sz w:val="28"/>
          <w:lang w:val="en-US"/>
        </w:rPr>
        <w:t>double</w:t>
      </w:r>
      <w:r w:rsidRPr="00316A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либо </w:t>
      </w:r>
      <w:r>
        <w:rPr>
          <w:rFonts w:ascii="Times New Roman" w:eastAsia="Calibri" w:hAnsi="Times New Roman" w:cs="Times New Roman"/>
          <w:sz w:val="28"/>
          <w:lang w:val="en-US"/>
        </w:rPr>
        <w:t>float</w:t>
      </w:r>
    </w:p>
    <w:p w14:paraId="3B72DA30" w14:textId="7DF600A5" w:rsidR="00316A7D" w:rsidRDefault="00316A7D" w:rsidP="00316A7D">
      <w:pPr>
        <w:jc w:val="center"/>
        <w:rPr>
          <w:lang w:val="en-US"/>
        </w:rPr>
      </w:pPr>
      <w:r w:rsidRPr="00316A7D">
        <w:rPr>
          <w:noProof/>
        </w:rPr>
        <w:drawing>
          <wp:inline distT="0" distB="0" distL="0" distR="0" wp14:anchorId="6183A935" wp14:editId="67823BC5">
            <wp:extent cx="5939790" cy="3825875"/>
            <wp:effectExtent l="0" t="0" r="3810" b="3175"/>
            <wp:docPr id="5818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270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F4FA" w14:textId="0BC59B3D" w:rsidR="00316A7D" w:rsidRPr="00E84E15" w:rsidRDefault="00316A7D" w:rsidP="00316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16A7D">
        <w:rPr>
          <w:rFonts w:ascii="Times New Roman" w:hAnsi="Times New Roman" w:cs="Times New Roman"/>
          <w:sz w:val="28"/>
          <w:szCs w:val="28"/>
        </w:rPr>
        <w:t xml:space="preserve">. 12. </w:t>
      </w:r>
      <w:r>
        <w:rPr>
          <w:rFonts w:ascii="Times New Roman" w:hAnsi="Times New Roman" w:cs="Times New Roman"/>
          <w:sz w:val="28"/>
          <w:szCs w:val="28"/>
        </w:rPr>
        <w:t xml:space="preserve">Неправильное написание переменно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14:paraId="33EAAE7E" w14:textId="4D34DE81" w:rsidR="00DB0146" w:rsidRPr="00E84E15" w:rsidRDefault="00DB0146" w:rsidP="00DB0146">
      <w:pPr>
        <w:rPr>
          <w:rFonts w:ascii="Times New Roman" w:hAnsi="Times New Roman" w:cs="Times New Roman"/>
          <w:sz w:val="28"/>
          <w:szCs w:val="28"/>
        </w:rPr>
      </w:pPr>
      <w:r w:rsidRPr="00E84E15">
        <w:rPr>
          <w:rFonts w:ascii="Times New Roman" w:hAnsi="Times New Roman" w:cs="Times New Roman"/>
          <w:sz w:val="28"/>
          <w:szCs w:val="28"/>
        </w:rPr>
        <w:br w:type="page"/>
      </w:r>
    </w:p>
    <w:p w14:paraId="7A861FC7" w14:textId="77777777" w:rsidR="00DB0146" w:rsidRDefault="00DB0146" w:rsidP="00DB01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аблице 4 приведены все результаты тестирования данной программы.</w:t>
      </w:r>
    </w:p>
    <w:p w14:paraId="067DFE0C" w14:textId="77777777" w:rsidR="00DB0146" w:rsidRDefault="00DB0146" w:rsidP="00DB014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блица 4</w:t>
      </w:r>
    </w:p>
    <w:p w14:paraId="2A87C370" w14:textId="77777777" w:rsidR="00DB0146" w:rsidRDefault="00DB0146" w:rsidP="00DB0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зультаты тестирования</w:t>
      </w:r>
    </w:p>
    <w:tbl>
      <w:tblPr>
        <w:tblStyle w:val="af4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280"/>
        <w:gridCol w:w="1843"/>
      </w:tblGrid>
      <w:tr w:rsidR="00DB0146" w14:paraId="3302E731" w14:textId="77777777" w:rsidTr="00E84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788E" w14:textId="77777777" w:rsidR="00DB0146" w:rsidRDefault="00DB0146" w:rsidP="00E84E1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Дата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A365" w14:textId="77777777" w:rsidR="00DB0146" w:rsidRDefault="00DB0146" w:rsidP="00E84E1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Кто проводил тестирование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24A" w14:textId="77777777" w:rsidR="00DB0146" w:rsidRDefault="00DB0146" w:rsidP="00E84E1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Описание т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0099" w14:textId="77777777" w:rsidR="00DB0146" w:rsidRDefault="00DB0146" w:rsidP="00E84E1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Результат тестирования</w:t>
            </w:r>
          </w:p>
        </w:tc>
      </w:tr>
      <w:tr w:rsidR="00DB0146" w14:paraId="0228B453" w14:textId="77777777" w:rsidTr="00E84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1513" w14:textId="23A32899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3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3E4F" w14:textId="0E87CDFF" w:rsidR="00DB0146" w:rsidRP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хомиров В.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56AE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верка корректного удаления лишних пробелов, табуляции и пустых строк и комментар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4653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пех</w:t>
            </w:r>
          </w:p>
        </w:tc>
      </w:tr>
      <w:tr w:rsidR="00DB0146" w14:paraId="21F56B10" w14:textId="77777777" w:rsidTr="00E84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8348" w14:textId="0918325F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4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4AA" w14:textId="0377D91A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хомиров В.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00B5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верка корректной работы программы с таблицами сортировки лекс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D627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спех </w:t>
            </w:r>
          </w:p>
        </w:tc>
      </w:tr>
      <w:tr w:rsidR="00DB0146" w14:paraId="04D4DF09" w14:textId="77777777" w:rsidTr="00E84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16EF" w14:textId="43B7C110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5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ABA9" w14:textId="0DC92F04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хомиров В.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E42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верка корректной работы функций по формир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крипторного  псев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07FB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пех</w:t>
            </w:r>
          </w:p>
        </w:tc>
      </w:tr>
      <w:tr w:rsidR="00DB0146" w14:paraId="74200308" w14:textId="77777777" w:rsidTr="00E84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E3E" w14:textId="075D0C43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7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66A5" w14:textId="193FA43D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хомиров В.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A72D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верка прави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д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несенных в таблицы лекс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3E05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пех</w:t>
            </w:r>
          </w:p>
        </w:tc>
      </w:tr>
      <w:tr w:rsidR="00DB0146" w14:paraId="11C14BBB" w14:textId="77777777" w:rsidTr="00E84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331D" w14:textId="1316F7C8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8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84A1" w14:textId="2B97A4A5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хомиров В.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C498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верка обработки лексических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639" w14:textId="77777777" w:rsidR="00DB0146" w:rsidRDefault="00DB0146" w:rsidP="00E84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пех</w:t>
            </w:r>
          </w:p>
        </w:tc>
      </w:tr>
    </w:tbl>
    <w:p w14:paraId="26D5FE36" w14:textId="2D1F4C1A" w:rsidR="00DB0146" w:rsidRDefault="00DB0146" w:rsidP="00316A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739A5" w14:textId="77777777" w:rsidR="00DB0146" w:rsidRDefault="00DB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B2B43" w14:textId="77777777" w:rsidR="00DB0146" w:rsidRDefault="00DB0146" w:rsidP="00DB0146">
      <w:pPr>
        <w:pStyle w:val="1"/>
        <w:spacing w:before="0" w:line="480" w:lineRule="auto"/>
        <w:ind w:firstLine="426"/>
        <w:rPr>
          <w:rFonts w:ascii="Times New Roman" w:eastAsia="Calibri" w:hAnsi="Times New Roman" w:cs="Times New Roman"/>
          <w:color w:val="auto"/>
          <w:sz w:val="28"/>
        </w:rPr>
      </w:pPr>
      <w:bookmarkStart w:id="40" w:name="_Toc137414111"/>
      <w:bookmarkStart w:id="41" w:name="_Toc196236994"/>
      <w:r w:rsidRPr="00693C9E">
        <w:rPr>
          <w:rFonts w:ascii="Times New Roman" w:eastAsia="Calibri" w:hAnsi="Times New Roman" w:cs="Times New Roman"/>
          <w:color w:val="auto"/>
          <w:sz w:val="28"/>
        </w:rPr>
        <w:t>Заключение</w:t>
      </w:r>
      <w:bookmarkEnd w:id="40"/>
      <w:bookmarkEnd w:id="41"/>
    </w:p>
    <w:p w14:paraId="27276549" w14:textId="77777777" w:rsidR="00DB0146" w:rsidRPr="00664CA2" w:rsidRDefault="00DB0146" w:rsidP="00DB01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CA2">
        <w:rPr>
          <w:rFonts w:ascii="Times New Roman" w:hAnsi="Times New Roman" w:cs="Times New Roman"/>
          <w:sz w:val="28"/>
          <w:szCs w:val="28"/>
        </w:rPr>
        <w:t>Изучение конечных автоматов и их применение для решения различных задач является важным аспектом компьютерной науки. Конечные автоматы используются для моделирования поведения систем, анализа и оптимизации алгоритмов, разработки программного обеспечения и многих других целей. В данной работе рассмотрены основные понятия и принципы функц</w:t>
      </w:r>
      <w:r>
        <w:rPr>
          <w:rFonts w:ascii="Times New Roman" w:hAnsi="Times New Roman" w:cs="Times New Roman"/>
          <w:sz w:val="28"/>
          <w:szCs w:val="28"/>
        </w:rPr>
        <w:t>ионирования конечных автоматов.</w:t>
      </w:r>
    </w:p>
    <w:p w14:paraId="2D6560FC" w14:textId="77777777" w:rsidR="00DB0146" w:rsidRPr="00664CA2" w:rsidRDefault="00DB0146" w:rsidP="00DB01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CA2">
        <w:rPr>
          <w:rFonts w:ascii="Times New Roman" w:hAnsi="Times New Roman" w:cs="Times New Roman"/>
          <w:sz w:val="28"/>
          <w:szCs w:val="28"/>
        </w:rPr>
        <w:t>В ходе курсовой работы был разработан ле</w:t>
      </w:r>
      <w:r>
        <w:rPr>
          <w:rFonts w:ascii="Times New Roman" w:hAnsi="Times New Roman" w:cs="Times New Roman"/>
          <w:sz w:val="28"/>
          <w:szCs w:val="28"/>
        </w:rPr>
        <w:t>ксический анализатор компилятор</w:t>
      </w:r>
      <w:r w:rsidRPr="00664CA2">
        <w:rPr>
          <w:rFonts w:ascii="Times New Roman" w:hAnsi="Times New Roman" w:cs="Times New Roman"/>
          <w:sz w:val="28"/>
          <w:szCs w:val="28"/>
        </w:rPr>
        <w:t xml:space="preserve"> на языке программирования C++ с использованием Windows </w:t>
      </w:r>
      <w:proofErr w:type="spellStart"/>
      <w:r w:rsidRPr="00664CA2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64CA2">
        <w:rPr>
          <w:rFonts w:ascii="Times New Roman" w:hAnsi="Times New Roman" w:cs="Times New Roman"/>
          <w:sz w:val="28"/>
          <w:szCs w:val="28"/>
        </w:rPr>
        <w:t>. Это приложение может обрабатывать вводимый текст программы, удалять лишние пробелы, знаки табуляции, комментарии, избыточные переходы на новую строку, подсчитывать количество строк в программе, а также выводить таблицу классов лексем,</w:t>
      </w:r>
      <w:r>
        <w:rPr>
          <w:rFonts w:ascii="Times New Roman" w:hAnsi="Times New Roman" w:cs="Times New Roman"/>
          <w:sz w:val="28"/>
          <w:szCs w:val="28"/>
        </w:rPr>
        <w:t xml:space="preserve"> дескрипторный код и псевдокод.</w:t>
      </w:r>
    </w:p>
    <w:p w14:paraId="2546779E" w14:textId="77777777" w:rsidR="00DB0146" w:rsidRPr="00664CA2" w:rsidRDefault="00DB0146" w:rsidP="00DB01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CA2">
        <w:rPr>
          <w:rFonts w:ascii="Times New Roman" w:hAnsi="Times New Roman" w:cs="Times New Roman"/>
          <w:sz w:val="28"/>
          <w:szCs w:val="28"/>
        </w:rPr>
        <w:t xml:space="preserve">Для программы были созданы алгоритмы в виде блок-схем и в словесной форме, а также проведен расчет сложности алгоритма. Помимо этого, разработаны регулярная и контекстно-свободная грамматики, построено дерево вывода и рассмотрено </w:t>
      </w:r>
      <w:r>
        <w:rPr>
          <w:rFonts w:ascii="Times New Roman" w:hAnsi="Times New Roman" w:cs="Times New Roman"/>
          <w:sz w:val="28"/>
          <w:szCs w:val="28"/>
        </w:rPr>
        <w:t>правостороннее</w:t>
      </w:r>
      <w:r w:rsidRPr="00664CA2">
        <w:rPr>
          <w:rFonts w:ascii="Times New Roman" w:hAnsi="Times New Roman" w:cs="Times New Roman"/>
          <w:sz w:val="28"/>
          <w:szCs w:val="28"/>
        </w:rPr>
        <w:t xml:space="preserve"> порождение. Были созданы таблицы переходов автомата и </w:t>
      </w:r>
      <w:r>
        <w:rPr>
          <w:rFonts w:ascii="Times New Roman" w:hAnsi="Times New Roman" w:cs="Times New Roman"/>
          <w:sz w:val="28"/>
          <w:szCs w:val="28"/>
        </w:rPr>
        <w:t>регулярная грамматика для него.</w:t>
      </w:r>
    </w:p>
    <w:p w14:paraId="1B67BA99" w14:textId="77777777" w:rsidR="00DB0146" w:rsidRPr="00C75AA2" w:rsidRDefault="00DB0146" w:rsidP="00DB01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CA2">
        <w:rPr>
          <w:rFonts w:ascii="Times New Roman" w:hAnsi="Times New Roman" w:cs="Times New Roman"/>
          <w:sz w:val="28"/>
          <w:szCs w:val="28"/>
        </w:rPr>
        <w:t>В результате работы получены знания в области построения автоматов, на основе которых разрабатываются лексические анализаторы и компиляторы.</w:t>
      </w:r>
    </w:p>
    <w:p w14:paraId="2A7A33BB" w14:textId="29093C61" w:rsidR="009C5A77" w:rsidRDefault="009C5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780E0" w14:textId="77777777" w:rsidR="009C5A77" w:rsidRPr="008212E8" w:rsidRDefault="009C5A77" w:rsidP="009C5A77">
      <w:pPr>
        <w:keepNext/>
        <w:keepLines/>
        <w:spacing w:after="0" w:line="480" w:lineRule="auto"/>
        <w:ind w:firstLine="426"/>
        <w:outlineLvl w:val="0"/>
        <w:rPr>
          <w:rFonts w:ascii="Times New Roman" w:eastAsia="Calibri" w:hAnsi="Times New Roman" w:cs="Times New Roman"/>
          <w:sz w:val="28"/>
          <w:szCs w:val="32"/>
        </w:rPr>
      </w:pPr>
      <w:bookmarkStart w:id="42" w:name="_Toc82954140"/>
      <w:bookmarkStart w:id="43" w:name="_Toc137414112"/>
      <w:bookmarkStart w:id="44" w:name="_Toc196236995"/>
      <w:r w:rsidRPr="008212E8">
        <w:rPr>
          <w:rFonts w:ascii="Times New Roman" w:eastAsia="Calibri" w:hAnsi="Times New Roman" w:cs="Times New Roman"/>
          <w:sz w:val="28"/>
          <w:szCs w:val="32"/>
        </w:rPr>
        <w:t>Список литературы</w:t>
      </w:r>
      <w:bookmarkEnd w:id="42"/>
      <w:bookmarkEnd w:id="43"/>
      <w:bookmarkEnd w:id="44"/>
    </w:p>
    <w:p w14:paraId="7397E451" w14:textId="77777777" w:rsidR="009C5A77" w:rsidRPr="008212E8" w:rsidRDefault="009C5A77" w:rsidP="009C5A7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8212E8">
        <w:rPr>
          <w:rFonts w:ascii="Times New Roman" w:eastAsia="Calibri" w:hAnsi="Times New Roman" w:cs="Times New Roman"/>
          <w:sz w:val="28"/>
        </w:rPr>
        <w:t xml:space="preserve">1. Теория языков программирования и методы трансляции: учебное пособие / О. Г. </w:t>
      </w:r>
      <w:proofErr w:type="gramStart"/>
      <w:r w:rsidRPr="008212E8">
        <w:rPr>
          <w:rFonts w:ascii="Times New Roman" w:eastAsia="Calibri" w:hAnsi="Times New Roman" w:cs="Times New Roman"/>
          <w:sz w:val="28"/>
        </w:rPr>
        <w:t>Ганичева ;</w:t>
      </w:r>
      <w:proofErr w:type="gramEnd"/>
      <w:r w:rsidRPr="008212E8">
        <w:rPr>
          <w:rFonts w:ascii="Times New Roman" w:eastAsia="Calibri" w:hAnsi="Times New Roman" w:cs="Times New Roman"/>
          <w:sz w:val="28"/>
        </w:rPr>
        <w:t xml:space="preserve"> М-во образования и науки Российской Федерации, Федеральное агентство по образованию, ГОУ ВПО "Череповецкий гос. ун-т", Ин-т </w:t>
      </w:r>
      <w:proofErr w:type="spellStart"/>
      <w:r w:rsidRPr="008212E8">
        <w:rPr>
          <w:rFonts w:ascii="Times New Roman" w:eastAsia="Calibri" w:hAnsi="Times New Roman" w:cs="Times New Roman"/>
          <w:sz w:val="28"/>
        </w:rPr>
        <w:t>информ</w:t>
      </w:r>
      <w:proofErr w:type="spellEnd"/>
      <w:r w:rsidRPr="008212E8">
        <w:rPr>
          <w:rFonts w:ascii="Times New Roman" w:eastAsia="Calibri" w:hAnsi="Times New Roman" w:cs="Times New Roman"/>
          <w:sz w:val="28"/>
        </w:rPr>
        <w:t xml:space="preserve">. технологий. - </w:t>
      </w:r>
      <w:proofErr w:type="gramStart"/>
      <w:r w:rsidRPr="008212E8">
        <w:rPr>
          <w:rFonts w:ascii="Times New Roman" w:eastAsia="Calibri" w:hAnsi="Times New Roman" w:cs="Times New Roman"/>
          <w:sz w:val="28"/>
        </w:rPr>
        <w:t>Череповец :</w:t>
      </w:r>
      <w:proofErr w:type="gramEnd"/>
      <w:r w:rsidRPr="008212E8">
        <w:rPr>
          <w:rFonts w:ascii="Times New Roman" w:eastAsia="Calibri" w:hAnsi="Times New Roman" w:cs="Times New Roman"/>
          <w:sz w:val="28"/>
        </w:rPr>
        <w:t xml:space="preserve"> ГОУ ВПО "Череповецкий гос. ун-т", 2011. – 185 с.</w:t>
      </w:r>
    </w:p>
    <w:p w14:paraId="251EFA8D" w14:textId="77777777" w:rsidR="009C5A77" w:rsidRPr="008212E8" w:rsidRDefault="009C5A77" w:rsidP="009C5A7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8212E8">
        <w:rPr>
          <w:rFonts w:ascii="Times New Roman" w:eastAsia="Calibri" w:hAnsi="Times New Roman" w:cs="Times New Roman"/>
          <w:sz w:val="28"/>
        </w:rPr>
        <w:t>2. Е.В. Ершов, д-р техн. наук, проф.; Л.Н. Виноградова и др. «Методика и организация самостоятельной работы студентов» Коллектив авторов, 2012 ФГБОУ ВПО «Череповецкий государственный университет», 2012. – 208 с.</w:t>
      </w:r>
    </w:p>
    <w:p w14:paraId="307EC844" w14:textId="77777777" w:rsidR="009C5A77" w:rsidRPr="008212E8" w:rsidRDefault="009C5A77" w:rsidP="009C5A7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8212E8">
        <w:rPr>
          <w:rFonts w:ascii="Times New Roman" w:eastAsia="Calibri" w:hAnsi="Times New Roman" w:cs="Times New Roman"/>
          <w:sz w:val="28"/>
        </w:rPr>
        <w:t>3. Теория автоматов. Ю.Г. Карпов – СПб.: Питер, 2003. – 208 с.</w:t>
      </w:r>
    </w:p>
    <w:p w14:paraId="0AD5B8C4" w14:textId="77777777" w:rsidR="009C5A77" w:rsidRDefault="009C5A77" w:rsidP="009C5A7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8212E8">
        <w:rPr>
          <w:rFonts w:ascii="Times New Roman" w:eastAsia="Calibri" w:hAnsi="Times New Roman" w:cs="Times New Roman"/>
          <w:sz w:val="28"/>
        </w:rPr>
        <w:t xml:space="preserve">4. А.А. </w:t>
      </w:r>
      <w:proofErr w:type="spellStart"/>
      <w:r w:rsidRPr="008212E8">
        <w:rPr>
          <w:rFonts w:ascii="Times New Roman" w:eastAsia="Calibri" w:hAnsi="Times New Roman" w:cs="Times New Roman"/>
          <w:sz w:val="28"/>
        </w:rPr>
        <w:t>Ожиганов</w:t>
      </w:r>
      <w:proofErr w:type="spellEnd"/>
      <w:r w:rsidRPr="008212E8">
        <w:rPr>
          <w:rFonts w:ascii="Times New Roman" w:eastAsia="Calibri" w:hAnsi="Times New Roman" w:cs="Times New Roman"/>
          <w:sz w:val="28"/>
        </w:rPr>
        <w:t xml:space="preserve"> Теория автоматов. Учебное пособие - Санкт-Петербург: НИУ ИТМО, 2013. - 84 с. - экз.</w:t>
      </w:r>
    </w:p>
    <w:p w14:paraId="625E1C45" w14:textId="1B3E9311" w:rsidR="00593CBA" w:rsidRDefault="00593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5AE19" w14:textId="77777777" w:rsidR="00593CBA" w:rsidRPr="00FA5FEE" w:rsidRDefault="00593CBA" w:rsidP="00593CBA">
      <w:pPr>
        <w:keepNext/>
        <w:keepLines/>
        <w:spacing w:after="0" w:line="480" w:lineRule="auto"/>
        <w:jc w:val="right"/>
        <w:outlineLvl w:val="0"/>
        <w:rPr>
          <w:rFonts w:ascii="Times New Roman" w:eastAsia="Calibri" w:hAnsi="Times New Roman" w:cs="Times New Roman"/>
          <w:sz w:val="28"/>
          <w:szCs w:val="24"/>
        </w:rPr>
      </w:pPr>
      <w:bookmarkStart w:id="45" w:name="_Toc82954141"/>
      <w:bookmarkStart w:id="46" w:name="_Toc137414113"/>
      <w:bookmarkStart w:id="47" w:name="_Toc196236996"/>
      <w:r w:rsidRPr="00FA5FEE">
        <w:rPr>
          <w:rFonts w:ascii="Times New Roman" w:eastAsia="Calibri" w:hAnsi="Times New Roman" w:cs="Times New Roman"/>
          <w:sz w:val="28"/>
          <w:szCs w:val="24"/>
        </w:rPr>
        <w:t>Приложение 1</w:t>
      </w:r>
      <w:bookmarkEnd w:id="45"/>
      <w:bookmarkEnd w:id="46"/>
      <w:r w:rsidRPr="00FA5FEE">
        <w:rPr>
          <w:rFonts w:ascii="Times New Roman" w:eastAsia="Calibri" w:hAnsi="Times New Roman" w:cs="Times New Roman"/>
          <w:sz w:val="28"/>
          <w:szCs w:val="24"/>
        </w:rPr>
        <w:t xml:space="preserve"> Техническое задание</w:t>
      </w:r>
      <w:bookmarkEnd w:id="47"/>
    </w:p>
    <w:p w14:paraId="52F4DF8E" w14:textId="77777777" w:rsidR="00593CBA" w:rsidRPr="00FA5FEE" w:rsidRDefault="00593CBA" w:rsidP="00593CBA">
      <w:pPr>
        <w:pStyle w:val="12"/>
        <w:ind w:left="0" w:right="0"/>
      </w:pPr>
      <w:r w:rsidRPr="00FA5FEE">
        <w:t>МИНОБРНАУКИ РОССИИ</w:t>
      </w:r>
    </w:p>
    <w:p w14:paraId="173128C6" w14:textId="77777777" w:rsidR="00593CBA" w:rsidRPr="00FA5FEE" w:rsidRDefault="00593CBA" w:rsidP="00593CBA">
      <w:pPr>
        <w:pStyle w:val="12"/>
        <w:ind w:left="0" w:right="0"/>
      </w:pPr>
      <w:r w:rsidRPr="00FA5FEE">
        <w:t xml:space="preserve">Федеральное государственное бюджетное </w:t>
      </w:r>
    </w:p>
    <w:p w14:paraId="53F5F3C5" w14:textId="77777777" w:rsidR="00593CBA" w:rsidRPr="00FA5FEE" w:rsidRDefault="00593CBA" w:rsidP="00593CBA">
      <w:pPr>
        <w:pStyle w:val="12"/>
        <w:ind w:left="0" w:right="0"/>
      </w:pPr>
      <w:r w:rsidRPr="00FA5FEE">
        <w:t xml:space="preserve">образовательное </w:t>
      </w:r>
      <w:proofErr w:type="gramStart"/>
      <w:r w:rsidRPr="00FA5FEE">
        <w:t>учреждение</w:t>
      </w:r>
      <w:r w:rsidRPr="00FA5FEE">
        <w:rPr>
          <w:spacing w:val="-67"/>
        </w:rPr>
        <w:t xml:space="preserve"> </w:t>
      </w:r>
      <w:r w:rsidRPr="00FA5FEE">
        <w:t xml:space="preserve"> высшего</w:t>
      </w:r>
      <w:proofErr w:type="gramEnd"/>
      <w:r w:rsidRPr="00FA5FEE">
        <w:rPr>
          <w:spacing w:val="-1"/>
        </w:rPr>
        <w:t xml:space="preserve"> </w:t>
      </w:r>
      <w:r w:rsidRPr="00FA5FEE">
        <w:t>образования</w:t>
      </w:r>
    </w:p>
    <w:p w14:paraId="1D959D1E" w14:textId="77777777" w:rsidR="00593CBA" w:rsidRPr="00FA5FEE" w:rsidRDefault="00593CBA" w:rsidP="00593CBA">
      <w:pPr>
        <w:pStyle w:val="12"/>
        <w:ind w:left="0" w:right="0"/>
      </w:pPr>
      <w:r w:rsidRPr="00FA5FEE">
        <w:t>«ЧЕРЕПОВЕЦКИЙ</w:t>
      </w:r>
      <w:r w:rsidRPr="00FA5FEE">
        <w:rPr>
          <w:spacing w:val="-3"/>
        </w:rPr>
        <w:t xml:space="preserve"> </w:t>
      </w:r>
      <w:r w:rsidRPr="00FA5FEE">
        <w:t>ГОСУДАРСТВЕННЫЙ</w:t>
      </w:r>
      <w:r w:rsidRPr="00FA5FEE">
        <w:rPr>
          <w:spacing w:val="-2"/>
        </w:rPr>
        <w:t xml:space="preserve"> </w:t>
      </w:r>
      <w:r w:rsidRPr="00FA5FEE">
        <w:t>УНИВЕРСИТЕТ»</w:t>
      </w:r>
    </w:p>
    <w:p w14:paraId="0FB9457E" w14:textId="77777777" w:rsidR="00593CBA" w:rsidRPr="00FA5FEE" w:rsidRDefault="00593CBA" w:rsidP="00593CBA">
      <w:pPr>
        <w:pStyle w:val="12"/>
        <w:ind w:left="0" w:right="0"/>
      </w:pPr>
    </w:p>
    <w:p w14:paraId="51ABB216" w14:textId="77777777" w:rsidR="00593CBA" w:rsidRPr="00FA5FEE" w:rsidRDefault="00593CBA" w:rsidP="00593CBA">
      <w:pPr>
        <w:pStyle w:val="12"/>
        <w:ind w:left="0" w:right="0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93CBA" w:rsidRPr="00FA5FEE" w14:paraId="088CAFDA" w14:textId="77777777" w:rsidTr="00E84E15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DBE27D" w14:textId="77777777" w:rsidR="00593CBA" w:rsidRPr="00FA5FEE" w:rsidRDefault="00593CBA" w:rsidP="00E84E15">
            <w:pPr>
              <w:pStyle w:val="12"/>
              <w:ind w:left="0" w:right="0"/>
            </w:pPr>
            <w:r w:rsidRPr="00FA5FEE">
              <w:t>Институт информационных технологий</w:t>
            </w:r>
          </w:p>
        </w:tc>
      </w:tr>
      <w:tr w:rsidR="00593CBA" w:rsidRPr="00FA5FEE" w14:paraId="5C9FB53F" w14:textId="77777777" w:rsidTr="00E84E15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2FAE4" w14:textId="77777777" w:rsidR="00593CBA" w:rsidRPr="00FA5FEE" w:rsidRDefault="00593CBA" w:rsidP="00E84E15">
            <w:pPr>
              <w:pStyle w:val="12"/>
              <w:ind w:left="0" w:right="0"/>
              <w:rPr>
                <w:sz w:val="24"/>
              </w:rPr>
            </w:pPr>
            <w:r w:rsidRPr="00FA5FEE">
              <w:rPr>
                <w:sz w:val="24"/>
              </w:rPr>
              <w:t>наименование института (факультета)</w:t>
            </w:r>
          </w:p>
        </w:tc>
      </w:tr>
      <w:tr w:rsidR="00593CBA" w:rsidRPr="00FA5FEE" w14:paraId="72B8DCE6" w14:textId="77777777" w:rsidTr="00E84E15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92978" w14:textId="77777777" w:rsidR="00593CBA" w:rsidRPr="00FA5FEE" w:rsidRDefault="00593CBA" w:rsidP="00E84E15">
            <w:pPr>
              <w:jc w:val="center"/>
              <w:rPr>
                <w:rFonts w:ascii="Times New Roman" w:hAnsi="Times New Roman" w:cs="Times New Roman"/>
                <w:spacing w:val="-7"/>
                <w:sz w:val="28"/>
              </w:rPr>
            </w:pPr>
          </w:p>
        </w:tc>
      </w:tr>
      <w:tr w:rsidR="00593CBA" w:rsidRPr="00FA5FEE" w14:paraId="34DD06AE" w14:textId="77777777" w:rsidTr="00E84E15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FF4A95" w14:textId="77777777" w:rsidR="00593CBA" w:rsidRPr="00FA5FEE" w:rsidRDefault="00593CBA" w:rsidP="00E84E15">
            <w:pPr>
              <w:pStyle w:val="12"/>
              <w:ind w:left="0" w:right="0"/>
            </w:pPr>
            <w:r w:rsidRPr="00FA5FEE">
              <w:t>Кафедра математического и программного обеспечения ЭВМ</w:t>
            </w:r>
          </w:p>
        </w:tc>
      </w:tr>
      <w:tr w:rsidR="00593CBA" w:rsidRPr="00FA5FEE" w14:paraId="641CE426" w14:textId="77777777" w:rsidTr="00E84E15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5FECE" w14:textId="77777777" w:rsidR="00593CBA" w:rsidRPr="00FA5FEE" w:rsidRDefault="00593CBA" w:rsidP="00E84E15">
            <w:pPr>
              <w:pStyle w:val="12"/>
              <w:ind w:left="0" w:right="0"/>
              <w:rPr>
                <w:sz w:val="24"/>
              </w:rPr>
            </w:pPr>
            <w:r w:rsidRPr="00FA5FEE">
              <w:rPr>
                <w:sz w:val="24"/>
              </w:rPr>
              <w:t>наименование кафедры</w:t>
            </w:r>
          </w:p>
        </w:tc>
      </w:tr>
      <w:tr w:rsidR="00593CBA" w:rsidRPr="00FA5FEE" w14:paraId="3F52CE69" w14:textId="77777777" w:rsidTr="00E84E15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9724D" w14:textId="77777777" w:rsidR="00593CBA" w:rsidRPr="00FA5FEE" w:rsidRDefault="00593CBA" w:rsidP="00E84E15">
            <w:pPr>
              <w:pStyle w:val="12"/>
              <w:ind w:left="0" w:right="0"/>
              <w:rPr>
                <w:color w:val="000000" w:themeColor="text1"/>
              </w:rPr>
            </w:pPr>
            <w:r w:rsidRPr="00FA5FEE">
              <w:rPr>
                <w:color w:val="000000" w:themeColor="text1"/>
              </w:rPr>
              <w:t>Модуль «Информатика»</w:t>
            </w:r>
          </w:p>
        </w:tc>
      </w:tr>
      <w:tr w:rsidR="00593CBA" w:rsidRPr="00FA5FEE" w14:paraId="402E0450" w14:textId="77777777" w:rsidTr="00E84E15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57533" w14:textId="77777777" w:rsidR="00593CBA" w:rsidRPr="00FA5FEE" w:rsidRDefault="00593CBA" w:rsidP="00E84E15">
            <w:pPr>
              <w:pStyle w:val="12"/>
              <w:ind w:left="0" w:right="0"/>
              <w:rPr>
                <w:sz w:val="24"/>
              </w:rPr>
            </w:pPr>
            <w:r w:rsidRPr="00FA5FEE">
              <w:rPr>
                <w:sz w:val="24"/>
              </w:rPr>
              <w:t>наименование дисциплины в соответствии с учебным планом</w:t>
            </w:r>
          </w:p>
        </w:tc>
      </w:tr>
    </w:tbl>
    <w:p w14:paraId="40684249" w14:textId="77777777" w:rsidR="00593CBA" w:rsidRPr="00FA5FEE" w:rsidRDefault="00593CBA" w:rsidP="00593CBA">
      <w:pPr>
        <w:pStyle w:val="12"/>
        <w:ind w:left="0" w:right="0"/>
      </w:pPr>
    </w:p>
    <w:p w14:paraId="7AC3C076" w14:textId="77777777" w:rsidR="00593CBA" w:rsidRPr="00FA5FEE" w:rsidRDefault="00593CBA" w:rsidP="00593CBA">
      <w:pPr>
        <w:pStyle w:val="12"/>
        <w:ind w:left="0" w:right="0"/>
      </w:pPr>
    </w:p>
    <w:p w14:paraId="42BB55D2" w14:textId="77777777" w:rsidR="00593CBA" w:rsidRPr="00FA5FEE" w:rsidRDefault="00593CBA" w:rsidP="00593CBA">
      <w:pPr>
        <w:pStyle w:val="12"/>
        <w:ind w:left="0" w:right="0"/>
        <w:jc w:val="right"/>
      </w:pPr>
      <w:r w:rsidRPr="00FA5FEE">
        <w:t>УТВЕРЖДАЮ</w:t>
      </w:r>
    </w:p>
    <w:p w14:paraId="27D822F2" w14:textId="77777777" w:rsidR="00593CBA" w:rsidRPr="00FA5FEE" w:rsidRDefault="00593CBA" w:rsidP="00593CBA">
      <w:pPr>
        <w:pStyle w:val="12"/>
        <w:ind w:left="0" w:right="0"/>
        <w:jc w:val="right"/>
      </w:pPr>
      <w:r w:rsidRPr="00FA5FEE">
        <w:t>Зав. кафедрой____________</w:t>
      </w:r>
    </w:p>
    <w:p w14:paraId="29C16699" w14:textId="77777777" w:rsidR="00593CBA" w:rsidRPr="00FA5FEE" w:rsidRDefault="00593CBA" w:rsidP="00593CBA">
      <w:pPr>
        <w:pStyle w:val="12"/>
        <w:ind w:left="0" w:right="0"/>
        <w:jc w:val="right"/>
      </w:pPr>
      <w:r w:rsidRPr="00FA5FEE">
        <w:t xml:space="preserve">д.т.н., </w:t>
      </w:r>
      <w:proofErr w:type="spellStart"/>
      <w:r w:rsidRPr="00FA5FEE">
        <w:t>профессор___Ершов</w:t>
      </w:r>
      <w:proofErr w:type="spellEnd"/>
      <w:r w:rsidRPr="00FA5FEE">
        <w:t xml:space="preserve"> Е.В.</w:t>
      </w:r>
    </w:p>
    <w:p w14:paraId="7B89B666" w14:textId="77777777" w:rsidR="00593CBA" w:rsidRPr="00FA5FEE" w:rsidRDefault="00593CBA" w:rsidP="00593CBA">
      <w:pPr>
        <w:pStyle w:val="12"/>
        <w:ind w:left="0" w:right="0"/>
        <w:jc w:val="right"/>
      </w:pPr>
      <w:r w:rsidRPr="00FA5FEE">
        <w:t>«__</w:t>
      </w:r>
      <w:proofErr w:type="gramStart"/>
      <w:r w:rsidRPr="00FA5FEE">
        <w:t>_»_</w:t>
      </w:r>
      <w:proofErr w:type="gramEnd"/>
      <w:r w:rsidRPr="00FA5FEE">
        <w:t>_________2023г.</w:t>
      </w:r>
    </w:p>
    <w:p w14:paraId="6D275772" w14:textId="77777777" w:rsidR="00593CBA" w:rsidRPr="00FA5FEE" w:rsidRDefault="00593CBA" w:rsidP="00593CBA">
      <w:pPr>
        <w:pStyle w:val="12"/>
        <w:ind w:left="0" w:right="0"/>
      </w:pPr>
    </w:p>
    <w:p w14:paraId="19529BF0" w14:textId="77777777" w:rsidR="00593CBA" w:rsidRPr="00FA5FEE" w:rsidRDefault="00593CBA" w:rsidP="00593CBA">
      <w:pPr>
        <w:pStyle w:val="12"/>
        <w:ind w:left="0" w:right="0"/>
      </w:pPr>
    </w:p>
    <w:p w14:paraId="113512D8" w14:textId="77777777" w:rsidR="00593CBA" w:rsidRPr="00FA5FEE" w:rsidRDefault="00593CBA" w:rsidP="00593CBA">
      <w:pPr>
        <w:pStyle w:val="12"/>
        <w:ind w:left="0" w:right="0"/>
      </w:pPr>
      <w:r w:rsidRPr="00FA5FEE">
        <w:rPr>
          <w:b/>
          <w:szCs w:val="28"/>
        </w:rPr>
        <w:t>РАЗРАБОТКА АЛГОРИТМИЧЕСКОГО ОБЕСПЕЧЕНИЯ И ПОСТРОЕНИЕ ЛЕКСИЧЕСКОГО АНАЛИЗАТОРА КОМПИЛЯТОРА</w:t>
      </w:r>
    </w:p>
    <w:p w14:paraId="3C2094FA" w14:textId="77777777" w:rsidR="00593CBA" w:rsidRPr="00FA5FEE" w:rsidRDefault="00593CBA" w:rsidP="00593CBA">
      <w:pPr>
        <w:pStyle w:val="12"/>
        <w:ind w:left="0" w:right="0"/>
      </w:pPr>
    </w:p>
    <w:p w14:paraId="4900109D" w14:textId="77777777" w:rsidR="00593CBA" w:rsidRPr="00FA5FEE" w:rsidRDefault="00593CBA" w:rsidP="00593CBA">
      <w:pPr>
        <w:pStyle w:val="12"/>
        <w:ind w:left="0" w:right="0"/>
      </w:pPr>
      <w:r w:rsidRPr="00FA5FEE">
        <w:t>Техническое задание на курсовую работу</w:t>
      </w:r>
    </w:p>
    <w:p w14:paraId="228A300D" w14:textId="77777777" w:rsidR="00593CBA" w:rsidRPr="00FA5FEE" w:rsidRDefault="00593CBA" w:rsidP="00593CBA">
      <w:pPr>
        <w:pStyle w:val="12"/>
        <w:ind w:left="0" w:right="0"/>
      </w:pPr>
      <w:r w:rsidRPr="00FA5FEE">
        <w:t>Листов 7</w:t>
      </w:r>
    </w:p>
    <w:p w14:paraId="2A623479" w14:textId="77777777" w:rsidR="00593CBA" w:rsidRPr="00FA5FEE" w:rsidRDefault="00593CBA" w:rsidP="00593CBA">
      <w:pPr>
        <w:pStyle w:val="12"/>
        <w:ind w:left="0" w:right="0"/>
      </w:pPr>
    </w:p>
    <w:p w14:paraId="1483BFF4" w14:textId="77777777" w:rsidR="00593CBA" w:rsidRPr="00FA5FEE" w:rsidRDefault="00593CBA" w:rsidP="00593CBA">
      <w:pPr>
        <w:pStyle w:val="12"/>
        <w:ind w:left="0" w:right="0"/>
      </w:pPr>
    </w:p>
    <w:p w14:paraId="1D67BDBF" w14:textId="77777777" w:rsidR="00593CBA" w:rsidRPr="00FA5FEE" w:rsidRDefault="00593CBA" w:rsidP="00593CBA">
      <w:pPr>
        <w:pStyle w:val="12"/>
        <w:ind w:left="0" w:right="0"/>
        <w:jc w:val="right"/>
      </w:pPr>
      <w:r w:rsidRPr="00FA5FEE">
        <w:t xml:space="preserve">Руководители: Ганичева О.Г., </w:t>
      </w:r>
      <w:proofErr w:type="spellStart"/>
      <w:r w:rsidRPr="00FA5FEE">
        <w:t>Пышницкий</w:t>
      </w:r>
      <w:proofErr w:type="spellEnd"/>
      <w:r w:rsidRPr="00FA5FEE">
        <w:t xml:space="preserve"> К.М.</w:t>
      </w:r>
    </w:p>
    <w:p w14:paraId="2FE71484" w14:textId="77777777" w:rsidR="00593CBA" w:rsidRPr="00FA5FEE" w:rsidRDefault="00593CBA" w:rsidP="00593CBA">
      <w:pPr>
        <w:pStyle w:val="12"/>
        <w:ind w:left="0" w:right="0"/>
        <w:jc w:val="right"/>
      </w:pPr>
      <w:r w:rsidRPr="00FA5FEE">
        <w:t>Исполнитель: студент гр. 1ПИб-02-2оп-22</w:t>
      </w:r>
    </w:p>
    <w:p w14:paraId="4F0AD468" w14:textId="18197CEC" w:rsidR="00593CBA" w:rsidRPr="00FA5FEE" w:rsidRDefault="00593CBA" w:rsidP="00593CBA">
      <w:pPr>
        <w:pStyle w:val="12"/>
        <w:ind w:left="0" w:right="0"/>
        <w:jc w:val="right"/>
      </w:pPr>
      <w:r w:rsidRPr="00FA5FEE">
        <w:t xml:space="preserve">                                                                     </w:t>
      </w:r>
      <w:r>
        <w:t>Тихомиров В</w:t>
      </w:r>
      <w:r w:rsidRPr="00FA5FEE">
        <w:t>.</w:t>
      </w:r>
      <w:r>
        <w:t>В</w:t>
      </w:r>
      <w:r w:rsidRPr="00FA5FEE">
        <w:t>.</w:t>
      </w:r>
    </w:p>
    <w:p w14:paraId="6D838C6B" w14:textId="77777777" w:rsidR="00593CBA" w:rsidRPr="00FA5FEE" w:rsidRDefault="00593CBA" w:rsidP="00593CBA">
      <w:pPr>
        <w:pStyle w:val="12"/>
        <w:ind w:left="0" w:right="0"/>
      </w:pPr>
    </w:p>
    <w:p w14:paraId="6AAEE1A0" w14:textId="77777777" w:rsidR="00593CBA" w:rsidRPr="00FA5FEE" w:rsidRDefault="00593CBA" w:rsidP="00593CBA">
      <w:pPr>
        <w:pStyle w:val="12"/>
        <w:ind w:left="0" w:right="0"/>
      </w:pPr>
    </w:p>
    <w:p w14:paraId="5212A199" w14:textId="77777777" w:rsidR="00593CBA" w:rsidRPr="00FA5FEE" w:rsidRDefault="00593CBA" w:rsidP="00593CBA">
      <w:pPr>
        <w:pStyle w:val="12"/>
        <w:ind w:left="0" w:right="0"/>
      </w:pPr>
    </w:p>
    <w:p w14:paraId="2FCE48B1" w14:textId="77777777" w:rsidR="00593CBA" w:rsidRPr="00FA5FEE" w:rsidRDefault="00593CBA" w:rsidP="00593CBA">
      <w:pPr>
        <w:pStyle w:val="12"/>
        <w:ind w:left="0" w:right="0"/>
      </w:pPr>
    </w:p>
    <w:p w14:paraId="17C78D8A" w14:textId="77777777" w:rsidR="00593CBA" w:rsidRPr="00FA5FEE" w:rsidRDefault="00593CBA" w:rsidP="00593CBA">
      <w:pPr>
        <w:pStyle w:val="12"/>
        <w:ind w:left="0" w:right="0"/>
      </w:pPr>
    </w:p>
    <w:p w14:paraId="5D8D9570" w14:textId="77777777" w:rsidR="00593CBA" w:rsidRPr="00FA5FEE" w:rsidRDefault="00593CBA" w:rsidP="00593CBA">
      <w:pPr>
        <w:pStyle w:val="12"/>
        <w:ind w:left="0" w:right="0"/>
      </w:pPr>
    </w:p>
    <w:p w14:paraId="1BAACD45" w14:textId="77777777" w:rsidR="00593CBA" w:rsidRPr="00FA5FEE" w:rsidRDefault="00593CBA" w:rsidP="00593CBA">
      <w:pPr>
        <w:pStyle w:val="12"/>
        <w:ind w:left="0" w:right="0"/>
      </w:pPr>
    </w:p>
    <w:p w14:paraId="029192E8" w14:textId="77777777" w:rsidR="00593CBA" w:rsidRPr="00FA5FEE" w:rsidRDefault="00593CBA" w:rsidP="00593CBA">
      <w:pPr>
        <w:pStyle w:val="12"/>
        <w:ind w:left="0" w:right="0"/>
        <w:jc w:val="left"/>
      </w:pPr>
    </w:p>
    <w:p w14:paraId="25BD82A8" w14:textId="77777777" w:rsidR="00593CBA" w:rsidRPr="00FA5FEE" w:rsidRDefault="00593CBA" w:rsidP="00593CBA">
      <w:pPr>
        <w:pStyle w:val="12"/>
        <w:ind w:left="0" w:right="0"/>
        <w:jc w:val="left"/>
      </w:pPr>
    </w:p>
    <w:p w14:paraId="724A3F99" w14:textId="77777777" w:rsidR="00593CBA" w:rsidRPr="00FA5FEE" w:rsidRDefault="00593CBA" w:rsidP="00593CBA">
      <w:pPr>
        <w:pStyle w:val="12"/>
        <w:ind w:left="0" w:right="0"/>
        <w:jc w:val="left"/>
      </w:pPr>
    </w:p>
    <w:p w14:paraId="2576B5E3" w14:textId="77777777" w:rsidR="00593CBA" w:rsidRPr="00FA5FEE" w:rsidRDefault="00593CBA" w:rsidP="00593CBA">
      <w:pPr>
        <w:pStyle w:val="12"/>
        <w:ind w:left="0" w:right="0"/>
      </w:pPr>
    </w:p>
    <w:p w14:paraId="562C8F1E" w14:textId="77777777" w:rsidR="00593CBA" w:rsidRPr="00FA5FEE" w:rsidRDefault="00593CBA" w:rsidP="00593CBA">
      <w:pPr>
        <w:pStyle w:val="12"/>
        <w:ind w:left="0" w:right="0"/>
      </w:pPr>
      <w:r w:rsidRPr="00FA5FEE">
        <w:t>2024 год</w:t>
      </w:r>
    </w:p>
    <w:p w14:paraId="2CE886DC" w14:textId="77777777" w:rsidR="00593CBA" w:rsidRPr="00FA5FEE" w:rsidRDefault="00593CBA" w:rsidP="00593CBA">
      <w:pPr>
        <w:pStyle w:val="af7"/>
        <w:spacing w:line="360" w:lineRule="auto"/>
        <w:jc w:val="center"/>
      </w:pPr>
      <w:bookmarkStart w:id="48" w:name="_Toc130893517"/>
      <w:bookmarkStart w:id="49" w:name="_Toc136339648"/>
      <w:bookmarkStart w:id="50" w:name="_Toc136383216"/>
      <w:bookmarkStart w:id="51" w:name="_Toc136456667"/>
      <w:r w:rsidRPr="00FA5FEE">
        <w:t>Введение</w:t>
      </w:r>
      <w:bookmarkEnd w:id="48"/>
      <w:bookmarkEnd w:id="49"/>
      <w:bookmarkEnd w:id="50"/>
      <w:bookmarkEnd w:id="51"/>
    </w:p>
    <w:p w14:paraId="6F8A635C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left"/>
      </w:pPr>
    </w:p>
    <w:p w14:paraId="2B12BE87" w14:textId="77777777" w:rsidR="00593CBA" w:rsidRPr="00FA5FEE" w:rsidRDefault="00593CBA" w:rsidP="00593C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</w:rPr>
        <w:t>Цель настоящей работы заключается в разработке алгоритмического обеспечения и построении лексического анализатора, способного корректно разбирать исходный код программы на заданном языке программирования. Это включает в себя разработку соответствующих алгоритмов и структур данных, а также их реализацию в виде программного кода. Данный проект предназначен для формирования знаний и навыков по модулю «Информатика».</w:t>
      </w:r>
    </w:p>
    <w:p w14:paraId="09240F7F" w14:textId="77777777" w:rsidR="00593CBA" w:rsidRPr="00FA5FEE" w:rsidRDefault="00593CBA" w:rsidP="00593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73356E" w14:textId="77777777" w:rsidR="00593CBA" w:rsidRPr="00FA5FEE" w:rsidRDefault="00593CBA" w:rsidP="00593CBA">
      <w:pPr>
        <w:pStyle w:val="af7"/>
        <w:spacing w:line="360" w:lineRule="auto"/>
      </w:pPr>
      <w:bookmarkStart w:id="52" w:name="_Toc130893518"/>
      <w:bookmarkStart w:id="53" w:name="_Toc136339649"/>
      <w:bookmarkStart w:id="54" w:name="_Toc136383217"/>
      <w:bookmarkStart w:id="55" w:name="_Toc136456668"/>
      <w:r w:rsidRPr="00FA5FEE">
        <w:t>1. Основания для разработки</w:t>
      </w:r>
      <w:bookmarkEnd w:id="52"/>
      <w:bookmarkEnd w:id="53"/>
      <w:bookmarkEnd w:id="54"/>
      <w:bookmarkEnd w:id="55"/>
    </w:p>
    <w:p w14:paraId="29D5A2F1" w14:textId="77777777" w:rsidR="00593CBA" w:rsidRPr="00FA5FEE" w:rsidRDefault="00593CBA" w:rsidP="00593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на курсовую работу по модулю «Информатика», выданное на кафедре МПО ЭВМ ИИТ ЧГУ. </w:t>
      </w:r>
    </w:p>
    <w:p w14:paraId="03D8B333" w14:textId="77777777" w:rsidR="00593CBA" w:rsidRPr="00FA5FEE" w:rsidRDefault="00593CBA" w:rsidP="00593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Наименование темы разработки: Разработка алгоритмического обеспечения и построение лексического анализатора компилятора.</w:t>
      </w:r>
    </w:p>
    <w:p w14:paraId="2B5F4F1F" w14:textId="77777777" w:rsidR="00593CBA" w:rsidRPr="00FA5FEE" w:rsidRDefault="00593CBA" w:rsidP="00593C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6B1675" w14:textId="77777777" w:rsidR="00593CBA" w:rsidRPr="00FA5FEE" w:rsidRDefault="00593CBA" w:rsidP="00593CBA">
      <w:pPr>
        <w:pStyle w:val="af7"/>
        <w:spacing w:line="360" w:lineRule="auto"/>
      </w:pPr>
      <w:bookmarkStart w:id="56" w:name="_Toc130893519"/>
      <w:bookmarkStart w:id="57" w:name="_Toc136339650"/>
      <w:bookmarkStart w:id="58" w:name="_Toc136383218"/>
      <w:bookmarkStart w:id="59" w:name="_Toc136456669"/>
      <w:r w:rsidRPr="00FA5FEE">
        <w:t>2. Назначение разработки</w:t>
      </w:r>
      <w:bookmarkEnd w:id="56"/>
      <w:bookmarkEnd w:id="57"/>
      <w:bookmarkEnd w:id="58"/>
      <w:bookmarkEnd w:id="59"/>
    </w:p>
    <w:p w14:paraId="614930D6" w14:textId="77777777" w:rsidR="00593CBA" w:rsidRPr="00FA5FEE" w:rsidRDefault="00593CBA" w:rsidP="00593CBA">
      <w:pPr>
        <w:pStyle w:val="af7"/>
        <w:spacing w:line="360" w:lineRule="auto"/>
        <w:jc w:val="both"/>
      </w:pPr>
      <w:r w:rsidRPr="00FA5FEE">
        <w:t>Назначение разработки этой учебной программы заключается в моделировании работы лексического анализатора, который выделяет из текста входной программы все лексемы, входящие в заданную языковую конструкцию, удаляет лишние пробелы и комментарии из входной строки, подсчитывает количество строк в программе, выполняет диагностику и локализацию лексических ошибок.</w:t>
      </w:r>
    </w:p>
    <w:p w14:paraId="4FE373A3" w14:textId="77777777" w:rsidR="00593CBA" w:rsidRPr="00FA5FEE" w:rsidRDefault="00593CBA" w:rsidP="00593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FEE">
        <w:rPr>
          <w:rFonts w:ascii="Times New Roman" w:hAnsi="Times New Roman" w:cs="Times New Roman"/>
          <w:sz w:val="28"/>
        </w:rPr>
        <w:t>Программа предоставляет пользователю возможность визуально оценить принцип работы компилятора. Программа может использоваться в целях обучения студентов по модулю «Информатика».</w:t>
      </w:r>
    </w:p>
    <w:p w14:paraId="63D8024A" w14:textId="77777777" w:rsidR="00593CBA" w:rsidRPr="00FA5FEE" w:rsidRDefault="00593CBA" w:rsidP="00593CBA">
      <w:pPr>
        <w:rPr>
          <w:rFonts w:ascii="Times New Roman" w:hAnsi="Times New Roman" w:cs="Times New Roman"/>
          <w:sz w:val="28"/>
        </w:rPr>
      </w:pPr>
      <w:r w:rsidRPr="00FA5FEE">
        <w:rPr>
          <w:rFonts w:ascii="Times New Roman" w:hAnsi="Times New Roman" w:cs="Times New Roman"/>
          <w:sz w:val="28"/>
        </w:rPr>
        <w:br w:type="page"/>
      </w:r>
    </w:p>
    <w:p w14:paraId="70DCB50F" w14:textId="77777777" w:rsidR="00593CBA" w:rsidRPr="00FA5FEE" w:rsidRDefault="00593CBA" w:rsidP="00593CBA">
      <w:pPr>
        <w:pStyle w:val="af7"/>
        <w:spacing w:line="360" w:lineRule="auto"/>
      </w:pPr>
      <w:bookmarkStart w:id="60" w:name="_Toc130893520"/>
      <w:bookmarkStart w:id="61" w:name="_Toc136339651"/>
      <w:bookmarkStart w:id="62" w:name="_Toc136383219"/>
      <w:bookmarkStart w:id="63" w:name="_Toc136456670"/>
      <w:r w:rsidRPr="00FA5FEE">
        <w:t>3. Требования к программе</w:t>
      </w:r>
      <w:bookmarkEnd w:id="60"/>
      <w:bookmarkEnd w:id="61"/>
      <w:bookmarkEnd w:id="62"/>
      <w:bookmarkEnd w:id="63"/>
    </w:p>
    <w:p w14:paraId="5E1AFB08" w14:textId="77777777" w:rsidR="00593CBA" w:rsidRPr="00FA5FEE" w:rsidRDefault="00593CBA" w:rsidP="00593CBA">
      <w:pPr>
        <w:pStyle w:val="af7"/>
        <w:spacing w:line="360" w:lineRule="auto"/>
        <w:jc w:val="both"/>
      </w:pPr>
      <w:bookmarkStart w:id="64" w:name="_Toc130893521"/>
      <w:bookmarkStart w:id="65" w:name="_Toc136339652"/>
      <w:bookmarkStart w:id="66" w:name="_Toc136383220"/>
      <w:bookmarkStart w:id="67" w:name="_Toc136456671"/>
      <w:r w:rsidRPr="00FA5FEE">
        <w:t>3.1. Требования к функциональным характеристикам</w:t>
      </w:r>
      <w:bookmarkEnd w:id="64"/>
      <w:bookmarkEnd w:id="65"/>
      <w:bookmarkEnd w:id="66"/>
      <w:bookmarkEnd w:id="67"/>
    </w:p>
    <w:p w14:paraId="4C1D420A" w14:textId="77777777" w:rsidR="00593CBA" w:rsidRPr="00FA5FEE" w:rsidRDefault="00593CBA" w:rsidP="00593CBA">
      <w:pPr>
        <w:pStyle w:val="af7"/>
        <w:spacing w:line="360" w:lineRule="auto"/>
        <w:jc w:val="both"/>
      </w:pPr>
      <w:r w:rsidRPr="00FA5FEE">
        <w:t>Требования к функциональным характеристикам программы:</w:t>
      </w:r>
    </w:p>
    <w:p w14:paraId="197B5533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грамма должна иметь графический интерфейс;</w:t>
      </w:r>
    </w:p>
    <w:p w14:paraId="2B8037A8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грамма должна считывать входной код из текстового файла;</w:t>
      </w:r>
    </w:p>
    <w:p w14:paraId="70E3EF5C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грамма должна выделять из текста входной программы все лексемы, входящие в заданную языковую конструкцию;</w:t>
      </w:r>
    </w:p>
    <w:p w14:paraId="736299A0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грамма должна удалять лишние пробелы и комментарии из входной строки;</w:t>
      </w:r>
    </w:p>
    <w:p w14:paraId="28AC7D0C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грамма должна подсчитывать количество строк во входной программе;</w:t>
      </w:r>
    </w:p>
    <w:p w14:paraId="7C45FAD1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грамма должна диагностировать и локализовать лексические ошибки;</w:t>
      </w:r>
    </w:p>
    <w:p w14:paraId="23B40C61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грамма должна выводить дескрипторный код и псевдокод, таблицу классов лексем, сообщения об ошибках, содержащие информацию о типе ошибки и в какой строке она найдена;</w:t>
      </w:r>
    </w:p>
    <w:p w14:paraId="4D4BA0CE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Работа лексического анализатора должна моделироваться конечным автоматом;</w:t>
      </w:r>
    </w:p>
    <w:p w14:paraId="6964E82F" w14:textId="77777777" w:rsidR="00593CBA" w:rsidRPr="00FA5FEE" w:rsidRDefault="00593CBA" w:rsidP="00593CBA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Все конструкции должны предусматривать наличие следующих операторов: составного оператора, оператора присваивания, операторов сравнения, операторы ввода – вывода, разделителей операторов, арифметические и (или) логические операции.</w:t>
      </w:r>
    </w:p>
    <w:p w14:paraId="5F2C3BBF" w14:textId="77777777" w:rsidR="00593CBA" w:rsidRPr="00FA5FEE" w:rsidRDefault="00593CBA" w:rsidP="00593CBA">
      <w:pPr>
        <w:spacing w:before="20" w:line="360" w:lineRule="auto"/>
        <w:jc w:val="both"/>
        <w:rPr>
          <w:rFonts w:ascii="Times New Roman" w:hAnsi="Times New Roman" w:cs="Times New Roman"/>
        </w:rPr>
      </w:pPr>
    </w:p>
    <w:p w14:paraId="3EFD0513" w14:textId="77777777" w:rsidR="00593CBA" w:rsidRPr="00FA5FEE" w:rsidRDefault="00593CBA" w:rsidP="00593CBA">
      <w:pPr>
        <w:pStyle w:val="af7"/>
        <w:spacing w:line="360" w:lineRule="auto"/>
        <w:jc w:val="both"/>
      </w:pPr>
      <w:bookmarkStart w:id="68" w:name="_Toc130893522"/>
      <w:bookmarkStart w:id="69" w:name="_Toc136339653"/>
      <w:bookmarkStart w:id="70" w:name="_Toc136383221"/>
      <w:bookmarkStart w:id="71" w:name="_Toc136456672"/>
      <w:r w:rsidRPr="00FA5FEE">
        <w:t>3.2. Требования к надежности</w:t>
      </w:r>
      <w:bookmarkEnd w:id="68"/>
      <w:bookmarkEnd w:id="69"/>
      <w:bookmarkEnd w:id="70"/>
      <w:bookmarkEnd w:id="71"/>
    </w:p>
    <w:p w14:paraId="0BB878F5" w14:textId="77777777" w:rsidR="00593CBA" w:rsidRPr="00FA5FEE" w:rsidRDefault="00593CBA" w:rsidP="00593CBA">
      <w:pPr>
        <w:pStyle w:val="af7"/>
        <w:spacing w:line="360" w:lineRule="auto"/>
        <w:jc w:val="both"/>
      </w:pPr>
      <w:r w:rsidRPr="00FA5FEE">
        <w:t xml:space="preserve">Программа должна работать корректно и не вызывать ошибок. Текст в выводе должен отображаться в соответствии с заданными параметрами. Лексический анализатор должен корректно разбирать входной текст программы, выделяя лексемы согласно синтаксису языка программирования. Анализатор должен обеспечивать стабильную работу при обработке различных входных данных, обнаруживать и сообщать об ошибках во входном тексте программы. </w:t>
      </w:r>
    </w:p>
    <w:p w14:paraId="3F04F452" w14:textId="77777777" w:rsidR="00593CBA" w:rsidRPr="00FA5FEE" w:rsidRDefault="00593CBA" w:rsidP="00593CBA">
      <w:pPr>
        <w:pStyle w:val="af7"/>
        <w:spacing w:line="360" w:lineRule="auto"/>
        <w:jc w:val="both"/>
      </w:pPr>
      <w:bookmarkStart w:id="72" w:name="_Toc130893523"/>
      <w:bookmarkStart w:id="73" w:name="_Toc136339654"/>
      <w:bookmarkStart w:id="74" w:name="_Toc136383222"/>
      <w:bookmarkStart w:id="75" w:name="_Toc136456673"/>
      <w:r w:rsidRPr="00FA5FEE">
        <w:t>3.3. Условия эксплуатации</w:t>
      </w:r>
      <w:bookmarkEnd w:id="72"/>
      <w:bookmarkEnd w:id="73"/>
      <w:bookmarkEnd w:id="74"/>
      <w:bookmarkEnd w:id="75"/>
    </w:p>
    <w:p w14:paraId="3C1DB2CC" w14:textId="77777777" w:rsidR="00593CBA" w:rsidRPr="00FA5FEE" w:rsidRDefault="00593CBA" w:rsidP="00593CBA">
      <w:pPr>
        <w:pStyle w:val="af7"/>
        <w:spacing w:line="360" w:lineRule="auto"/>
        <w:jc w:val="both"/>
      </w:pPr>
      <w:r w:rsidRPr="00FA5FEE">
        <w:t xml:space="preserve">Программа должна быть совместима с операционной системой пользователя, а именно </w:t>
      </w:r>
      <w:r w:rsidRPr="00FA5FEE">
        <w:rPr>
          <w:lang w:val="en-US"/>
        </w:rPr>
        <w:t>Windows</w:t>
      </w:r>
      <w:r w:rsidRPr="00FA5FEE">
        <w:t>. На устройстве пользователя должна быть установлена программа, позволяющая создавать и редактировать текстовые файлы формата *.</w:t>
      </w:r>
      <w:r w:rsidRPr="00FA5FEE">
        <w:rPr>
          <w:lang w:val="en-US"/>
        </w:rPr>
        <w:t>TXT</w:t>
      </w:r>
      <w:r w:rsidRPr="00FA5FEE">
        <w:t>, такая как «Блокнот» или любая другая программа с аналогичным функционалом. Дополнительные ограничения по условиям эксплуатации не накладываются.</w:t>
      </w:r>
    </w:p>
    <w:p w14:paraId="5A61211D" w14:textId="77777777" w:rsidR="00593CBA" w:rsidRPr="00FA5FEE" w:rsidRDefault="00593CBA" w:rsidP="00593CBA">
      <w:pPr>
        <w:pStyle w:val="af7"/>
        <w:spacing w:line="360" w:lineRule="auto"/>
        <w:jc w:val="both"/>
      </w:pPr>
    </w:p>
    <w:p w14:paraId="5B4029AE" w14:textId="77777777" w:rsidR="00593CBA" w:rsidRPr="00FA5FEE" w:rsidRDefault="00593CBA" w:rsidP="00593CBA">
      <w:pPr>
        <w:pStyle w:val="af7"/>
        <w:spacing w:line="360" w:lineRule="auto"/>
      </w:pPr>
      <w:bookmarkStart w:id="76" w:name="_Toc130893524"/>
      <w:bookmarkStart w:id="77" w:name="_Toc136339655"/>
      <w:bookmarkStart w:id="78" w:name="_Toc136383223"/>
      <w:bookmarkStart w:id="79" w:name="_Toc136456674"/>
      <w:r w:rsidRPr="00FA5FEE">
        <w:t>3.4. Требования к составу и параметрам технических средств</w:t>
      </w:r>
      <w:bookmarkEnd w:id="76"/>
      <w:bookmarkEnd w:id="77"/>
      <w:bookmarkEnd w:id="78"/>
      <w:bookmarkEnd w:id="79"/>
    </w:p>
    <w:p w14:paraId="478BD160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both"/>
        <w:rPr>
          <w:lang w:eastAsia="ru-RU"/>
        </w:rPr>
      </w:pPr>
      <w:bookmarkStart w:id="80" w:name="_Toc130893525"/>
      <w:r w:rsidRPr="00FA5FEE">
        <w:rPr>
          <w:lang w:eastAsia="ru-RU"/>
        </w:rPr>
        <w:t>Минимальные требования к техническим характеристикам компьютера для работы программы:</w:t>
      </w:r>
    </w:p>
    <w:p w14:paraId="59EC2F8F" w14:textId="77777777" w:rsidR="00593CBA" w:rsidRPr="00FA5FEE" w:rsidRDefault="00593CBA" w:rsidP="00593CBA">
      <w:pPr>
        <w:pStyle w:val="12"/>
        <w:numPr>
          <w:ilvl w:val="0"/>
          <w:numId w:val="15"/>
        </w:numPr>
        <w:spacing w:line="360" w:lineRule="auto"/>
        <w:ind w:left="0" w:right="0" w:firstLine="425"/>
        <w:jc w:val="both"/>
        <w:rPr>
          <w:lang w:eastAsia="ru-RU"/>
        </w:rPr>
      </w:pPr>
      <w:r w:rsidRPr="00FA5FEE">
        <w:rPr>
          <w:lang w:eastAsia="ru-RU"/>
        </w:rPr>
        <w:t>процессор с тактовой частотой 1,6 ГГц или более;</w:t>
      </w:r>
    </w:p>
    <w:p w14:paraId="54E95910" w14:textId="77777777" w:rsidR="00593CBA" w:rsidRPr="00FA5FEE" w:rsidRDefault="00593CBA" w:rsidP="00593CBA">
      <w:pPr>
        <w:pStyle w:val="12"/>
        <w:numPr>
          <w:ilvl w:val="0"/>
          <w:numId w:val="15"/>
        </w:numPr>
        <w:spacing w:line="360" w:lineRule="auto"/>
        <w:ind w:left="0" w:right="0" w:firstLine="425"/>
        <w:jc w:val="both"/>
        <w:rPr>
          <w:lang w:eastAsia="ru-RU"/>
        </w:rPr>
      </w:pPr>
      <w:r w:rsidRPr="00FA5FEE">
        <w:rPr>
          <w:lang w:eastAsia="ru-RU"/>
        </w:rPr>
        <w:t>оперативная память объемом не менее 1 ГБ;</w:t>
      </w:r>
    </w:p>
    <w:p w14:paraId="170AAC08" w14:textId="77777777" w:rsidR="00593CBA" w:rsidRPr="00FA5FEE" w:rsidRDefault="00593CBA" w:rsidP="00593CBA">
      <w:pPr>
        <w:pStyle w:val="12"/>
        <w:numPr>
          <w:ilvl w:val="0"/>
          <w:numId w:val="15"/>
        </w:numPr>
        <w:spacing w:line="360" w:lineRule="auto"/>
        <w:ind w:left="0" w:right="0" w:firstLine="425"/>
        <w:jc w:val="both"/>
        <w:rPr>
          <w:lang w:eastAsia="ru-RU"/>
        </w:rPr>
      </w:pPr>
      <w:r w:rsidRPr="00FA5FEE">
        <w:rPr>
          <w:lang w:eastAsia="ru-RU"/>
        </w:rPr>
        <w:t>свободное место на жестком диске от 500 МБ;</w:t>
      </w:r>
    </w:p>
    <w:p w14:paraId="0F7673FE" w14:textId="77777777" w:rsidR="00593CBA" w:rsidRPr="00FA5FEE" w:rsidRDefault="00593CBA" w:rsidP="00593CBA">
      <w:pPr>
        <w:pStyle w:val="12"/>
        <w:numPr>
          <w:ilvl w:val="0"/>
          <w:numId w:val="15"/>
        </w:numPr>
        <w:spacing w:line="360" w:lineRule="auto"/>
        <w:ind w:left="0" w:right="0" w:firstLine="425"/>
        <w:jc w:val="both"/>
        <w:rPr>
          <w:lang w:eastAsia="ru-RU"/>
        </w:rPr>
      </w:pPr>
      <w:r w:rsidRPr="00FA5FEE">
        <w:rPr>
          <w:lang w:eastAsia="ru-RU"/>
        </w:rPr>
        <w:t>монитор</w:t>
      </w:r>
      <w:r w:rsidRPr="00FA5FEE">
        <w:rPr>
          <w:lang w:val="en-US" w:eastAsia="ru-RU"/>
        </w:rPr>
        <w:t>;</w:t>
      </w:r>
    </w:p>
    <w:p w14:paraId="4E4C9CE2" w14:textId="77777777" w:rsidR="00593CBA" w:rsidRPr="00FA5FEE" w:rsidRDefault="00593CBA" w:rsidP="00593CBA">
      <w:pPr>
        <w:pStyle w:val="12"/>
        <w:numPr>
          <w:ilvl w:val="0"/>
          <w:numId w:val="15"/>
        </w:numPr>
        <w:spacing w:line="360" w:lineRule="auto"/>
        <w:ind w:left="0" w:right="0" w:firstLine="425"/>
        <w:jc w:val="both"/>
        <w:rPr>
          <w:lang w:eastAsia="ru-RU"/>
        </w:rPr>
      </w:pPr>
      <w:r w:rsidRPr="00FA5FEE">
        <w:rPr>
          <w:lang w:eastAsia="ru-RU"/>
        </w:rPr>
        <w:t>мышь;</w:t>
      </w:r>
    </w:p>
    <w:p w14:paraId="6C2B5A1F" w14:textId="77777777" w:rsidR="00593CBA" w:rsidRPr="00FA5FEE" w:rsidRDefault="00593CBA" w:rsidP="00593CBA">
      <w:pPr>
        <w:pStyle w:val="12"/>
        <w:numPr>
          <w:ilvl w:val="0"/>
          <w:numId w:val="15"/>
        </w:numPr>
        <w:spacing w:line="360" w:lineRule="auto"/>
        <w:ind w:left="0" w:right="0" w:firstLine="425"/>
        <w:jc w:val="both"/>
        <w:rPr>
          <w:lang w:eastAsia="ru-RU"/>
        </w:rPr>
      </w:pPr>
      <w:r w:rsidRPr="00FA5FEE">
        <w:rPr>
          <w:lang w:eastAsia="ru-RU"/>
        </w:rPr>
        <w:t>клавиатура</w:t>
      </w:r>
      <w:r w:rsidRPr="00FA5FEE">
        <w:rPr>
          <w:lang w:val="en-US" w:eastAsia="ru-RU"/>
        </w:rPr>
        <w:t>.</w:t>
      </w:r>
    </w:p>
    <w:p w14:paraId="562D572A" w14:textId="77777777" w:rsidR="00593CBA" w:rsidRPr="00FA5FEE" w:rsidRDefault="00593CBA" w:rsidP="00593CBA">
      <w:pPr>
        <w:pStyle w:val="12"/>
        <w:spacing w:line="360" w:lineRule="auto"/>
        <w:ind w:left="709" w:right="0"/>
        <w:jc w:val="both"/>
        <w:rPr>
          <w:lang w:eastAsia="ru-RU"/>
        </w:rPr>
      </w:pPr>
    </w:p>
    <w:p w14:paraId="2475C27F" w14:textId="77777777" w:rsidR="00593CBA" w:rsidRPr="00FA5FEE" w:rsidRDefault="00593CBA" w:rsidP="00593CBA">
      <w:pPr>
        <w:pStyle w:val="af7"/>
        <w:spacing w:line="360" w:lineRule="auto"/>
        <w:jc w:val="both"/>
      </w:pPr>
      <w:bookmarkStart w:id="81" w:name="_Toc136339656"/>
      <w:bookmarkStart w:id="82" w:name="_Toc136383224"/>
      <w:bookmarkStart w:id="83" w:name="_Toc136456675"/>
      <w:r w:rsidRPr="00FA5FEE">
        <w:t>3.5. Требования к информационной и программной совместимости</w:t>
      </w:r>
      <w:bookmarkEnd w:id="80"/>
      <w:bookmarkEnd w:id="81"/>
      <w:bookmarkEnd w:id="82"/>
      <w:bookmarkEnd w:id="83"/>
    </w:p>
    <w:p w14:paraId="54B34C9D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both"/>
      </w:pPr>
      <w:r w:rsidRPr="00FA5FEE">
        <w:t xml:space="preserve">Для обеспечения программной совместимости на устройстве пользователя должно быть установлено соответствующее по, а именно ОС </w:t>
      </w:r>
      <w:r w:rsidRPr="00FA5FEE">
        <w:rPr>
          <w:lang w:val="en-US"/>
        </w:rPr>
        <w:t>Windows</w:t>
      </w:r>
      <w:r w:rsidRPr="00FA5FEE">
        <w:t xml:space="preserve"> 7 или выше, а также «Блокнот» или аналогичная по функционалу программа, способная создавать текстовые файлы.</w:t>
      </w:r>
    </w:p>
    <w:p w14:paraId="7D8F1200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both"/>
      </w:pPr>
    </w:p>
    <w:p w14:paraId="74B28A93" w14:textId="77777777" w:rsidR="00593CBA" w:rsidRPr="00FA5FEE" w:rsidRDefault="00593CBA" w:rsidP="00593CBA">
      <w:pPr>
        <w:pStyle w:val="af7"/>
        <w:spacing w:line="360" w:lineRule="auto"/>
        <w:jc w:val="both"/>
      </w:pPr>
      <w:bookmarkStart w:id="84" w:name="_Toc130893526"/>
      <w:bookmarkStart w:id="85" w:name="_Toc136339657"/>
      <w:bookmarkStart w:id="86" w:name="_Toc136383225"/>
      <w:bookmarkStart w:id="87" w:name="_Toc136456676"/>
      <w:r w:rsidRPr="00FA5FEE">
        <w:t>3.6. Требования к маркировке и упаковке</w:t>
      </w:r>
      <w:bookmarkEnd w:id="84"/>
      <w:bookmarkEnd w:id="85"/>
      <w:bookmarkEnd w:id="86"/>
      <w:bookmarkEnd w:id="87"/>
    </w:p>
    <w:p w14:paraId="007B1DEC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both"/>
      </w:pPr>
      <w:r w:rsidRPr="00FA5FEE">
        <w:t>Требования к маркировке и упаковке программы, как правило, не являются применимыми, так как программа представляет собой цифровой продукт, который распространяется в электронном формате.</w:t>
      </w:r>
      <w:r w:rsidRPr="00FA5FEE">
        <w:br w:type="page"/>
      </w:r>
    </w:p>
    <w:p w14:paraId="0E37853C" w14:textId="77777777" w:rsidR="00593CBA" w:rsidRPr="00FA5FEE" w:rsidRDefault="00593CBA" w:rsidP="00593CBA">
      <w:pPr>
        <w:pStyle w:val="af7"/>
        <w:spacing w:line="360" w:lineRule="auto"/>
        <w:jc w:val="both"/>
      </w:pPr>
      <w:bookmarkStart w:id="88" w:name="_Toc130893527"/>
      <w:bookmarkStart w:id="89" w:name="_Toc136339658"/>
      <w:bookmarkStart w:id="90" w:name="_Toc136383226"/>
      <w:bookmarkStart w:id="91" w:name="_Toc136456677"/>
      <w:r w:rsidRPr="00FA5FEE">
        <w:t>3.7. Требования к транспортированию и хранению</w:t>
      </w:r>
      <w:bookmarkEnd w:id="88"/>
      <w:bookmarkEnd w:id="89"/>
      <w:bookmarkEnd w:id="90"/>
      <w:bookmarkEnd w:id="91"/>
    </w:p>
    <w:p w14:paraId="02FEFF81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both"/>
        <w:rPr>
          <w:color w:val="000000" w:themeColor="text1"/>
        </w:rPr>
      </w:pPr>
      <w:r w:rsidRPr="00FA5FEE">
        <w:rPr>
          <w:szCs w:val="28"/>
        </w:rPr>
        <w:t>Файлы, требуемые для корректной работы программы, необходимо расположить на флэш-носителе либо памяти компьютера, так же хранение возможно на удалённых облачных хранилищах.</w:t>
      </w:r>
    </w:p>
    <w:p w14:paraId="0B9CB964" w14:textId="77777777" w:rsidR="00593CBA" w:rsidRPr="00FA5FEE" w:rsidRDefault="00593CBA" w:rsidP="00593CBA">
      <w:pPr>
        <w:pStyle w:val="12"/>
        <w:spacing w:line="360" w:lineRule="auto"/>
        <w:ind w:left="0" w:right="0"/>
        <w:jc w:val="both"/>
        <w:rPr>
          <w:color w:val="000000" w:themeColor="text1"/>
        </w:rPr>
      </w:pPr>
    </w:p>
    <w:p w14:paraId="1680F209" w14:textId="77777777" w:rsidR="00593CBA" w:rsidRPr="00FA5FEE" w:rsidRDefault="00593CBA" w:rsidP="00593CBA">
      <w:pPr>
        <w:pStyle w:val="af7"/>
        <w:spacing w:line="360" w:lineRule="auto"/>
      </w:pPr>
      <w:bookmarkStart w:id="92" w:name="_Toc130893528"/>
      <w:bookmarkStart w:id="93" w:name="_Toc136339659"/>
      <w:bookmarkStart w:id="94" w:name="_Toc136383227"/>
      <w:bookmarkStart w:id="95" w:name="_Toc136456678"/>
      <w:r w:rsidRPr="00FA5FEE">
        <w:t>3.8. Специальные требования</w:t>
      </w:r>
      <w:bookmarkEnd w:id="92"/>
      <w:bookmarkEnd w:id="93"/>
      <w:bookmarkEnd w:id="94"/>
      <w:bookmarkEnd w:id="95"/>
    </w:p>
    <w:p w14:paraId="6BD1F4AC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both"/>
      </w:pPr>
      <w:r w:rsidRPr="00FA5FEE">
        <w:t>Ограничение возрастного порога с 12 лет. Не рекомендуется к использованию пользователям с имеющимися или имевшимися заболеваниями зрительного аппарата.</w:t>
      </w:r>
    </w:p>
    <w:p w14:paraId="70A466A3" w14:textId="77777777" w:rsidR="00593CBA" w:rsidRPr="00FA5FEE" w:rsidRDefault="00593CBA" w:rsidP="00593CBA">
      <w:pPr>
        <w:rPr>
          <w:rFonts w:ascii="Times New Roman" w:hAnsi="Times New Roman" w:cs="Times New Roman"/>
          <w:sz w:val="28"/>
        </w:rPr>
      </w:pPr>
      <w:r w:rsidRPr="00FA5FEE">
        <w:rPr>
          <w:rFonts w:ascii="Times New Roman" w:hAnsi="Times New Roman" w:cs="Times New Roman"/>
        </w:rPr>
        <w:br w:type="page"/>
      </w:r>
    </w:p>
    <w:p w14:paraId="6E027AAA" w14:textId="77777777" w:rsidR="00593CBA" w:rsidRPr="00FA5FEE" w:rsidRDefault="00593CBA" w:rsidP="00593CBA">
      <w:pPr>
        <w:pStyle w:val="af7"/>
        <w:spacing w:line="360" w:lineRule="auto"/>
      </w:pPr>
      <w:bookmarkStart w:id="96" w:name="_Toc130893529"/>
      <w:bookmarkStart w:id="97" w:name="_Toc136339660"/>
      <w:bookmarkStart w:id="98" w:name="_Toc136383228"/>
      <w:bookmarkStart w:id="99" w:name="_Toc136456679"/>
      <w:r w:rsidRPr="00FA5FEE">
        <w:t>4. Требования к программной документации</w:t>
      </w:r>
      <w:bookmarkEnd w:id="96"/>
      <w:bookmarkEnd w:id="97"/>
      <w:bookmarkEnd w:id="98"/>
      <w:bookmarkEnd w:id="99"/>
    </w:p>
    <w:p w14:paraId="7028CAE9" w14:textId="77777777" w:rsidR="00593CBA" w:rsidRPr="00FA5FEE" w:rsidRDefault="00593CBA" w:rsidP="00593CBA">
      <w:pPr>
        <w:pStyle w:val="12"/>
        <w:spacing w:line="360" w:lineRule="auto"/>
      </w:pPr>
    </w:p>
    <w:p w14:paraId="67FD2FEC" w14:textId="77777777" w:rsidR="00593CBA" w:rsidRPr="00FA5FEE" w:rsidRDefault="00593CBA" w:rsidP="00593CBA">
      <w:pPr>
        <w:pStyle w:val="af7"/>
        <w:spacing w:line="360" w:lineRule="auto"/>
        <w:jc w:val="both"/>
      </w:pPr>
      <w:bookmarkStart w:id="100" w:name="_Toc130893530"/>
      <w:bookmarkStart w:id="101" w:name="_Toc136339661"/>
      <w:bookmarkStart w:id="102" w:name="_Toc136383229"/>
      <w:bookmarkStart w:id="103" w:name="_Toc136456680"/>
      <w:r w:rsidRPr="00FA5FEE">
        <w:t>4.1. Содержание расчетно-пояснительной записки</w:t>
      </w:r>
      <w:bookmarkEnd w:id="100"/>
      <w:bookmarkEnd w:id="101"/>
      <w:bookmarkEnd w:id="102"/>
      <w:bookmarkEnd w:id="103"/>
    </w:p>
    <w:p w14:paraId="7724647F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both"/>
      </w:pPr>
      <w:r w:rsidRPr="00FA5FEE">
        <w:t>Программная документация должна содержать расчётно-пояснительную записку с содержанием:</w:t>
      </w:r>
    </w:p>
    <w:p w14:paraId="4A304E54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Титульный лист.</w:t>
      </w:r>
    </w:p>
    <w:p w14:paraId="3A39BF76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Оглавление.</w:t>
      </w:r>
    </w:p>
    <w:p w14:paraId="5472EEA1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Введение.</w:t>
      </w:r>
    </w:p>
    <w:p w14:paraId="58396B62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Описание предметной области.</w:t>
      </w:r>
    </w:p>
    <w:p w14:paraId="2DD960B9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Основная часть.</w:t>
      </w:r>
    </w:p>
    <w:p w14:paraId="0760760C" w14:textId="77777777" w:rsidR="00593CBA" w:rsidRPr="00FA5FEE" w:rsidRDefault="00593CBA" w:rsidP="00593CB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 xml:space="preserve"> Постановка задачи. (Описание заданной конструкции на примере рабочего фрагмента программы). </w:t>
      </w:r>
    </w:p>
    <w:p w14:paraId="1A9D5FDC" w14:textId="77777777" w:rsidR="00593CBA" w:rsidRPr="00FA5FEE" w:rsidRDefault="00593CBA" w:rsidP="00593CB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 xml:space="preserve"> Описание конечного автомата (определение, математическое, табличное, графическое).</w:t>
      </w:r>
    </w:p>
    <w:p w14:paraId="227348ED" w14:textId="77777777" w:rsidR="00593CBA" w:rsidRPr="00FA5FEE" w:rsidRDefault="00593CBA" w:rsidP="00593CB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остроение грамматики по конечному автомату (алгоритм, грамматика)</w:t>
      </w:r>
    </w:p>
    <w:p w14:paraId="3BC162F2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14:paraId="04FDB642" w14:textId="77777777" w:rsidR="00593CBA" w:rsidRPr="00FA5FEE" w:rsidRDefault="00593CBA" w:rsidP="00593CB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 xml:space="preserve"> Блок-схемы алгоритмов</w:t>
      </w:r>
    </w:p>
    <w:p w14:paraId="1445BB60" w14:textId="77777777" w:rsidR="00593CBA" w:rsidRPr="00FA5FEE" w:rsidRDefault="00593CBA" w:rsidP="00593CB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 xml:space="preserve"> Словесное описание алгоритмов</w:t>
      </w:r>
    </w:p>
    <w:p w14:paraId="52320A98" w14:textId="77777777" w:rsidR="00593CBA" w:rsidRPr="00FA5FEE" w:rsidRDefault="00593CBA" w:rsidP="00593CB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 xml:space="preserve"> Оценка сложности алгоритма</w:t>
      </w:r>
    </w:p>
    <w:p w14:paraId="64CD5650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Физическое проектирование</w:t>
      </w:r>
    </w:p>
    <w:p w14:paraId="347526E3" w14:textId="77777777" w:rsidR="00593CBA" w:rsidRPr="00FA5FEE" w:rsidRDefault="00593CBA" w:rsidP="00593CB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Выбор структур данных</w:t>
      </w:r>
    </w:p>
    <w:p w14:paraId="0D61948E" w14:textId="77777777" w:rsidR="00593CBA" w:rsidRPr="00FA5FEE" w:rsidRDefault="00593CBA" w:rsidP="00593CB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5.2 Спецификация функций</w:t>
      </w:r>
    </w:p>
    <w:p w14:paraId="738CC700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ектирование интерфейса</w:t>
      </w:r>
    </w:p>
    <w:p w14:paraId="7ABB4CC6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</w:p>
    <w:p w14:paraId="7E7D38D8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Заключение.</w:t>
      </w:r>
    </w:p>
    <w:p w14:paraId="24FAAC7C" w14:textId="77777777" w:rsidR="00593CBA" w:rsidRPr="00FA5FEE" w:rsidRDefault="00593CBA" w:rsidP="00593C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14:paraId="3FB7C7D2" w14:textId="77777777" w:rsidR="00593CBA" w:rsidRPr="00FA5FEE" w:rsidRDefault="00593CBA" w:rsidP="00593CBA">
      <w:pPr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иложения:</w:t>
      </w:r>
    </w:p>
    <w:p w14:paraId="087994AA" w14:textId="77777777" w:rsidR="00593CBA" w:rsidRPr="00FA5FEE" w:rsidRDefault="00593CBA" w:rsidP="00593CB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3B48FB46" w14:textId="77777777" w:rsidR="00593CBA" w:rsidRPr="00FA5FEE" w:rsidRDefault="00593CBA" w:rsidP="00593CB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79DC8B23" w14:textId="77777777" w:rsidR="00593CBA" w:rsidRPr="00FA5FEE" w:rsidRDefault="00593CBA" w:rsidP="00593CB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рограммный код.</w:t>
      </w:r>
    </w:p>
    <w:p w14:paraId="1CD2AE56" w14:textId="77777777" w:rsidR="00593CBA" w:rsidRPr="00FA5FEE" w:rsidRDefault="00593CBA" w:rsidP="00593CBA">
      <w:pPr>
        <w:rPr>
          <w:rFonts w:ascii="Times New Roman" w:hAnsi="Times New Roman" w:cs="Times New Roman"/>
          <w:iCs/>
          <w:sz w:val="28"/>
          <w:szCs w:val="28"/>
        </w:rPr>
      </w:pPr>
      <w:r w:rsidRPr="00FA5FEE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976CD04" w14:textId="77777777" w:rsidR="00593CBA" w:rsidRPr="00FA5FEE" w:rsidRDefault="00593CBA" w:rsidP="00593CBA">
      <w:pPr>
        <w:pStyle w:val="af7"/>
        <w:spacing w:line="360" w:lineRule="auto"/>
      </w:pPr>
      <w:bookmarkStart w:id="104" w:name="_Toc130893532"/>
      <w:bookmarkStart w:id="105" w:name="_Toc136339663"/>
      <w:bookmarkStart w:id="106" w:name="_Toc136383231"/>
      <w:bookmarkStart w:id="107" w:name="_Toc136456682"/>
      <w:r w:rsidRPr="00FA5FEE">
        <w:t>4.2. Требования к оформлению</w:t>
      </w:r>
      <w:bookmarkEnd w:id="104"/>
      <w:bookmarkEnd w:id="105"/>
      <w:bookmarkEnd w:id="106"/>
      <w:bookmarkEnd w:id="107"/>
    </w:p>
    <w:p w14:paraId="3DA40000" w14:textId="77777777" w:rsidR="00593CBA" w:rsidRPr="00FA5FEE" w:rsidRDefault="00593CBA" w:rsidP="00593CBA">
      <w:pPr>
        <w:pStyle w:val="12"/>
        <w:spacing w:line="360" w:lineRule="auto"/>
        <w:ind w:left="0" w:right="0" w:firstLine="709"/>
        <w:jc w:val="both"/>
      </w:pPr>
      <w:r w:rsidRPr="00FA5FEE">
        <w:t>Программная документация должна удовлетворять следующему оформлению (табл. П1.1):</w:t>
      </w:r>
    </w:p>
    <w:p w14:paraId="57A0C8E7" w14:textId="77777777" w:rsidR="00593CBA" w:rsidRPr="00FA5FEE" w:rsidRDefault="00593CBA" w:rsidP="00593C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Таблица П1.1</w:t>
      </w:r>
    </w:p>
    <w:p w14:paraId="4E483C01" w14:textId="77777777" w:rsidR="00593CBA" w:rsidRPr="00FA5FEE" w:rsidRDefault="00593CBA" w:rsidP="00593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Требования к оформлени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0"/>
        <w:gridCol w:w="7935"/>
      </w:tblGrid>
      <w:tr w:rsidR="00593CBA" w:rsidRPr="00FA5FEE" w14:paraId="43EB3B35" w14:textId="77777777" w:rsidTr="00E84E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665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A6F9" w14:textId="77777777" w:rsidR="00593CBA" w:rsidRPr="00FA5FEE" w:rsidRDefault="00593CBA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нумеруются. Печать возможна ч/б.</w:t>
            </w:r>
          </w:p>
          <w:p w14:paraId="56AD86D5" w14:textId="77777777" w:rsidR="00593CBA" w:rsidRPr="00FA5FEE" w:rsidRDefault="00593CBA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Файлы предъявляются на компакт-диске: РПЗ с ТЗ; программный код.</w:t>
            </w:r>
          </w:p>
          <w:p w14:paraId="5A1A7444" w14:textId="77777777" w:rsidR="00593CBA" w:rsidRPr="00FA5FEE" w:rsidRDefault="00593CBA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Листы и диск в конверте вложены в пластиковую папку скоросшивателя.</w:t>
            </w:r>
          </w:p>
        </w:tc>
      </w:tr>
      <w:tr w:rsidR="00593CBA" w:rsidRPr="00FA5FEE" w14:paraId="321D688A" w14:textId="77777777" w:rsidTr="00E84E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650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9E89" w14:textId="77777777" w:rsidR="00593CBA" w:rsidRPr="00FA5FEE" w:rsidRDefault="00593CBA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</w:p>
          <w:p w14:paraId="7413AE94" w14:textId="77777777" w:rsidR="00593CBA" w:rsidRPr="00FA5FEE" w:rsidRDefault="00593CBA" w:rsidP="00E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 xml:space="preserve">Поля: верхнее, нижнее – по 2 см, левое – 3 </w:t>
            </w:r>
            <w:proofErr w:type="gramStart"/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см ,</w:t>
            </w:r>
            <w:proofErr w:type="gramEnd"/>
            <w:r w:rsidRPr="00FA5FEE">
              <w:rPr>
                <w:rFonts w:ascii="Times New Roman" w:hAnsi="Times New Roman" w:cs="Times New Roman"/>
                <w:sz w:val="24"/>
                <w:szCs w:val="24"/>
              </w:rPr>
              <w:t xml:space="preserve"> правое – 1 см. </w:t>
            </w:r>
          </w:p>
        </w:tc>
      </w:tr>
      <w:tr w:rsidR="00593CBA" w:rsidRPr="00FA5FEE" w14:paraId="15710BD1" w14:textId="77777777" w:rsidTr="00E84E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AE1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ц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5DED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строчный интервал – 1,5, перед и после абзаца – 0.</w:t>
            </w:r>
          </w:p>
        </w:tc>
      </w:tr>
      <w:tr w:rsidR="00593CBA" w:rsidRPr="00FA5FEE" w14:paraId="1EEF1D10" w14:textId="77777777" w:rsidTr="00E84E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5AD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  <w:p w14:paraId="02E992E5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14E3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593CBA" w:rsidRPr="00FA5FEE" w14:paraId="63DFFA0B" w14:textId="77777777" w:rsidTr="00E84E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C10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</w:t>
            </w:r>
          </w:p>
          <w:p w14:paraId="264D9612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E55E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ывается под ним по центру: </w:t>
            </w:r>
            <w:proofErr w:type="spellStart"/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.Х</w:t>
            </w:r>
            <w:proofErr w:type="spellEnd"/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вание </w:t>
            </w:r>
          </w:p>
          <w:p w14:paraId="7DA5FCCB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иложениях: Рис.П1.3. Название </w:t>
            </w:r>
          </w:p>
        </w:tc>
      </w:tr>
      <w:tr w:rsidR="00593CBA" w:rsidRPr="00FA5FEE" w14:paraId="3E1F2B7E" w14:textId="77777777" w:rsidTr="00E84E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368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  <w:p w14:paraId="67C01679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1AEA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ывается: над таблицей, выравнивание по правому: «Таблица Х».</w:t>
            </w:r>
          </w:p>
          <w:p w14:paraId="43B45F9F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едующей строке по центру Название</w:t>
            </w:r>
          </w:p>
          <w:p w14:paraId="79C51DB7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писи в «шапке» (имена столбцов, полей) – по центру.</w:t>
            </w:r>
          </w:p>
          <w:p w14:paraId="1A11F636" w14:textId="77777777" w:rsidR="00593CBA" w:rsidRPr="00FA5FEE" w:rsidRDefault="00593CBA" w:rsidP="00E84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4A9CA228" w14:textId="19600CA5" w:rsidR="00593CBA" w:rsidRDefault="00593CBA" w:rsidP="00DB0146">
      <w:pPr>
        <w:rPr>
          <w:rFonts w:ascii="Times New Roman" w:hAnsi="Times New Roman" w:cs="Times New Roman"/>
          <w:sz w:val="28"/>
          <w:szCs w:val="28"/>
        </w:rPr>
      </w:pPr>
    </w:p>
    <w:p w14:paraId="14D1DF26" w14:textId="77777777" w:rsidR="00593CBA" w:rsidRDefault="00593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87ACD" w14:textId="77777777" w:rsidR="00593CBA" w:rsidRPr="00FA5FEE" w:rsidRDefault="00593CBA" w:rsidP="00593CBA">
      <w:pPr>
        <w:pStyle w:val="af7"/>
        <w:spacing w:line="360" w:lineRule="auto"/>
      </w:pPr>
      <w:bookmarkStart w:id="108" w:name="_Toc130893533"/>
      <w:bookmarkStart w:id="109" w:name="_Toc136339664"/>
      <w:bookmarkStart w:id="110" w:name="_Toc136383232"/>
      <w:bookmarkStart w:id="111" w:name="_Toc136456683"/>
      <w:r w:rsidRPr="00FA5FEE">
        <w:t>6. Стадии и этапы разработки</w:t>
      </w:r>
      <w:bookmarkEnd w:id="108"/>
      <w:bookmarkEnd w:id="109"/>
      <w:bookmarkEnd w:id="110"/>
      <w:bookmarkEnd w:id="111"/>
    </w:p>
    <w:p w14:paraId="330BC36B" w14:textId="77777777" w:rsidR="00593CBA" w:rsidRPr="00FA5FEE" w:rsidRDefault="00593CBA" w:rsidP="00593CBA">
      <w:pPr>
        <w:pStyle w:val="af7"/>
        <w:spacing w:line="360" w:lineRule="auto"/>
      </w:pPr>
    </w:p>
    <w:p w14:paraId="6554BB82" w14:textId="77777777" w:rsidR="00593CBA" w:rsidRPr="00FA5FEE" w:rsidRDefault="00593CBA" w:rsidP="00593CBA">
      <w:pPr>
        <w:pStyle w:val="af7"/>
        <w:spacing w:line="360" w:lineRule="auto"/>
      </w:pPr>
      <w:r w:rsidRPr="00FA5FEE">
        <w:t>Стадии и этапы разработки представлены в табл. П1.2:</w:t>
      </w:r>
    </w:p>
    <w:p w14:paraId="7EAA49AF" w14:textId="77777777" w:rsidR="00593CBA" w:rsidRPr="00FA5FEE" w:rsidRDefault="00593CBA" w:rsidP="00593C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Таблица П1.2</w:t>
      </w:r>
    </w:p>
    <w:p w14:paraId="65D9A825" w14:textId="77777777" w:rsidR="00593CBA" w:rsidRPr="00FA5FEE" w:rsidRDefault="00593CBA" w:rsidP="00593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1798"/>
        <w:gridCol w:w="2643"/>
        <w:gridCol w:w="1949"/>
      </w:tblGrid>
      <w:tr w:rsidR="00593CBA" w:rsidRPr="00FA5FEE" w14:paraId="604BA0DB" w14:textId="77777777" w:rsidTr="00E84E15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9118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</w:rPr>
              <w:t>Наименование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FEE">
              <w:rPr>
                <w:rFonts w:ascii="Times New Roman" w:hAnsi="Times New Roman" w:cs="Times New Roman"/>
              </w:rPr>
              <w:t>этапа разработ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3703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FEE">
              <w:rPr>
                <w:rFonts w:ascii="Times New Roman" w:hAnsi="Times New Roman" w:cs="Times New Roman"/>
              </w:rPr>
              <w:t>Сроки разработк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A25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FEE">
              <w:rPr>
                <w:rFonts w:ascii="Times New Roman" w:hAnsi="Times New Roman" w:cs="Times New Roman"/>
              </w:rPr>
              <w:t>Результат выпол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5EED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FEE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93CBA" w:rsidRPr="00FA5FEE" w14:paraId="461B1372" w14:textId="77777777" w:rsidTr="00E84E15">
        <w:trPr>
          <w:trHeight w:val="216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E04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 лексического анализато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DFB" w14:textId="03BBDFB4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4.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773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Разработанный частичный функциона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246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BA" w:rsidRPr="00FA5FEE" w14:paraId="2FA1391F" w14:textId="77777777" w:rsidTr="00E84E15">
        <w:trPr>
          <w:trHeight w:val="23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E936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Распознавание  заданных</w:t>
            </w:r>
            <w:proofErr w:type="gramEnd"/>
            <w:r w:rsidRPr="00FA5FEE">
              <w:rPr>
                <w:rFonts w:ascii="Times New Roman" w:hAnsi="Times New Roman" w:cs="Times New Roman"/>
                <w:sz w:val="24"/>
                <w:szCs w:val="24"/>
              </w:rPr>
              <w:t xml:space="preserve">  слов языка программирова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8C91" w14:textId="661F540B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4.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6940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Расширенный частичный функциона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62B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BA" w:rsidRPr="00FA5FEE" w14:paraId="0FB57E91" w14:textId="77777777" w:rsidTr="00E84E15">
        <w:trPr>
          <w:trHeight w:val="23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2A82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Построение таблиц идентификатор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ABAB" w14:textId="4C002A01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4.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549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Расширенный частичный функциона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763B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BA" w:rsidRPr="00FA5FEE" w14:paraId="5428B8AC" w14:textId="77777777" w:rsidTr="00E84E15">
        <w:trPr>
          <w:trHeight w:val="23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EF1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дискрипторного</w:t>
            </w:r>
            <w:proofErr w:type="spellEnd"/>
            <w:r w:rsidRPr="00FA5FEE">
              <w:rPr>
                <w:rFonts w:ascii="Times New Roman" w:hAnsi="Times New Roman" w:cs="Times New Roman"/>
                <w:sz w:val="24"/>
                <w:szCs w:val="24"/>
              </w:rPr>
              <w:t xml:space="preserve"> кода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B37" w14:textId="4C8F3D1D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4.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DABF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Расширенный частичный функциона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58F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BA" w:rsidRPr="00FA5FEE" w14:paraId="1AEFF82E" w14:textId="77777777" w:rsidTr="00E84E15">
        <w:trPr>
          <w:trHeight w:val="23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83A3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Обработка ошибок на этапе лексического анализ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64C" w14:textId="18098178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4.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C289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Готовая програм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BD7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0C4B9" w14:textId="77777777" w:rsidR="00593CBA" w:rsidRDefault="00593CBA" w:rsidP="00593CBA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5578FAD" w14:textId="77777777" w:rsidR="00593CBA" w:rsidRPr="00FA5FEE" w:rsidRDefault="00593CBA" w:rsidP="00593CB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14:paraId="7B2FA89A" w14:textId="77777777" w:rsidR="00593CBA" w:rsidRPr="00FA5FEE" w:rsidRDefault="00593CBA" w:rsidP="00593CBA">
      <w:pPr>
        <w:pStyle w:val="af7"/>
        <w:spacing w:line="360" w:lineRule="auto"/>
      </w:pPr>
      <w:bookmarkStart w:id="112" w:name="_Toc130893534"/>
      <w:bookmarkStart w:id="113" w:name="_Toc136339665"/>
      <w:bookmarkStart w:id="114" w:name="_Toc136383233"/>
      <w:bookmarkStart w:id="115" w:name="_Toc136456684"/>
      <w:r w:rsidRPr="00FA5FEE">
        <w:t>7. Порядок контроля и приемки</w:t>
      </w:r>
      <w:bookmarkEnd w:id="112"/>
      <w:bookmarkEnd w:id="113"/>
      <w:bookmarkEnd w:id="114"/>
      <w:bookmarkEnd w:id="115"/>
    </w:p>
    <w:p w14:paraId="6E641B19" w14:textId="77777777" w:rsidR="00593CBA" w:rsidRPr="00FA5FEE" w:rsidRDefault="00593CBA" w:rsidP="00593C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0715D" w14:textId="77777777" w:rsidR="00593CBA" w:rsidRPr="00FA5FEE" w:rsidRDefault="00593CBA" w:rsidP="00593C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Порядок контроля и приемки представлен в табл. П1.3:</w:t>
      </w:r>
    </w:p>
    <w:p w14:paraId="21B9CA30" w14:textId="77777777" w:rsidR="00593CBA" w:rsidRPr="00FA5FEE" w:rsidRDefault="00593CBA" w:rsidP="00593C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FEE">
        <w:rPr>
          <w:rFonts w:ascii="Times New Roman" w:hAnsi="Times New Roman" w:cs="Times New Roman"/>
          <w:sz w:val="28"/>
          <w:szCs w:val="28"/>
        </w:rPr>
        <w:t>Таблица П1.3</w:t>
      </w:r>
    </w:p>
    <w:p w14:paraId="6F8E5F43" w14:textId="77777777" w:rsidR="00593CBA" w:rsidRPr="00FA5FEE" w:rsidRDefault="00593CBA" w:rsidP="00593CBA">
      <w:pPr>
        <w:pStyle w:val="14"/>
        <w:ind w:firstLine="0"/>
        <w:jc w:val="center"/>
      </w:pPr>
      <w:r w:rsidRPr="00FA5FEE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7"/>
        <w:gridCol w:w="1745"/>
        <w:gridCol w:w="2426"/>
        <w:gridCol w:w="2177"/>
      </w:tblGrid>
      <w:tr w:rsidR="00593CBA" w:rsidRPr="00FA5FEE" w14:paraId="5826AE40" w14:textId="77777777" w:rsidTr="00E84E15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6A6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FEE">
              <w:rPr>
                <w:rFonts w:ascii="Times New Roman" w:hAnsi="Times New Roman" w:cs="Times New Roman"/>
              </w:rPr>
              <w:t>Наименование</w:t>
            </w:r>
          </w:p>
          <w:p w14:paraId="70DF6B23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FEE">
              <w:rPr>
                <w:rFonts w:ascii="Times New Roman" w:hAnsi="Times New Roman" w:cs="Times New Roman"/>
              </w:rPr>
              <w:t>контрольного этапа выполнения курсовой рабо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1FF1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FEE">
              <w:rPr>
                <w:rFonts w:ascii="Times New Roman" w:hAnsi="Times New Roman" w:cs="Times New Roman"/>
              </w:rPr>
              <w:t>Сроки</w:t>
            </w:r>
          </w:p>
          <w:p w14:paraId="0CBC2EB4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FEE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742D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FEE">
              <w:rPr>
                <w:rFonts w:ascii="Times New Roman" w:hAnsi="Times New Roman" w:cs="Times New Roman"/>
                <w:color w:val="000000"/>
              </w:rPr>
              <w:t>Результат выполн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B273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FEE">
              <w:rPr>
                <w:rFonts w:ascii="Times New Roman" w:hAnsi="Times New Roman" w:cs="Times New Roman"/>
              </w:rPr>
              <w:t>Отметка о приемке</w:t>
            </w:r>
          </w:p>
          <w:p w14:paraId="71639FEB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FEE">
              <w:rPr>
                <w:rFonts w:ascii="Times New Roman" w:hAnsi="Times New Roman" w:cs="Times New Roman"/>
              </w:rPr>
              <w:t>результата</w:t>
            </w:r>
          </w:p>
          <w:p w14:paraId="15FAF8C7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FEE">
              <w:rPr>
                <w:rFonts w:ascii="Times New Roman" w:hAnsi="Times New Roman" w:cs="Times New Roman"/>
              </w:rPr>
              <w:t>контрольного этапа</w:t>
            </w:r>
          </w:p>
        </w:tc>
      </w:tr>
      <w:tr w:rsidR="00593CBA" w:rsidRPr="00FA5FEE" w14:paraId="4DC02FCD" w14:textId="77777777" w:rsidTr="00E84E15">
        <w:trPr>
          <w:trHeight w:val="216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C3C9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Т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DD7E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50E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ое ТЗ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4B5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CBA" w:rsidRPr="00FA5FEE" w14:paraId="5C575CDC" w14:textId="77777777" w:rsidTr="00E84E15">
        <w:trPr>
          <w:trHeight w:val="23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A276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 показ программ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84A5" w14:textId="27CA817B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B0D8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нечная версия программ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E88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CBA" w:rsidRPr="00FA5FEE" w14:paraId="14DD8170" w14:textId="77777777" w:rsidTr="00E84E15">
        <w:trPr>
          <w:trHeight w:val="23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BAA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руководства пользовател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B721" w14:textId="214B0A0F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D0B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ое руководство пользовател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02CE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CBA" w:rsidRPr="00FA5FEE" w14:paraId="63DDB332" w14:textId="77777777" w:rsidTr="00E84E15">
        <w:trPr>
          <w:trHeight w:val="23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6F0C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программ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CC2C" w14:textId="4AF11052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8EC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ая версия программ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4A1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CBA" w:rsidRPr="00FA5FEE" w14:paraId="50AB05B0" w14:textId="77777777" w:rsidTr="00E84E15">
        <w:trPr>
          <w:trHeight w:val="23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75C8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РП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53B9" w14:textId="0628C43D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A5FE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06B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 курсовую работ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1C42" w14:textId="77777777" w:rsidR="00593CBA" w:rsidRPr="00FA5FEE" w:rsidRDefault="00593CBA" w:rsidP="00E84E1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06187D" w14:textId="77777777" w:rsidR="00593CBA" w:rsidRPr="00E15A9B" w:rsidRDefault="00593CBA" w:rsidP="00593CBA">
      <w:pPr>
        <w:rPr>
          <w:sz w:val="28"/>
          <w:szCs w:val="28"/>
        </w:rPr>
      </w:pPr>
    </w:p>
    <w:p w14:paraId="24061BAA" w14:textId="7A367F77" w:rsidR="00593CBA" w:rsidRDefault="00593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D02CB5" w14:textId="77777777" w:rsidR="00593CBA" w:rsidRDefault="00593CBA" w:rsidP="00593CBA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16" w:name="_Toc196236997"/>
      <w:r w:rsidRPr="00E60464">
        <w:rPr>
          <w:rFonts w:ascii="Times New Roman" w:hAnsi="Times New Roman" w:cs="Times New Roman"/>
          <w:color w:val="auto"/>
          <w:sz w:val="28"/>
        </w:rPr>
        <w:t>Приложение 2</w:t>
      </w:r>
      <w:r>
        <w:rPr>
          <w:rFonts w:ascii="Times New Roman" w:hAnsi="Times New Roman" w:cs="Times New Roman"/>
          <w:color w:val="auto"/>
          <w:sz w:val="28"/>
        </w:rPr>
        <w:t xml:space="preserve"> Руководство пользователя</w:t>
      </w:r>
      <w:bookmarkEnd w:id="116"/>
    </w:p>
    <w:p w14:paraId="7C500300" w14:textId="77777777" w:rsidR="00593CBA" w:rsidRDefault="00593CBA" w:rsidP="00593CBA">
      <w:pPr>
        <w:pStyle w:val="a7"/>
        <w:spacing w:after="0" w:line="360" w:lineRule="auto"/>
        <w:ind w:left="0" w:firstLine="426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49022E5" w14:textId="77777777" w:rsidR="00593CBA" w:rsidRPr="00E60464" w:rsidRDefault="00593CBA" w:rsidP="00593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046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сведения о программе</w:t>
      </w:r>
    </w:p>
    <w:p w14:paraId="48976376" w14:textId="77777777" w:rsidR="00593CBA" w:rsidRPr="00E60464" w:rsidRDefault="00593CBA" w:rsidP="00593CBA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CF8F83" w14:textId="77777777" w:rsidR="00593CBA" w:rsidRPr="00FA5FEE" w:rsidRDefault="00593CBA" w:rsidP="00593CBA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ая программа представляет собой учебный проект, в котором детально рассмотрена и при помощи средст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indows</w:t>
      </w:r>
      <w:r w:rsidRPr="00FA5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rms</w:t>
      </w:r>
      <w:r w:rsidRPr="00FA5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лядно продемонстрирована система работы лексического анализатора на базе конечного автомата.</w:t>
      </w:r>
    </w:p>
    <w:p w14:paraId="1FC19924" w14:textId="77777777" w:rsidR="00593CBA" w:rsidRPr="00E60464" w:rsidRDefault="00593CBA" w:rsidP="00593CBA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0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даляет пустые строки, пробелы, табуляцию, убирает комментарии как однострочные, так и многострочные, разделяет лексемы на классы и заносит их в таблицы, присваивая им свои кодовые значения, после чего при помощи этих таблиц строит дескрипторный и псевдокоды.</w:t>
      </w:r>
    </w:p>
    <w:p w14:paraId="611CB9FE" w14:textId="77777777" w:rsidR="00593CBA" w:rsidRPr="00E60464" w:rsidRDefault="00593CBA" w:rsidP="00593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0464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ние установки</w:t>
      </w:r>
    </w:p>
    <w:p w14:paraId="26181CCB" w14:textId="77777777" w:rsidR="00593CBA" w:rsidRPr="00E60464" w:rsidRDefault="00593CBA" w:rsidP="00593CBA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155138" w14:textId="77777777" w:rsidR="00593CBA" w:rsidRPr="00E60464" w:rsidRDefault="00593CBA" w:rsidP="00593CBA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0464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бы запустить программу, необходимо открыть файл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E6046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6046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e</w:t>
      </w:r>
      <w:r w:rsidRPr="00E60464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ранящийся на диске.</w:t>
      </w:r>
    </w:p>
    <w:p w14:paraId="7AD99108" w14:textId="77777777" w:rsidR="00593CBA" w:rsidRPr="00E60464" w:rsidRDefault="00593CBA" w:rsidP="00593CBA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9DC8E2" w14:textId="77777777" w:rsidR="00593CBA" w:rsidRPr="00E60464" w:rsidRDefault="00593CBA" w:rsidP="00593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046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рукции по работе</w:t>
      </w:r>
    </w:p>
    <w:p w14:paraId="17C50151" w14:textId="4B304C02" w:rsidR="00DB0146" w:rsidRDefault="00593CBA" w:rsidP="00593C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ти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йла появится окно приложения. Для начала работы требуется вписать код от руки в поле «Входной код»</w:t>
      </w:r>
      <w:r w:rsidRPr="000310A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A6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того как пользователь заполнит поле «Входной код», нужно нажать кнопку «Обработать код» в правой нижней части окна. Когда программа выполнит свою работу заполнятся все остальные поля. Интерфейс продемонстрирован на рисунке П.2.1.</w:t>
      </w:r>
    </w:p>
    <w:p w14:paraId="6F17881C" w14:textId="5D1B176A" w:rsidR="00F444F4" w:rsidRDefault="00F444F4" w:rsidP="00F44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E28E1" wp14:editId="57DA8065">
            <wp:extent cx="5939790" cy="4034155"/>
            <wp:effectExtent l="0" t="0" r="3810" b="4445"/>
            <wp:docPr id="44532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510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7614" w14:textId="0881CB98" w:rsidR="00F444F4" w:rsidRDefault="00F444F4" w:rsidP="00F44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83E">
        <w:rPr>
          <w:rFonts w:ascii="Times New Roman" w:hAnsi="Times New Roman" w:cs="Times New Roman"/>
          <w:sz w:val="28"/>
          <w:szCs w:val="28"/>
        </w:rPr>
        <w:t>Рис. П2.1 Интерфейс программы</w:t>
      </w:r>
    </w:p>
    <w:p w14:paraId="6C68CF6E" w14:textId="77777777" w:rsidR="00F444F4" w:rsidRDefault="00F444F4" w:rsidP="00E2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E7B3A" w14:textId="77777777" w:rsidR="00E2729C" w:rsidRDefault="00E2729C" w:rsidP="00E2729C">
      <w:pPr>
        <w:rPr>
          <w:rFonts w:ascii="Times New Roman" w:hAnsi="Times New Roman" w:cs="Times New Roman"/>
          <w:sz w:val="28"/>
          <w:szCs w:val="28"/>
        </w:rPr>
      </w:pPr>
    </w:p>
    <w:p w14:paraId="4A7B922E" w14:textId="77777777" w:rsidR="00E2729C" w:rsidRPr="00712E0A" w:rsidRDefault="00E2729C" w:rsidP="00E2729C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137414117"/>
      <w:bookmarkStart w:id="118" w:name="_Toc196236998"/>
      <w:r w:rsidRPr="00712E0A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bookmarkEnd w:id="117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д программы</w:t>
      </w:r>
      <w:bookmarkEnd w:id="118"/>
    </w:p>
    <w:p w14:paraId="01A3D824" w14:textId="77777777" w:rsidR="00E2729C" w:rsidRDefault="00E2729C" w:rsidP="00E2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45647" w14:textId="77777777" w:rsidR="00A57A6F" w:rsidRDefault="00A57A6F" w:rsidP="00E2729C">
      <w:pPr>
        <w:rPr>
          <w:rFonts w:ascii="Times New Roman" w:hAnsi="Times New Roman" w:cs="Times New Roman"/>
          <w:sz w:val="28"/>
          <w:szCs w:val="28"/>
        </w:rPr>
        <w:sectPr w:rsidR="00A57A6F" w:rsidSect="00E2729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40337B" w14:textId="0E7C1E3D" w:rsidR="00E2729C" w:rsidRPr="00E84E15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84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84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Form</w:t>
      </w:r>
      <w:r w:rsidRPr="00E84E1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60770C06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E2729C">
        <w:rPr>
          <w:rFonts w:ascii="Times New Roman" w:hAnsi="Times New Roman" w:cs="Times New Roman"/>
          <w:sz w:val="28"/>
          <w:szCs w:val="28"/>
          <w:lang w:val="en-US"/>
        </w:rPr>
        <w:t>MyForm.h</w:t>
      </w:r>
      <w:proofErr w:type="spellEnd"/>
      <w:r w:rsidRPr="00E2729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215399D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502A68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0577A09E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E2729C">
        <w:rPr>
          <w:rFonts w:ascii="Times New Roman" w:hAnsi="Times New Roman" w:cs="Times New Roman"/>
          <w:sz w:val="28"/>
          <w:szCs w:val="28"/>
          <w:lang w:val="en-US"/>
        </w:rPr>
        <w:t>System::Windows::Forms;</w:t>
      </w:r>
      <w:proofErr w:type="gramEnd"/>
    </w:p>
    <w:p w14:paraId="59596FCA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2729C">
        <w:rPr>
          <w:rFonts w:ascii="Times New Roman" w:hAnsi="Times New Roman" w:cs="Times New Roman"/>
          <w:sz w:val="28"/>
          <w:szCs w:val="28"/>
          <w:lang w:val="en-US"/>
        </w:rPr>
        <w:t>STAThreadAttribute</w:t>
      </w:r>
      <w:proofErr w:type="spellEnd"/>
      <w:r w:rsidRPr="00E2729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7228088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 xml:space="preserve">int main(array&lt;String^&gt;^ </w:t>
      </w:r>
      <w:proofErr w:type="spellStart"/>
      <w:r w:rsidRPr="00E2729C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E272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A9CDAD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4451BE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729C">
        <w:rPr>
          <w:rFonts w:ascii="Times New Roman" w:hAnsi="Times New Roman" w:cs="Times New Roman"/>
          <w:sz w:val="28"/>
          <w:szCs w:val="28"/>
          <w:lang w:val="en-US"/>
        </w:rPr>
        <w:t>Application::</w:t>
      </w:r>
      <w:proofErr w:type="spellStart"/>
      <w:r w:rsidRPr="00E2729C">
        <w:rPr>
          <w:rFonts w:ascii="Times New Roman" w:hAnsi="Times New Roman" w:cs="Times New Roman"/>
          <w:sz w:val="28"/>
          <w:szCs w:val="28"/>
          <w:lang w:val="en-US"/>
        </w:rPr>
        <w:t>EnableVisualStyles</w:t>
      </w:r>
      <w:proofErr w:type="spellEnd"/>
      <w:r w:rsidRPr="00E2729C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3A00D571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729C">
        <w:rPr>
          <w:rFonts w:ascii="Times New Roman" w:hAnsi="Times New Roman" w:cs="Times New Roman"/>
          <w:sz w:val="28"/>
          <w:szCs w:val="28"/>
          <w:lang w:val="en-US"/>
        </w:rPr>
        <w:t>Application::</w:t>
      </w:r>
      <w:proofErr w:type="spellStart"/>
      <w:proofErr w:type="gramEnd"/>
      <w:r w:rsidRPr="00E2729C">
        <w:rPr>
          <w:rFonts w:ascii="Times New Roman" w:hAnsi="Times New Roman" w:cs="Times New Roman"/>
          <w:sz w:val="28"/>
          <w:szCs w:val="28"/>
          <w:lang w:val="en-US"/>
        </w:rPr>
        <w:t>SetCompatibleTextRenderingDefault</w:t>
      </w:r>
      <w:proofErr w:type="spellEnd"/>
      <w:r w:rsidRPr="00E2729C">
        <w:rPr>
          <w:rFonts w:ascii="Times New Roman" w:hAnsi="Times New Roman" w:cs="Times New Roman"/>
          <w:sz w:val="28"/>
          <w:szCs w:val="28"/>
          <w:lang w:val="en-US"/>
        </w:rPr>
        <w:t>(false</w:t>
      </w:r>
      <w:proofErr w:type="gramStart"/>
      <w:r w:rsidRPr="00E272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D092DB6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2B7AE7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ab/>
        <w:t>Project</w:t>
      </w:r>
      <w:proofErr w:type="gramStart"/>
      <w:r w:rsidRPr="00E2729C">
        <w:rPr>
          <w:rFonts w:ascii="Times New Roman" w:hAnsi="Times New Roman" w:cs="Times New Roman"/>
          <w:sz w:val="28"/>
          <w:szCs w:val="28"/>
          <w:lang w:val="en-US"/>
        </w:rPr>
        <w:t>1::</w:t>
      </w:r>
      <w:proofErr w:type="spellStart"/>
      <w:r w:rsidRPr="00E2729C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E2729C">
        <w:rPr>
          <w:rFonts w:ascii="Times New Roman" w:hAnsi="Times New Roman" w:cs="Times New Roman"/>
          <w:sz w:val="28"/>
          <w:szCs w:val="28"/>
          <w:lang w:val="en-US"/>
        </w:rPr>
        <w:t xml:space="preserve">  form</w:t>
      </w:r>
      <w:proofErr w:type="gramEnd"/>
      <w:r w:rsidRPr="00E2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16DD50" w14:textId="77777777" w:rsidR="00E2729C" w:rsidRP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29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729C">
        <w:rPr>
          <w:rFonts w:ascii="Times New Roman" w:hAnsi="Times New Roman" w:cs="Times New Roman"/>
          <w:sz w:val="28"/>
          <w:szCs w:val="28"/>
          <w:lang w:val="en-US"/>
        </w:rPr>
        <w:t>Application::Run(</w:t>
      </w:r>
      <w:proofErr w:type="gramEnd"/>
      <w:r w:rsidRPr="00E2729C">
        <w:rPr>
          <w:rFonts w:ascii="Times New Roman" w:hAnsi="Times New Roman" w:cs="Times New Roman"/>
          <w:sz w:val="28"/>
          <w:szCs w:val="28"/>
          <w:lang w:val="en-US"/>
        </w:rPr>
        <w:t>% form</w:t>
      </w:r>
      <w:proofErr w:type="gramStart"/>
      <w:r w:rsidRPr="00E272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85187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C9B75D" w14:textId="77777777" w:rsidR="00E2729C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9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9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orm.h</w:t>
      </w:r>
      <w:proofErr w:type="spellEnd"/>
    </w:p>
    <w:p w14:paraId="39FB2939" w14:textId="77777777" w:rsidR="00E2729C" w:rsidRDefault="00E2729C" w:rsidP="00E2729C">
      <w:pPr>
        <w:rPr>
          <w:rFonts w:ascii="Times New Roman" w:hAnsi="Times New Roman" w:cs="Times New Roman"/>
          <w:sz w:val="20"/>
          <w:szCs w:val="20"/>
          <w:lang w:val="en-US"/>
        </w:rPr>
        <w:sectPr w:rsidR="00E2729C" w:rsidSect="00A57A6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76E5A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14:paraId="3F810D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ctyp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4F54E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>namespace Project1 {</w:t>
      </w:r>
    </w:p>
    <w:p w14:paraId="61DFE2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using namespace System;</w:t>
      </w:r>
    </w:p>
    <w:p w14:paraId="650912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ing namespace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824C13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ing namespace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llections;</w:t>
      </w:r>
      <w:proofErr w:type="gramEnd"/>
    </w:p>
    <w:p w14:paraId="251404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ing namespace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;</w:t>
      </w:r>
      <w:proofErr w:type="gramEnd"/>
    </w:p>
    <w:p w14:paraId="0BF63B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ing namespace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ata;</w:t>
      </w:r>
      <w:proofErr w:type="gramEnd"/>
    </w:p>
    <w:p w14:paraId="00570C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ing namespace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;</w:t>
      </w:r>
      <w:proofErr w:type="gramEnd"/>
    </w:p>
    <w:p w14:paraId="26781B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9F0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/ &lt;summary&gt;</w:t>
      </w:r>
    </w:p>
    <w:p w14:paraId="261DFE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/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Сводка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</w:p>
    <w:p w14:paraId="67A744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/ &lt;/summary&gt;</w:t>
      </w:r>
    </w:p>
    <w:p w14:paraId="16F094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ublic ref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Form</w:t>
      </w:r>
    </w:p>
    <w:p w14:paraId="267049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CAF49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14:paraId="2BB680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void)</w:t>
      </w:r>
    </w:p>
    <w:p w14:paraId="135B1F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9E6AE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11D1DC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14:paraId="3B17D1C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TODO: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добавьте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конструктора</w:t>
      </w:r>
      <w:proofErr w:type="spellEnd"/>
    </w:p>
    <w:p w14:paraId="1BD72F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>//</w:t>
      </w:r>
    </w:p>
    <w:p w14:paraId="294E14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}</w:t>
      </w:r>
    </w:p>
    <w:p w14:paraId="3387E6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</w:p>
    <w:p w14:paraId="7F9EFB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980CDE">
        <w:rPr>
          <w:rFonts w:ascii="Times New Roman" w:hAnsi="Times New Roman" w:cs="Times New Roman"/>
          <w:sz w:val="28"/>
          <w:szCs w:val="28"/>
        </w:rPr>
        <w:t>:</w:t>
      </w:r>
    </w:p>
    <w:p w14:paraId="113551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/// &lt;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80CDE">
        <w:rPr>
          <w:rFonts w:ascii="Times New Roman" w:hAnsi="Times New Roman" w:cs="Times New Roman"/>
          <w:sz w:val="28"/>
          <w:szCs w:val="28"/>
        </w:rPr>
        <w:t>&gt;</w:t>
      </w:r>
    </w:p>
    <w:p w14:paraId="457BF8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/// Освободить все используемые ресурсы.</w:t>
      </w:r>
    </w:p>
    <w:p w14:paraId="3FEA83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22B9D4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15C5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43D79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omponents)</w:t>
      </w:r>
    </w:p>
    <w:p w14:paraId="356630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C51AD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delete components;</w:t>
      </w:r>
    </w:p>
    <w:p w14:paraId="548800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9597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F1DB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put;</w:t>
      </w:r>
      <w:proofErr w:type="gramEnd"/>
    </w:p>
    <w:p w14:paraId="2A78E2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output;</w:t>
      </w:r>
      <w:proofErr w:type="gramEnd"/>
    </w:p>
    <w:p w14:paraId="7A91DB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protected:</w:t>
      </w:r>
    </w:p>
    <w:p w14:paraId="489999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9624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protected:</w:t>
      </w:r>
    </w:p>
    <w:p w14:paraId="6602EB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27C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1;</w:t>
      </w:r>
      <w:proofErr w:type="gramEnd"/>
    </w:p>
    <w:p w14:paraId="0F6546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2;</w:t>
      </w:r>
      <w:proofErr w:type="gramEnd"/>
    </w:p>
    <w:p w14:paraId="3B3BEC1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Button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button1;</w:t>
      </w:r>
      <w:proofErr w:type="gramEnd"/>
    </w:p>
    <w:p w14:paraId="04DCB9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2BD60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61957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58F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E3D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75C0E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112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3;</w:t>
      </w:r>
      <w:proofErr w:type="gramEnd"/>
    </w:p>
    <w:p w14:paraId="511EFF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4;</w:t>
      </w:r>
      <w:proofErr w:type="gramEnd"/>
    </w:p>
    <w:p w14:paraId="2D3BE2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5;</w:t>
      </w:r>
      <w:proofErr w:type="gramEnd"/>
    </w:p>
    <w:p w14:paraId="6D76F4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9;</w:t>
      </w:r>
      <w:proofErr w:type="gramEnd"/>
    </w:p>
    <w:p w14:paraId="078E01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8;</w:t>
      </w:r>
      <w:proofErr w:type="gramEnd"/>
    </w:p>
    <w:p w14:paraId="6DEADD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64012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322D42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7;</w:t>
      </w:r>
      <w:proofErr w:type="gramEnd"/>
    </w:p>
    <w:p w14:paraId="2A31D6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Label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abel6;</w:t>
      </w:r>
      <w:proofErr w:type="gramEnd"/>
    </w:p>
    <w:p w14:paraId="54EBA5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2;</w:t>
      </w:r>
      <w:proofErr w:type="gramEnd"/>
    </w:p>
    <w:p w14:paraId="6F2C8D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1;</w:t>
      </w:r>
      <w:proofErr w:type="gramEnd"/>
    </w:p>
    <w:p w14:paraId="1B4720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ABEE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private</w:t>
      </w:r>
      <w:r w:rsidRPr="00980CDE">
        <w:rPr>
          <w:rFonts w:ascii="Times New Roman" w:hAnsi="Times New Roman" w:cs="Times New Roman"/>
          <w:sz w:val="28"/>
          <w:szCs w:val="28"/>
        </w:rPr>
        <w:t>:</w:t>
      </w:r>
    </w:p>
    <w:p w14:paraId="68FB65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/// &lt;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80CDE">
        <w:rPr>
          <w:rFonts w:ascii="Times New Roman" w:hAnsi="Times New Roman" w:cs="Times New Roman"/>
          <w:sz w:val="28"/>
          <w:szCs w:val="28"/>
        </w:rPr>
        <w:t>&gt;</w:t>
      </w:r>
    </w:p>
    <w:p w14:paraId="0F7C5A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/// Обязательная переменная конструктора.</w:t>
      </w:r>
    </w:p>
    <w:p w14:paraId="30A077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17260E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Container ^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mponents;</w:t>
      </w:r>
      <w:proofErr w:type="gramEnd"/>
    </w:p>
    <w:p w14:paraId="2A0FB5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B50D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>#pragma region Windows Form Designer generated code</w:t>
      </w:r>
    </w:p>
    <w:p w14:paraId="37D137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>/// &lt;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80CDE">
        <w:rPr>
          <w:rFonts w:ascii="Times New Roman" w:hAnsi="Times New Roman" w:cs="Times New Roman"/>
          <w:sz w:val="28"/>
          <w:szCs w:val="28"/>
        </w:rPr>
        <w:t>&gt;</w:t>
      </w:r>
    </w:p>
    <w:p w14:paraId="70393A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5E8DA4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/// содержимое этого метода с помощью редактора кода.</w:t>
      </w:r>
    </w:p>
    <w:p w14:paraId="7ADDEA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2E7F63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void)</w:t>
      </w:r>
    </w:p>
    <w:p w14:paraId="682A61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CEA7D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inpu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AD7E57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outpu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78A3B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1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D0661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2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8C887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button1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Button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0117D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9FF21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BB4DA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439F5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3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E9507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4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64B1A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5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A52A5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9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FB3F8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8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64194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CF450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3B20B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7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062AE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6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Label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4BA70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richTextBox2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7D75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richTextBox1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B1DB8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IntVal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BeginInit();</w:t>
      </w:r>
      <w:proofErr w:type="gramEnd"/>
    </w:p>
    <w:p w14:paraId="0E3CF8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floatVal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BeginInit();</w:t>
      </w:r>
      <w:proofErr w:type="gramEnd"/>
    </w:p>
    <w:p w14:paraId="5418D7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doubleVal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BeginInit();</w:t>
      </w:r>
      <w:proofErr w:type="gramEnd"/>
    </w:p>
    <w:p w14:paraId="5813EB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IdTab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BeginInit();</w:t>
      </w:r>
      <w:proofErr w:type="gramEnd"/>
    </w:p>
    <w:p w14:paraId="0F354B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wordsTab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BeginInit();</w:t>
      </w:r>
      <w:proofErr w:type="gramEnd"/>
    </w:p>
    <w:p w14:paraId="0AA3DE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BA5FF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3A4CE2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input</w:t>
      </w:r>
    </w:p>
    <w:p w14:paraId="3296B9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5B6877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input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2, 54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1AAC9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input-&gt;Name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inpu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FF536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input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545, 259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D3843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in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282B3D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input-&gt;Text = L"";</w:t>
      </w:r>
    </w:p>
    <w:p w14:paraId="3B3ACC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59C037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output</w:t>
      </w:r>
    </w:p>
    <w:p w14:paraId="3E2B75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24351D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output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2, 376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4CAEB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output-&gt;Name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outpu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7A6B5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output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545, 259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19FC9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A0DAE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output-&gt;Text = L"";</w:t>
      </w:r>
    </w:p>
    <w:p w14:paraId="19DC82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3B8709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1</w:t>
      </w:r>
    </w:p>
    <w:p w14:paraId="467D57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519A17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F8014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1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20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0FB240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44715F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1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2, 9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C72FD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1-&gt;Name = L"label1";</w:t>
      </w:r>
    </w:p>
    <w:p w14:paraId="72686D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1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73, 31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B2CC8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70278B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1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Входной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8203F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83448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2</w:t>
      </w:r>
    </w:p>
    <w:p w14:paraId="18CAEC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3BCF0E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2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17326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2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20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09987E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3A2F31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2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2, 332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F85A2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2-&gt;Name = L"label2";</w:t>
      </w:r>
    </w:p>
    <w:p w14:paraId="04C1F4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2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253, 31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FDAF2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2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14:paraId="2DA0ED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2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Обработанный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1C6F1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181C3D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button1</w:t>
      </w:r>
    </w:p>
    <w:p w14:paraId="0E8256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394C56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button1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294, 902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08EEA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button1-&gt;Name = L"button1";</w:t>
      </w:r>
    </w:p>
    <w:p w14:paraId="45BF45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button1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57, 49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5E645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button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14:paraId="7E036D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button1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Обработать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49AF2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button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UseVisualStyleBackColo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745E3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button1-&gt;Click +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this, &amp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utton1_Click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F233D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5F6E1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</w:p>
    <w:p w14:paraId="2B3599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24ED7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lumnHeadersHeight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DataGridViewColumnHeadersHeightSizeMode::AutoSize;</w:t>
      </w:r>
      <w:proofErr w:type="gramEnd"/>
    </w:p>
    <w:p w14:paraId="65BEBF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652, 54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1B7C7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27444D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239, 217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182A6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2C31E3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10ED0E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</w:p>
    <w:p w14:paraId="715328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1E4216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lumnHeadersHeight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DataGridViewColumnHeadersHeightSizeMode::AutoSize;</w:t>
      </w:r>
      <w:proofErr w:type="gramEnd"/>
    </w:p>
    <w:p w14:paraId="68546C0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142, 54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9C02B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C45E5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239, 217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09250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6;</w:t>
      </w:r>
    </w:p>
    <w:p w14:paraId="5827EA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0E5F68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</w:p>
    <w:p w14:paraId="7D348D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6420C6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lumnHeadersHeight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DataGridViewColumnHeadersHeightSizeMode::AutoSize;</w:t>
      </w:r>
      <w:proofErr w:type="gramEnd"/>
    </w:p>
    <w:p w14:paraId="5862D4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897, 54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2767C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69D1D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239, 217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4920C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7;</w:t>
      </w:r>
    </w:p>
    <w:p w14:paraId="71E9F6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37A5A2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3</w:t>
      </w:r>
    </w:p>
    <w:p w14:paraId="6869F33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3A446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3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03BB9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3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15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5E4742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6EDC949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3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647, 26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F3E28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3-&gt;Name = L"label3";</w:t>
      </w:r>
    </w:p>
    <w:p w14:paraId="2EAC10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3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74, 2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A05B8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3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6893C2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3-&gt;Text = L"Целые";</w:t>
      </w:r>
    </w:p>
    <w:p w14:paraId="078A11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56D99B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4</w:t>
      </w:r>
    </w:p>
    <w:p w14:paraId="75296F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51B347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4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5BE16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4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15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4881BD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3459C8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4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892, 26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37BBD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4-&gt;Name = L"label4";</w:t>
      </w:r>
    </w:p>
    <w:p w14:paraId="6D132B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4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53, 2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36EF9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4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9;</w:t>
      </w:r>
    </w:p>
    <w:p w14:paraId="23707A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4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Вещественные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D1DC6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6A5091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5</w:t>
      </w:r>
    </w:p>
    <w:p w14:paraId="2FEB4E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7137B3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5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0EFDF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5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15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0D590D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2C6278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5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137, 26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8A4C3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5-&gt;Name = L"label5";</w:t>
      </w:r>
    </w:p>
    <w:p w14:paraId="43EE26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5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208, 2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2371A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5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36F95B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5-&gt;Text = L"С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плавающей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точкой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73777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5F0EA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9</w:t>
      </w:r>
    </w:p>
    <w:p w14:paraId="4652D2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725E67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9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AC0E7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9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15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4583FD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7397B6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9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891, 348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E2EF7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9-&gt;Name = L"label9";</w:t>
      </w:r>
    </w:p>
    <w:p w14:paraId="0AD3CB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9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81, 2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A403E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9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3;</w:t>
      </w:r>
    </w:p>
    <w:p w14:paraId="0DB2C8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9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Идентификаторы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EB43E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03D939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8</w:t>
      </w:r>
    </w:p>
    <w:p w14:paraId="3F7627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32DF4F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8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BED89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8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15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22C1D6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014F2A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8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646, 348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521DC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8-&gt;Name = L"label8";</w:t>
      </w:r>
    </w:p>
    <w:p w14:paraId="0F0AF3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8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68, 2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23B4E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8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2;</w:t>
      </w:r>
    </w:p>
    <w:p w14:paraId="282EAC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8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Слова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1A271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6FEE546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</w:p>
    <w:p w14:paraId="2529CE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FD4F3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lumnHeadersHeight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DataGridViewColumnHeadersHeightSizeMode::AutoSize;</w:t>
      </w:r>
      <w:proofErr w:type="gramEnd"/>
    </w:p>
    <w:p w14:paraId="378A40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895, 376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DE32E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F89AC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240, 196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B335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1;</w:t>
      </w:r>
    </w:p>
    <w:p w14:paraId="192208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99CAE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</w:p>
    <w:p w14:paraId="1AE01A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226785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lumnHeadersHeight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DataGridViewColumnHeadersHeightSizeMode::AutoSize;</w:t>
      </w:r>
      <w:proofErr w:type="gramEnd"/>
    </w:p>
    <w:p w14:paraId="786D66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651, 376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80F2F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993BE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240, 196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3F78D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0;</w:t>
      </w:r>
    </w:p>
    <w:p w14:paraId="5AFA3E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D3FB0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7</w:t>
      </w:r>
    </w:p>
    <w:p w14:paraId="1F6C68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1CEB29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7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49C06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7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15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70BAD7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4AE274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7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417, 69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CA0D4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7-&gt;Name = L"label7";</w:t>
      </w:r>
    </w:p>
    <w:p w14:paraId="71144C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7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63, 2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2D804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7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7;</w:t>
      </w:r>
    </w:p>
    <w:p w14:paraId="24232C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7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Дескрипторный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4691B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7F49A2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label6</w:t>
      </w:r>
    </w:p>
    <w:p w14:paraId="46F5A6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58F1DA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6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16312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6-&gt;Font =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Font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Sans Serif", 15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Regula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raphicsUni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Point,</w:t>
      </w:r>
    </w:p>
    <w:p w14:paraId="60C415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&gt;(204)));</w:t>
      </w:r>
      <w:proofErr w:type="gramEnd"/>
    </w:p>
    <w:p w14:paraId="5D885D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6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9, 69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3727F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6-&gt;Name = L"label6";</w:t>
      </w:r>
    </w:p>
    <w:p w14:paraId="6A95B6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6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13, 25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C8CBC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label6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6;</w:t>
      </w:r>
    </w:p>
    <w:p w14:paraId="0E1F85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label6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Псевдокод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A46B3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3564D0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richTextBox2</w:t>
      </w:r>
    </w:p>
    <w:p w14:paraId="77AEB2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040802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richTextBox2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417, 723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243FA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richTextBox2-&gt;Name = L"richTextBox2";</w:t>
      </w:r>
    </w:p>
    <w:p w14:paraId="44EFCB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richTextBox2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393, 204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E69D2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richTextBox2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5;</w:t>
      </w:r>
    </w:p>
    <w:p w14:paraId="7CC456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richTextBox2-&gt;Text = L"";</w:t>
      </w:r>
    </w:p>
    <w:p w14:paraId="132F697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1CEDDB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 richTextBox1</w:t>
      </w:r>
    </w:p>
    <w:p w14:paraId="6C0CFB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4910B6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richTextBox1-&gt;Location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Point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8, 723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125C4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richTextBox1-&gt;Name = L"richTextBox1";</w:t>
      </w:r>
    </w:p>
    <w:p w14:paraId="40E8B0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richTextBox1-&gt;Size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393, 204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9BB0E3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richTextBox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24;</w:t>
      </w:r>
    </w:p>
    <w:p w14:paraId="581CBD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richTextBox1-&gt;Text = L"";</w:t>
      </w:r>
    </w:p>
    <w:p w14:paraId="61A484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7F7E5A6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</w:p>
    <w:p w14:paraId="2D6031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</w:p>
    <w:p w14:paraId="5E4ACD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6, 13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C739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Windows::Forms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Font;</w:t>
      </w:r>
      <w:proofErr w:type="gramEnd"/>
    </w:p>
    <w:p w14:paraId="53EFE4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BackColo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Color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ctiveBorde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51ADC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Drawing::Size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1463, 963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277B56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7);</w:t>
      </w:r>
    </w:p>
    <w:p w14:paraId="25765D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6);</w:t>
      </w:r>
    </w:p>
    <w:p w14:paraId="48E702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richTextBox2);</w:t>
      </w:r>
    </w:p>
    <w:p w14:paraId="6149A9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richTextBox1);</w:t>
      </w:r>
    </w:p>
    <w:p w14:paraId="61E6EA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9);</w:t>
      </w:r>
    </w:p>
    <w:p w14:paraId="72CE8C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8);</w:t>
      </w:r>
    </w:p>
    <w:p w14:paraId="7901B8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FE44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9120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5);</w:t>
      </w:r>
    </w:p>
    <w:p w14:paraId="3489D6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4);</w:t>
      </w:r>
    </w:p>
    <w:p w14:paraId="26EB17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3);</w:t>
      </w:r>
    </w:p>
    <w:p w14:paraId="2402B2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8D51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8896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118C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button1);</w:t>
      </w:r>
    </w:p>
    <w:p w14:paraId="1938DB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2);</w:t>
      </w:r>
    </w:p>
    <w:p w14:paraId="354982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label1);</w:t>
      </w:r>
    </w:p>
    <w:p w14:paraId="601AE5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output);</w:t>
      </w:r>
    </w:p>
    <w:p w14:paraId="02F605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Controls-&gt;Add(this-&gt;input);</w:t>
      </w:r>
    </w:p>
    <w:p w14:paraId="334EED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Name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MyForm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604D57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-&gt;Text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L"MyForm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27E35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IntVal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EndInit();</w:t>
      </w:r>
      <w:proofErr w:type="gramEnd"/>
    </w:p>
    <w:p w14:paraId="2EE413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floatVal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EndInit();</w:t>
      </w:r>
      <w:proofErr w:type="gramEnd"/>
    </w:p>
    <w:p w14:paraId="7EBDCD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doubleVal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EndInit();</w:t>
      </w:r>
      <w:proofErr w:type="gramEnd"/>
    </w:p>
    <w:p w14:paraId="528BEC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IdTab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EndInit();</w:t>
      </w:r>
      <w:proofErr w:type="gramEnd"/>
    </w:p>
    <w:p w14:paraId="5CEAFD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afe_cast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ComponentModel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upportInitialize^&gt;(this-&gt;wordsTab))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EndInit();</w:t>
      </w:r>
      <w:proofErr w:type="gramEnd"/>
    </w:p>
    <w:p w14:paraId="3E117D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401234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157A8E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B8FE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FA95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#pragma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14:paraId="7050BF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Void button1_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ick(System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Object^ sender,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e) {</w:t>
      </w:r>
      <w:proofErr w:type="gramEnd"/>
    </w:p>
    <w:p w14:paraId="64E079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>// Очистим поле для обратного кода</w:t>
      </w:r>
    </w:p>
    <w:p w14:paraId="12ACE9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80CDE">
        <w:rPr>
          <w:rFonts w:ascii="Times New Roman" w:hAnsi="Times New Roman" w:cs="Times New Roman"/>
          <w:sz w:val="28"/>
          <w:szCs w:val="28"/>
        </w:rPr>
        <w:t>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980CDE">
        <w:rPr>
          <w:rFonts w:ascii="Times New Roman" w:hAnsi="Times New Roman" w:cs="Times New Roman"/>
          <w:sz w:val="28"/>
          <w:szCs w:val="28"/>
        </w:rPr>
        <w:t>();</w:t>
      </w:r>
      <w:proofErr w:type="gramEnd"/>
    </w:p>
    <w:p w14:paraId="0E9869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// Получим текст из поля записи</w:t>
      </w:r>
    </w:p>
    <w:p w14:paraId="080D384C" w14:textId="77777777" w:rsidR="00E2729C" w:rsidRPr="00A57A6F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E35765A" w14:textId="77777777" w:rsidR="00E2729C" w:rsidRPr="00A57A6F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proofErr w:type="gramStart"/>
      <w:r w:rsidRPr="00A57A6F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40A44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>// Создадим переменную для хранения состояний</w:t>
      </w:r>
    </w:p>
    <w:p w14:paraId="78E4229D" w14:textId="77777777" w:rsidR="00E2729C" w:rsidRPr="00A57A6F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7A6F">
        <w:rPr>
          <w:rFonts w:ascii="Times New Roman" w:hAnsi="Times New Roman" w:cs="Times New Roman"/>
          <w:sz w:val="28"/>
          <w:szCs w:val="28"/>
        </w:rPr>
        <w:t xml:space="preserve"> 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A6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57A6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310DA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A6F">
        <w:rPr>
          <w:rFonts w:ascii="Times New Roman" w:hAnsi="Times New Roman" w:cs="Times New Roman"/>
          <w:sz w:val="28"/>
          <w:szCs w:val="28"/>
        </w:rPr>
        <w:tab/>
      </w:r>
      <w:r w:rsidRPr="00A57A6F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bool closed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189DDE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nt counter = 1;</w:t>
      </w:r>
    </w:p>
    <w:p w14:paraId="7B6D5E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C53B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unter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 + "  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2897D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F9292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har</w:t>
      </w:r>
      <w:r w:rsidRPr="0098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</w:rPr>
        <w:t xml:space="preserve"> = '/';</w:t>
      </w:r>
    </w:p>
    <w:p w14:paraId="6507B9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// Обойдём каждый символ кода</w:t>
      </w:r>
    </w:p>
    <w:p w14:paraId="745743C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for each (Char c in text) {</w:t>
      </w:r>
    </w:p>
    <w:p w14:paraId="52CFA9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witch</w:t>
      </w:r>
      <w:r w:rsidRPr="00980CDE">
        <w:rPr>
          <w:rFonts w:ascii="Times New Roman" w:hAnsi="Times New Roman" w:cs="Times New Roman"/>
          <w:sz w:val="28"/>
          <w:szCs w:val="28"/>
        </w:rPr>
        <w:t xml:space="preserve"> (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0CDE">
        <w:rPr>
          <w:rFonts w:ascii="Times New Roman" w:hAnsi="Times New Roman" w:cs="Times New Roman"/>
          <w:sz w:val="28"/>
          <w:szCs w:val="28"/>
        </w:rPr>
        <w:t>)</w:t>
      </w:r>
    </w:p>
    <w:p w14:paraId="039E7C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{</w:t>
      </w:r>
    </w:p>
    <w:p w14:paraId="720B29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80CDE">
        <w:rPr>
          <w:rFonts w:ascii="Times New Roman" w:hAnsi="Times New Roman" w:cs="Times New Roman"/>
          <w:sz w:val="28"/>
          <w:szCs w:val="28"/>
        </w:rPr>
        <w:t xml:space="preserve"> 0: </w:t>
      </w:r>
    </w:p>
    <w:p w14:paraId="314A38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0CDE">
        <w:rPr>
          <w:rFonts w:ascii="Times New Roman" w:hAnsi="Times New Roman" w:cs="Times New Roman"/>
          <w:sz w:val="28"/>
          <w:szCs w:val="28"/>
        </w:rPr>
        <w:t xml:space="preserve"> (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CDE">
        <w:rPr>
          <w:rFonts w:ascii="Times New Roman" w:hAnsi="Times New Roman" w:cs="Times New Roman"/>
          <w:sz w:val="28"/>
          <w:szCs w:val="28"/>
        </w:rPr>
        <w:t xml:space="preserve"> == '\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0CDE">
        <w:rPr>
          <w:rFonts w:ascii="Times New Roman" w:hAnsi="Times New Roman" w:cs="Times New Roman"/>
          <w:sz w:val="28"/>
          <w:szCs w:val="28"/>
        </w:rPr>
        <w:t xml:space="preserve">') </w:t>
      </w:r>
      <w:proofErr w:type="gramStart"/>
      <w:r w:rsidRPr="00980CD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980CDE">
        <w:rPr>
          <w:rFonts w:ascii="Times New Roman" w:hAnsi="Times New Roman" w:cs="Times New Roman"/>
          <w:sz w:val="28"/>
          <w:szCs w:val="28"/>
        </w:rPr>
        <w:t xml:space="preserve">/ если 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CDE">
        <w:rPr>
          <w:rFonts w:ascii="Times New Roman" w:hAnsi="Times New Roman" w:cs="Times New Roman"/>
          <w:sz w:val="28"/>
          <w:szCs w:val="28"/>
        </w:rPr>
        <w:t xml:space="preserve"> - это переход на следующую строку</w:t>
      </w:r>
    </w:p>
    <w:p w14:paraId="0758D8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/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766756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56F67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unter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 + "  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DD956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5DEDC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BEEA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44775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0479E6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89E4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\n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/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\r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980CDE">
        <w:rPr>
          <w:rFonts w:ascii="Times New Roman" w:hAnsi="Times New Roman" w:cs="Times New Roman"/>
          <w:sz w:val="28"/>
          <w:szCs w:val="28"/>
        </w:rPr>
        <w:t>'\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0CDE">
        <w:rPr>
          <w:rFonts w:ascii="Times New Roman" w:hAnsi="Times New Roman" w:cs="Times New Roman"/>
          <w:sz w:val="28"/>
          <w:szCs w:val="28"/>
        </w:rPr>
        <w:t xml:space="preserve">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CD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980CDE">
        <w:rPr>
          <w:rFonts w:ascii="Times New Roman" w:hAnsi="Times New Roman" w:cs="Times New Roman"/>
          <w:sz w:val="28"/>
          <w:szCs w:val="28"/>
        </w:rPr>
        <w:t>= '*') {// если символ - это буква</w:t>
      </w:r>
    </w:p>
    <w:p w14:paraId="6C0EDFFA" w14:textId="77777777" w:rsidR="00E2729C" w:rsidRPr="00A57A6F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A6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57A6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1B37A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A6F">
        <w:rPr>
          <w:rFonts w:ascii="Times New Roman" w:hAnsi="Times New Roman" w:cs="Times New Roman"/>
          <w:sz w:val="28"/>
          <w:szCs w:val="28"/>
        </w:rPr>
        <w:tab/>
      </w:r>
      <w:r w:rsidRPr="00A57A6F">
        <w:rPr>
          <w:rFonts w:ascii="Times New Roman" w:hAnsi="Times New Roman" w:cs="Times New Roman"/>
          <w:sz w:val="28"/>
          <w:szCs w:val="28"/>
        </w:rPr>
        <w:tab/>
      </w:r>
      <w:r w:rsidRPr="00A57A6F">
        <w:rPr>
          <w:rFonts w:ascii="Times New Roman" w:hAnsi="Times New Roman" w:cs="Times New Roman"/>
          <w:sz w:val="28"/>
          <w:szCs w:val="28"/>
        </w:rPr>
        <w:tab/>
      </w:r>
      <w:r w:rsidRPr="00A57A6F">
        <w:rPr>
          <w:rFonts w:ascii="Times New Roman" w:hAnsi="Times New Roman" w:cs="Times New Roman"/>
          <w:sz w:val="28"/>
          <w:szCs w:val="28"/>
        </w:rPr>
        <w:tab/>
      </w:r>
      <w:r w:rsidRPr="00A57A6F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D7CA895" w14:textId="77777777" w:rsidR="00E2729C" w:rsidRPr="00A57A6F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A57A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25C16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>}</w:t>
      </w:r>
    </w:p>
    <w:p w14:paraId="41C993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0CDE">
        <w:rPr>
          <w:rFonts w:ascii="Times New Roman" w:hAnsi="Times New Roman" w:cs="Times New Roman"/>
          <w:sz w:val="28"/>
          <w:szCs w:val="28"/>
        </w:rPr>
        <w:t xml:space="preserve"> (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CDE">
        <w:rPr>
          <w:rFonts w:ascii="Times New Roman" w:hAnsi="Times New Roman" w:cs="Times New Roman"/>
          <w:sz w:val="28"/>
          <w:szCs w:val="28"/>
        </w:rPr>
        <w:t xml:space="preserve"> == '/') {// если с = /</w:t>
      </w:r>
    </w:p>
    <w:p w14:paraId="6D3539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0CDE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2DDAE3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</w:rPr>
        <w:t xml:space="preserve"> = 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CDE">
        <w:rPr>
          <w:rFonts w:ascii="Times New Roman" w:hAnsi="Times New Roman" w:cs="Times New Roman"/>
          <w:sz w:val="28"/>
          <w:szCs w:val="28"/>
        </w:rPr>
        <w:t>;</w:t>
      </w:r>
    </w:p>
    <w:p w14:paraId="414D9A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}</w:t>
      </w:r>
    </w:p>
    <w:p w14:paraId="5929D8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0CDE">
        <w:rPr>
          <w:rFonts w:ascii="Times New Roman" w:hAnsi="Times New Roman" w:cs="Times New Roman"/>
          <w:sz w:val="28"/>
          <w:szCs w:val="28"/>
        </w:rPr>
        <w:t xml:space="preserve"> (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CDE">
        <w:rPr>
          <w:rFonts w:ascii="Times New Roman" w:hAnsi="Times New Roman" w:cs="Times New Roman"/>
          <w:sz w:val="28"/>
          <w:szCs w:val="28"/>
        </w:rPr>
        <w:t xml:space="preserve"> == ' ') </w:t>
      </w:r>
      <w:proofErr w:type="gramStart"/>
      <w:r w:rsidRPr="00980CD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980CDE">
        <w:rPr>
          <w:rFonts w:ascii="Times New Roman" w:hAnsi="Times New Roman" w:cs="Times New Roman"/>
          <w:sz w:val="28"/>
          <w:szCs w:val="28"/>
        </w:rPr>
        <w:t xml:space="preserve">/ если 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CDE">
        <w:rPr>
          <w:rFonts w:ascii="Times New Roman" w:hAnsi="Times New Roman" w:cs="Times New Roman"/>
          <w:sz w:val="28"/>
          <w:szCs w:val="28"/>
        </w:rPr>
        <w:t xml:space="preserve"> - это пробел</w:t>
      </w:r>
    </w:p>
    <w:p w14:paraId="355935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 = 5;</w:t>
      </w:r>
    </w:p>
    <w:p w14:paraId="3A6E5E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7314C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957BB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*') {</w:t>
      </w:r>
    </w:p>
    <w:p w14:paraId="35C5D2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119F5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BE669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16DB5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8D027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t') {</w:t>
      </w:r>
    </w:p>
    <w:p w14:paraId="448A46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;</w:t>
      </w:r>
    </w:p>
    <w:p w14:paraId="07B9ED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2E286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74781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D3869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183FAD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\n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/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\r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t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*')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c -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</w:p>
    <w:p w14:paraId="5DEFBA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0D95B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/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8545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CCBF1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7032D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FEE9AD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/') {</w:t>
      </w:r>
    </w:p>
    <w:p w14:paraId="0FB66A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;</w:t>
      </w:r>
    </w:p>
    <w:p w14:paraId="6414B5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099588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8987F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5694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*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1D7C08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unter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 + "  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*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A4CCD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F8518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F876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*') {</w:t>
      </w:r>
    </w:p>
    <w:p w14:paraId="19E5F2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/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258D2E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/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43D6C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704E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768F4B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25FDD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B87F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n') {</w:t>
      </w:r>
    </w:p>
    <w:p w14:paraId="5B09C0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03BAF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2CC3B6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/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B4A1C1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5246AD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unter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 + "  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1243E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68F157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A374A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62D1E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E645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t') {</w:t>
      </w:r>
    </w:p>
    <w:p w14:paraId="5BFE0C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/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C33FB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13E70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3796E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487F6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' ') {</w:t>
      </w:r>
    </w:p>
    <w:p w14:paraId="0F1117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/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DB069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3C5CB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62677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D04C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E24B1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70BDA0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/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*') {</w:t>
      </w:r>
    </w:p>
    <w:p w14:paraId="35D1CC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;</w:t>
      </w:r>
    </w:p>
    <w:p w14:paraId="4C987E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130E9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C692B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n') {</w:t>
      </w:r>
    </w:p>
    <w:p w14:paraId="09C52B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C1958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6996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*') {</w:t>
      </w:r>
    </w:p>
    <w:p w14:paraId="24CC90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;</w:t>
      </w:r>
    </w:p>
    <w:p w14:paraId="56C688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95EE3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485C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t') {</w:t>
      </w:r>
    </w:p>
    <w:p w14:paraId="3B038E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;</w:t>
      </w:r>
    </w:p>
    <w:p w14:paraId="1287FB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CEB7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/') {</w:t>
      </w:r>
    </w:p>
    <w:p w14:paraId="66625D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;</w:t>
      </w:r>
    </w:p>
    <w:p w14:paraId="66BB12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1CD7F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AA6F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 ') {</w:t>
      </w:r>
    </w:p>
    <w:p w14:paraId="2C75BC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;</w:t>
      </w:r>
    </w:p>
    <w:p w14:paraId="3BD106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CE8FE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7EBB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5FBD9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:</w:t>
      </w:r>
    </w:p>
    <w:p w14:paraId="49C18C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/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*') {</w:t>
      </w:r>
    </w:p>
    <w:p w14:paraId="214840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6BDD92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E4E36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991E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 ') {</w:t>
      </w:r>
    </w:p>
    <w:p w14:paraId="52445C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23A695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8B0FE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11C2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'\t') {</w:t>
      </w:r>
    </w:p>
    <w:p w14:paraId="495BCC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61CB9C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B351D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C565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'\n') {</w:t>
      </w:r>
    </w:p>
    <w:p w14:paraId="72D91D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0E4B62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7D040D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F8238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1CEAB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0889C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E806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/') {</w:t>
      </w:r>
    </w:p>
    <w:p w14:paraId="173D2C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20D142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6F101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6D9B6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*') {</w:t>
      </w:r>
    </w:p>
    <w:p w14:paraId="5938E5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;</w:t>
      </w:r>
    </w:p>
    <w:p w14:paraId="76BC6D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5C0A6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ABCA9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2C0F1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:</w:t>
      </w:r>
    </w:p>
    <w:p w14:paraId="6EEDF7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/') {</w:t>
      </w:r>
    </w:p>
    <w:p w14:paraId="3A2A31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FB77F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DA584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C74D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\n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/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= '\r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*') {</w:t>
      </w:r>
    </w:p>
    <w:p w14:paraId="25F3EC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19C9B5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A5346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7D63D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 ') {</w:t>
      </w:r>
    </w:p>
    <w:p w14:paraId="11018A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0318E9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DB1DF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BD195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t') {</w:t>
      </w:r>
    </w:p>
    <w:p w14:paraId="126217C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583664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9C46D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FA0E7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n') {</w:t>
      </w:r>
    </w:p>
    <w:p w14:paraId="1ADE07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52E0BE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13062D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F01CB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F67C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51FBC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A205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*') {</w:t>
      </w:r>
    </w:p>
    <w:p w14:paraId="6BCA7B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51EB7A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1D87F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9B0F4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4AE20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:</w:t>
      </w:r>
    </w:p>
    <w:p w14:paraId="772CDE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/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*') {</w:t>
      </w:r>
    </w:p>
    <w:p w14:paraId="0F56C9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F8A04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CD633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088A60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550C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t') {</w:t>
      </w:r>
    </w:p>
    <w:p w14:paraId="7ABBC4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;</w:t>
      </w:r>
    </w:p>
    <w:p w14:paraId="107825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C4CFB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6326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n') {</w:t>
      </w:r>
    </w:p>
    <w:p w14:paraId="56C810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543A6E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0A1BA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37788C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6BEAC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unter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 + "  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BDB5A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91F0F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A60A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E6A5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 ') {</w:t>
      </w:r>
    </w:p>
    <w:p w14:paraId="567899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;</w:t>
      </w:r>
    </w:p>
    <w:p w14:paraId="6BB39D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4AF59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61B91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*') {</w:t>
      </w:r>
    </w:p>
    <w:p w14:paraId="5A9B79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;</w:t>
      </w:r>
    </w:p>
    <w:p w14:paraId="19910D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CC0A8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60709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706D2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/') {</w:t>
      </w:r>
    </w:p>
    <w:p w14:paraId="6BB9BB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;</w:t>
      </w:r>
    </w:p>
    <w:p w14:paraId="4F5340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7D3E76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606D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94911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:</w:t>
      </w:r>
    </w:p>
    <w:p w14:paraId="4328473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/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*') {</w:t>
      </w:r>
    </w:p>
    <w:p w14:paraId="7B4066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09B3B2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3963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AB828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E7C7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t') {</w:t>
      </w:r>
    </w:p>
    <w:p w14:paraId="77E84F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;</w:t>
      </w:r>
    </w:p>
    <w:p w14:paraId="263ACC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8CAF3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F6AE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n') {</w:t>
      </w:r>
    </w:p>
    <w:p w14:paraId="7E82C8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7A4497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346C00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E5CA8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unter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 + "  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3C02E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EC582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20CF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7BA78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7A8DD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 ') {</w:t>
      </w:r>
    </w:p>
    <w:p w14:paraId="043FD3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;</w:t>
      </w:r>
    </w:p>
    <w:p w14:paraId="1F993C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4C562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6058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*') {</w:t>
      </w:r>
    </w:p>
    <w:p w14:paraId="123154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;</w:t>
      </w:r>
    </w:p>
    <w:p w14:paraId="0989CF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6F8C7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10D2E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B4B4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/') {</w:t>
      </w:r>
    </w:p>
    <w:p w14:paraId="4C853A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;</w:t>
      </w:r>
    </w:p>
    <w:p w14:paraId="2E25FE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29916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F880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974FE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:</w:t>
      </w:r>
    </w:p>
    <w:p w14:paraId="485344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/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\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r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' &amp;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*') {</w:t>
      </w:r>
    </w:p>
    <w:p w14:paraId="3D749C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D9B4C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9C7DB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3438C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164D4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t') {</w:t>
      </w:r>
    </w:p>
    <w:p w14:paraId="743C7A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;</w:t>
      </w:r>
    </w:p>
    <w:p w14:paraId="4F372B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28AB0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DAA69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n') {</w:t>
      </w:r>
    </w:p>
    <w:p w14:paraId="3DA980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2AB7E8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6C5476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4E06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ounter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 + "  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F4A53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18257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6A8B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26527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9E83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*') {</w:t>
      </w:r>
    </w:p>
    <w:p w14:paraId="652F93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6D4C43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output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1B5E9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AC3E7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A21E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 ') {</w:t>
      </w:r>
    </w:p>
    <w:p w14:paraId="6E6B08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;</w:t>
      </w:r>
    </w:p>
    <w:p w14:paraId="1B2A0E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77906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EDDE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/') {</w:t>
      </w:r>
    </w:p>
    <w:p w14:paraId="1886A0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;</w:t>
      </w:r>
    </w:p>
    <w:p w14:paraId="7FCBE0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B68D8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3AB1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6AA3D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default:</w:t>
      </w:r>
    </w:p>
    <w:p w14:paraId="3BFF2F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7D600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7CDEA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A994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1B1E8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ear();</w:t>
      </w:r>
      <w:proofErr w:type="gramEnd"/>
    </w:p>
    <w:p w14:paraId="313EFF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Count == 0) {</w:t>
      </w:r>
    </w:p>
    <w:p w14:paraId="58EC6C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1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00FD09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669FE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Name = "10";</w:t>
      </w:r>
    </w:p>
    <w:p w14:paraId="2B538D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1);</w:t>
      </w:r>
    </w:p>
    <w:p w14:paraId="3F6BE3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8FC15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2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69C3FA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E6E7E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Name = "Number";</w:t>
      </w:r>
    </w:p>
    <w:p w14:paraId="0FE9B2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2);</w:t>
      </w:r>
    </w:p>
    <w:p w14:paraId="13746B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052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3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62AB9D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CC04D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Name = 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sevdo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85ABC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3);</w:t>
      </w:r>
    </w:p>
    <w:p w14:paraId="3BF4F3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F280F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ear();</w:t>
      </w:r>
      <w:proofErr w:type="gramEnd"/>
    </w:p>
    <w:p w14:paraId="7EE377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Count == 0) {</w:t>
      </w:r>
    </w:p>
    <w:p w14:paraId="7776B7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1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07806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7A31F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Name = "20";</w:t>
      </w:r>
    </w:p>
    <w:p w14:paraId="08017F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1);</w:t>
      </w:r>
    </w:p>
    <w:p w14:paraId="3C793F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864D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2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56070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C7A9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Name = "Number";</w:t>
      </w:r>
    </w:p>
    <w:p w14:paraId="49C326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2);</w:t>
      </w:r>
    </w:p>
    <w:p w14:paraId="5EAA0D3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C9E0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3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7BE3E8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8723C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Name = 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sevdo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18ACA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3);</w:t>
      </w:r>
    </w:p>
    <w:p w14:paraId="248EA2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EF7E7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ear();</w:t>
      </w:r>
      <w:proofErr w:type="gramEnd"/>
    </w:p>
    <w:p w14:paraId="577C2D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Count == 0) {</w:t>
      </w:r>
    </w:p>
    <w:p w14:paraId="51EA50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1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51895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B3150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Name = "30";</w:t>
      </w:r>
    </w:p>
    <w:p w14:paraId="6DD6FC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1);</w:t>
      </w:r>
    </w:p>
    <w:p w14:paraId="6B98CE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8A2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2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5D99D6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1D08C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Name = "Number";</w:t>
      </w:r>
    </w:p>
    <w:p w14:paraId="68B909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2);</w:t>
      </w:r>
    </w:p>
    <w:p w14:paraId="1DBE84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E97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3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C31BB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AFAB7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Name = 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sevdo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F7054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3);</w:t>
      </w:r>
    </w:p>
    <w:p w14:paraId="4372F1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9B32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ear();</w:t>
      </w:r>
      <w:proofErr w:type="gramEnd"/>
    </w:p>
    <w:p w14:paraId="7BFF5C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Count == 0) {</w:t>
      </w:r>
    </w:p>
    <w:p w14:paraId="0E854B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1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AAC1A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791A6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Name = "40";</w:t>
      </w:r>
    </w:p>
    <w:p w14:paraId="19B323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1);</w:t>
      </w:r>
    </w:p>
    <w:p w14:paraId="085716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92B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2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AD915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513B4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Name = "Number";</w:t>
      </w:r>
    </w:p>
    <w:p w14:paraId="6009C1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2);</w:t>
      </w:r>
    </w:p>
    <w:p w14:paraId="71541B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E6F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3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390242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6CDD1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Name = 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sevdo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0F9EB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3);</w:t>
      </w:r>
    </w:p>
    <w:p w14:paraId="4EC1C9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6BF8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ear();</w:t>
      </w:r>
      <w:proofErr w:type="gramEnd"/>
    </w:p>
    <w:p w14:paraId="782A9A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Count == 0) {</w:t>
      </w:r>
    </w:p>
    <w:p w14:paraId="15760E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1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6D1F8A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E04B8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1-&gt;Name = "50";</w:t>
      </w:r>
    </w:p>
    <w:p w14:paraId="461FB8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1);</w:t>
      </w:r>
    </w:p>
    <w:p w14:paraId="49F595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63D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2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0643A1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BA909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2-&gt;Name = "Number";</w:t>
      </w:r>
    </w:p>
    <w:p w14:paraId="4EE9B0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2);</w:t>
      </w:r>
    </w:p>
    <w:p w14:paraId="76168D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3A55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^ column3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TextBoxColum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0AFD16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ataGridViewAutoSizeColumnMod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llCell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A4C08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lumn3-&gt;Name = 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sevdo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1F92D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Columns-&gt;Add(column3);</w:t>
      </w:r>
    </w:p>
    <w:p w14:paraId="0F5E1E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CBEE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ear();</w:t>
      </w:r>
      <w:proofErr w:type="gramEnd"/>
    </w:p>
    <w:p w14:paraId="3299BB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lear();</w:t>
      </w:r>
      <w:proofErr w:type="gramEnd"/>
    </w:p>
    <w:p w14:paraId="4EB2BA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9A60E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nt code = 0;</w:t>
      </w:r>
    </w:p>
    <w:p w14:paraId="327ECC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= 1;</w:t>
      </w:r>
    </w:p>
    <w:p w14:paraId="457B1D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in = 1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F1D6D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nt w = 1, id = 1;</w:t>
      </w:r>
    </w:p>
    <w:p w14:paraId="4710C7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9D064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or each (Char c in text) {</w:t>
      </w:r>
    </w:p>
    <w:p w14:paraId="7AA83A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witch</w:t>
      </w:r>
      <w:r w:rsidRPr="00980CDE">
        <w:rPr>
          <w:rFonts w:ascii="Times New Roman" w:hAnsi="Times New Roman" w:cs="Times New Roman"/>
          <w:sz w:val="28"/>
          <w:szCs w:val="28"/>
        </w:rPr>
        <w:t xml:space="preserve"> (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0CDE">
        <w:rPr>
          <w:rFonts w:ascii="Times New Roman" w:hAnsi="Times New Roman" w:cs="Times New Roman"/>
          <w:sz w:val="28"/>
          <w:szCs w:val="28"/>
        </w:rPr>
        <w:t>)</w:t>
      </w:r>
    </w:p>
    <w:p w14:paraId="22E788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  <w:t>{</w:t>
      </w:r>
    </w:p>
    <w:p w14:paraId="276AA5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80CDE">
        <w:rPr>
          <w:rFonts w:ascii="Times New Roman" w:hAnsi="Times New Roman" w:cs="Times New Roman"/>
          <w:sz w:val="28"/>
          <w:szCs w:val="28"/>
        </w:rPr>
        <w:t xml:space="preserve"> 0:// проверка на число</w:t>
      </w:r>
    </w:p>
    <w:p w14:paraId="415563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>if (c == '-') {</w:t>
      </w:r>
    </w:p>
    <w:p w14:paraId="03D80D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;</w:t>
      </w:r>
    </w:p>
    <w:p w14:paraId="129D2B2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28D50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24CCC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557E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(c == '0' || c == '1' || c == '2' || c == '3' || c == '4' || c == '5' || c == '6'</w:t>
      </w:r>
    </w:p>
    <w:p w14:paraId="75E43E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|| c == '7' || c == '8' || c == '9') &amp;&amp;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)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NULL)) {</w:t>
      </w:r>
    </w:p>
    <w:p w14:paraId="5045B5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;</w:t>
      </w:r>
    </w:p>
    <w:p w14:paraId="1D5138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FFE1F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3185A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5450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/') {</w:t>
      </w:r>
    </w:p>
    <w:p w14:paraId="158E84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78923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;</w:t>
      </w:r>
    </w:p>
    <w:p w14:paraId="031D47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4FA8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s') {</w:t>
      </w:r>
    </w:p>
    <w:p w14:paraId="2BF17F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;</w:t>
      </w:r>
    </w:p>
    <w:p w14:paraId="6AADE6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C7345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D4F967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4BC0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c') {</w:t>
      </w:r>
    </w:p>
    <w:p w14:paraId="6230381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8;</w:t>
      </w:r>
    </w:p>
    <w:p w14:paraId="6EE485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FF577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707B0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021E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b') {</w:t>
      </w:r>
    </w:p>
    <w:p w14:paraId="7561D9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2;</w:t>
      </w:r>
    </w:p>
    <w:p w14:paraId="45E9AC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0800A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B161E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A9937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42F2FA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7;</w:t>
      </w:r>
    </w:p>
    <w:p w14:paraId="7E7DE1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E472E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BC3FC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B3AC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f') {</w:t>
      </w:r>
    </w:p>
    <w:p w14:paraId="5FEFAA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9;</w:t>
      </w:r>
    </w:p>
    <w:p w14:paraId="086B59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95F99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38DFA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BD11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d') {</w:t>
      </w:r>
    </w:p>
    <w:p w14:paraId="086438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2;</w:t>
      </w:r>
    </w:p>
    <w:p w14:paraId="07DD92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A5442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D99EE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6AE5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e') {</w:t>
      </w:r>
    </w:p>
    <w:p w14:paraId="30F7D2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9;</w:t>
      </w:r>
    </w:p>
    <w:p w14:paraId="2E57A0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2ADD7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228C4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0FA65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r') {</w:t>
      </w:r>
    </w:p>
    <w:p w14:paraId="611050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3;</w:t>
      </w:r>
    </w:p>
    <w:p w14:paraId="49EECC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92AE2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D3A13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0FA9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u') {</w:t>
      </w:r>
    </w:p>
    <w:p w14:paraId="7BF225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9;</w:t>
      </w:r>
    </w:p>
    <w:p w14:paraId="1382FA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2DE1B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DE4AB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A196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n') {</w:t>
      </w:r>
    </w:p>
    <w:p w14:paraId="3A0816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4;</w:t>
      </w:r>
    </w:p>
    <w:p w14:paraId="63670D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37532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20E5E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48D0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v') {</w:t>
      </w:r>
    </w:p>
    <w:p w14:paraId="507CC0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3;</w:t>
      </w:r>
    </w:p>
    <w:p w14:paraId="5CEDC5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8BC8F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4E134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AD72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m') {</w:t>
      </w:r>
    </w:p>
    <w:p w14:paraId="4F0A0E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7;</w:t>
      </w:r>
    </w:p>
    <w:p w14:paraId="4FE078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18643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6E7FE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D17E7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"') {</w:t>
      </w:r>
    </w:p>
    <w:p w14:paraId="292B0F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9;</w:t>
      </w:r>
    </w:p>
    <w:p w14:paraId="73FF80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BE787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57E67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\'') {</w:t>
      </w:r>
    </w:p>
    <w:p w14:paraId="03317E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3;</w:t>
      </w:r>
    </w:p>
    <w:p w14:paraId="1CC85C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D99D0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E148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DA143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EA705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588519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399C3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E2BA0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ABB63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F6E8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84814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4036183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0' || c == '1' || c == '2' || c == '3' || c == '4' || c == '5' || c == '6'</w:t>
      </w:r>
    </w:p>
    <w:p w14:paraId="764B68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|| c == '7' || c == '8' || c == '9') {</w:t>
      </w:r>
    </w:p>
    <w:p w14:paraId="46000E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B4403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 </w:t>
      </w:r>
    </w:p>
    <w:p w14:paraId="4B3A73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;</w:t>
      </w:r>
    </w:p>
    <w:p w14:paraId="1C781C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6F086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.') {</w:t>
      </w:r>
    </w:p>
    <w:p w14:paraId="145BB6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D7E81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193223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38DE9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41B4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,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 || c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;' || c == ':') {</w:t>
      </w:r>
    </w:p>
    <w:p w14:paraId="01AF9B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8FDFA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5270FF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40CA7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048A45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9691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64AAF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 IntVal-&gt;Rows[i]-&gt;Cells["Number"]-&gt;Value-&gt;ToString()-&gt;Equals(searchValue)) {</w:t>
      </w:r>
    </w:p>
    <w:p w14:paraId="2A2B51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5AD168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E9BCA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9AC2A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CEF59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55A33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07714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n++;</w:t>
      </w:r>
    </w:p>
    <w:p w14:paraId="336B07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12D6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9B199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D6758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60C08A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ntVal-&gt;Rows[i]-&gt;Cells["Number"]-&gt;Value-&gt;ToString()-&gt;Equals(searchValue)) {</w:t>
      </w:r>
    </w:p>
    <w:p w14:paraId="55970B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1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n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1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E932A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ECFD3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F81D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A9C94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F8AC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602E7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86DC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8B426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23C99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de = 0;</w:t>
      </w:r>
    </w:p>
    <w:p w14:paraId="09E46C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1B2F5B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2DAF0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455B7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76CA1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6D7FAE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w') {</w:t>
      </w:r>
    </w:p>
    <w:p w14:paraId="566716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BE6CD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3;</w:t>
      </w:r>
    </w:p>
    <w:p w14:paraId="7074CD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BEBAB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2386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t') {</w:t>
      </w:r>
    </w:p>
    <w:p w14:paraId="0CFBB9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01735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9;</w:t>
      </w:r>
    </w:p>
    <w:p w14:paraId="056B2E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BD1E9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EE68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y') {</w:t>
      </w:r>
    </w:p>
    <w:p w14:paraId="5B2F13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81149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5;</w:t>
      </w:r>
    </w:p>
    <w:p w14:paraId="0A3F91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3B5D9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6F0C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9374A8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933CA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2F160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082D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1BFFB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D0E43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75311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DFF8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35914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:</w:t>
      </w:r>
    </w:p>
    <w:p w14:paraId="5B7979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0' || c == '1' || c == '2' || c == '3' || c == '4' || c == '5' || c == '6'</w:t>
      </w:r>
    </w:p>
    <w:p w14:paraId="5E2C48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|| c == '7' || c == '8' || c == '9') {</w:t>
      </w:r>
    </w:p>
    <w:p w14:paraId="63E79E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7C752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;</w:t>
      </w:r>
    </w:p>
    <w:p w14:paraId="44B93D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171C5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4A857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,' || c == ';') {</w:t>
      </w:r>
    </w:p>
    <w:p w14:paraId="593F23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.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664F64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0EC971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0EDE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26BFC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 doubleVal-&gt;Rows[i]-&gt;Cells["Number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Value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ToString()-&gt;Equals(searchValue)) {</w:t>
      </w:r>
    </w:p>
    <w:p w14:paraId="53D08D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02D3C1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0A008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6849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E324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9F52D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D17F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290C2E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643D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792B8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2BC1A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654431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doubleVal-&gt;Rows[i]-&gt;Cells["Number"]-&gt;Value-&gt;ToString()-&gt;Equals(searchValue)) {</w:t>
      </w:r>
    </w:p>
    <w:p w14:paraId="0425DB6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2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double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2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B5DEC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5943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8842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5948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E33C7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3389FB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F93C1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275B0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7F428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CD3EF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972F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(c == 'e' || c == 'E') &amp;&amp;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0'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1'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2'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3'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4'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5'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6'</w:t>
      </w:r>
    </w:p>
    <w:p w14:paraId="480732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7'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8' ||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9')) {</w:t>
      </w:r>
    </w:p>
    <w:p w14:paraId="573587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BAB1B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;</w:t>
      </w:r>
    </w:p>
    <w:p w14:paraId="2E4550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432A0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3401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72D23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9C5CF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de = 1;</w:t>
      </w:r>
    </w:p>
    <w:p w14:paraId="64BE98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7EDB9B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9E6EF6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B7C1D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38125C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:</w:t>
      </w:r>
    </w:p>
    <w:p w14:paraId="2C940F7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0' || c == '1' || c == '2' || c == '3' || c == '4' || c == '5' || c == '6'</w:t>
      </w:r>
    </w:p>
    <w:p w14:paraId="472190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|| c == '7' || c == '8' || c == '9') {</w:t>
      </w:r>
    </w:p>
    <w:p w14:paraId="6DBC38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8E28D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;</w:t>
      </w:r>
    </w:p>
    <w:p w14:paraId="56487C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5EDDC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136C7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+' || c == '-') {</w:t>
      </w:r>
    </w:p>
    <w:p w14:paraId="2D9E30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;</w:t>
      </w:r>
    </w:p>
    <w:p w14:paraId="28C773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6AF69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25EA6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4170B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31C2E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B3054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4813F8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3C47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0895B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de = 1;</w:t>
      </w:r>
    </w:p>
    <w:p w14:paraId="708AEC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1C9133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96A33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A4C01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0E387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:</w:t>
      </w:r>
    </w:p>
    <w:p w14:paraId="13E1D6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0' || c == '1' || c == '2' || c == '3' || c == '4' || c == '5' || c == '6'</w:t>
      </w:r>
    </w:p>
    <w:p w14:paraId="59F86D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|| c == '7' || c == '8' || c == '9') {</w:t>
      </w:r>
    </w:p>
    <w:p w14:paraId="2A8120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;</w:t>
      </w:r>
    </w:p>
    <w:p w14:paraId="36CD8C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69B31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ACF74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BDDA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56DFC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76DF3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302EBE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48D2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0B854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de = 2;</w:t>
      </w:r>
    </w:p>
    <w:p w14:paraId="1A7D31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FD40C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14E3CD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25909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CCC84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:</w:t>
      </w:r>
    </w:p>
    <w:p w14:paraId="3D09C8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0' || c == '1' || c == '2' || c == '3' || c == '4' || c == '5' || c == '6'</w:t>
      </w:r>
    </w:p>
    <w:p w14:paraId="3B5E7C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|| c == '7' || c == '8' || c == '9') {</w:t>
      </w:r>
    </w:p>
    <w:p w14:paraId="32DEAA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348CE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;</w:t>
      </w:r>
    </w:p>
    <w:p w14:paraId="3B18AE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CD99E9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A68C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,' || c == ';') {</w:t>
      </w:r>
    </w:p>
    <w:p w14:paraId="276915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575D9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153610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116F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75E0FA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DBB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54A6A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 floatVal-&gt;Rows[i]-&gt;Cells["Number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Value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ToString()-&gt;Equals(searchValue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12F152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4EF80D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D2A45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9B2AE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D604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B697A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89B93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38120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BC1BA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21379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0224E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2F3BAC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oatVal-&gt;Rows[i]-&gt;Cells["Number"]-&gt;Value-&gt;ToString()-&gt;Equals(searchValue)) {</w:t>
      </w:r>
    </w:p>
    <w:p w14:paraId="1F51A3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3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floatVal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3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9E7A1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351F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0C79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36F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F3A9AD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653E5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B8907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0349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020D0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5F0F5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de = 2;</w:t>
      </w:r>
    </w:p>
    <w:p w14:paraId="27F7B1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4709B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;</w:t>
      </w:r>
    </w:p>
    <w:p w14:paraId="4EF800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2BDE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CF422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:</w:t>
      </w:r>
    </w:p>
    <w:p w14:paraId="3CDA66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ode == 0) {</w:t>
      </w:r>
    </w:p>
    <w:p w14:paraId="219D01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Show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Проверьте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" + counter + "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возможно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там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связанная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типом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int", 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OK,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Warning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F5D88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259C4E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8E4D5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6DDD61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EC01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90DDC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C2C2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ode == 1) {</w:t>
      </w:r>
    </w:p>
    <w:p w14:paraId="61B99E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Show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Проверьте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" + counter + "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возможно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там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связанная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типом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double/float", 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OK,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Warning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90934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126808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D1E5A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30703F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4192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7A3F9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A735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ode == 2) {</w:t>
      </w:r>
    </w:p>
    <w:p w14:paraId="31AA61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Show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Проверьте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" + counter + "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возможно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там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связанная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типом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float", "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OK, 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Warning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05B08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F6952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693CC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5F218D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48EA7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95731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1FEC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0CC83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:</w:t>
      </w:r>
    </w:p>
    <w:p w14:paraId="20E3C8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/') {</w:t>
      </w:r>
    </w:p>
    <w:p w14:paraId="5D959B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;</w:t>
      </w:r>
    </w:p>
    <w:p w14:paraId="4F8853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BF96C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*') {</w:t>
      </w:r>
    </w:p>
    <w:p w14:paraId="6ACD4A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;</w:t>
      </w:r>
    </w:p>
    <w:p w14:paraId="60AE1C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2763B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CCD84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:</w:t>
      </w:r>
    </w:p>
    <w:p w14:paraId="53672E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86136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46A16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4E1A4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F7648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7BABD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;</w:t>
      </w:r>
    </w:p>
    <w:p w14:paraId="620601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7603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98400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:</w:t>
      </w:r>
    </w:p>
    <w:p w14:paraId="781768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*') {</w:t>
      </w:r>
    </w:p>
    <w:p w14:paraId="3501F0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;</w:t>
      </w:r>
    </w:p>
    <w:p w14:paraId="2670B7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D4BBE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DD948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;</w:t>
      </w:r>
    </w:p>
    <w:p w14:paraId="43B713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1702C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7572C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:</w:t>
      </w:r>
    </w:p>
    <w:p w14:paraId="566200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/') {</w:t>
      </w:r>
    </w:p>
    <w:p w14:paraId="08C631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' ';</w:t>
      </w:r>
    </w:p>
    <w:p w14:paraId="366725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2;</w:t>
      </w:r>
    </w:p>
    <w:p w14:paraId="2E2677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BD56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E9AAD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;</w:t>
      </w:r>
    </w:p>
    <w:p w14:paraId="4EF089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CE5A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36A43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2:</w:t>
      </w:r>
    </w:p>
    <w:p w14:paraId="6EAEC9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426973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28E79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EDB78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A3627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B053B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2B781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4EBDC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7523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3D3A2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3:</w:t>
      </w:r>
    </w:p>
    <w:p w14:paraId="38FFC6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47800E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4;</w:t>
      </w:r>
    </w:p>
    <w:p w14:paraId="16BA18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C3792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AF6D5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A77AE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C811E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06F0D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4F686B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3F05E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77551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ACF30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97F16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B9F9C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54A68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4:</w:t>
      </w:r>
    </w:p>
    <w:p w14:paraId="42894D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t') {</w:t>
      </w:r>
    </w:p>
    <w:p w14:paraId="287C36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5;</w:t>
      </w:r>
    </w:p>
    <w:p w14:paraId="4045AC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BF08B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61AD8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EA3D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B33EA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1BB93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420E2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A124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D0EA3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5A027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C2674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A4A48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EBD22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5:</w:t>
      </w:r>
    </w:p>
    <w:p w14:paraId="78E646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c') {</w:t>
      </w:r>
    </w:p>
    <w:p w14:paraId="3535A3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6;</w:t>
      </w:r>
    </w:p>
    <w:p w14:paraId="65D1E8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0D8AC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35B17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9CB8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F6E7FD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D2C04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CA6F4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EB7C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41694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15E0D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03D35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72FA8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A6D37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6:</w:t>
      </w:r>
    </w:p>
    <w:p w14:paraId="2B0416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h') {</w:t>
      </w:r>
    </w:p>
    <w:p w14:paraId="56F2A0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7;</w:t>
      </w:r>
    </w:p>
    <w:p w14:paraId="34FACE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4C687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F48F9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DA0AE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85380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6786E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54561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1BB5E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C26E6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B7598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9756E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9145F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DAE01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7:</w:t>
      </w:r>
    </w:p>
    <w:p w14:paraId="67859D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 || c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0C03C2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73B1A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017DD2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2F00D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5E3714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020CEB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A2CF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4F6CA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ABFF3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0DB98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738000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0B146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7BDCA1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A22193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2E49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CA14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799D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A679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79271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82607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35FA44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120B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840D6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0A7F9D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5CD485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00BBD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72F8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EAD73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F4420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8DDF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BA55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B7DFC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B3EFB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A5636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8750C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D6DD2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8:</w:t>
      </w:r>
    </w:p>
    <w:p w14:paraId="093C30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652343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9;</w:t>
      </w:r>
    </w:p>
    <w:p w14:paraId="14CEF4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27A48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840F9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FB5E8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o') {</w:t>
      </w:r>
    </w:p>
    <w:p w14:paraId="40A1EA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1;</w:t>
      </w:r>
    </w:p>
    <w:p w14:paraId="1EA269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7A84F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F0E82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B40E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08A0213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4;</w:t>
      </w:r>
    </w:p>
    <w:p w14:paraId="02268E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C4015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17EF1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FE4F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h') {</w:t>
      </w:r>
    </w:p>
    <w:p w14:paraId="004E35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0;</w:t>
      </w:r>
    </w:p>
    <w:p w14:paraId="535FE0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02A0A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7E895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CA4B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BC41B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D51B1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20BED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A344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886FB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D6FF3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AECC9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F717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A5849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9:</w:t>
      </w:r>
    </w:p>
    <w:p w14:paraId="780F02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s') {</w:t>
      </w:r>
    </w:p>
    <w:p w14:paraId="72D38F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0;</w:t>
      </w:r>
    </w:p>
    <w:p w14:paraId="393423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03EBF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234E6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6E9D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8A93C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F8227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F3449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3F4A8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BE9E5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71EA9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E6B7F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F564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D1769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0:</w:t>
      </w:r>
    </w:p>
    <w:p w14:paraId="162E6C1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0DF550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1;</w:t>
      </w:r>
    </w:p>
    <w:p w14:paraId="1724B7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6A6E5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BB1CE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4539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DAEF9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CA90C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C51D9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B1005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0A213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4CAD6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48928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E51C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C7720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1:</w:t>
      </w:r>
    </w:p>
    <w:p w14:paraId="611558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: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0AF324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2CCCA9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28134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F40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1236E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74B39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7BDC0A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439048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147E4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0E0F64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F8F51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2CDA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C410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BBA63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7603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28047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E4F54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546E26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D0E5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8FC36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EC916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1365C6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28D13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92429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B67D33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91DBD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4FF2B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C4567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917D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18C74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45C7B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F9E2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F6F05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2:</w:t>
      </w:r>
    </w:p>
    <w:p w14:paraId="413F2D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r') {</w:t>
      </w:r>
    </w:p>
    <w:p w14:paraId="2FD168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3;</w:t>
      </w:r>
    </w:p>
    <w:p w14:paraId="0F910F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AFAD0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31B68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8F591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F595C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24683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61DF7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9C18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D5B17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A9807C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57058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1170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223C1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3:</w:t>
      </w:r>
    </w:p>
    <w:p w14:paraId="10C419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4E1166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4;</w:t>
      </w:r>
    </w:p>
    <w:p w14:paraId="0CA6B8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312A2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D00B3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F02E7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D83B4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0BD37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61681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87C34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FEE9B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FC9B1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7BC4E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2AEF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041FC1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4:</w:t>
      </w:r>
    </w:p>
    <w:p w14:paraId="4E708D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4F0227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5;</w:t>
      </w:r>
    </w:p>
    <w:p w14:paraId="20C54C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C140B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80F36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AB7D3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926EC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53AF0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1315A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5F09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20DE0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9611F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DF56A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AFACC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27134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5:</w:t>
      </w:r>
    </w:p>
    <w:p w14:paraId="2BFCDE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k') {</w:t>
      </w:r>
    </w:p>
    <w:p w14:paraId="1EECEE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6;</w:t>
      </w:r>
    </w:p>
    <w:p w14:paraId="02758A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25783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25A74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39D2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C5716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41169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B0AF2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E0626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CF10C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668A0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6E01F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F1766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FD234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6:</w:t>
      </w:r>
    </w:p>
    <w:p w14:paraId="4E3DBA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313643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9DB38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3A0D76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81B0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575A81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624B4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21F4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6B922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75A6F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237F29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6063C41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E6642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642179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343C3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B286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E6E9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5A551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3702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36A34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st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C78FB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3867C6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246E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0B4F4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0923F0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42C68C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609D8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2CF71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3BDE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2E375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B19B5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66AE6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23C9D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A701E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4C7F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3BA04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7:</w:t>
      </w:r>
    </w:p>
    <w:p w14:paraId="22551F6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f') {</w:t>
      </w:r>
    </w:p>
    <w:p w14:paraId="36A385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28;</w:t>
      </w:r>
    </w:p>
    <w:p w14:paraId="3A35C42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BB315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04FFA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74147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n') {</w:t>
      </w:r>
    </w:p>
    <w:p w14:paraId="1E4E3A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7;</w:t>
      </w:r>
    </w:p>
    <w:p w14:paraId="3A231B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FEB32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CF62A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C5E8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o') {</w:t>
      </w:r>
    </w:p>
    <w:p w14:paraId="1562D48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9;</w:t>
      </w:r>
    </w:p>
    <w:p w14:paraId="0B80B2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3465E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DB410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E5E7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1E680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2EC36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AF852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38758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A597C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60A78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AC6F1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3E05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F6C69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8:</w:t>
      </w:r>
    </w:p>
    <w:p w14:paraId="6D053D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 || c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7D08E4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92683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359D96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99C83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047C42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E101AC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DFAB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1B476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33461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B897B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244137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4EC84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30B5D6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AED97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7DA3B6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24DA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2D84C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03C2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E4B6C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E8667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6541E1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6D3D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8CC4C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709ED0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17C37C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17CF2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777D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09A0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C6606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11E08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2FA6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70A53D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23E86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3B3A1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D56D1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29:</w:t>
      </w:r>
    </w:p>
    <w:p w14:paraId="66B184E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o') {</w:t>
      </w:r>
    </w:p>
    <w:p w14:paraId="43458A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0;</w:t>
      </w:r>
    </w:p>
    <w:p w14:paraId="5DE2541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EC0C7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4B82E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DFC6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l') {</w:t>
      </w:r>
    </w:p>
    <w:p w14:paraId="7BD2A5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9;</w:t>
      </w:r>
    </w:p>
    <w:p w14:paraId="5B227D7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533A0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88F4B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4C18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E47DF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64776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E9685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F845E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42436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C4ABE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A75B9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60C4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8667F9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0:</w:t>
      </w:r>
    </w:p>
    <w:p w14:paraId="1F3A5E3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r') {</w:t>
      </w:r>
    </w:p>
    <w:p w14:paraId="1D3C1B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1;</w:t>
      </w:r>
    </w:p>
    <w:p w14:paraId="25E868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00738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021ED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B315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14A5B6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CA25A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B753B9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7C81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28F3C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C178B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E5227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D15D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AFAD5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1:</w:t>
      </w:r>
    </w:p>
    <w:p w14:paraId="53E7F4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 || c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04952D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A0C0C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6B525A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593E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67B893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EFD7D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229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CC497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FD8C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7613DE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73553B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7CED5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44DF767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BD09D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3081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D75C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8FC08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F0477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7F27D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CC050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78DDE2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33B76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B4F19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494F9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523034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E6508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15A3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A279E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D046E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E0EFA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B7E1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C4C84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E8F56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C07CE7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288A6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2:</w:t>
      </w:r>
    </w:p>
    <w:p w14:paraId="2F735B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777774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3;</w:t>
      </w:r>
    </w:p>
    <w:p w14:paraId="3CC8E0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14DC4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F7BBA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A740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o') {</w:t>
      </w:r>
    </w:p>
    <w:p w14:paraId="735A49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4;</w:t>
      </w:r>
    </w:p>
    <w:p w14:paraId="69B680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97100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F328C3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39DE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41575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65ABA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19F74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D4D3F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78E27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84AB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3B235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6BBE1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0C779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3:</w:t>
      </w:r>
    </w:p>
    <w:p w14:paraId="2F9175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f') {</w:t>
      </w:r>
    </w:p>
    <w:p w14:paraId="7A46EE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4;</w:t>
      </w:r>
    </w:p>
    <w:p w14:paraId="0E29D6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6098D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78D1B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58C5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795CB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8B388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A7E3E3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82584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252FEE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50ADDE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CF0DB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2E7B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549B5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4:</w:t>
      </w:r>
    </w:p>
    <w:p w14:paraId="67D797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54D56B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5;</w:t>
      </w:r>
    </w:p>
    <w:p w14:paraId="1A841C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94685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18192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EFAB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F9525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7C4E1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70DAB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26F85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B6526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274C13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4263E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3E87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BD1C2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5:</w:t>
      </w:r>
    </w:p>
    <w:p w14:paraId="6924F1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u') {</w:t>
      </w:r>
    </w:p>
    <w:p w14:paraId="494D14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6;</w:t>
      </w:r>
    </w:p>
    <w:p w14:paraId="2D1242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08803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D012E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15389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CD366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508E4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13F63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E167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D46DB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26F48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24D3F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89B52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9BE90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6:</w:t>
      </w:r>
    </w:p>
    <w:p w14:paraId="3EB7BB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l') {</w:t>
      </w:r>
    </w:p>
    <w:p w14:paraId="29B074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7;</w:t>
      </w:r>
    </w:p>
    <w:p w14:paraId="718519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A330C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37053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752F9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529A0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9079E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46487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C04E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F9C84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2842A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34CB6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F36E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5E2E7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7:</w:t>
      </w:r>
    </w:p>
    <w:p w14:paraId="0CDA48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t') {</w:t>
      </w:r>
    </w:p>
    <w:p w14:paraId="2D1FBB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38;</w:t>
      </w:r>
    </w:p>
    <w:p w14:paraId="3565ED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25B34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FFBDB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C335F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9EE8A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F543E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DF25C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DB5F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BEC74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93EC7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8846AE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B06E3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24B26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8:</w:t>
      </w:r>
    </w:p>
    <w:p w14:paraId="07FF2D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: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637D34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5508D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0E4748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FC7AD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0A5D01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D147F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31E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38C99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3EB8C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E72CD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7553CA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A9BE1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39314B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328C2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B065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40C8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76AAB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3BC2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9A2AF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12FCD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11F11A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A08E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F7501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6C1A1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5D625F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1F0CC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E4E4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2AEF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72D50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06A7B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18BE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03EBB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1BB70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E8E0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6FBB6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39:</w:t>
      </w:r>
    </w:p>
    <w:p w14:paraId="019428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l') {</w:t>
      </w:r>
    </w:p>
    <w:p w14:paraId="2BEA7F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0;</w:t>
      </w:r>
    </w:p>
    <w:p w14:paraId="5E18BA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5AF80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8DF18D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C9978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n') {</w:t>
      </w:r>
    </w:p>
    <w:p w14:paraId="3DC7B7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6;</w:t>
      </w:r>
    </w:p>
    <w:p w14:paraId="31DFC9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14FE9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1C607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25C9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5ABE8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F065B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1E36B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8F2F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C2720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42717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ACE24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16DA6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69467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0:</w:t>
      </w:r>
    </w:p>
    <w:p w14:paraId="46591C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s') {</w:t>
      </w:r>
    </w:p>
    <w:p w14:paraId="63ADFC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1;</w:t>
      </w:r>
    </w:p>
    <w:p w14:paraId="24C54A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FBF76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F2E743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42CFB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CC5E7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F4B50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74DE9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080D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70CA6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B4C35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5BE2E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C1BF6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7C489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1:</w:t>
      </w:r>
    </w:p>
    <w:p w14:paraId="49CEFC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24A693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2;</w:t>
      </w:r>
    </w:p>
    <w:p w14:paraId="25886B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D820A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0D32D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08D2F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3651F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97314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EF3C5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8FB75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1D2AA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9E508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27AB8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06B4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13E73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2:</w:t>
      </w:r>
    </w:p>
    <w:p w14:paraId="13E713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= '{') {</w:t>
      </w:r>
      <w:proofErr w:type="gramEnd"/>
    </w:p>
    <w:p w14:paraId="22DF17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3984A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645FB0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FA25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2876CE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70D612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39C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CD826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B5B17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009371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3385A3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8CF03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28D094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4DA81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ACF5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F5C44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1C850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D66A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8BB8E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4997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38575C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A80E9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E957B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17C28D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1DA9F4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C0395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8170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C687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B5AEC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A3FB3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8CAEF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C4602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4CFB7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FB7A4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33AC7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3:</w:t>
      </w:r>
    </w:p>
    <w:p w14:paraId="10FDE6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778C98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4;</w:t>
      </w:r>
    </w:p>
    <w:p w14:paraId="67CBBE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E67B2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B26B2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A93B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56AED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2363F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63446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79DC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3F9D8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2F91A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97370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A5B3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BEB7D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4:</w:t>
      </w:r>
    </w:p>
    <w:p w14:paraId="54479A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t') {</w:t>
      </w:r>
    </w:p>
    <w:p w14:paraId="5A0171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5;</w:t>
      </w:r>
    </w:p>
    <w:p w14:paraId="04594C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0E1E7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58A11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E0C9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6A44A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7DB68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74C65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8DEF4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C6369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CD99A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2FEFD3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43EA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79AA9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5:</w:t>
      </w:r>
    </w:p>
    <w:p w14:paraId="536579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u') {</w:t>
      </w:r>
    </w:p>
    <w:p w14:paraId="76E69F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6;</w:t>
      </w:r>
    </w:p>
    <w:p w14:paraId="088EFB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062D6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AC85F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13C7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5E50E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F5A63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9A9A7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8C02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23BDA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D2FBC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B5249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DED8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6344A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6:</w:t>
      </w:r>
    </w:p>
    <w:p w14:paraId="3F17DA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r') {</w:t>
      </w:r>
    </w:p>
    <w:p w14:paraId="112C85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7;</w:t>
      </w:r>
    </w:p>
    <w:p w14:paraId="74198F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3AC0E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AB7A0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1942C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C8D75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9D4B5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030F0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87F7E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B3F48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5D0BD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3F22A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C614E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BFFC0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7:</w:t>
      </w:r>
    </w:p>
    <w:p w14:paraId="7D86E1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n') {</w:t>
      </w:r>
    </w:p>
    <w:p w14:paraId="3A954A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48;</w:t>
      </w:r>
    </w:p>
    <w:p w14:paraId="0C65C2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6D5F8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9B212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F8F3D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5310C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5C2C2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BAF23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902CA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B24B33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9FD3E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346E0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11D4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40912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8:</w:t>
      </w:r>
    </w:p>
    <w:p w14:paraId="5B296B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5F0F76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F4F94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5B08EC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5A31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1F2AC91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770F7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D6E5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63E69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3519A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7C90B0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55C1CB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6970B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6BA441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77FF3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2B45B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1A24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205EF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AEF1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A7E0E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10A88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5C13CE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EDFE6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EA24D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639627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1275E5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FE369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4B41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16209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7EDEC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D9686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2AAFA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45652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EADEB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23BF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36E5E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49:</w:t>
      </w:r>
    </w:p>
    <w:p w14:paraId="7C2F7F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s') {</w:t>
      </w:r>
    </w:p>
    <w:p w14:paraId="452CD8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0;</w:t>
      </w:r>
    </w:p>
    <w:p w14:paraId="6471D3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DD5D3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F320C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E15FC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C78A3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B139C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A5AAF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0CB7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6EFDF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B633D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94E01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A52F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C13E0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0:</w:t>
      </w:r>
    </w:p>
    <w:p w14:paraId="21A6FE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1E6BB7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1;</w:t>
      </w:r>
    </w:p>
    <w:p w14:paraId="255A07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9E9FF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0EA0B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DA84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327BC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6706B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1E4AB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C9DF6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31437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99E50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97C34D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0377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8FC91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1:</w:t>
      </w:r>
    </w:p>
    <w:p w14:paraId="0C6DC8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n') {</w:t>
      </w:r>
    </w:p>
    <w:p w14:paraId="6ABA85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2;</w:t>
      </w:r>
    </w:p>
    <w:p w14:paraId="10B28B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CA667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6EF0D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E9A0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CBEC9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E4726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AAB34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0C8C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D804E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E584E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CDB4C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422F4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BFB07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2:</w:t>
      </w:r>
    </w:p>
    <w:p w14:paraId="386CB6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g') {</w:t>
      </w:r>
    </w:p>
    <w:p w14:paraId="3DAF2D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3;</w:t>
      </w:r>
    </w:p>
    <w:p w14:paraId="04704CD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34135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7ADE4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290E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30E70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BF091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7157F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D47C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8B3F2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A589B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45D2C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7024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A37EF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3:</w:t>
      </w:r>
    </w:p>
    <w:p w14:paraId="4EDF47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66CD5F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FD4F5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57D1BD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458AC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78D546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8EC63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B2AB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45F95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1FB24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AAEE1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320BAE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52C87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185D5D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0E6268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61A5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077A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AF5AE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4447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C7B13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8AD65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7F2460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9D60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D90D8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8CF9D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0FD20F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8AD5A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D66FC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2E61F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15045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F8652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F05C8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BE173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31B03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E4FE1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98B1A6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4:</w:t>
      </w:r>
    </w:p>
    <w:p w14:paraId="587FF9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4093331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5;</w:t>
      </w:r>
    </w:p>
    <w:p w14:paraId="6A1BA4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18047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1452D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E9ED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A37E2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CF01C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288E7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352E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83B78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C965B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F4E1B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2783F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A25A5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5:</w:t>
      </w:r>
    </w:p>
    <w:p w14:paraId="1144E0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m') {</w:t>
      </w:r>
    </w:p>
    <w:p w14:paraId="1A6B76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6;</w:t>
      </w:r>
    </w:p>
    <w:p w14:paraId="27A0B0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A9856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1415F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3F2A3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E6546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E4963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07C3B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8F39D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4E652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2F566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B73F2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3194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B12B2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6:</w:t>
      </w:r>
    </w:p>
    <w:p w14:paraId="275B72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7A44723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7;</w:t>
      </w:r>
    </w:p>
    <w:p w14:paraId="2EDD85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358BA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DF3CE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D54F9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0072D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E7542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37D77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6199D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E56EF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82FA0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620B6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0079E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F4660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7:</w:t>
      </w:r>
    </w:p>
    <w:p w14:paraId="49FDD9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s') {</w:t>
      </w:r>
    </w:p>
    <w:p w14:paraId="2A9FCC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8;</w:t>
      </w:r>
    </w:p>
    <w:p w14:paraId="4F63B0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E802E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67E4D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66BDF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3645A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BEB4D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CF68B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4875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BD0C7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38934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1B6C23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458A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5F262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8:</w:t>
      </w:r>
    </w:p>
    <w:p w14:paraId="2EC270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p') {</w:t>
      </w:r>
    </w:p>
    <w:p w14:paraId="746D82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59;</w:t>
      </w:r>
    </w:p>
    <w:p w14:paraId="2825B4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988B43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C764E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1BF266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D320A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3C00D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9C90C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E2B9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4FD1F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DB4B4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88E68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A5A45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43196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59:</w:t>
      </w:r>
    </w:p>
    <w:p w14:paraId="7D6F89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3AE995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0;</w:t>
      </w:r>
    </w:p>
    <w:p w14:paraId="2E230B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18930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71D88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1082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B5CF1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7A78A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18722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32C1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E3988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032FF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F747C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2CBA1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91214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0:</w:t>
      </w:r>
    </w:p>
    <w:p w14:paraId="65B383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c') {</w:t>
      </w:r>
    </w:p>
    <w:p w14:paraId="32C255C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1;</w:t>
      </w:r>
    </w:p>
    <w:p w14:paraId="646298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57A95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AD37C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62C0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D793B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EE491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1BC17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7D903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B5719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7831F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C5B97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E18F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859B0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1:</w:t>
      </w:r>
    </w:p>
    <w:p w14:paraId="43E5A6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5C42A8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2;</w:t>
      </w:r>
    </w:p>
    <w:p w14:paraId="043C54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97F72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94BF20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18FD9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6865C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B8B1A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28DBB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265D5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7CBFB0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76901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259FF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A134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056CA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2:</w:t>
      </w:r>
    </w:p>
    <w:p w14:paraId="0CAB9F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2F2052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5F981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4FEE2E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72A6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6C7B78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57CA46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DD5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BCEAA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273AD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AC408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5D8112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B46B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138267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CC9E5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747D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F84E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BEE99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74C0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911AB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5DC26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39D03E6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F7D4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295C6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6E1B2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0B980A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2C943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3A98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EF3F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D6A3E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FFF4E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7DB3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165EB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E00A9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8422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A1FBE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3:</w:t>
      </w:r>
    </w:p>
    <w:p w14:paraId="6EE1462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o') {</w:t>
      </w:r>
    </w:p>
    <w:p w14:paraId="534D6F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4;</w:t>
      </w:r>
    </w:p>
    <w:p w14:paraId="5CC155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FE999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FC446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E328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0846F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3A39C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6B145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BDF9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82C41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4DD20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227AA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CD4F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D6728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4:</w:t>
      </w:r>
    </w:p>
    <w:p w14:paraId="299C55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6D9125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5;</w:t>
      </w:r>
    </w:p>
    <w:p w14:paraId="744DCA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74E617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4FE0A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DF8B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B094C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ED579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4EB1287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D6A4F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286F4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E5AFD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3CAF2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BB3434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72964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5:</w:t>
      </w:r>
    </w:p>
    <w:p w14:paraId="5A0CA3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d') {</w:t>
      </w:r>
    </w:p>
    <w:p w14:paraId="31F0EF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6;</w:t>
      </w:r>
    </w:p>
    <w:p w14:paraId="0328B8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C49B6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2FA9E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B1AC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229B5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5133D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E3548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393D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7EAAB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0B879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0211A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09FC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72D576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6:</w:t>
      </w:r>
    </w:p>
    <w:p w14:paraId="417FA7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593C19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1A25C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7CBC20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82F65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2D5265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D148E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FEB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A29F1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62893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6DB7E3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42B076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6B2B6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1114F1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B9082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EC78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E79D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B8762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ED17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9B5993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C392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47E172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0455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46264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DC4F3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67BED8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F8001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CF9D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3CEC3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E21CB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18D506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5352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889DC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BEA28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1255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7773A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7:</w:t>
      </w:r>
    </w:p>
    <w:p w14:paraId="33FB77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t') {</w:t>
      </w:r>
    </w:p>
    <w:p w14:paraId="511B44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68;</w:t>
      </w:r>
    </w:p>
    <w:p w14:paraId="1E1F78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870FB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16ECC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2A73B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c') {</w:t>
      </w:r>
    </w:p>
    <w:p w14:paraId="148FC20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4;</w:t>
      </w:r>
    </w:p>
    <w:p w14:paraId="6A1240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94751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01D37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EDA2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68EE3C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2C48F0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9AEC0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237A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C281A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98972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90BCF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310C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5B48B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8:</w:t>
      </w:r>
    </w:p>
    <w:p w14:paraId="5A4E0D6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7F661B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B2FCA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437F2E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12EAF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770686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505B97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C6AF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54574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494C0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19BB1C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3A5139C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921D8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027173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56134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D214E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D959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A43D3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1DC6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60B6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556D07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1E87E5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8EA1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0C84B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F0ED9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37C061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A587F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25DF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EF42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3;</w:t>
      </w:r>
    </w:p>
    <w:p w14:paraId="20DBAA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63AEA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4E73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5BFEA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E9CF5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70F9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71B4D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69:</w:t>
      </w:r>
    </w:p>
    <w:p w14:paraId="7D6ED8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o') {</w:t>
      </w:r>
    </w:p>
    <w:p w14:paraId="207781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0;</w:t>
      </w:r>
    </w:p>
    <w:p w14:paraId="23A38C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448DC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A3765E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A4C83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47068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76731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CE7A9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5EA6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02C71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4050F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13201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6D29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4CB01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0:</w:t>
      </w:r>
    </w:p>
    <w:p w14:paraId="7B179B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53C4BC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1;</w:t>
      </w:r>
    </w:p>
    <w:p w14:paraId="3D88A3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DF747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2871C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44E35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77440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1DBBF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64A95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660D8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C5F4F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F7495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6A96C1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A455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7728F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1:</w:t>
      </w:r>
    </w:p>
    <w:p w14:paraId="70F1A7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t') {</w:t>
      </w:r>
    </w:p>
    <w:p w14:paraId="01C395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2;</w:t>
      </w:r>
    </w:p>
    <w:p w14:paraId="474738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249CD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46850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E5B0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6A34D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1D7EA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35268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70A0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AC2E20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164D1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3CC8B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91A1D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9EC1A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2:</w:t>
      </w:r>
    </w:p>
    <w:p w14:paraId="31BB41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77DE69B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A8A41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150B82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58E12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66703D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7AFE28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6474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FE8FA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7E3E1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2C5B7F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4D26B5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10BC3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1B555E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50AD0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FDA8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40B9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E0EC5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B4161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2BFE7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72FDB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120507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0674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0A80F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6A5B18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43C5CB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611FC3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05676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95DA9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3;</w:t>
      </w:r>
    </w:p>
    <w:p w14:paraId="0930D2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116FB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9B277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EA82F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53FAB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699FB9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C567A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3:</w:t>
      </w:r>
    </w:p>
    <w:p w14:paraId="6CA43B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c)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';' &amp;&amp;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=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737C76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8E9DA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3;</w:t>
      </w:r>
    </w:p>
    <w:p w14:paraId="0E7E99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9CC9F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0B15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64DFB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8A80A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61A44D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7490A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482DAB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1B1F32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DF97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AD569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840D3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9EC48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38AFB0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71C04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18F794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D138B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E36A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76E9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8E806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52F4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1688A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29483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4677F7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66CF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A414D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65320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4E0F8C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58921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C7E7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0F63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161C5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EF1566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B8D7F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7233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E2B54C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4:</w:t>
      </w:r>
    </w:p>
    <w:p w14:paraId="3F6140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u') {</w:t>
      </w:r>
    </w:p>
    <w:p w14:paraId="110283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5;</w:t>
      </w:r>
    </w:p>
    <w:p w14:paraId="287313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1C31E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56F8F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3E4CF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C098D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5915E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4DE09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29D1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05D2D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1A140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233EC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F862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FE1CE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5:</w:t>
      </w:r>
    </w:p>
    <w:p w14:paraId="74C243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b') {</w:t>
      </w:r>
    </w:p>
    <w:p w14:paraId="5BB676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6;</w:t>
      </w:r>
    </w:p>
    <w:p w14:paraId="01F5C4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C869A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2E9C9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DB8A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A4EC5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AFF15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6DAAD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2D43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990FF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AAB79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F616F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7EC60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22F2D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6:</w:t>
      </w:r>
    </w:p>
    <w:p w14:paraId="46EA69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l') {</w:t>
      </w:r>
    </w:p>
    <w:p w14:paraId="29ED5E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7;</w:t>
      </w:r>
    </w:p>
    <w:p w14:paraId="124EDB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64C20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17682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883B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7603D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219A0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C37E4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745CF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C3CFD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ACDA0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D8F62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CEA5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2BA59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7:</w:t>
      </w:r>
    </w:p>
    <w:p w14:paraId="71F8E8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74FA71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8;</w:t>
      </w:r>
    </w:p>
    <w:p w14:paraId="46F424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F3B16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8CD00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9CDD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BDCE6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47FD0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6805B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438A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B33AE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8C7EE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918C0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AFA0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DB5764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8:</w:t>
      </w:r>
    </w:p>
    <w:p w14:paraId="15876D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079087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EBD06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44AB07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4191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1E8A872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36FC0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840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BE5EF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F2BC7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D852A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08BCFF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59205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5DE3D6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8A750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C32E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E50D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D526F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8462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7B5ED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9603D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5C2D48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4497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2769F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BC9B4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140C11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E05C5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78F0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BF25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3;</w:t>
      </w:r>
    </w:p>
    <w:p w14:paraId="700B16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46228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C856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4A671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0659F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AE3E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8A26A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79:</w:t>
      </w:r>
    </w:p>
    <w:p w14:paraId="69E57B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r') {</w:t>
      </w:r>
    </w:p>
    <w:p w14:paraId="23AD6F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0;</w:t>
      </w:r>
    </w:p>
    <w:p w14:paraId="4F88E4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1B268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46B4E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3B6F4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if (c == 'd') {</w:t>
      </w:r>
    </w:p>
    <w:p w14:paraId="7CD968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6;</w:t>
      </w:r>
    </w:p>
    <w:p w14:paraId="3B8FEF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BECD3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789AE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F5EC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06BE3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5F3C5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3EA62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1E321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19681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5F905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D5839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A23C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701E23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0:</w:t>
      </w:r>
    </w:p>
    <w:p w14:paraId="7E4FA4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50724A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1;</w:t>
      </w:r>
    </w:p>
    <w:p w14:paraId="4B9B3E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DBAA7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CA92C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246E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DAFE3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FA6D0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D93E9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E8421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E05BA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CCD2D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65B56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91303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97B62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1:</w:t>
      </w:r>
    </w:p>
    <w:p w14:paraId="6D8770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n') {</w:t>
      </w:r>
    </w:p>
    <w:p w14:paraId="7FE4A3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2;</w:t>
      </w:r>
    </w:p>
    <w:p w14:paraId="0158FB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DB5C2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0EA26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D427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30CEC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1D785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41A90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A178C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4785C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8930B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C2863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6CC9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C71B3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2:</w:t>
      </w:r>
    </w:p>
    <w:p w14:paraId="40F5B8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g') {</w:t>
      </w:r>
    </w:p>
    <w:p w14:paraId="2DB3C6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3;</w:t>
      </w:r>
    </w:p>
    <w:p w14:paraId="64DB27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68775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5B66F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2F1BE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F27278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C24EB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F7B69D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9844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8805C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F6EDB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AE26C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5D02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A2437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3:</w:t>
      </w:r>
    </w:p>
    <w:p w14:paraId="3A83BB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6AC29C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6FFB7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5B3798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ED61F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7781CA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93A12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F343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6638A2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3B7DE5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FD9D0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422291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32F2B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03A94B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0B8C3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41F1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E466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44EA9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D443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22520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55CD36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2527B9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F38B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D2A75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20F11C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5CDA87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687B1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A80C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0162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3;</w:t>
      </w:r>
    </w:p>
    <w:p w14:paraId="001D83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7382F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75F1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4B691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AF2B6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3DC6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8EEE0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4:</w:t>
      </w:r>
    </w:p>
    <w:p w14:paraId="1F21DA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l') {</w:t>
      </w:r>
    </w:p>
    <w:p w14:paraId="70C839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5;</w:t>
      </w:r>
    </w:p>
    <w:p w14:paraId="4C4D8E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67235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68224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9C06A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5CEC6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89060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5C194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5FAC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756EB7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C9448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FAEB5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6F85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D6FAF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5:</w:t>
      </w:r>
    </w:p>
    <w:p w14:paraId="60BA10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u') {</w:t>
      </w:r>
    </w:p>
    <w:p w14:paraId="5D2AAF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6;</w:t>
      </w:r>
    </w:p>
    <w:p w14:paraId="498C2F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1FC48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67E78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CDC40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89522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C5D6E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476019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CAF546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D4502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B8F0B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9C59F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D73AA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953CB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6:</w:t>
      </w:r>
    </w:p>
    <w:p w14:paraId="4EA26C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d') {</w:t>
      </w:r>
    </w:p>
    <w:p w14:paraId="481AC1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7;</w:t>
      </w:r>
    </w:p>
    <w:p w14:paraId="457A1B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787465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45784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C752F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6BC383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DC57A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C034A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3DC6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E0038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97CEB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850DA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0E52A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294C6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7:</w:t>
      </w:r>
    </w:p>
    <w:p w14:paraId="108C55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72CB3B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88;</w:t>
      </w:r>
    </w:p>
    <w:p w14:paraId="79BB40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FB453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3E4C6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AAC06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482871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E862D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C9A58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3AFD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A2D74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CD64E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4917D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867E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E9D46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8:</w:t>
      </w:r>
    </w:p>
    <w:p w14:paraId="72974D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319662E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15C38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79EF08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1A2D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214D58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F3CD5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DCFB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79EA33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BE7F8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2D3535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6D3FD7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53E56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03764D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C81C8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F355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7285B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250D3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D0F0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7994A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ED4B4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5120B1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E43F2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FB8FA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6756A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518A790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85166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5CA5A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0039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6B717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90BF2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A648E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CABD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2C988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879EB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85546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A7B36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E3353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E7C1A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89:</w:t>
      </w:r>
    </w:p>
    <w:p w14:paraId="3A0407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s') {</w:t>
      </w:r>
    </w:p>
    <w:p w14:paraId="47B322C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0;</w:t>
      </w:r>
    </w:p>
    <w:p w14:paraId="3E4999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88C53C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A77DE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9903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03572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D7D1E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40161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3FE5F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0AFED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831C0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7C53F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52FE3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93AFD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0:</w:t>
      </w:r>
    </w:p>
    <w:p w14:paraId="7722F6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t') {</w:t>
      </w:r>
    </w:p>
    <w:p w14:paraId="135FCA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1;</w:t>
      </w:r>
    </w:p>
    <w:p w14:paraId="5CD58E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7CAEA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E7FEA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663E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97E71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2D8C7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1743A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2FF2A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200CF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42301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DFDC1C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00AC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3EDC6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1:</w:t>
      </w:r>
    </w:p>
    <w:p w14:paraId="63DBC8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r') {</w:t>
      </w:r>
    </w:p>
    <w:p w14:paraId="01A831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2;</w:t>
      </w:r>
    </w:p>
    <w:p w14:paraId="2C6F2D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021DC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E0EED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DACD6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AB829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60D5C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4999F2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FDAE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C0939F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900F4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4A12E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7794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4928BC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2:</w:t>
      </w:r>
    </w:p>
    <w:p w14:paraId="550824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3461EE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3;</w:t>
      </w:r>
    </w:p>
    <w:p w14:paraId="2C1412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90C4B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7C321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3EEC4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A0000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D22F2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0ABBC3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60D4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8B43F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5EA96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3AE8E7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9B89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C0618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3:</w:t>
      </w:r>
    </w:p>
    <w:p w14:paraId="00DDCF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58600A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4;</w:t>
      </w:r>
    </w:p>
    <w:p w14:paraId="777D68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21244DD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8CB31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63535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2436A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F608A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5B2E7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766E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98243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55F1B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CA754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A73EC4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C3BA0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4:</w:t>
      </w:r>
    </w:p>
    <w:p w14:paraId="068296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m') {</w:t>
      </w:r>
    </w:p>
    <w:p w14:paraId="5AC61A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5;</w:t>
      </w:r>
    </w:p>
    <w:p w14:paraId="7CFDEC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47644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8418D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DD6C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AA846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4B56D2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3F294B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409C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FC566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0523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73D65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9732F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2E050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5:</w:t>
      </w:r>
    </w:p>
    <w:p w14:paraId="626FA0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6F6DB23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E5A75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4F538B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0E32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62A609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16C5B5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C73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94EBD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CD6B77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1448B3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4424F2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874BD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119C6D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92C81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7A72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8390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93C99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7C6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4EF30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(), st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72746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78B55C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AE10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0CD43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2DA242D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44EAE9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30610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AD7E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D6C9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702D7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31D75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C3407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321F2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84F07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AD812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E49B5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CCB822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64C86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0C46A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6:</w:t>
      </w:r>
    </w:p>
    <w:p w14:paraId="4A2933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2997A41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397E7BD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4462BD0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F9A28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75DD2D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116FA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9247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BD07E4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88A87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57C00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7131DC6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0E094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629B0D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14FD2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E590B6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91835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0D403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9E3C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17457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753BA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521ECF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0C20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340BF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65EE71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0773DEF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33D03A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C2867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AD91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0A62A5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1B2DC5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5BAD6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BBC681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5F240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9B1A6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F5242D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1DBB9A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6D28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7C366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7:</w:t>
      </w:r>
    </w:p>
    <w:p w14:paraId="7E3DBD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219586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8;</w:t>
      </w:r>
    </w:p>
    <w:p w14:paraId="00598D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68C98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ACE03E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7895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90E84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CFB8F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49B6972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D0B2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D5790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59C0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53A5D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103C7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8ECC0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8:</w:t>
      </w:r>
    </w:p>
    <w:p w14:paraId="0DAB7A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069826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99;</w:t>
      </w:r>
    </w:p>
    <w:p w14:paraId="16030F8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E776B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6662B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A5BC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94306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B582A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06BEE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AD32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A87BC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44499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6D3F2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C04203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5548B1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99:</w:t>
      </w:r>
    </w:p>
    <w:p w14:paraId="7768B2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n') {</w:t>
      </w:r>
    </w:p>
    <w:p w14:paraId="0687FA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0;</w:t>
      </w:r>
    </w:p>
    <w:p w14:paraId="298FD9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E9D9F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00A53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7297F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E0ECC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8C9AA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B92EE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D075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E30F8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7B22F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9D94F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D5A8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FA9887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0:</w:t>
      </w:r>
    </w:p>
    <w:p w14:paraId="45E47D3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 || c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69A5943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033FE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35BD7CD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6A85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2EA044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558375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4835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04927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1801C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7AE09B7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15B9D1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4ACA50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3E448BB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6B184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347A1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1118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0E88C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7166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D77649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85AF8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24F68C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763BD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FE285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0346D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364D57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02D2D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37A1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3209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7B509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74D37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848CF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4835F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94A54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3A674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3E0B5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EA7EC7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2894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EDFC1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1:</w:t>
      </w:r>
    </w:p>
    <w:p w14:paraId="790B479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u') {</w:t>
      </w:r>
    </w:p>
    <w:p w14:paraId="40C718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2;</w:t>
      </w:r>
    </w:p>
    <w:p w14:paraId="310563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36C687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955AC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C9839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BC97D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5BCEAB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2A634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3B11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E2642E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CE288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99830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7D67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BFB26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2:</w:t>
      </w:r>
    </w:p>
    <w:p w14:paraId="3CFFF9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t') {</w:t>
      </w:r>
    </w:p>
    <w:p w14:paraId="430EB6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3;</w:t>
      </w:r>
    </w:p>
    <w:p w14:paraId="268242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6E427D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7CF59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AB8C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83DDE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8A071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6E1F6F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70EDD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064004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76C36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D72E2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673B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25C23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3:</w:t>
      </w:r>
    </w:p>
    <w:p w14:paraId="33DD81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&l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53B4FE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6187AA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2C95E2F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D31F6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50CC55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9FD52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0437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0390F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817C1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27223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7FBA33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55E59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2F92FC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4FE53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D0D7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F766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F231A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BF8B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F6381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773B9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5DA9A8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B9025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49A8E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1859C3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46B6A0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741819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716A0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1761D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E11D9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DDFBBD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B3514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E53AE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B50DE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08760F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439AF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41DB6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01D6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897C76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4:</w:t>
      </w:r>
    </w:p>
    <w:p w14:paraId="11CABE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n') {</w:t>
      </w:r>
    </w:p>
    <w:p w14:paraId="2A02968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5;</w:t>
      </w:r>
    </w:p>
    <w:p w14:paraId="4056313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5AA88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A43BD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C1A67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71BC9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01D25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493606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AB427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D218F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B85F5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4D2AB58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8223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D9504D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5:</w:t>
      </w:r>
    </w:p>
    <w:p w14:paraId="08E70D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2307B6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9E1C9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65EDCD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03EB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04752F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1EA671E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6D6F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B6CE2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B2E6A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EA7AFD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1210D4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AA672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4E70EB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D0B5F3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850AC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A04FC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C62D5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A1D29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917F2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6AE7D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2F1FAB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D15791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BD3A7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1D81B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4AAEEB8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38E57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6ADC8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F423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7FF70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D9CF32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92896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18FD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ACF5D8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1044BD6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82296F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2077D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59AD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F6FEF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6:</w:t>
      </w:r>
    </w:p>
    <w:p w14:paraId="1453F52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d') {</w:t>
      </w:r>
    </w:p>
    <w:p w14:paraId="73F0600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7;</w:t>
      </w:r>
    </w:p>
    <w:p w14:paraId="67A214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FFBAE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5645A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5DF5D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51C24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3B60FD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A89FB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A8616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52527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D5774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6F1AC3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C360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2514E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7:</w:t>
      </w:r>
    </w:p>
    <w:p w14:paraId="5442FB7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l') {</w:t>
      </w:r>
    </w:p>
    <w:p w14:paraId="28B5D0C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8;</w:t>
      </w:r>
    </w:p>
    <w:p w14:paraId="6218611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C51FC5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04B2E1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32F1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105781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8057CB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58F435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18256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D6063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5D6C3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B1CAB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E9FC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C9103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8:</w:t>
      </w:r>
    </w:p>
    <w:p w14:paraId="6241F0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) || c == '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16B3FB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1C41C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2B7E24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5CE8A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04562F1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7959C9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94BB5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8E328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D8497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02A857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0F1EFA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285E6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55EF46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768CE7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AC4900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D73C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929BB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0C6DE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4E12F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DF2BE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64872D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0F9D36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B3035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03898DC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4F105B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18FC8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4144B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9A270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7C5C53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92CAF7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2536C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7CEE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4D7AE6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14A54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B9782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E76022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3C64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7D961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09:</w:t>
      </w:r>
    </w:p>
    <w:p w14:paraId="298D018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= '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21807D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95B48B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E01EE6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09;</w:t>
      </w:r>
    </w:p>
    <w:p w14:paraId="4B2294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A59C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46DDDB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5E01F4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521BF6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BA363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23BEED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6EB26A7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ABEB3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76A900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E24B6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171E28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190BAD2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FFFA5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3D8235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74E67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D8FF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C3C0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0CE915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AB30C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57BA2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30F4E6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1D3F8FD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7D53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4F11C3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0D45E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7E2B93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8C9066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0695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B075A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29EB2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D35D4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5381BF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94AA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66FAB6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0:</w:t>
      </w:r>
    </w:p>
    <w:p w14:paraId="150FA1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a') {</w:t>
      </w:r>
    </w:p>
    <w:p w14:paraId="13AAFB3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1;</w:t>
      </w:r>
    </w:p>
    <w:p w14:paraId="2174E9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1D2E3F3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23B32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08D5E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2030C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9F923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55CC22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34442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CBF499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176A5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FB17D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20E17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377758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1:</w:t>
      </w:r>
    </w:p>
    <w:p w14:paraId="08E5160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r') {</w:t>
      </w:r>
    </w:p>
    <w:p w14:paraId="578A33A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2;</w:t>
      </w:r>
    </w:p>
    <w:p w14:paraId="6BEB66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0C273B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EDF335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C158F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B7FA75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2B44A99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042B345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84AF3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54202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056AF3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88C33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B319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2D5AF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2:</w:t>
      </w:r>
    </w:p>
    <w:p w14:paraId="1AADC0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gramEnd"/>
    </w:p>
    <w:p w14:paraId="16AFFAE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839CF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14:paraId="5CE5E1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13AE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602097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5D4E0D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F552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2535BA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2F06B1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C482AA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</w:t>
      </w:r>
    </w:p>
    <w:p w14:paraId="0798A9A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6B117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52DF6D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07121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0ECAA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80CF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"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99C4DE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6472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49BAA2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2DC538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++;</w:t>
      </w:r>
    </w:p>
    <w:p w14:paraId="497CE0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C1FC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AF89C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5E98600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wordsTab-&gt;Rows[i]-&gt;Cells["Number"]-&gt;Value-&gt;ToString()-&gt;Equals(searchValue)) {</w:t>
      </w:r>
    </w:p>
    <w:p w14:paraId="16A970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4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words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4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D5DC8E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F218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FB4B91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73;</w:t>
      </w:r>
    </w:p>
    <w:p w14:paraId="232D56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D58D6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30B78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BFEED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4DF586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F44EC9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23517D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3:</w:t>
      </w:r>
    </w:p>
    <w:p w14:paraId="79DFD19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\'') {</w:t>
      </w:r>
      <w:proofErr w:type="gramEnd"/>
    </w:p>
    <w:p w14:paraId="1A797D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4;</w:t>
      </w:r>
    </w:p>
    <w:p w14:paraId="41DD095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7BCAB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C11ACA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D18BE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4961A8D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4;</w:t>
      </w:r>
    </w:p>
    <w:p w14:paraId="429848E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730BF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437E9D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1271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E8A2C1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4:</w:t>
      </w:r>
    </w:p>
    <w:p w14:paraId="75CB58C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'') {</w:t>
      </w:r>
    </w:p>
    <w:p w14:paraId="1519EEF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1EF21C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94E7E1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7CE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4CE0E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00EA6C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D200FA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620670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C1DD55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0F8D8C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44B18F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09BD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A98F6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3F02CC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F2A28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A515BB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E38A3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6DEF950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3627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7A0FA8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45B6C7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1022CC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21DDE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EFFB5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E7735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43FF3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471E4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05D452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33311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7EE976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733C4D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812D48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56F2A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4B9E36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A56565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5:</w:t>
      </w:r>
    </w:p>
    <w:p w14:paraId="6D3B12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s') {</w:t>
      </w:r>
    </w:p>
    <w:p w14:paraId="0E45BDB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6;</w:t>
      </w:r>
    </w:p>
    <w:p w14:paraId="248B13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0665EAA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EE8E7B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80DE41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7F34DC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7BFC5AF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B3B412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3F334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529F414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29703E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67D6B9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9656C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68CDE7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6:</w:t>
      </w:r>
    </w:p>
    <w:p w14:paraId="353FA6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t') {</w:t>
      </w:r>
    </w:p>
    <w:p w14:paraId="65DB590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7;</w:t>
      </w:r>
    </w:p>
    <w:p w14:paraId="2AF3037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7D990C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0092F46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B63D4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0A589E7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04C2FA0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46FEBDB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C1E0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9BC3E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5C85C1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228136A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21A27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06DA8E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7:</w:t>
      </w:r>
    </w:p>
    <w:p w14:paraId="19F609C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e') {</w:t>
      </w:r>
    </w:p>
    <w:p w14:paraId="0EE1D8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8;</w:t>
      </w:r>
    </w:p>
    <w:p w14:paraId="094C00C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43C75FE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2B64F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71F1D4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FB2BE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474AC2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1A1B450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342A1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234044B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3992A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60BB9C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E3409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B31C2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8:</w:t>
      </w:r>
    </w:p>
    <w:p w14:paraId="5EF6634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m') {</w:t>
      </w:r>
    </w:p>
    <w:p w14:paraId="2D4B539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119;</w:t>
      </w:r>
    </w:p>
    <w:p w14:paraId="3DD2958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+ c;</w:t>
      </w:r>
    </w:p>
    <w:p w14:paraId="52C0504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6D4E9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08B33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5D0A53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c == '\n') {</w:t>
      </w:r>
    </w:p>
    <w:p w14:paraId="106007F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4F1DD99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731F17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62093A1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707939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18B53FD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5F52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FF3B7C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case 119:</w:t>
      </w:r>
    </w:p>
    <w:p w14:paraId="73DEFE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Char::</w:t>
      </w:r>
      <w:proofErr w:type="spellStart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IsWhiteSpac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 || c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= '(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4CC9E1E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ool flag = false;</w:t>
      </w:r>
    </w:p>
    <w:p w14:paraId="77ED62B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68F0FEF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72269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63E648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2A3D02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1749107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</w:t>
      </w:r>
    </w:p>
    <w:p w14:paraId="5FEC89D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071D8B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flag = true;</w:t>
      </w:r>
    </w:p>
    <w:p w14:paraId="7A9316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7DAE2C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3A37E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B800D9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1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"id 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A9502F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(!flag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9F734E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174C4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-&gt;Add(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.ToString</w:t>
      </w:r>
      <w:proofErr w:type="spellEnd"/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, "id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1D7256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++;</w:t>
      </w:r>
    </w:p>
    <w:p w14:paraId="25C39F6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C67C2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-&gt;Rows-&gt;Count;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5966A58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Number"]-&gt;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</w:p>
    <w:p w14:paraId="367A7AF3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IdTab-&gt;Rows[i]-&gt;Cells["Number"]-&gt;Value-&gt;ToString()-&gt;Equals(searchValue)) {</w:t>
      </w:r>
    </w:p>
    <w:p w14:paraId="13CB92F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richTextBox2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"(50, " + 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dTab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-&gt;Rows[</w:t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]-&gt;Cells["50"]-&gt;Value-&gt;</w:t>
      </w:r>
      <w:proofErr w:type="spellStart"/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0CDE">
        <w:rPr>
          <w:rFonts w:ascii="Times New Roman" w:hAnsi="Times New Roman" w:cs="Times New Roman"/>
          <w:sz w:val="28"/>
          <w:szCs w:val="28"/>
          <w:lang w:val="en-US"/>
        </w:rPr>
        <w:t>) + ")"</w:t>
      </w:r>
      <w:proofErr w:type="gramStart"/>
      <w:r w:rsidRPr="00980CD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3D2140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56310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A371A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3F4C99B1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8B0FCB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38DB8AB0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964612C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AF0A9A6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14:paraId="7DA94F3F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3520D29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80CD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80CDE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5DCFBF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F92B44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2FD73E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default:</w:t>
      </w:r>
    </w:p>
    <w:p w14:paraId="1053E7C5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DEF204B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9B6D222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A849FA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2ADDAD" w14:textId="77777777" w:rsidR="00E2729C" w:rsidRPr="00980CDE" w:rsidRDefault="00E2729C" w:rsidP="00E2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CD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3BEB017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  <w:lang w:val="en-US"/>
        </w:rPr>
        <w:sectPr w:rsidR="00A57A6F" w:rsidSect="00A57A6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75C171B" w14:textId="0036AFCD" w:rsidR="00A57A6F" w:rsidRP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C8919C" w14:textId="7A86D334" w:rsidR="00A57A6F" w:rsidRDefault="00A57A6F" w:rsidP="00A57A6F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196236999"/>
      <w:r w:rsidRPr="00712E0A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раф конечного автомата</w:t>
      </w:r>
      <w:bookmarkEnd w:id="119"/>
    </w:p>
    <w:p w14:paraId="1E9361C7" w14:textId="55E6794E" w:rsidR="00A57A6F" w:rsidRPr="00A57A6F" w:rsidRDefault="00A57A6F" w:rsidP="00A57A6F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19623700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BE012" wp14:editId="26CA323B">
            <wp:extent cx="5940425" cy="8082405"/>
            <wp:effectExtent l="0" t="0" r="3175" b="0"/>
            <wp:docPr id="178692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0"/>
    </w:p>
    <w:p w14:paraId="356E0FB4" w14:textId="535FCE67" w:rsidR="00A57A6F" w:rsidRPr="00A57A6F" w:rsidRDefault="00A57A6F" w:rsidP="00A57A6F">
      <w:pPr>
        <w:rPr>
          <w:rFonts w:ascii="Times New Roman" w:hAnsi="Times New Roman" w:cs="Times New Roman"/>
          <w:sz w:val="28"/>
          <w:szCs w:val="28"/>
        </w:rPr>
        <w:sectPr w:rsidR="00A57A6F" w:rsidRPr="00A57A6F" w:rsidSect="00A57A6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BD6D1" wp14:editId="05300FDF">
            <wp:extent cx="5934075" cy="7991475"/>
            <wp:effectExtent l="0" t="0" r="9525" b="9525"/>
            <wp:docPr id="3082165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8EBD3" wp14:editId="20BC2A98">
            <wp:extent cx="5934075" cy="6981825"/>
            <wp:effectExtent l="0" t="0" r="9525" b="9525"/>
            <wp:docPr id="17124388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E34BC" wp14:editId="75580436">
            <wp:extent cx="5934075" cy="2028825"/>
            <wp:effectExtent l="0" t="0" r="9525" b="9525"/>
            <wp:docPr id="14820641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2F74" w14:textId="20F72613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55CF6AAD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4FB7C561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4213A496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72D2B774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37BDFBFE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4EB92729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5DCB3902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1B510BE3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6A52C7D8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472BA0E8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03CAD615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2FFDA4D3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5E5CE5F2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513866C7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6699438D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3658C040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34DCDA06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2E21D8C6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24DB71F5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17952CAC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28F0C234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215A3F1A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3CCEC8BD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32390B5C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263574AA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27D07EDB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704D5013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37F26368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6737B783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03890C23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0462CF50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701A33E6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7133FFAC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3B9E25F7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1F6B380D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552B93EE" w14:textId="77777777" w:rsidR="00A57A6F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6B018D1F" w14:textId="77777777" w:rsidR="00A57A6F" w:rsidRPr="00712E0A" w:rsidRDefault="00A57A6F" w:rsidP="00A57A6F">
      <w:pPr>
        <w:rPr>
          <w:rFonts w:ascii="Times New Roman" w:hAnsi="Times New Roman" w:cs="Times New Roman"/>
          <w:sz w:val="28"/>
          <w:szCs w:val="28"/>
        </w:rPr>
      </w:pPr>
    </w:p>
    <w:p w14:paraId="28C86600" w14:textId="77777777" w:rsidR="00A57A6F" w:rsidRPr="00A57A6F" w:rsidRDefault="00A57A6F" w:rsidP="00E2729C">
      <w:pPr>
        <w:rPr>
          <w:rFonts w:ascii="Times New Roman" w:hAnsi="Times New Roman" w:cs="Times New Roman"/>
          <w:sz w:val="28"/>
          <w:szCs w:val="28"/>
        </w:rPr>
        <w:sectPr w:rsidR="00A57A6F" w:rsidRPr="00A57A6F" w:rsidSect="00A57A6F"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5A78000" w14:textId="77777777" w:rsidR="00E2729C" w:rsidRDefault="00E2729C" w:rsidP="00E2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729C" w:rsidSect="00E2729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031A4E" w14:textId="77777777" w:rsidR="00F444F4" w:rsidRPr="00316A7D" w:rsidRDefault="00F444F4" w:rsidP="00E2729C">
      <w:pPr>
        <w:rPr>
          <w:rFonts w:ascii="Times New Roman" w:hAnsi="Times New Roman" w:cs="Times New Roman"/>
          <w:sz w:val="28"/>
          <w:szCs w:val="28"/>
        </w:rPr>
      </w:pPr>
    </w:p>
    <w:sectPr w:rsidR="00F444F4" w:rsidRPr="00316A7D" w:rsidSect="00100DFB">
      <w:headerReference w:type="default" r:id="rId111"/>
      <w:headerReference w:type="first" r:id="rId112"/>
      <w:footerReference w:type="first" r:id="rId1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806A" w14:textId="77777777" w:rsidR="00E84E15" w:rsidRDefault="00E84E15" w:rsidP="00100DFB">
      <w:pPr>
        <w:spacing w:after="0" w:line="240" w:lineRule="auto"/>
      </w:pPr>
      <w:r>
        <w:separator/>
      </w:r>
    </w:p>
  </w:endnote>
  <w:endnote w:type="continuationSeparator" w:id="0">
    <w:p w14:paraId="06F38C52" w14:textId="77777777" w:rsidR="00E84E15" w:rsidRDefault="00E84E15" w:rsidP="0010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92AB" w14:textId="77777777" w:rsidR="00E84E15" w:rsidRPr="001031D4" w:rsidRDefault="00E84E15" w:rsidP="00E84E15">
    <w:pPr>
      <w:suppressAutoHyphens/>
      <w:spacing w:after="0" w:line="100" w:lineRule="atLeast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662296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Череповец, 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ar-SA"/>
      </w:rPr>
      <w:t>2024</w:t>
    </w:r>
    <w:r>
      <w:rPr>
        <w:rFonts w:ascii="Times New Roman" w:eastAsia="Times New Roman" w:hAnsi="Times New Roman" w:cs="Times New Roman"/>
        <w:i/>
        <w:sz w:val="20"/>
        <w:szCs w:val="20"/>
        <w:lang w:eastAsia="ar-SA"/>
      </w:rPr>
      <w:t xml:space="preserve"> </w:t>
    </w:r>
    <w:r w:rsidRPr="00662296">
      <w:rPr>
        <w:rFonts w:ascii="Times New Roman" w:eastAsia="Times New Roman" w:hAnsi="Times New Roman" w:cs="Times New Roman"/>
        <w:i/>
        <w:sz w:val="20"/>
        <w:szCs w:val="20"/>
        <w:lang w:eastAsia="ar-SA"/>
      </w:rPr>
      <w:t>Г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98F92" w14:textId="77777777" w:rsidR="00E84E15" w:rsidRPr="00D61E50" w:rsidRDefault="00E84E15" w:rsidP="00100DFB">
    <w:pPr>
      <w:suppressAutoHyphens/>
      <w:spacing w:after="0" w:line="100" w:lineRule="atLeast"/>
      <w:rPr>
        <w:rFonts w:ascii="Times New Roman" w:eastAsia="Times New Roman" w:hAnsi="Times New Roman" w:cs="Times New Roman"/>
        <w:i/>
        <w:sz w:val="20"/>
        <w:szCs w:val="20"/>
        <w:lang w:val="en-US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E60D" w14:textId="77777777" w:rsidR="00E84E15" w:rsidRDefault="00E84E15" w:rsidP="00100DFB">
      <w:pPr>
        <w:spacing w:after="0" w:line="240" w:lineRule="auto"/>
      </w:pPr>
      <w:r>
        <w:separator/>
      </w:r>
    </w:p>
  </w:footnote>
  <w:footnote w:type="continuationSeparator" w:id="0">
    <w:p w14:paraId="1DE117FD" w14:textId="77777777" w:rsidR="00E84E15" w:rsidRDefault="00E84E15" w:rsidP="0010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695860"/>
      <w:docPartObj>
        <w:docPartGallery w:val="Page Numbers (Top of Page)"/>
        <w:docPartUnique/>
      </w:docPartObj>
    </w:sdtPr>
    <w:sdtEndPr/>
    <w:sdtContent>
      <w:p w14:paraId="267ACCF2" w14:textId="77777777" w:rsidR="00E84E15" w:rsidRDefault="00E84E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5</w:t>
        </w:r>
        <w:r>
          <w:fldChar w:fldCharType="end"/>
        </w:r>
      </w:p>
    </w:sdtContent>
  </w:sdt>
  <w:p w14:paraId="5015381B" w14:textId="77777777" w:rsidR="00E84E15" w:rsidRDefault="00E84E1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40178"/>
      <w:docPartObj>
        <w:docPartGallery w:val="Page Numbers (Top of Page)"/>
        <w:docPartUnique/>
      </w:docPartObj>
    </w:sdtPr>
    <w:sdtEndPr>
      <w:rPr>
        <w:rFonts w:cstheme="minorHAnsi"/>
        <w:sz w:val="32"/>
        <w:szCs w:val="32"/>
      </w:rPr>
    </w:sdtEndPr>
    <w:sdtContent>
      <w:p w14:paraId="441448D1" w14:textId="77777777" w:rsidR="00E84E15" w:rsidRPr="00662296" w:rsidRDefault="00E84E15" w:rsidP="00E84E15">
        <w:pPr>
          <w:spacing w:after="0" w:line="240" w:lineRule="auto"/>
          <w:jc w:val="right"/>
          <w:rPr>
            <w:rFonts w:ascii="Times New Roman" w:eastAsia="Times New Roman" w:hAnsi="Times New Roman" w:cs="Times New Roman"/>
            <w:bCs/>
            <w:caps/>
            <w:sz w:val="24"/>
            <w:szCs w:val="24"/>
            <w:lang w:eastAsia="ar-SA"/>
          </w:rPr>
        </w:pPr>
        <w:r w:rsidRPr="00662296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 xml:space="preserve">СМК Ф </w:t>
        </w:r>
        <w:proofErr w:type="gramStart"/>
        <w:r w:rsidRPr="00662296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7.5.0-01-33</w:t>
        </w:r>
        <w:proofErr w:type="gramEnd"/>
      </w:p>
      <w:tbl>
        <w:tblPr>
          <w:tblW w:w="0" w:type="auto"/>
          <w:tblInd w:w="108" w:type="dxa"/>
          <w:tblLayout w:type="fixed"/>
          <w:tblLook w:val="0000" w:firstRow="0" w:lastRow="0" w:firstColumn="0" w:lastColumn="0" w:noHBand="0" w:noVBand="0"/>
        </w:tblPr>
        <w:tblGrid>
          <w:gridCol w:w="9571"/>
        </w:tblGrid>
        <w:tr w:rsidR="00E84E15" w:rsidRPr="00662296" w14:paraId="4EA79CEE" w14:textId="77777777" w:rsidTr="00E84E15">
          <w:tc>
            <w:tcPr>
              <w:tcW w:w="9571" w:type="dxa"/>
              <w:shd w:val="clear" w:color="auto" w:fill="auto"/>
            </w:tcPr>
            <w:p w14:paraId="593A3FE8" w14:textId="77777777" w:rsidR="00E84E15" w:rsidRPr="00662296" w:rsidRDefault="00E84E15" w:rsidP="00E84E15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</w:pPr>
              <w:r w:rsidRPr="00662296">
                <w:rPr>
                  <w:rFonts w:ascii="Times New Roman" w:eastAsia="Times New Roman" w:hAnsi="Times New Roman" w:cs="Times New Roman"/>
                  <w:bCs/>
                  <w:caps/>
                  <w:sz w:val="24"/>
                  <w:szCs w:val="24"/>
                  <w:lang w:eastAsia="ar-SA"/>
                </w:rPr>
                <w:t>минобрнауки россии</w:t>
              </w:r>
            </w:p>
            <w:p w14:paraId="2AB29A26" w14:textId="77777777" w:rsidR="00E84E15" w:rsidRPr="00662296" w:rsidRDefault="00E84E15" w:rsidP="00E84E15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</w:pPr>
              <w:r w:rsidRPr="006622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 xml:space="preserve">федеральное государственное бюджетное </w:t>
              </w:r>
            </w:p>
            <w:p w14:paraId="20D068BE" w14:textId="77777777" w:rsidR="00E84E15" w:rsidRPr="00662296" w:rsidRDefault="00E84E15" w:rsidP="00E84E15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</w:pPr>
              <w:r w:rsidRPr="006622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образовательное учреждение высшего образования</w:t>
              </w:r>
            </w:p>
            <w:p w14:paraId="764EF8B1" w14:textId="094F8B9A" w:rsidR="00E84E15" w:rsidRPr="00662296" w:rsidRDefault="00E84E15" w:rsidP="00E84E15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</w:pPr>
              <w:r w:rsidRPr="006622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«ЧЕРЕПОВЕЦКИЙ ГОСУДАРСТВЕННЫЙ УНИВЕРСИТЕТ»</w:t>
              </w:r>
            </w:p>
          </w:tc>
        </w:tr>
      </w:tbl>
      <w:p w14:paraId="0F3C2F67" w14:textId="77777777" w:rsidR="00E84E15" w:rsidRPr="00212F42" w:rsidRDefault="00786C77" w:rsidP="00E84E15">
        <w:pPr>
          <w:spacing w:after="0" w:line="240" w:lineRule="auto"/>
          <w:rPr>
            <w:rFonts w:cstheme="minorHAnsi"/>
            <w:sz w:val="32"/>
            <w:szCs w:val="32"/>
          </w:rPr>
        </w:pPr>
      </w:p>
    </w:sdtContent>
  </w:sdt>
  <w:p w14:paraId="12F34D33" w14:textId="77777777" w:rsidR="00E84E15" w:rsidRDefault="00E84E1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919096"/>
      <w:docPartObj>
        <w:docPartGallery w:val="Page Numbers (Top of Page)"/>
        <w:docPartUnique/>
      </w:docPartObj>
    </w:sdtPr>
    <w:sdtEndPr/>
    <w:sdtContent>
      <w:p w14:paraId="02A3CB21" w14:textId="03D25728" w:rsidR="00E84E15" w:rsidRDefault="00E84E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D6CD6" w14:textId="2C1E4C0D" w:rsidR="00E84E15" w:rsidRPr="00BC0D91" w:rsidRDefault="00E84E15" w:rsidP="00BC0D91">
    <w:pPr>
      <w:spacing w:after="0"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632081"/>
      <w:docPartObj>
        <w:docPartGallery w:val="Page Numbers (Top of Page)"/>
        <w:docPartUnique/>
      </w:docPartObj>
    </w:sdtPr>
    <w:sdtEndPr/>
    <w:sdtContent>
      <w:p w14:paraId="4F39589D" w14:textId="266C91B9" w:rsidR="00E84E15" w:rsidRDefault="00E84E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72F9E" w14:textId="114CA422" w:rsidR="00E84E15" w:rsidRPr="00D61E50" w:rsidRDefault="00E84E15" w:rsidP="00100DFB">
    <w:pPr>
      <w:spacing w:after="0" w:line="240" w:lineRule="auto"/>
      <w:rPr>
        <w:rFonts w:cstheme="minorHAnsi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4AAC"/>
    <w:multiLevelType w:val="multilevel"/>
    <w:tmpl w:val="6DD8680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" w15:restartNumberingAfterBreak="0">
    <w:nsid w:val="0A076C09"/>
    <w:multiLevelType w:val="multilevel"/>
    <w:tmpl w:val="DD6E7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117279FB"/>
    <w:multiLevelType w:val="multilevel"/>
    <w:tmpl w:val="015098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1A04B2E"/>
    <w:multiLevelType w:val="multilevel"/>
    <w:tmpl w:val="6DD8680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4" w15:restartNumberingAfterBreak="0">
    <w:nsid w:val="133A39FB"/>
    <w:multiLevelType w:val="multilevel"/>
    <w:tmpl w:val="F7562F9C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19C42F24"/>
    <w:multiLevelType w:val="hybridMultilevel"/>
    <w:tmpl w:val="71D0D1D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75A5"/>
    <w:multiLevelType w:val="multilevel"/>
    <w:tmpl w:val="015098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434358"/>
    <w:multiLevelType w:val="hybridMultilevel"/>
    <w:tmpl w:val="96A2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153"/>
    <w:multiLevelType w:val="multilevel"/>
    <w:tmpl w:val="015098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9121436"/>
    <w:multiLevelType w:val="hybridMultilevel"/>
    <w:tmpl w:val="A4F6FA54"/>
    <w:lvl w:ilvl="0" w:tplc="51B62390">
      <w:start w:val="31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3F514222"/>
    <w:multiLevelType w:val="multilevel"/>
    <w:tmpl w:val="6DD8680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1" w15:restartNumberingAfterBreak="0">
    <w:nsid w:val="45546ADD"/>
    <w:multiLevelType w:val="multilevel"/>
    <w:tmpl w:val="51C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7A00E4D"/>
    <w:multiLevelType w:val="hybridMultilevel"/>
    <w:tmpl w:val="853004DC"/>
    <w:lvl w:ilvl="0" w:tplc="5C0CA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660E27"/>
    <w:multiLevelType w:val="multilevel"/>
    <w:tmpl w:val="B5924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0453A6"/>
    <w:multiLevelType w:val="multilevel"/>
    <w:tmpl w:val="6DD8680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5" w15:restartNumberingAfterBreak="0">
    <w:nsid w:val="67B14194"/>
    <w:multiLevelType w:val="multilevel"/>
    <w:tmpl w:val="EB70D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6" w15:restartNumberingAfterBreak="0">
    <w:nsid w:val="6D285790"/>
    <w:multiLevelType w:val="multilevel"/>
    <w:tmpl w:val="B5700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65278AA"/>
    <w:multiLevelType w:val="hybridMultilevel"/>
    <w:tmpl w:val="4E72C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961454">
    <w:abstractNumId w:val="2"/>
  </w:num>
  <w:num w:numId="2" w16cid:durableId="1407267855">
    <w:abstractNumId w:val="1"/>
  </w:num>
  <w:num w:numId="3" w16cid:durableId="1150831623">
    <w:abstractNumId w:val="14"/>
  </w:num>
  <w:num w:numId="4" w16cid:durableId="774592989">
    <w:abstractNumId w:val="8"/>
  </w:num>
  <w:num w:numId="5" w16cid:durableId="547185058">
    <w:abstractNumId w:val="9"/>
  </w:num>
  <w:num w:numId="6" w16cid:durableId="1047948626">
    <w:abstractNumId w:val="13"/>
  </w:num>
  <w:num w:numId="7" w16cid:durableId="2051294713">
    <w:abstractNumId w:val="16"/>
  </w:num>
  <w:num w:numId="8" w16cid:durableId="417219329">
    <w:abstractNumId w:val="3"/>
  </w:num>
  <w:num w:numId="9" w16cid:durableId="412826172">
    <w:abstractNumId w:val="6"/>
  </w:num>
  <w:num w:numId="10" w16cid:durableId="2056848224">
    <w:abstractNumId w:val="0"/>
  </w:num>
  <w:num w:numId="11" w16cid:durableId="1447263843">
    <w:abstractNumId w:val="15"/>
  </w:num>
  <w:num w:numId="12" w16cid:durableId="1540432605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8111552">
    <w:abstractNumId w:val="10"/>
  </w:num>
  <w:num w:numId="14" w16cid:durableId="60145156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3747831">
    <w:abstractNumId w:val="7"/>
  </w:num>
  <w:num w:numId="16" w16cid:durableId="734199945">
    <w:abstractNumId w:val="4"/>
  </w:num>
  <w:num w:numId="17" w16cid:durableId="641543209">
    <w:abstractNumId w:val="11"/>
  </w:num>
  <w:num w:numId="18" w16cid:durableId="2122914552">
    <w:abstractNumId w:val="17"/>
  </w:num>
  <w:num w:numId="19" w16cid:durableId="711466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46"/>
    <w:rsid w:val="0000609D"/>
    <w:rsid w:val="0002370C"/>
    <w:rsid w:val="000442AC"/>
    <w:rsid w:val="00060CB7"/>
    <w:rsid w:val="000B6343"/>
    <w:rsid w:val="000C69DA"/>
    <w:rsid w:val="00100DFB"/>
    <w:rsid w:val="001104FF"/>
    <w:rsid w:val="001F67EE"/>
    <w:rsid w:val="002E5D49"/>
    <w:rsid w:val="00316A7D"/>
    <w:rsid w:val="0032313B"/>
    <w:rsid w:val="003D1C3D"/>
    <w:rsid w:val="003F7ED6"/>
    <w:rsid w:val="004116EF"/>
    <w:rsid w:val="00431EDF"/>
    <w:rsid w:val="00470ADA"/>
    <w:rsid w:val="00555253"/>
    <w:rsid w:val="005571F9"/>
    <w:rsid w:val="005853EF"/>
    <w:rsid w:val="00586BA9"/>
    <w:rsid w:val="00593CBA"/>
    <w:rsid w:val="005B0C5A"/>
    <w:rsid w:val="005B185B"/>
    <w:rsid w:val="005C56AE"/>
    <w:rsid w:val="005E0D9C"/>
    <w:rsid w:val="0062492D"/>
    <w:rsid w:val="0066375E"/>
    <w:rsid w:val="006749FC"/>
    <w:rsid w:val="006C0B77"/>
    <w:rsid w:val="006C6ABC"/>
    <w:rsid w:val="00705484"/>
    <w:rsid w:val="00786C77"/>
    <w:rsid w:val="00795C17"/>
    <w:rsid w:val="007A1911"/>
    <w:rsid w:val="007B7B6A"/>
    <w:rsid w:val="008242FF"/>
    <w:rsid w:val="00836538"/>
    <w:rsid w:val="008419D5"/>
    <w:rsid w:val="00870751"/>
    <w:rsid w:val="00883F75"/>
    <w:rsid w:val="00917C4C"/>
    <w:rsid w:val="00922C48"/>
    <w:rsid w:val="00980CDE"/>
    <w:rsid w:val="00997DBA"/>
    <w:rsid w:val="009C5A77"/>
    <w:rsid w:val="009F46C5"/>
    <w:rsid w:val="00A57A6F"/>
    <w:rsid w:val="00A87624"/>
    <w:rsid w:val="00AB0564"/>
    <w:rsid w:val="00AB08F4"/>
    <w:rsid w:val="00AC38E6"/>
    <w:rsid w:val="00AF126B"/>
    <w:rsid w:val="00B638D8"/>
    <w:rsid w:val="00B915B7"/>
    <w:rsid w:val="00BB3374"/>
    <w:rsid w:val="00BC0D91"/>
    <w:rsid w:val="00BC5434"/>
    <w:rsid w:val="00BF6E66"/>
    <w:rsid w:val="00C01CFF"/>
    <w:rsid w:val="00C03098"/>
    <w:rsid w:val="00CA15BC"/>
    <w:rsid w:val="00CA3B9A"/>
    <w:rsid w:val="00CB1365"/>
    <w:rsid w:val="00CD2584"/>
    <w:rsid w:val="00CF0B1E"/>
    <w:rsid w:val="00D14E46"/>
    <w:rsid w:val="00D421FA"/>
    <w:rsid w:val="00D61E50"/>
    <w:rsid w:val="00DB0146"/>
    <w:rsid w:val="00DF0DFE"/>
    <w:rsid w:val="00E00C41"/>
    <w:rsid w:val="00E1126D"/>
    <w:rsid w:val="00E2729C"/>
    <w:rsid w:val="00E61255"/>
    <w:rsid w:val="00E84E15"/>
    <w:rsid w:val="00EA59DF"/>
    <w:rsid w:val="00EE4070"/>
    <w:rsid w:val="00F12C76"/>
    <w:rsid w:val="00F444F4"/>
    <w:rsid w:val="00F529A1"/>
    <w:rsid w:val="00FA2317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BEDC2"/>
  <w15:chartTrackingRefBased/>
  <w15:docId w15:val="{2596063E-B5E0-4D4A-9BCC-C499B2E4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7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4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4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E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E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E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14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4E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4E46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4E46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4E4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14E4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14E4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14E4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14E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4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4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4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4E4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D14E4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14E4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14E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14E46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D14E46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100DFB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100DF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00DFB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100DFB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BC0D91"/>
    <w:pPr>
      <w:spacing w:before="240" w:after="0"/>
      <w:outlineLvl w:val="9"/>
    </w:pPr>
    <w:rPr>
      <w:sz w:val="32"/>
      <w:szCs w:val="32"/>
      <w:lang w:eastAsia="ru-RU"/>
    </w:rPr>
  </w:style>
  <w:style w:type="paragraph" w:styleId="af2">
    <w:name w:val="No Spacing"/>
    <w:uiPriority w:val="1"/>
    <w:qFormat/>
    <w:rsid w:val="00BC0D91"/>
    <w:pPr>
      <w:spacing w:after="0" w:line="240" w:lineRule="auto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38E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f3">
    <w:name w:val="Hyperlink"/>
    <w:basedOn w:val="a0"/>
    <w:uiPriority w:val="99"/>
    <w:unhideWhenUsed/>
    <w:rsid w:val="00BC0D91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421FA"/>
    <w:pPr>
      <w:spacing w:after="100"/>
      <w:ind w:left="220"/>
    </w:pPr>
  </w:style>
  <w:style w:type="table" w:styleId="af4">
    <w:name w:val="Table Grid"/>
    <w:basedOn w:val="a1"/>
    <w:uiPriority w:val="39"/>
    <w:rsid w:val="00D6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0B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0B6343"/>
  </w:style>
  <w:style w:type="character" w:customStyle="1" w:styleId="vlist-s">
    <w:name w:val="vlist-s"/>
    <w:basedOn w:val="a0"/>
    <w:rsid w:val="000B6343"/>
  </w:style>
  <w:style w:type="paragraph" w:customStyle="1" w:styleId="Standard">
    <w:name w:val="Standard"/>
    <w:rsid w:val="00AC38E6"/>
    <w:pPr>
      <w:widowControl w:val="0"/>
      <w:suppressAutoHyphens/>
      <w:autoSpaceDN w:val="0"/>
      <w:spacing w:line="254" w:lineRule="auto"/>
      <w:textAlignment w:val="baseline"/>
    </w:pPr>
    <w:rPr>
      <w:rFonts w:ascii="Calibri" w:eastAsia="Linux Libertine G" w:hAnsi="Calibri" w:cs="Linux Libertine G"/>
      <w:kern w:val="0"/>
      <w:sz w:val="28"/>
      <w:szCs w:val="28"/>
      <w:lang w:val="en-US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E61255"/>
    <w:rPr>
      <w:color w:val="954F72"/>
      <w:u w:val="single"/>
    </w:rPr>
  </w:style>
  <w:style w:type="paragraph" w:customStyle="1" w:styleId="msonormal0">
    <w:name w:val="msonormal"/>
    <w:basedOn w:val="a"/>
    <w:rsid w:val="00E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6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612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61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060CB7"/>
    <w:rPr>
      <w:kern w:val="0"/>
      <w14:ligatures w14:val="none"/>
    </w:rPr>
  </w:style>
  <w:style w:type="paragraph" w:customStyle="1" w:styleId="12">
    <w:name w:val="Стиль1"/>
    <w:basedOn w:val="a"/>
    <w:link w:val="13"/>
    <w:uiPriority w:val="1"/>
    <w:qFormat/>
    <w:rsid w:val="00593CBA"/>
    <w:pPr>
      <w:widowControl w:val="0"/>
      <w:autoSpaceDE w:val="0"/>
      <w:autoSpaceDN w:val="0"/>
      <w:spacing w:after="0" w:line="240" w:lineRule="auto"/>
      <w:ind w:left="121" w:right="76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13">
    <w:name w:val="Стиль1 Знак"/>
    <w:basedOn w:val="a0"/>
    <w:link w:val="12"/>
    <w:uiPriority w:val="1"/>
    <w:rsid w:val="00593CBA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af7">
    <w:name w:val="РПЗ_Текст"/>
    <w:basedOn w:val="af2"/>
    <w:link w:val="af8"/>
    <w:uiPriority w:val="1"/>
    <w:qFormat/>
    <w:rsid w:val="00593CBA"/>
    <w:pPr>
      <w:widowControl w:val="0"/>
      <w:autoSpaceDE w:val="0"/>
      <w:autoSpaceDN w:val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РПЗ_Текст Знак"/>
    <w:basedOn w:val="a0"/>
    <w:link w:val="af7"/>
    <w:uiPriority w:val="1"/>
    <w:rsid w:val="00593CB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4">
    <w:name w:val="Без интервала1"/>
    <w:rsid w:val="00593CB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4"/>
      <w:lang w:eastAsia="ru-RU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sid w:val="00E8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84E1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eader" Target="header4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27C9-F7D4-4572-902F-5426AF8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14</Pages>
  <Words>23436</Words>
  <Characters>133586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5-04-21T05:00:00Z</cp:lastPrinted>
  <dcterms:created xsi:type="dcterms:W3CDTF">2025-04-06T16:24:00Z</dcterms:created>
  <dcterms:modified xsi:type="dcterms:W3CDTF">2025-04-22T14:59:00Z</dcterms:modified>
</cp:coreProperties>
</file>